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6BD" w:rsidRPr="008D65E9" w:rsidRDefault="000C26BD" w:rsidP="000C26BD">
      <w:pPr>
        <w:widowControl w:val="0"/>
        <w:autoSpaceDE w:val="0"/>
        <w:autoSpaceDN w:val="0"/>
        <w:adjustRightInd w:val="0"/>
        <w:spacing w:before="67" w:after="0" w:line="240" w:lineRule="auto"/>
        <w:ind w:left="2268" w:right="1120" w:firstLine="612"/>
        <w:jc w:val="center"/>
        <w:rPr>
          <w:rFonts w:ascii="Arial" w:hAnsi="Arial" w:cs="Arial"/>
          <w:b/>
          <w:bCs/>
          <w:position w:val="-1"/>
          <w:sz w:val="19"/>
          <w:szCs w:val="19"/>
          <w:lang w:val="es-US"/>
        </w:rPr>
      </w:pPr>
      <w:r w:rsidRPr="000C26BD">
        <w:rPr>
          <w:rFonts w:eastAsia="Calibri"/>
          <w:noProof/>
        </w:rPr>
        <mc:AlternateContent>
          <mc:Choice Requires="wpg">
            <w:drawing>
              <wp:anchor distT="0" distB="0" distL="114300" distR="114300" simplePos="0" relativeHeight="251659264" behindDoc="0" locked="0" layoutInCell="1" allowOverlap="1" wp14:anchorId="09B6A6DC" wp14:editId="3F2C0084">
                <wp:simplePos x="0" y="0"/>
                <wp:positionH relativeFrom="column">
                  <wp:posOffset>-508000</wp:posOffset>
                </wp:positionH>
                <wp:positionV relativeFrom="paragraph">
                  <wp:posOffset>25400</wp:posOffset>
                </wp:positionV>
                <wp:extent cx="7149465" cy="1113790"/>
                <wp:effectExtent l="0" t="0" r="0" b="0"/>
                <wp:wrapNone/>
                <wp:docPr id="1588" name="Group 1588"/>
                <wp:cNvGraphicFramePr/>
                <a:graphic xmlns:a="http://schemas.openxmlformats.org/drawingml/2006/main">
                  <a:graphicData uri="http://schemas.microsoft.com/office/word/2010/wordprocessingGroup">
                    <wpg:wgp>
                      <wpg:cNvGrpSpPr/>
                      <wpg:grpSpPr>
                        <a:xfrm>
                          <a:off x="0" y="0"/>
                          <a:ext cx="7149465" cy="1113790"/>
                          <a:chOff x="-4698" y="-3301"/>
                          <a:chExt cx="6711943" cy="1303535"/>
                        </a:xfrm>
                      </wpg:grpSpPr>
                      <wps:wsp>
                        <wps:cNvPr id="14" name="Rectangle 14"/>
                        <wps:cNvSpPr/>
                        <wps:spPr>
                          <a:xfrm>
                            <a:off x="1971505" y="-3301"/>
                            <a:ext cx="3523191" cy="466191"/>
                          </a:xfrm>
                          <a:prstGeom prst="rect">
                            <a:avLst/>
                          </a:prstGeom>
                          <a:ln>
                            <a:noFill/>
                          </a:ln>
                        </wps:spPr>
                        <wps:txbx>
                          <w:txbxContent>
                            <w:p w:rsidR="000C26BD" w:rsidRPr="00CE5805" w:rsidRDefault="000C26BD" w:rsidP="000C26BD">
                              <w:pPr>
                                <w:autoSpaceDE w:val="0"/>
                                <w:autoSpaceDN w:val="0"/>
                                <w:adjustRightInd w:val="0"/>
                                <w:spacing w:after="0" w:line="240" w:lineRule="auto"/>
                                <w:ind w:right="72"/>
                                <w:rPr>
                                  <w:rFonts w:ascii="Arial" w:hAnsi="Arial" w:cs="Arial"/>
                                  <w:sz w:val="19"/>
                                  <w:szCs w:val="19"/>
                                  <w:lang w:val="es-ES"/>
                                </w:rPr>
                              </w:pPr>
                              <w:r>
                                <w:rPr>
                                  <w:rFonts w:ascii="Arial" w:hAnsi="Arial" w:cs="Arial"/>
                                  <w:b/>
                                  <w:bCs/>
                                  <w:sz w:val="24"/>
                                  <w:szCs w:val="24"/>
                                  <w:lang w:val="es-ES"/>
                                </w:rPr>
                                <w:t xml:space="preserve">   </w:t>
                              </w:r>
                              <w:r>
                                <w:rPr>
                                  <w:rFonts w:ascii="Arial" w:hAnsi="Arial" w:cs="Arial"/>
                                  <w:b/>
                                  <w:bCs/>
                                  <w:sz w:val="24"/>
                                  <w:szCs w:val="24"/>
                                  <w:lang w:val="es-ES"/>
                                </w:rPr>
                                <w:t xml:space="preserve">    </w:t>
                              </w:r>
                              <w:r w:rsidRPr="00CE5805">
                                <w:rPr>
                                  <w:rFonts w:ascii="Arial" w:hAnsi="Arial" w:cs="Arial"/>
                                  <w:b/>
                                  <w:bCs/>
                                  <w:sz w:val="24"/>
                                  <w:szCs w:val="24"/>
                                  <w:lang w:val="es-ES"/>
                                </w:rPr>
                                <w:t>L</w:t>
                              </w:r>
                              <w:r w:rsidRPr="00CE5805">
                                <w:rPr>
                                  <w:rFonts w:ascii="Arial" w:hAnsi="Arial" w:cs="Arial"/>
                                  <w:b/>
                                  <w:bCs/>
                                  <w:spacing w:val="-45"/>
                                  <w:sz w:val="24"/>
                                  <w:szCs w:val="24"/>
                                  <w:lang w:val="es-ES"/>
                                </w:rPr>
                                <w:t xml:space="preserve"> </w:t>
                              </w:r>
                              <w:r w:rsidRPr="00CE5805">
                                <w:rPr>
                                  <w:rFonts w:ascii="Arial" w:hAnsi="Arial" w:cs="Arial"/>
                                  <w:b/>
                                  <w:bCs/>
                                  <w:sz w:val="19"/>
                                  <w:szCs w:val="19"/>
                                  <w:lang w:val="es-ES"/>
                                </w:rPr>
                                <w:t>A</w:t>
                              </w:r>
                              <w:r w:rsidRPr="00CE5805">
                                <w:rPr>
                                  <w:rFonts w:ascii="Arial" w:hAnsi="Arial" w:cs="Arial"/>
                                  <w:b/>
                                  <w:bCs/>
                                  <w:spacing w:val="36"/>
                                  <w:sz w:val="19"/>
                                  <w:szCs w:val="19"/>
                                  <w:lang w:val="es-ES"/>
                                </w:rPr>
                                <w:t xml:space="preserve"> </w:t>
                              </w:r>
                              <w:r w:rsidRPr="00CE5805">
                                <w:rPr>
                                  <w:rFonts w:ascii="Arial" w:hAnsi="Arial" w:cs="Arial"/>
                                  <w:b/>
                                  <w:bCs/>
                                  <w:sz w:val="24"/>
                                  <w:szCs w:val="24"/>
                                  <w:lang w:val="es-ES"/>
                                </w:rPr>
                                <w:t>F</w:t>
                              </w:r>
                              <w:r w:rsidRPr="00CE5805">
                                <w:rPr>
                                  <w:rFonts w:ascii="Arial" w:hAnsi="Arial" w:cs="Arial"/>
                                  <w:b/>
                                  <w:bCs/>
                                  <w:spacing w:val="-48"/>
                                  <w:sz w:val="24"/>
                                  <w:szCs w:val="24"/>
                                  <w:lang w:val="es-ES"/>
                                </w:rPr>
                                <w:t xml:space="preserve"> </w:t>
                              </w:r>
                              <w:r w:rsidRPr="00CE5805">
                                <w:rPr>
                                  <w:rFonts w:ascii="Arial" w:hAnsi="Arial" w:cs="Arial"/>
                                  <w:b/>
                                  <w:bCs/>
                                  <w:w w:val="99"/>
                                  <w:sz w:val="19"/>
                                  <w:szCs w:val="19"/>
                                  <w:lang w:val="es-ES"/>
                                </w:rPr>
                                <w:t>E</w:t>
                              </w:r>
                              <w:r w:rsidRPr="00CE5805">
                                <w:rPr>
                                  <w:rFonts w:ascii="Arial" w:hAnsi="Arial" w:cs="Arial"/>
                                  <w:b/>
                                  <w:bCs/>
                                  <w:spacing w:val="-33"/>
                                  <w:sz w:val="19"/>
                                  <w:szCs w:val="19"/>
                                  <w:lang w:val="es-ES"/>
                                </w:rPr>
                                <w:t xml:space="preserve"> </w:t>
                              </w:r>
                              <w:r w:rsidRPr="00CE5805">
                                <w:rPr>
                                  <w:rFonts w:ascii="Arial" w:hAnsi="Arial" w:cs="Arial"/>
                                  <w:b/>
                                  <w:bCs/>
                                  <w:w w:val="99"/>
                                  <w:sz w:val="19"/>
                                  <w:szCs w:val="19"/>
                                  <w:lang w:val="es-ES"/>
                                </w:rPr>
                                <w:t>R</w:t>
                              </w:r>
                              <w:r w:rsidRPr="00CE5805">
                                <w:rPr>
                                  <w:rFonts w:ascii="Arial" w:hAnsi="Arial" w:cs="Arial"/>
                                  <w:b/>
                                  <w:bCs/>
                                  <w:spacing w:val="-32"/>
                                  <w:sz w:val="19"/>
                                  <w:szCs w:val="19"/>
                                  <w:lang w:val="es-ES"/>
                                </w:rPr>
                                <w:t xml:space="preserve"> </w:t>
                              </w:r>
                              <w:r w:rsidRPr="00CE5805">
                                <w:rPr>
                                  <w:rFonts w:ascii="Arial" w:hAnsi="Arial" w:cs="Arial"/>
                                  <w:b/>
                                  <w:bCs/>
                                  <w:w w:val="99"/>
                                  <w:sz w:val="19"/>
                                  <w:szCs w:val="19"/>
                                  <w:lang w:val="es-ES"/>
                                </w:rPr>
                                <w:t>I</w:t>
                              </w:r>
                              <w:r w:rsidRPr="00CE5805">
                                <w:rPr>
                                  <w:rFonts w:ascii="Arial" w:hAnsi="Arial" w:cs="Arial"/>
                                  <w:b/>
                                  <w:bCs/>
                                  <w:spacing w:val="-31"/>
                                  <w:sz w:val="19"/>
                                  <w:szCs w:val="19"/>
                                  <w:lang w:val="es-ES"/>
                                </w:rPr>
                                <w:t xml:space="preserve"> </w:t>
                              </w:r>
                              <w:r w:rsidRPr="00CE5805">
                                <w:rPr>
                                  <w:rFonts w:ascii="Arial" w:hAnsi="Arial" w:cs="Arial"/>
                                  <w:b/>
                                  <w:bCs/>
                                  <w:sz w:val="19"/>
                                  <w:szCs w:val="19"/>
                                  <w:lang w:val="es-ES"/>
                                </w:rPr>
                                <w:t>A</w:t>
                              </w:r>
                              <w:r w:rsidRPr="00CE5805">
                                <w:rPr>
                                  <w:rFonts w:ascii="Arial" w:hAnsi="Arial" w:cs="Arial"/>
                                  <w:b/>
                                  <w:bCs/>
                                  <w:spacing w:val="37"/>
                                  <w:sz w:val="19"/>
                                  <w:szCs w:val="19"/>
                                  <w:lang w:val="es-ES"/>
                                </w:rPr>
                                <w:t xml:space="preserve"> </w:t>
                              </w:r>
                              <w:r w:rsidRPr="00CE5805">
                                <w:rPr>
                                  <w:rFonts w:ascii="Arial" w:hAnsi="Arial" w:cs="Arial"/>
                                  <w:b/>
                                  <w:bCs/>
                                  <w:sz w:val="24"/>
                                  <w:szCs w:val="24"/>
                                  <w:lang w:val="es-ES"/>
                                </w:rPr>
                                <w:t>I</w:t>
                              </w:r>
                              <w:r w:rsidRPr="00CE5805">
                                <w:rPr>
                                  <w:rFonts w:ascii="Arial" w:hAnsi="Arial" w:cs="Arial"/>
                                  <w:b/>
                                  <w:bCs/>
                                  <w:spacing w:val="-47"/>
                                  <w:sz w:val="24"/>
                                  <w:szCs w:val="24"/>
                                  <w:lang w:val="es-ES"/>
                                </w:rPr>
                                <w:t xml:space="preserve"> </w:t>
                              </w:r>
                              <w:r w:rsidRPr="00CE5805">
                                <w:rPr>
                                  <w:rFonts w:ascii="Arial" w:hAnsi="Arial" w:cs="Arial"/>
                                  <w:b/>
                                  <w:bCs/>
                                  <w:w w:val="99"/>
                                  <w:sz w:val="19"/>
                                  <w:szCs w:val="19"/>
                                  <w:lang w:val="es-ES"/>
                                </w:rPr>
                                <w:t>N</w:t>
                              </w:r>
                              <w:r w:rsidRPr="00CE5805">
                                <w:rPr>
                                  <w:rFonts w:ascii="Arial" w:hAnsi="Arial" w:cs="Arial"/>
                                  <w:b/>
                                  <w:bCs/>
                                  <w:spacing w:val="-32"/>
                                  <w:sz w:val="19"/>
                                  <w:szCs w:val="19"/>
                                  <w:lang w:val="es-ES"/>
                                </w:rPr>
                                <w:t xml:space="preserve"> </w:t>
                              </w:r>
                              <w:r w:rsidRPr="00CE5805">
                                <w:rPr>
                                  <w:rFonts w:ascii="Arial" w:hAnsi="Arial" w:cs="Arial"/>
                                  <w:b/>
                                  <w:bCs/>
                                  <w:w w:val="99"/>
                                  <w:sz w:val="19"/>
                                  <w:szCs w:val="19"/>
                                  <w:lang w:val="es-ES"/>
                                </w:rPr>
                                <w:t>D</w:t>
                              </w:r>
                              <w:r w:rsidRPr="00CE5805">
                                <w:rPr>
                                  <w:rFonts w:ascii="Arial" w:hAnsi="Arial" w:cs="Arial"/>
                                  <w:b/>
                                  <w:bCs/>
                                  <w:spacing w:val="-34"/>
                                  <w:sz w:val="19"/>
                                  <w:szCs w:val="19"/>
                                  <w:lang w:val="es-ES"/>
                                </w:rPr>
                                <w:t xml:space="preserve"> </w:t>
                              </w:r>
                              <w:r w:rsidRPr="00CE5805">
                                <w:rPr>
                                  <w:rFonts w:ascii="Arial" w:hAnsi="Arial" w:cs="Arial"/>
                                  <w:b/>
                                  <w:bCs/>
                                  <w:w w:val="99"/>
                                  <w:sz w:val="19"/>
                                  <w:szCs w:val="19"/>
                                  <w:lang w:val="es-ES"/>
                                </w:rPr>
                                <w:t>E</w:t>
                              </w:r>
                              <w:r w:rsidRPr="00CE5805">
                                <w:rPr>
                                  <w:rFonts w:ascii="Arial" w:hAnsi="Arial" w:cs="Arial"/>
                                  <w:b/>
                                  <w:bCs/>
                                  <w:spacing w:val="-33"/>
                                  <w:sz w:val="19"/>
                                  <w:szCs w:val="19"/>
                                  <w:lang w:val="es-ES"/>
                                </w:rPr>
                                <w:t xml:space="preserve"> </w:t>
                              </w:r>
                              <w:r w:rsidRPr="00CE5805">
                                <w:rPr>
                                  <w:rFonts w:ascii="Arial" w:hAnsi="Arial" w:cs="Arial"/>
                                  <w:b/>
                                  <w:bCs/>
                                  <w:w w:val="99"/>
                                  <w:sz w:val="19"/>
                                  <w:szCs w:val="19"/>
                                  <w:lang w:val="es-ES"/>
                                </w:rPr>
                                <w:t>P</w:t>
                              </w:r>
                              <w:r w:rsidRPr="00CE5805">
                                <w:rPr>
                                  <w:rFonts w:ascii="Arial" w:hAnsi="Arial" w:cs="Arial"/>
                                  <w:b/>
                                  <w:bCs/>
                                  <w:spacing w:val="-33"/>
                                  <w:sz w:val="19"/>
                                  <w:szCs w:val="19"/>
                                  <w:lang w:val="es-ES"/>
                                </w:rPr>
                                <w:t xml:space="preserve"> </w:t>
                              </w:r>
                              <w:r w:rsidRPr="00CE5805">
                                <w:rPr>
                                  <w:rFonts w:ascii="Arial" w:hAnsi="Arial" w:cs="Arial"/>
                                  <w:b/>
                                  <w:bCs/>
                                  <w:w w:val="99"/>
                                  <w:sz w:val="19"/>
                                  <w:szCs w:val="19"/>
                                  <w:lang w:val="es-ES"/>
                                </w:rPr>
                                <w:t>E</w:t>
                              </w:r>
                              <w:r w:rsidRPr="00CE5805">
                                <w:rPr>
                                  <w:rFonts w:ascii="Arial" w:hAnsi="Arial" w:cs="Arial"/>
                                  <w:b/>
                                  <w:bCs/>
                                  <w:spacing w:val="-31"/>
                                  <w:sz w:val="19"/>
                                  <w:szCs w:val="19"/>
                                  <w:lang w:val="es-ES"/>
                                </w:rPr>
                                <w:t xml:space="preserve"> </w:t>
                              </w:r>
                              <w:r w:rsidRPr="00CE5805">
                                <w:rPr>
                                  <w:rFonts w:ascii="Arial" w:hAnsi="Arial" w:cs="Arial"/>
                                  <w:b/>
                                  <w:bCs/>
                                  <w:w w:val="99"/>
                                  <w:sz w:val="19"/>
                                  <w:szCs w:val="19"/>
                                  <w:lang w:val="es-ES"/>
                                </w:rPr>
                                <w:t>N</w:t>
                              </w:r>
                              <w:r w:rsidRPr="00CE5805">
                                <w:rPr>
                                  <w:rFonts w:ascii="Arial" w:hAnsi="Arial" w:cs="Arial"/>
                                  <w:b/>
                                  <w:bCs/>
                                  <w:spacing w:val="-34"/>
                                  <w:sz w:val="19"/>
                                  <w:szCs w:val="19"/>
                                  <w:lang w:val="es-ES"/>
                                </w:rPr>
                                <w:t xml:space="preserve"> </w:t>
                              </w:r>
                              <w:r w:rsidRPr="00CE5805">
                                <w:rPr>
                                  <w:rFonts w:ascii="Arial" w:hAnsi="Arial" w:cs="Arial"/>
                                  <w:b/>
                                  <w:bCs/>
                                  <w:w w:val="99"/>
                                  <w:sz w:val="19"/>
                                  <w:szCs w:val="19"/>
                                  <w:lang w:val="es-ES"/>
                                </w:rPr>
                                <w:t>D</w:t>
                              </w:r>
                              <w:r w:rsidRPr="00CE5805">
                                <w:rPr>
                                  <w:rFonts w:ascii="Arial" w:hAnsi="Arial" w:cs="Arial"/>
                                  <w:b/>
                                  <w:bCs/>
                                  <w:spacing w:val="-32"/>
                                  <w:sz w:val="19"/>
                                  <w:szCs w:val="19"/>
                                  <w:lang w:val="es-ES"/>
                                </w:rPr>
                                <w:t xml:space="preserve"> </w:t>
                              </w:r>
                              <w:r w:rsidRPr="00CE5805">
                                <w:rPr>
                                  <w:rFonts w:ascii="Arial" w:hAnsi="Arial" w:cs="Arial"/>
                                  <w:b/>
                                  <w:bCs/>
                                  <w:w w:val="99"/>
                                  <w:sz w:val="19"/>
                                  <w:szCs w:val="19"/>
                                  <w:lang w:val="es-ES"/>
                                </w:rPr>
                                <w:t>E</w:t>
                              </w:r>
                              <w:r w:rsidRPr="00CE5805">
                                <w:rPr>
                                  <w:rFonts w:ascii="Arial" w:hAnsi="Arial" w:cs="Arial"/>
                                  <w:b/>
                                  <w:bCs/>
                                  <w:spacing w:val="-33"/>
                                  <w:sz w:val="19"/>
                                  <w:szCs w:val="19"/>
                                  <w:lang w:val="es-ES"/>
                                </w:rPr>
                                <w:t xml:space="preserve"> </w:t>
                              </w:r>
                              <w:r w:rsidRPr="00CE5805">
                                <w:rPr>
                                  <w:rFonts w:ascii="Arial" w:hAnsi="Arial" w:cs="Arial"/>
                                  <w:b/>
                                  <w:bCs/>
                                  <w:w w:val="99"/>
                                  <w:sz w:val="19"/>
                                  <w:szCs w:val="19"/>
                                  <w:lang w:val="es-ES"/>
                                </w:rPr>
                                <w:t>N</w:t>
                              </w:r>
                              <w:r w:rsidRPr="00CE5805">
                                <w:rPr>
                                  <w:rFonts w:ascii="Arial" w:hAnsi="Arial" w:cs="Arial"/>
                                  <w:b/>
                                  <w:bCs/>
                                  <w:spacing w:val="-34"/>
                                  <w:sz w:val="19"/>
                                  <w:szCs w:val="19"/>
                                  <w:lang w:val="es-ES"/>
                                </w:rPr>
                                <w:t xml:space="preserve"> </w:t>
                              </w:r>
                              <w:r w:rsidRPr="00CE5805">
                                <w:rPr>
                                  <w:rFonts w:ascii="Arial" w:hAnsi="Arial" w:cs="Arial"/>
                                  <w:b/>
                                  <w:bCs/>
                                  <w:sz w:val="19"/>
                                  <w:szCs w:val="19"/>
                                  <w:lang w:val="es-ES"/>
                                </w:rPr>
                                <w:t>T</w:t>
                              </w:r>
                              <w:r w:rsidRPr="00CE5805">
                                <w:rPr>
                                  <w:rFonts w:ascii="Arial" w:hAnsi="Arial" w:cs="Arial"/>
                                  <w:b/>
                                  <w:bCs/>
                                  <w:spacing w:val="42"/>
                                  <w:sz w:val="19"/>
                                  <w:szCs w:val="19"/>
                                  <w:lang w:val="es-ES"/>
                                </w:rPr>
                                <w:t xml:space="preserve"> </w:t>
                              </w:r>
                              <w:r w:rsidRPr="00CE5805">
                                <w:rPr>
                                  <w:rFonts w:ascii="Arial" w:hAnsi="Arial" w:cs="Arial"/>
                                  <w:b/>
                                  <w:bCs/>
                                  <w:sz w:val="24"/>
                                  <w:szCs w:val="24"/>
                                  <w:lang w:val="es-ES"/>
                                </w:rPr>
                                <w:t>S</w:t>
                              </w:r>
                              <w:r w:rsidRPr="00CE5805">
                                <w:rPr>
                                  <w:rFonts w:ascii="Arial" w:hAnsi="Arial" w:cs="Arial"/>
                                  <w:b/>
                                  <w:bCs/>
                                  <w:spacing w:val="-47"/>
                                  <w:sz w:val="24"/>
                                  <w:szCs w:val="24"/>
                                  <w:lang w:val="es-ES"/>
                                </w:rPr>
                                <w:t xml:space="preserve"> </w:t>
                              </w:r>
                              <w:r w:rsidRPr="00CE5805">
                                <w:rPr>
                                  <w:rFonts w:ascii="Arial" w:hAnsi="Arial" w:cs="Arial"/>
                                  <w:b/>
                                  <w:bCs/>
                                  <w:w w:val="99"/>
                                  <w:sz w:val="19"/>
                                  <w:szCs w:val="19"/>
                                  <w:lang w:val="es-ES"/>
                                </w:rPr>
                                <w:t>C</w:t>
                              </w:r>
                              <w:r w:rsidRPr="00CE5805">
                                <w:rPr>
                                  <w:rFonts w:ascii="Arial" w:hAnsi="Arial" w:cs="Arial"/>
                                  <w:b/>
                                  <w:bCs/>
                                  <w:spacing w:val="-32"/>
                                  <w:sz w:val="19"/>
                                  <w:szCs w:val="19"/>
                                  <w:lang w:val="es-ES"/>
                                </w:rPr>
                                <w:t xml:space="preserve"> </w:t>
                              </w:r>
                              <w:r w:rsidRPr="00CE5805">
                                <w:rPr>
                                  <w:rFonts w:ascii="Arial" w:hAnsi="Arial" w:cs="Arial"/>
                                  <w:b/>
                                  <w:bCs/>
                                  <w:w w:val="99"/>
                                  <w:sz w:val="19"/>
                                  <w:szCs w:val="19"/>
                                  <w:lang w:val="es-ES"/>
                                </w:rPr>
                                <w:t>H</w:t>
                              </w:r>
                              <w:r w:rsidRPr="00CE5805">
                                <w:rPr>
                                  <w:rFonts w:ascii="Arial" w:hAnsi="Arial" w:cs="Arial"/>
                                  <w:b/>
                                  <w:bCs/>
                                  <w:spacing w:val="-32"/>
                                  <w:sz w:val="19"/>
                                  <w:szCs w:val="19"/>
                                  <w:lang w:val="es-ES"/>
                                </w:rPr>
                                <w:t xml:space="preserve"> </w:t>
                              </w:r>
                              <w:r w:rsidRPr="00CE5805">
                                <w:rPr>
                                  <w:rFonts w:ascii="Arial" w:hAnsi="Arial" w:cs="Arial"/>
                                  <w:b/>
                                  <w:bCs/>
                                  <w:w w:val="99"/>
                                  <w:sz w:val="19"/>
                                  <w:szCs w:val="19"/>
                                  <w:lang w:val="es-ES"/>
                                </w:rPr>
                                <w:t>O</w:t>
                              </w:r>
                              <w:r w:rsidRPr="00CE5805">
                                <w:rPr>
                                  <w:rFonts w:ascii="Arial" w:hAnsi="Arial" w:cs="Arial"/>
                                  <w:b/>
                                  <w:bCs/>
                                  <w:spacing w:val="-33"/>
                                  <w:sz w:val="19"/>
                                  <w:szCs w:val="19"/>
                                  <w:lang w:val="es-ES"/>
                                </w:rPr>
                                <w:t xml:space="preserve"> </w:t>
                              </w:r>
                              <w:proofErr w:type="spellStart"/>
                              <w:r w:rsidRPr="00CE5805">
                                <w:rPr>
                                  <w:rFonts w:ascii="Arial" w:hAnsi="Arial" w:cs="Arial"/>
                                  <w:b/>
                                  <w:bCs/>
                                  <w:w w:val="99"/>
                                  <w:sz w:val="19"/>
                                  <w:szCs w:val="19"/>
                                  <w:lang w:val="es-ES"/>
                                </w:rPr>
                                <w:t>O</w:t>
                              </w:r>
                              <w:proofErr w:type="spellEnd"/>
                              <w:r w:rsidRPr="00CE5805">
                                <w:rPr>
                                  <w:rFonts w:ascii="Arial" w:hAnsi="Arial" w:cs="Arial"/>
                                  <w:b/>
                                  <w:bCs/>
                                  <w:spacing w:val="-35"/>
                                  <w:sz w:val="19"/>
                                  <w:szCs w:val="19"/>
                                  <w:lang w:val="es-ES"/>
                                </w:rPr>
                                <w:t xml:space="preserve"> </w:t>
                              </w:r>
                              <w:r w:rsidRPr="00CE5805">
                                <w:rPr>
                                  <w:rFonts w:ascii="Arial" w:hAnsi="Arial" w:cs="Arial"/>
                                  <w:b/>
                                  <w:bCs/>
                                  <w:sz w:val="19"/>
                                  <w:szCs w:val="19"/>
                                  <w:lang w:val="es-ES"/>
                                </w:rPr>
                                <w:t>L</w:t>
                              </w:r>
                              <w:r w:rsidRPr="00CE5805">
                                <w:rPr>
                                  <w:rFonts w:ascii="Arial" w:hAnsi="Arial" w:cs="Arial"/>
                                  <w:b/>
                                  <w:bCs/>
                                  <w:spacing w:val="40"/>
                                  <w:sz w:val="19"/>
                                  <w:szCs w:val="19"/>
                                  <w:lang w:val="es-ES"/>
                                </w:rPr>
                                <w:t xml:space="preserve"> </w:t>
                              </w:r>
                              <w:r w:rsidRPr="00CE5805">
                                <w:rPr>
                                  <w:rFonts w:ascii="Arial" w:hAnsi="Arial" w:cs="Arial"/>
                                  <w:b/>
                                  <w:bCs/>
                                  <w:sz w:val="24"/>
                                  <w:szCs w:val="24"/>
                                  <w:lang w:val="es-ES"/>
                                </w:rPr>
                                <w:t>D</w:t>
                              </w:r>
                              <w:r w:rsidRPr="00CE5805">
                                <w:rPr>
                                  <w:rFonts w:ascii="Arial" w:hAnsi="Arial" w:cs="Arial"/>
                                  <w:b/>
                                  <w:bCs/>
                                  <w:spacing w:val="-48"/>
                                  <w:sz w:val="24"/>
                                  <w:szCs w:val="24"/>
                                  <w:lang w:val="es-ES"/>
                                </w:rPr>
                                <w:t xml:space="preserve"> </w:t>
                              </w:r>
                              <w:r w:rsidRPr="00CE5805">
                                <w:rPr>
                                  <w:rFonts w:ascii="Arial" w:hAnsi="Arial" w:cs="Arial"/>
                                  <w:b/>
                                  <w:bCs/>
                                  <w:w w:val="99"/>
                                  <w:sz w:val="19"/>
                                  <w:szCs w:val="19"/>
                                  <w:lang w:val="es-ES"/>
                                </w:rPr>
                                <w:t>I</w:t>
                              </w:r>
                              <w:r w:rsidRPr="00CE5805">
                                <w:rPr>
                                  <w:rFonts w:ascii="Arial" w:hAnsi="Arial" w:cs="Arial"/>
                                  <w:b/>
                                  <w:bCs/>
                                  <w:spacing w:val="-31"/>
                                  <w:sz w:val="19"/>
                                  <w:szCs w:val="19"/>
                                  <w:lang w:val="es-ES"/>
                                </w:rPr>
                                <w:t xml:space="preserve"> </w:t>
                              </w:r>
                              <w:r w:rsidRPr="00CE5805">
                                <w:rPr>
                                  <w:rFonts w:ascii="Arial" w:hAnsi="Arial" w:cs="Arial"/>
                                  <w:b/>
                                  <w:bCs/>
                                  <w:w w:val="99"/>
                                  <w:sz w:val="19"/>
                                  <w:szCs w:val="19"/>
                                  <w:lang w:val="es-ES"/>
                                </w:rPr>
                                <w:t>S</w:t>
                              </w:r>
                              <w:r w:rsidRPr="00CE5805">
                                <w:rPr>
                                  <w:rFonts w:ascii="Arial" w:hAnsi="Arial" w:cs="Arial"/>
                                  <w:b/>
                                  <w:bCs/>
                                  <w:spacing w:val="-33"/>
                                  <w:sz w:val="19"/>
                                  <w:szCs w:val="19"/>
                                  <w:lang w:val="es-ES"/>
                                </w:rPr>
                                <w:t xml:space="preserve"> </w:t>
                              </w:r>
                              <w:r w:rsidRPr="00CE5805">
                                <w:rPr>
                                  <w:rFonts w:ascii="Arial" w:hAnsi="Arial" w:cs="Arial"/>
                                  <w:b/>
                                  <w:bCs/>
                                  <w:w w:val="99"/>
                                  <w:sz w:val="19"/>
                                  <w:szCs w:val="19"/>
                                  <w:lang w:val="es-ES"/>
                                </w:rPr>
                                <w:t>T</w:t>
                              </w:r>
                              <w:r w:rsidRPr="00CE5805">
                                <w:rPr>
                                  <w:rFonts w:ascii="Arial" w:hAnsi="Arial" w:cs="Arial"/>
                                  <w:b/>
                                  <w:bCs/>
                                  <w:spacing w:val="-32"/>
                                  <w:sz w:val="19"/>
                                  <w:szCs w:val="19"/>
                                  <w:lang w:val="es-ES"/>
                                </w:rPr>
                                <w:t xml:space="preserve"> </w:t>
                              </w:r>
                              <w:r w:rsidRPr="00CE5805">
                                <w:rPr>
                                  <w:rFonts w:ascii="Arial" w:hAnsi="Arial" w:cs="Arial"/>
                                  <w:b/>
                                  <w:bCs/>
                                  <w:w w:val="99"/>
                                  <w:sz w:val="19"/>
                                  <w:szCs w:val="19"/>
                                  <w:lang w:val="es-ES"/>
                                </w:rPr>
                                <w:t>R</w:t>
                              </w:r>
                              <w:r w:rsidRPr="00CE5805">
                                <w:rPr>
                                  <w:rFonts w:ascii="Arial" w:hAnsi="Arial" w:cs="Arial"/>
                                  <w:b/>
                                  <w:bCs/>
                                  <w:spacing w:val="-34"/>
                                  <w:sz w:val="19"/>
                                  <w:szCs w:val="19"/>
                                  <w:lang w:val="es-ES"/>
                                </w:rPr>
                                <w:t xml:space="preserve"> </w:t>
                              </w:r>
                              <w:r w:rsidRPr="00CE5805">
                                <w:rPr>
                                  <w:rFonts w:ascii="Arial" w:hAnsi="Arial" w:cs="Arial"/>
                                  <w:b/>
                                  <w:bCs/>
                                  <w:w w:val="99"/>
                                  <w:sz w:val="19"/>
                                  <w:szCs w:val="19"/>
                                  <w:lang w:val="es-ES"/>
                                </w:rPr>
                                <w:t>I</w:t>
                              </w:r>
                              <w:r w:rsidRPr="00CE5805">
                                <w:rPr>
                                  <w:rFonts w:ascii="Arial" w:hAnsi="Arial" w:cs="Arial"/>
                                  <w:b/>
                                  <w:bCs/>
                                  <w:spacing w:val="-31"/>
                                  <w:sz w:val="19"/>
                                  <w:szCs w:val="19"/>
                                  <w:lang w:val="es-ES"/>
                                </w:rPr>
                                <w:t xml:space="preserve"> </w:t>
                              </w:r>
                              <w:r w:rsidRPr="00CE5805">
                                <w:rPr>
                                  <w:rFonts w:ascii="Arial" w:hAnsi="Arial" w:cs="Arial"/>
                                  <w:b/>
                                  <w:bCs/>
                                  <w:w w:val="99"/>
                                  <w:sz w:val="19"/>
                                  <w:szCs w:val="19"/>
                                  <w:lang w:val="es-ES"/>
                                </w:rPr>
                                <w:t>C</w:t>
                              </w:r>
                              <w:r w:rsidRPr="00CE5805">
                                <w:rPr>
                                  <w:rFonts w:ascii="Arial" w:hAnsi="Arial" w:cs="Arial"/>
                                  <w:b/>
                                  <w:bCs/>
                                  <w:spacing w:val="-34"/>
                                  <w:sz w:val="19"/>
                                  <w:szCs w:val="19"/>
                                  <w:lang w:val="es-ES"/>
                                </w:rPr>
                                <w:t xml:space="preserve"> </w:t>
                              </w:r>
                              <w:r w:rsidRPr="00CE5805">
                                <w:rPr>
                                  <w:rFonts w:ascii="Arial" w:hAnsi="Arial" w:cs="Arial"/>
                                  <w:b/>
                                  <w:bCs/>
                                  <w:sz w:val="19"/>
                                  <w:szCs w:val="19"/>
                                  <w:lang w:val="es-ES"/>
                                </w:rPr>
                                <w:t xml:space="preserve">T  </w:t>
                              </w:r>
                              <w:r>
                                <w:rPr>
                                  <w:rFonts w:ascii="Arial" w:hAnsi="Arial" w:cs="Arial"/>
                                  <w:b/>
                                  <w:bCs/>
                                  <w:sz w:val="19"/>
                                  <w:szCs w:val="19"/>
                                  <w:lang w:val="es-ES"/>
                                </w:rPr>
                                <w:t xml:space="preserve">  </w:t>
                              </w:r>
                              <w:r w:rsidRPr="00CE5805">
                                <w:rPr>
                                  <w:rFonts w:ascii="Arial" w:hAnsi="Arial" w:cs="Arial"/>
                                  <w:b/>
                                  <w:bCs/>
                                  <w:sz w:val="19"/>
                                  <w:szCs w:val="19"/>
                                  <w:lang w:val="es-ES"/>
                                </w:rPr>
                                <w:t xml:space="preserve">     </w:t>
                              </w:r>
                              <w:r w:rsidRPr="008D65E9">
                                <w:rPr>
                                  <w:rFonts w:ascii="Arial" w:hAnsi="Arial" w:cs="Arial"/>
                                  <w:b/>
                                  <w:bCs/>
                                  <w:position w:val="-1"/>
                                  <w:sz w:val="24"/>
                                  <w:szCs w:val="24"/>
                                  <w:lang w:val="es-US"/>
                                </w:rPr>
                                <w:t>S</w:t>
                              </w:r>
                              <w:r w:rsidRPr="008D65E9">
                                <w:rPr>
                                  <w:rFonts w:ascii="Arial" w:hAnsi="Arial" w:cs="Arial"/>
                                  <w:b/>
                                  <w:bCs/>
                                  <w:spacing w:val="-47"/>
                                  <w:position w:val="-1"/>
                                  <w:sz w:val="24"/>
                                  <w:szCs w:val="24"/>
                                  <w:lang w:val="es-US"/>
                                </w:rPr>
                                <w:t xml:space="preserve"> </w:t>
                              </w:r>
                              <w:r w:rsidRPr="008D65E9">
                                <w:rPr>
                                  <w:rFonts w:ascii="Arial" w:hAnsi="Arial" w:cs="Arial"/>
                                  <w:b/>
                                  <w:bCs/>
                                  <w:w w:val="99"/>
                                  <w:position w:val="-1"/>
                                  <w:sz w:val="19"/>
                                  <w:szCs w:val="19"/>
                                  <w:lang w:val="es-US"/>
                                </w:rPr>
                                <w:t>E</w:t>
                              </w:r>
                              <w:r w:rsidRPr="008D65E9">
                                <w:rPr>
                                  <w:rFonts w:ascii="Arial" w:hAnsi="Arial" w:cs="Arial"/>
                                  <w:b/>
                                  <w:bCs/>
                                  <w:spacing w:val="-33"/>
                                  <w:position w:val="-1"/>
                                  <w:sz w:val="19"/>
                                  <w:szCs w:val="19"/>
                                  <w:lang w:val="es-US"/>
                                </w:rPr>
                                <w:t xml:space="preserve"> </w:t>
                              </w:r>
                              <w:r w:rsidRPr="008D65E9">
                                <w:rPr>
                                  <w:rFonts w:ascii="Arial" w:hAnsi="Arial" w:cs="Arial"/>
                                  <w:b/>
                                  <w:bCs/>
                                  <w:w w:val="99"/>
                                  <w:position w:val="-1"/>
                                  <w:sz w:val="19"/>
                                  <w:szCs w:val="19"/>
                                  <w:lang w:val="es-US"/>
                                </w:rPr>
                                <w:t>R</w:t>
                              </w:r>
                              <w:r w:rsidRPr="008D65E9">
                                <w:rPr>
                                  <w:rFonts w:ascii="Arial" w:hAnsi="Arial" w:cs="Arial"/>
                                  <w:b/>
                                  <w:bCs/>
                                  <w:spacing w:val="-34"/>
                                  <w:position w:val="-1"/>
                                  <w:sz w:val="19"/>
                                  <w:szCs w:val="19"/>
                                  <w:lang w:val="es-US"/>
                                </w:rPr>
                                <w:t xml:space="preserve"> </w:t>
                              </w:r>
                              <w:r w:rsidRPr="008D65E9">
                                <w:rPr>
                                  <w:rFonts w:ascii="Arial" w:hAnsi="Arial" w:cs="Arial"/>
                                  <w:b/>
                                  <w:bCs/>
                                  <w:w w:val="99"/>
                                  <w:position w:val="-1"/>
                                  <w:sz w:val="19"/>
                                  <w:szCs w:val="19"/>
                                  <w:lang w:val="es-US"/>
                                </w:rPr>
                                <w:t>V</w:t>
                              </w:r>
                              <w:r w:rsidRPr="008D65E9">
                                <w:rPr>
                                  <w:rFonts w:ascii="Arial" w:hAnsi="Arial" w:cs="Arial"/>
                                  <w:b/>
                                  <w:bCs/>
                                  <w:spacing w:val="-33"/>
                                  <w:position w:val="-1"/>
                                  <w:sz w:val="19"/>
                                  <w:szCs w:val="19"/>
                                  <w:lang w:val="es-US"/>
                                </w:rPr>
                                <w:t xml:space="preserve"> </w:t>
                              </w:r>
                              <w:r w:rsidRPr="008D65E9">
                                <w:rPr>
                                  <w:rFonts w:ascii="Arial" w:hAnsi="Arial" w:cs="Arial"/>
                                  <w:b/>
                                  <w:bCs/>
                                  <w:w w:val="99"/>
                                  <w:position w:val="-1"/>
                                  <w:sz w:val="19"/>
                                  <w:szCs w:val="19"/>
                                  <w:lang w:val="es-US"/>
                                </w:rPr>
                                <w:t>I</w:t>
                              </w:r>
                              <w:r w:rsidRPr="008D65E9">
                                <w:rPr>
                                  <w:rFonts w:ascii="Arial" w:hAnsi="Arial" w:cs="Arial"/>
                                  <w:b/>
                                  <w:bCs/>
                                  <w:spacing w:val="-31"/>
                                  <w:position w:val="-1"/>
                                  <w:sz w:val="19"/>
                                  <w:szCs w:val="19"/>
                                  <w:lang w:val="es-US"/>
                                </w:rPr>
                                <w:t xml:space="preserve"> </w:t>
                              </w:r>
                              <w:r w:rsidRPr="008D65E9">
                                <w:rPr>
                                  <w:rFonts w:ascii="Arial" w:hAnsi="Arial" w:cs="Arial"/>
                                  <w:b/>
                                  <w:bCs/>
                                  <w:w w:val="99"/>
                                  <w:position w:val="-1"/>
                                  <w:sz w:val="19"/>
                                  <w:szCs w:val="19"/>
                                  <w:lang w:val="es-US"/>
                                </w:rPr>
                                <w:t>C</w:t>
                              </w:r>
                              <w:r w:rsidRPr="008D65E9">
                                <w:rPr>
                                  <w:rFonts w:ascii="Arial" w:hAnsi="Arial" w:cs="Arial"/>
                                  <w:b/>
                                  <w:bCs/>
                                  <w:spacing w:val="-34"/>
                                  <w:position w:val="-1"/>
                                  <w:sz w:val="19"/>
                                  <w:szCs w:val="19"/>
                                  <w:lang w:val="es-US"/>
                                </w:rPr>
                                <w:t xml:space="preserve"> </w:t>
                              </w:r>
                              <w:r w:rsidRPr="008D65E9">
                                <w:rPr>
                                  <w:rFonts w:ascii="Arial" w:hAnsi="Arial" w:cs="Arial"/>
                                  <w:b/>
                                  <w:bCs/>
                                  <w:position w:val="-1"/>
                                  <w:sz w:val="19"/>
                                  <w:szCs w:val="19"/>
                                  <w:lang w:val="es-US"/>
                                </w:rPr>
                                <w:t>E</w:t>
                              </w:r>
                              <w:r w:rsidRPr="008D65E9">
                                <w:rPr>
                                  <w:rFonts w:ascii="Arial" w:hAnsi="Arial" w:cs="Arial"/>
                                  <w:b/>
                                  <w:bCs/>
                                  <w:spacing w:val="43"/>
                                  <w:position w:val="-1"/>
                                  <w:sz w:val="19"/>
                                  <w:szCs w:val="19"/>
                                  <w:lang w:val="es-US"/>
                                </w:rPr>
                                <w:t xml:space="preserve"> </w:t>
                              </w:r>
                              <w:r w:rsidRPr="008D65E9">
                                <w:rPr>
                                  <w:rFonts w:ascii="Arial" w:hAnsi="Arial" w:cs="Arial"/>
                                  <w:b/>
                                  <w:bCs/>
                                  <w:w w:val="99"/>
                                  <w:position w:val="-1"/>
                                  <w:sz w:val="19"/>
                                  <w:szCs w:val="19"/>
                                  <w:lang w:val="es-US"/>
                                </w:rPr>
                                <w:t>A</w:t>
                              </w:r>
                              <w:r w:rsidRPr="008D65E9">
                                <w:rPr>
                                  <w:rFonts w:ascii="Arial" w:hAnsi="Arial" w:cs="Arial"/>
                                  <w:b/>
                                  <w:bCs/>
                                  <w:spacing w:val="-36"/>
                                  <w:position w:val="-1"/>
                                  <w:sz w:val="19"/>
                                  <w:szCs w:val="19"/>
                                  <w:lang w:val="es-US"/>
                                </w:rPr>
                                <w:t xml:space="preserve"> </w:t>
                              </w:r>
                              <w:r w:rsidRPr="008D65E9">
                                <w:rPr>
                                  <w:rFonts w:ascii="Arial" w:hAnsi="Arial" w:cs="Arial"/>
                                  <w:b/>
                                  <w:bCs/>
                                  <w:w w:val="99"/>
                                  <w:position w:val="-1"/>
                                  <w:sz w:val="19"/>
                                  <w:szCs w:val="19"/>
                                  <w:lang w:val="es-US"/>
                                </w:rPr>
                                <w:t>N</w:t>
                              </w:r>
                              <w:r w:rsidRPr="008D65E9">
                                <w:rPr>
                                  <w:rFonts w:ascii="Arial" w:hAnsi="Arial" w:cs="Arial"/>
                                  <w:b/>
                                  <w:bCs/>
                                  <w:spacing w:val="-32"/>
                                  <w:position w:val="-1"/>
                                  <w:sz w:val="19"/>
                                  <w:szCs w:val="19"/>
                                  <w:lang w:val="es-US"/>
                                </w:rPr>
                                <w:t xml:space="preserve"> </w:t>
                              </w:r>
                              <w:r w:rsidRPr="008D65E9">
                                <w:rPr>
                                  <w:rFonts w:ascii="Arial" w:hAnsi="Arial" w:cs="Arial"/>
                                  <w:b/>
                                  <w:bCs/>
                                  <w:position w:val="-1"/>
                                  <w:sz w:val="19"/>
                                  <w:szCs w:val="19"/>
                                  <w:lang w:val="es-US"/>
                                </w:rPr>
                                <w:t>D</w:t>
                              </w:r>
                              <w:r w:rsidRPr="008D65E9">
                                <w:rPr>
                                  <w:rFonts w:ascii="Arial" w:hAnsi="Arial" w:cs="Arial"/>
                                  <w:b/>
                                  <w:bCs/>
                                  <w:spacing w:val="39"/>
                                  <w:position w:val="-1"/>
                                  <w:sz w:val="19"/>
                                  <w:szCs w:val="19"/>
                                  <w:lang w:val="es-US"/>
                                </w:rPr>
                                <w:t xml:space="preserve"> </w:t>
                              </w:r>
                              <w:r w:rsidRPr="008D65E9">
                                <w:rPr>
                                  <w:rFonts w:ascii="Arial" w:hAnsi="Arial" w:cs="Arial"/>
                                  <w:b/>
                                  <w:bCs/>
                                  <w:position w:val="-1"/>
                                  <w:sz w:val="24"/>
                                  <w:szCs w:val="24"/>
                                  <w:lang w:val="es-US"/>
                                </w:rPr>
                                <w:t>S</w:t>
                              </w:r>
                              <w:r w:rsidRPr="008D65E9">
                                <w:rPr>
                                  <w:rFonts w:ascii="Arial" w:hAnsi="Arial" w:cs="Arial"/>
                                  <w:b/>
                                  <w:bCs/>
                                  <w:spacing w:val="-44"/>
                                  <w:position w:val="-1"/>
                                  <w:sz w:val="24"/>
                                  <w:szCs w:val="24"/>
                                  <w:lang w:val="es-US"/>
                                </w:rPr>
                                <w:t xml:space="preserve"> </w:t>
                              </w:r>
                              <w:r w:rsidRPr="008D65E9">
                                <w:rPr>
                                  <w:rFonts w:ascii="Arial" w:hAnsi="Arial" w:cs="Arial"/>
                                  <w:b/>
                                  <w:bCs/>
                                  <w:w w:val="99"/>
                                  <w:position w:val="-1"/>
                                  <w:sz w:val="19"/>
                                  <w:szCs w:val="19"/>
                                  <w:lang w:val="es-US"/>
                                </w:rPr>
                                <w:t>U</w:t>
                              </w:r>
                              <w:r w:rsidRPr="008D65E9">
                                <w:rPr>
                                  <w:rFonts w:ascii="Arial" w:hAnsi="Arial" w:cs="Arial"/>
                                  <w:b/>
                                  <w:bCs/>
                                  <w:spacing w:val="-34"/>
                                  <w:position w:val="-1"/>
                                  <w:sz w:val="19"/>
                                  <w:szCs w:val="19"/>
                                  <w:lang w:val="es-US"/>
                                </w:rPr>
                                <w:t xml:space="preserve"> </w:t>
                              </w:r>
                              <w:r w:rsidRPr="008D65E9">
                                <w:rPr>
                                  <w:rFonts w:ascii="Arial" w:hAnsi="Arial" w:cs="Arial"/>
                                  <w:b/>
                                  <w:bCs/>
                                  <w:w w:val="99"/>
                                  <w:position w:val="-1"/>
                                  <w:sz w:val="19"/>
                                  <w:szCs w:val="19"/>
                                  <w:lang w:val="es-US"/>
                                </w:rPr>
                                <w:t>P</w:t>
                              </w:r>
                              <w:r w:rsidRPr="008D65E9">
                                <w:rPr>
                                  <w:rFonts w:ascii="Arial" w:hAnsi="Arial" w:cs="Arial"/>
                                  <w:b/>
                                  <w:bCs/>
                                  <w:spacing w:val="-33"/>
                                  <w:position w:val="-1"/>
                                  <w:sz w:val="19"/>
                                  <w:szCs w:val="19"/>
                                  <w:lang w:val="es-US"/>
                                </w:rPr>
                                <w:t xml:space="preserve"> </w:t>
                              </w:r>
                              <w:proofErr w:type="spellStart"/>
                              <w:r w:rsidRPr="008D65E9">
                                <w:rPr>
                                  <w:rFonts w:ascii="Arial" w:hAnsi="Arial" w:cs="Arial"/>
                                  <w:b/>
                                  <w:bCs/>
                                  <w:w w:val="99"/>
                                  <w:position w:val="-1"/>
                                  <w:sz w:val="19"/>
                                  <w:szCs w:val="19"/>
                                  <w:lang w:val="es-US"/>
                                </w:rPr>
                                <w:t>P</w:t>
                              </w:r>
                              <w:proofErr w:type="spellEnd"/>
                              <w:r w:rsidRPr="008D65E9">
                                <w:rPr>
                                  <w:rFonts w:ascii="Arial" w:hAnsi="Arial" w:cs="Arial"/>
                                  <w:b/>
                                  <w:bCs/>
                                  <w:spacing w:val="-31"/>
                                  <w:position w:val="-1"/>
                                  <w:sz w:val="19"/>
                                  <w:szCs w:val="19"/>
                                  <w:lang w:val="es-US"/>
                                </w:rPr>
                                <w:t xml:space="preserve"> </w:t>
                              </w:r>
                              <w:r w:rsidRPr="008D65E9">
                                <w:rPr>
                                  <w:rFonts w:ascii="Arial" w:hAnsi="Arial" w:cs="Arial"/>
                                  <w:b/>
                                  <w:bCs/>
                                  <w:w w:val="99"/>
                                  <w:position w:val="-1"/>
                                  <w:sz w:val="19"/>
                                  <w:szCs w:val="19"/>
                                  <w:lang w:val="es-US"/>
                                </w:rPr>
                                <w:t>O</w:t>
                              </w:r>
                              <w:r w:rsidRPr="008D65E9">
                                <w:rPr>
                                  <w:rFonts w:ascii="Arial" w:hAnsi="Arial" w:cs="Arial"/>
                                  <w:b/>
                                  <w:bCs/>
                                  <w:spacing w:val="-33"/>
                                  <w:position w:val="-1"/>
                                  <w:sz w:val="19"/>
                                  <w:szCs w:val="19"/>
                                  <w:lang w:val="es-US"/>
                                </w:rPr>
                                <w:t xml:space="preserve"> </w:t>
                              </w:r>
                              <w:r w:rsidRPr="008D65E9">
                                <w:rPr>
                                  <w:rFonts w:ascii="Arial" w:hAnsi="Arial" w:cs="Arial"/>
                                  <w:b/>
                                  <w:bCs/>
                                  <w:w w:val="99"/>
                                  <w:position w:val="-1"/>
                                  <w:sz w:val="19"/>
                                  <w:szCs w:val="19"/>
                                  <w:lang w:val="es-US"/>
                                </w:rPr>
                                <w:t>R</w:t>
                              </w:r>
                              <w:r w:rsidRPr="008D65E9">
                                <w:rPr>
                                  <w:rFonts w:ascii="Arial" w:hAnsi="Arial" w:cs="Arial"/>
                                  <w:b/>
                                  <w:bCs/>
                                  <w:spacing w:val="-34"/>
                                  <w:position w:val="-1"/>
                                  <w:sz w:val="19"/>
                                  <w:szCs w:val="19"/>
                                  <w:lang w:val="es-US"/>
                                </w:rPr>
                                <w:t xml:space="preserve"> </w:t>
                              </w:r>
                              <w:r w:rsidRPr="008D65E9">
                                <w:rPr>
                                  <w:rFonts w:ascii="Arial" w:hAnsi="Arial" w:cs="Arial"/>
                                  <w:b/>
                                  <w:bCs/>
                                  <w:position w:val="-1"/>
                                  <w:sz w:val="19"/>
                                  <w:szCs w:val="19"/>
                                  <w:lang w:val="es-US"/>
                                </w:rPr>
                                <w:t>T</w:t>
                              </w:r>
                              <w:r w:rsidRPr="008D65E9">
                                <w:rPr>
                                  <w:rFonts w:ascii="Arial" w:hAnsi="Arial" w:cs="Arial"/>
                                  <w:b/>
                                  <w:bCs/>
                                  <w:spacing w:val="40"/>
                                  <w:position w:val="-1"/>
                                  <w:sz w:val="19"/>
                                  <w:szCs w:val="19"/>
                                  <w:lang w:val="es-US"/>
                                </w:rPr>
                                <w:t xml:space="preserve"> </w:t>
                              </w:r>
                              <w:r w:rsidRPr="00CE5805">
                                <w:rPr>
                                  <w:rFonts w:ascii="Arial" w:hAnsi="Arial" w:cs="Arial"/>
                                  <w:b/>
                                  <w:bCs/>
                                  <w:position w:val="-1"/>
                                  <w:sz w:val="24"/>
                                  <w:szCs w:val="24"/>
                                  <w:lang w:val="es-ES"/>
                                </w:rPr>
                                <w:t>V</w:t>
                              </w:r>
                              <w:r w:rsidRPr="00CE5805">
                                <w:rPr>
                                  <w:rFonts w:ascii="Arial" w:hAnsi="Arial" w:cs="Arial"/>
                                  <w:b/>
                                  <w:bCs/>
                                  <w:spacing w:val="-42"/>
                                  <w:position w:val="-1"/>
                                  <w:sz w:val="24"/>
                                  <w:szCs w:val="24"/>
                                  <w:lang w:val="es-ES"/>
                                </w:rPr>
                                <w:t xml:space="preserve"> </w:t>
                              </w:r>
                              <w:r w:rsidRPr="00CE5805">
                                <w:rPr>
                                  <w:rFonts w:ascii="Arial" w:hAnsi="Arial" w:cs="Arial"/>
                                  <w:b/>
                                  <w:bCs/>
                                  <w:w w:val="99"/>
                                  <w:position w:val="-1"/>
                                  <w:sz w:val="19"/>
                                  <w:szCs w:val="19"/>
                                  <w:lang w:val="es-ES"/>
                                </w:rPr>
                                <w:t>A</w:t>
                              </w:r>
                              <w:r w:rsidRPr="00CE5805">
                                <w:rPr>
                                  <w:rFonts w:ascii="Arial" w:hAnsi="Arial" w:cs="Arial"/>
                                  <w:b/>
                                  <w:bCs/>
                                  <w:spacing w:val="-34"/>
                                  <w:position w:val="-1"/>
                                  <w:sz w:val="19"/>
                                  <w:szCs w:val="19"/>
                                  <w:lang w:val="es-ES"/>
                                </w:rPr>
                                <w:t xml:space="preserve"> </w:t>
                              </w:r>
                              <w:r w:rsidRPr="00CE5805">
                                <w:rPr>
                                  <w:rFonts w:ascii="Arial" w:hAnsi="Arial" w:cs="Arial"/>
                                  <w:b/>
                                  <w:bCs/>
                                  <w:w w:val="99"/>
                                  <w:position w:val="-1"/>
                                  <w:sz w:val="19"/>
                                  <w:szCs w:val="19"/>
                                  <w:lang w:val="es-ES"/>
                                </w:rPr>
                                <w:t>C</w:t>
                              </w:r>
                              <w:r w:rsidRPr="00CE5805">
                                <w:rPr>
                                  <w:rFonts w:ascii="Arial" w:hAnsi="Arial" w:cs="Arial"/>
                                  <w:b/>
                                  <w:bCs/>
                                  <w:spacing w:val="-32"/>
                                  <w:position w:val="-1"/>
                                  <w:sz w:val="19"/>
                                  <w:szCs w:val="19"/>
                                  <w:lang w:val="es-ES"/>
                                </w:rPr>
                                <w:t xml:space="preserve"> </w:t>
                              </w:r>
                              <w:r w:rsidRPr="00CE5805">
                                <w:rPr>
                                  <w:rFonts w:ascii="Arial" w:hAnsi="Arial" w:cs="Arial"/>
                                  <w:b/>
                                  <w:bCs/>
                                  <w:w w:val="99"/>
                                  <w:position w:val="-1"/>
                                  <w:sz w:val="19"/>
                                  <w:szCs w:val="19"/>
                                  <w:lang w:val="es-ES"/>
                                </w:rPr>
                                <w:t>A</w:t>
                              </w:r>
                              <w:r w:rsidRPr="00CE5805">
                                <w:rPr>
                                  <w:rFonts w:ascii="Arial" w:hAnsi="Arial" w:cs="Arial"/>
                                  <w:b/>
                                  <w:bCs/>
                                  <w:spacing w:val="-36"/>
                                  <w:position w:val="-1"/>
                                  <w:sz w:val="19"/>
                                  <w:szCs w:val="19"/>
                                  <w:lang w:val="es-ES"/>
                                </w:rPr>
                                <w:t xml:space="preserve"> </w:t>
                              </w:r>
                              <w:r w:rsidRPr="00CE5805">
                                <w:rPr>
                                  <w:rFonts w:ascii="Arial" w:hAnsi="Arial" w:cs="Arial"/>
                                  <w:b/>
                                  <w:bCs/>
                                  <w:w w:val="99"/>
                                  <w:position w:val="-1"/>
                                  <w:sz w:val="19"/>
                                  <w:szCs w:val="19"/>
                                  <w:lang w:val="es-ES"/>
                                </w:rPr>
                                <w:t>N</w:t>
                              </w:r>
                              <w:r w:rsidRPr="00CE5805">
                                <w:rPr>
                                  <w:rFonts w:ascii="Arial" w:hAnsi="Arial" w:cs="Arial"/>
                                  <w:b/>
                                  <w:bCs/>
                                  <w:spacing w:val="-32"/>
                                  <w:position w:val="-1"/>
                                  <w:sz w:val="19"/>
                                  <w:szCs w:val="19"/>
                                  <w:lang w:val="es-ES"/>
                                </w:rPr>
                                <w:t xml:space="preserve"> </w:t>
                              </w:r>
                              <w:r w:rsidRPr="00CE5805">
                                <w:rPr>
                                  <w:rFonts w:ascii="Arial" w:hAnsi="Arial" w:cs="Arial"/>
                                  <w:b/>
                                  <w:bCs/>
                                  <w:w w:val="99"/>
                                  <w:position w:val="-1"/>
                                  <w:sz w:val="19"/>
                                  <w:szCs w:val="19"/>
                                  <w:lang w:val="es-ES"/>
                                </w:rPr>
                                <w:t>C</w:t>
                              </w:r>
                              <w:r w:rsidRPr="00CE5805">
                                <w:rPr>
                                  <w:rFonts w:ascii="Arial" w:hAnsi="Arial" w:cs="Arial"/>
                                  <w:b/>
                                  <w:bCs/>
                                  <w:spacing w:val="-34"/>
                                  <w:position w:val="-1"/>
                                  <w:sz w:val="19"/>
                                  <w:szCs w:val="19"/>
                                  <w:lang w:val="es-ES"/>
                                </w:rPr>
                                <w:t xml:space="preserve"> </w:t>
                              </w:r>
                              <w:r w:rsidRPr="00CE5805">
                                <w:rPr>
                                  <w:rFonts w:ascii="Arial" w:hAnsi="Arial" w:cs="Arial"/>
                                  <w:b/>
                                  <w:bCs/>
                                  <w:position w:val="-1"/>
                                  <w:sz w:val="19"/>
                                  <w:szCs w:val="19"/>
                                  <w:lang w:val="es-ES"/>
                                </w:rPr>
                                <w:t>Y</w:t>
                              </w:r>
                              <w:r w:rsidRPr="00CE5805">
                                <w:rPr>
                                  <w:rFonts w:ascii="Arial" w:hAnsi="Arial" w:cs="Arial"/>
                                  <w:b/>
                                  <w:bCs/>
                                  <w:spacing w:val="47"/>
                                  <w:position w:val="-1"/>
                                  <w:sz w:val="19"/>
                                  <w:szCs w:val="19"/>
                                  <w:lang w:val="es-ES"/>
                                </w:rPr>
                                <w:t xml:space="preserve"> </w:t>
                              </w:r>
                              <w:r w:rsidRPr="00CE5805">
                                <w:rPr>
                                  <w:rFonts w:ascii="Arial" w:hAnsi="Arial" w:cs="Arial"/>
                                  <w:b/>
                                  <w:bCs/>
                                  <w:spacing w:val="14"/>
                                  <w:position w:val="-1"/>
                                  <w:sz w:val="24"/>
                                  <w:szCs w:val="24"/>
                                  <w:lang w:val="es-ES"/>
                                </w:rPr>
                                <w:t>A</w:t>
                              </w:r>
                              <w:r w:rsidRPr="00CE5805">
                                <w:rPr>
                                  <w:rFonts w:ascii="Arial" w:hAnsi="Arial" w:cs="Arial"/>
                                  <w:b/>
                                  <w:bCs/>
                                  <w:w w:val="99"/>
                                  <w:position w:val="-1"/>
                                  <w:sz w:val="19"/>
                                  <w:szCs w:val="19"/>
                                  <w:lang w:val="es-ES"/>
                                </w:rPr>
                                <w:t>N</w:t>
                              </w:r>
                              <w:r w:rsidRPr="00CE5805">
                                <w:rPr>
                                  <w:rFonts w:ascii="Arial" w:hAnsi="Arial" w:cs="Arial"/>
                                  <w:b/>
                                  <w:bCs/>
                                  <w:spacing w:val="-32"/>
                                  <w:position w:val="-1"/>
                                  <w:sz w:val="19"/>
                                  <w:szCs w:val="19"/>
                                  <w:lang w:val="es-ES"/>
                                </w:rPr>
                                <w:t xml:space="preserve"> </w:t>
                              </w:r>
                              <w:r w:rsidRPr="00CE5805">
                                <w:rPr>
                                  <w:rFonts w:ascii="Arial" w:hAnsi="Arial" w:cs="Arial"/>
                                  <w:b/>
                                  <w:bCs/>
                                  <w:w w:val="99"/>
                                  <w:position w:val="-1"/>
                                  <w:sz w:val="19"/>
                                  <w:szCs w:val="19"/>
                                  <w:lang w:val="es-ES"/>
                                </w:rPr>
                                <w:t>N</w:t>
                              </w:r>
                              <w:r w:rsidRPr="00CE5805">
                                <w:rPr>
                                  <w:rFonts w:ascii="Arial" w:hAnsi="Arial" w:cs="Arial"/>
                                  <w:b/>
                                  <w:bCs/>
                                  <w:spacing w:val="-32"/>
                                  <w:position w:val="-1"/>
                                  <w:sz w:val="19"/>
                                  <w:szCs w:val="19"/>
                                  <w:lang w:val="es-ES"/>
                                </w:rPr>
                                <w:t xml:space="preserve"> </w:t>
                              </w:r>
                              <w:r w:rsidRPr="00CE5805">
                                <w:rPr>
                                  <w:rFonts w:ascii="Arial" w:hAnsi="Arial" w:cs="Arial"/>
                                  <w:b/>
                                  <w:bCs/>
                                  <w:w w:val="99"/>
                                  <w:position w:val="-1"/>
                                  <w:sz w:val="19"/>
                                  <w:szCs w:val="19"/>
                                  <w:lang w:val="es-ES"/>
                                </w:rPr>
                                <w:t>O</w:t>
                              </w:r>
                              <w:r w:rsidRPr="00CE5805">
                                <w:rPr>
                                  <w:rFonts w:ascii="Arial" w:hAnsi="Arial" w:cs="Arial"/>
                                  <w:b/>
                                  <w:bCs/>
                                  <w:spacing w:val="-33"/>
                                  <w:position w:val="-1"/>
                                  <w:sz w:val="19"/>
                                  <w:szCs w:val="19"/>
                                  <w:lang w:val="es-ES"/>
                                </w:rPr>
                                <w:t xml:space="preserve"> </w:t>
                              </w:r>
                              <w:r w:rsidRPr="00CE5805">
                                <w:rPr>
                                  <w:rFonts w:ascii="Arial" w:hAnsi="Arial" w:cs="Arial"/>
                                  <w:b/>
                                  <w:bCs/>
                                  <w:w w:val="99"/>
                                  <w:position w:val="-1"/>
                                  <w:sz w:val="19"/>
                                  <w:szCs w:val="19"/>
                                  <w:lang w:val="es-ES"/>
                                </w:rPr>
                                <w:t>U</w:t>
                              </w:r>
                              <w:r w:rsidRPr="00CE5805">
                                <w:rPr>
                                  <w:rFonts w:ascii="Arial" w:hAnsi="Arial" w:cs="Arial"/>
                                  <w:b/>
                                  <w:bCs/>
                                  <w:spacing w:val="-34"/>
                                  <w:position w:val="-1"/>
                                  <w:sz w:val="19"/>
                                  <w:szCs w:val="19"/>
                                  <w:lang w:val="es-ES"/>
                                </w:rPr>
                                <w:t xml:space="preserve"> </w:t>
                              </w:r>
                              <w:r w:rsidRPr="00CE5805">
                                <w:rPr>
                                  <w:rFonts w:ascii="Arial" w:hAnsi="Arial" w:cs="Arial"/>
                                  <w:b/>
                                  <w:bCs/>
                                  <w:w w:val="99"/>
                                  <w:position w:val="-1"/>
                                  <w:sz w:val="19"/>
                                  <w:szCs w:val="19"/>
                                  <w:lang w:val="es-ES"/>
                                </w:rPr>
                                <w:t>N</w:t>
                              </w:r>
                              <w:r w:rsidRPr="00CE5805">
                                <w:rPr>
                                  <w:rFonts w:ascii="Arial" w:hAnsi="Arial" w:cs="Arial"/>
                                  <w:b/>
                                  <w:bCs/>
                                  <w:spacing w:val="-32"/>
                                  <w:position w:val="-1"/>
                                  <w:sz w:val="19"/>
                                  <w:szCs w:val="19"/>
                                  <w:lang w:val="es-ES"/>
                                </w:rPr>
                                <w:t xml:space="preserve"> </w:t>
                              </w:r>
                              <w:r w:rsidRPr="00CE5805">
                                <w:rPr>
                                  <w:rFonts w:ascii="Arial" w:hAnsi="Arial" w:cs="Arial"/>
                                  <w:b/>
                                  <w:bCs/>
                                  <w:w w:val="99"/>
                                  <w:position w:val="-1"/>
                                  <w:sz w:val="19"/>
                                  <w:szCs w:val="19"/>
                                  <w:lang w:val="es-ES"/>
                                </w:rPr>
                                <w:t>C</w:t>
                              </w:r>
                              <w:r w:rsidRPr="00CE5805">
                                <w:rPr>
                                  <w:rFonts w:ascii="Arial" w:hAnsi="Arial" w:cs="Arial"/>
                                  <w:b/>
                                  <w:bCs/>
                                  <w:spacing w:val="-34"/>
                                  <w:position w:val="-1"/>
                                  <w:sz w:val="19"/>
                                  <w:szCs w:val="19"/>
                                  <w:lang w:val="es-ES"/>
                                </w:rPr>
                                <w:t xml:space="preserve"> </w:t>
                              </w:r>
                              <w:r w:rsidRPr="00CE5805">
                                <w:rPr>
                                  <w:rFonts w:ascii="Arial" w:hAnsi="Arial" w:cs="Arial"/>
                                  <w:b/>
                                  <w:bCs/>
                                  <w:w w:val="99"/>
                                  <w:position w:val="-1"/>
                                  <w:sz w:val="19"/>
                                  <w:szCs w:val="19"/>
                                  <w:lang w:val="es-ES"/>
                                </w:rPr>
                                <w:t>E</w:t>
                              </w:r>
                              <w:r w:rsidRPr="00CE5805">
                                <w:rPr>
                                  <w:rFonts w:ascii="Arial" w:hAnsi="Arial" w:cs="Arial"/>
                                  <w:b/>
                                  <w:bCs/>
                                  <w:spacing w:val="-33"/>
                                  <w:position w:val="-1"/>
                                  <w:sz w:val="19"/>
                                  <w:szCs w:val="19"/>
                                  <w:lang w:val="es-ES"/>
                                </w:rPr>
                                <w:t xml:space="preserve"> </w:t>
                              </w:r>
                              <w:r w:rsidRPr="00CE5805">
                                <w:rPr>
                                  <w:rFonts w:ascii="Arial" w:hAnsi="Arial" w:cs="Arial"/>
                                  <w:b/>
                                  <w:bCs/>
                                  <w:w w:val="99"/>
                                  <w:position w:val="-1"/>
                                  <w:sz w:val="19"/>
                                  <w:szCs w:val="19"/>
                                  <w:lang w:val="es-ES"/>
                                </w:rPr>
                                <w:t>M</w:t>
                              </w:r>
                              <w:r w:rsidRPr="00CE5805">
                                <w:rPr>
                                  <w:rFonts w:ascii="Arial" w:hAnsi="Arial" w:cs="Arial"/>
                                  <w:b/>
                                  <w:bCs/>
                                  <w:spacing w:val="-31"/>
                                  <w:position w:val="-1"/>
                                  <w:sz w:val="19"/>
                                  <w:szCs w:val="19"/>
                                  <w:lang w:val="es-ES"/>
                                </w:rPr>
                                <w:t xml:space="preserve"> </w:t>
                              </w:r>
                              <w:r w:rsidRPr="00CE5805">
                                <w:rPr>
                                  <w:rFonts w:ascii="Arial" w:hAnsi="Arial" w:cs="Arial"/>
                                  <w:b/>
                                  <w:bCs/>
                                  <w:w w:val="99"/>
                                  <w:position w:val="-1"/>
                                  <w:sz w:val="19"/>
                                  <w:szCs w:val="19"/>
                                  <w:lang w:val="es-ES"/>
                                </w:rPr>
                                <w:t>E</w:t>
                              </w:r>
                              <w:r w:rsidRPr="00CE5805">
                                <w:rPr>
                                  <w:rFonts w:ascii="Arial" w:hAnsi="Arial" w:cs="Arial"/>
                                  <w:b/>
                                  <w:bCs/>
                                  <w:spacing w:val="-33"/>
                                  <w:position w:val="-1"/>
                                  <w:sz w:val="19"/>
                                  <w:szCs w:val="19"/>
                                  <w:lang w:val="es-ES"/>
                                </w:rPr>
                                <w:t xml:space="preserve"> </w:t>
                              </w:r>
                              <w:r w:rsidRPr="00CE5805">
                                <w:rPr>
                                  <w:rFonts w:ascii="Arial" w:hAnsi="Arial" w:cs="Arial"/>
                                  <w:b/>
                                  <w:bCs/>
                                  <w:w w:val="99"/>
                                  <w:position w:val="-1"/>
                                  <w:sz w:val="19"/>
                                  <w:szCs w:val="19"/>
                                  <w:lang w:val="es-ES"/>
                                </w:rPr>
                                <w:t>N</w:t>
                              </w:r>
                              <w:r w:rsidRPr="00CE5805">
                                <w:rPr>
                                  <w:rFonts w:ascii="Arial" w:hAnsi="Arial" w:cs="Arial"/>
                                  <w:b/>
                                  <w:bCs/>
                                  <w:spacing w:val="-34"/>
                                  <w:position w:val="-1"/>
                                  <w:sz w:val="19"/>
                                  <w:szCs w:val="19"/>
                                  <w:lang w:val="es-ES"/>
                                </w:rPr>
                                <w:t xml:space="preserve"> </w:t>
                              </w:r>
                              <w:r w:rsidRPr="00CE5805">
                                <w:rPr>
                                  <w:rFonts w:ascii="Arial" w:hAnsi="Arial" w:cs="Arial"/>
                                  <w:b/>
                                  <w:bCs/>
                                  <w:position w:val="-1"/>
                                  <w:sz w:val="19"/>
                                  <w:szCs w:val="19"/>
                                  <w:lang w:val="es-ES"/>
                                </w:rPr>
                                <w:t>T</w:t>
                              </w:r>
                            </w:p>
                            <w:p w:rsidR="000C26BD" w:rsidRPr="00CE5805" w:rsidRDefault="000C26BD" w:rsidP="000C26BD">
                              <w:pPr>
                                <w:spacing w:after="0"/>
                                <w:rPr>
                                  <w:lang w:val="es-ES"/>
                                </w:rPr>
                              </w:pPr>
                            </w:p>
                          </w:txbxContent>
                        </wps:txbx>
                        <wps:bodyPr horzOverflow="overflow" vert="horz" lIns="0" tIns="0" rIns="0" bIns="0" rtlCol="0">
                          <a:noAutofit/>
                        </wps:bodyPr>
                      </wps:wsp>
                      <wps:wsp>
                        <wps:cNvPr id="19" name="Rectangle 19"/>
                        <wps:cNvSpPr/>
                        <wps:spPr>
                          <a:xfrm>
                            <a:off x="3161792" y="317509"/>
                            <a:ext cx="44488" cy="178541"/>
                          </a:xfrm>
                          <a:prstGeom prst="rect">
                            <a:avLst/>
                          </a:prstGeom>
                          <a:ln>
                            <a:noFill/>
                          </a:ln>
                        </wps:spPr>
                        <wps:txbx>
                          <w:txbxContent>
                            <w:p w:rsidR="000C26BD" w:rsidRDefault="000C26BD" w:rsidP="000C26BD">
                              <w:pPr>
                                <w:spacing w:after="0"/>
                              </w:pPr>
                              <w:r>
                                <w:rPr>
                                  <w:rFonts w:ascii="Arial" w:eastAsia="Arial" w:hAnsi="Arial" w:cs="Arial"/>
                                  <w:b/>
                                  <w:sz w:val="19"/>
                                </w:rPr>
                                <w:t xml:space="preserve"> </w:t>
                              </w:r>
                            </w:p>
                          </w:txbxContent>
                        </wps:txbx>
                        <wps:bodyPr horzOverflow="overflow" vert="horz" lIns="0" tIns="0" rIns="0" bIns="0" rtlCol="0">
                          <a:noAutofit/>
                        </wps:bodyPr>
                      </wps:wsp>
                      <wps:wsp>
                        <wps:cNvPr id="24" name="Rectangle 24"/>
                        <wps:cNvSpPr/>
                        <wps:spPr>
                          <a:xfrm>
                            <a:off x="5176774" y="290678"/>
                            <a:ext cx="50673" cy="224380"/>
                          </a:xfrm>
                          <a:prstGeom prst="rect">
                            <a:avLst/>
                          </a:prstGeom>
                          <a:ln>
                            <a:noFill/>
                          </a:ln>
                        </wps:spPr>
                        <wps:txbx>
                          <w:txbxContent>
                            <w:p w:rsidR="000C26BD" w:rsidRDefault="000C26BD" w:rsidP="000C26BD">
                              <w:pPr>
                                <w:spacing w:after="0"/>
                              </w:pPr>
                              <w:r>
                                <w:rPr>
                                  <w:rFonts w:ascii="Times New Roman" w:hAnsi="Times New Roman"/>
                                  <w:b/>
                                  <w:sz w:val="24"/>
                                </w:rPr>
                                <w:t xml:space="preserve"> </w:t>
                              </w:r>
                            </w:p>
                          </w:txbxContent>
                        </wps:txbx>
                        <wps:bodyPr horzOverflow="overflow" vert="horz" lIns="0" tIns="0" rIns="0" bIns="0" rtlCol="0">
                          <a:noAutofit/>
                        </wps:bodyPr>
                      </wps:wsp>
                      <wps:wsp>
                        <wps:cNvPr id="25" name="Rectangle 25"/>
                        <wps:cNvSpPr/>
                        <wps:spPr>
                          <a:xfrm>
                            <a:off x="634670" y="462890"/>
                            <a:ext cx="50673" cy="224380"/>
                          </a:xfrm>
                          <a:prstGeom prst="rect">
                            <a:avLst/>
                          </a:prstGeom>
                          <a:ln>
                            <a:noFill/>
                          </a:ln>
                        </wps:spPr>
                        <wps:txbx>
                          <w:txbxContent>
                            <w:p w:rsidR="000C26BD" w:rsidRDefault="000C26BD" w:rsidP="000C26BD">
                              <w:pPr>
                                <w:spacing w:after="0"/>
                              </w:pPr>
                              <w:r>
                                <w:rPr>
                                  <w:rFonts w:ascii="Times New Roman" w:hAnsi="Times New Roman"/>
                                  <w:sz w:val="24"/>
                                </w:rPr>
                                <w:t xml:space="preserve"> </w:t>
                              </w:r>
                            </w:p>
                          </w:txbxContent>
                        </wps:txbx>
                        <wps:bodyPr horzOverflow="overflow" vert="horz" lIns="0" tIns="0" rIns="0" bIns="0" rtlCol="0">
                          <a:noAutofit/>
                        </wps:bodyPr>
                      </wps:wsp>
                      <wps:wsp>
                        <wps:cNvPr id="30" name="Shape 30"/>
                        <wps:cNvSpPr/>
                        <wps:spPr>
                          <a:xfrm>
                            <a:off x="601345" y="523874"/>
                            <a:ext cx="6015354" cy="0"/>
                          </a:xfrm>
                          <a:custGeom>
                            <a:avLst/>
                            <a:gdLst/>
                            <a:ahLst/>
                            <a:cxnLst/>
                            <a:rect l="0" t="0" r="0" b="0"/>
                            <a:pathLst>
                              <a:path w="6015355">
                                <a:moveTo>
                                  <a:pt x="0" y="0"/>
                                </a:moveTo>
                                <a:lnTo>
                                  <a:pt x="6015355" y="0"/>
                                </a:lnTo>
                              </a:path>
                            </a:pathLst>
                          </a:custGeom>
                          <a:noFill/>
                          <a:ln w="38100" cap="flat" cmpd="sng" algn="ctr">
                            <a:solidFill>
                              <a:srgbClr val="FFC000"/>
                            </a:solidFill>
                            <a:prstDash val="solid"/>
                            <a:round/>
                          </a:ln>
                          <a:effectLst/>
                        </wps:spPr>
                        <wps:bodyPr/>
                      </wps:wsp>
                      <wps:wsp>
                        <wps:cNvPr id="31" name="Rectangle 31"/>
                        <wps:cNvSpPr/>
                        <wps:spPr>
                          <a:xfrm>
                            <a:off x="2718179" y="641421"/>
                            <a:ext cx="1775791" cy="249103"/>
                          </a:xfrm>
                          <a:prstGeom prst="rect">
                            <a:avLst/>
                          </a:prstGeom>
                          <a:ln>
                            <a:noFill/>
                          </a:ln>
                        </wps:spPr>
                        <wps:txbx>
                          <w:txbxContent>
                            <w:p w:rsidR="000C26BD" w:rsidRDefault="000C26BD" w:rsidP="000C26BD">
                              <w:pPr>
                                <w:spacing w:after="0"/>
                              </w:pPr>
                              <w:r>
                                <w:rPr>
                                  <w:rFonts w:ascii="Times New Roman" w:hAnsi="Times New Roman"/>
                                  <w:b/>
                                  <w:i/>
                                  <w:sz w:val="20"/>
                                </w:rPr>
                                <w:t>An Equal Opportunity Employer*</w:t>
                              </w:r>
                            </w:p>
                          </w:txbxContent>
                        </wps:txbx>
                        <wps:bodyPr horzOverflow="overflow" vert="horz" lIns="0" tIns="0" rIns="0" bIns="0" rtlCol="0">
                          <a:noAutofit/>
                        </wps:bodyPr>
                      </wps:wsp>
                      <wps:wsp>
                        <wps:cNvPr id="32" name="Rectangle 32"/>
                        <wps:cNvSpPr/>
                        <wps:spPr>
                          <a:xfrm>
                            <a:off x="4494021" y="641421"/>
                            <a:ext cx="42058" cy="186236"/>
                          </a:xfrm>
                          <a:prstGeom prst="rect">
                            <a:avLst/>
                          </a:prstGeom>
                          <a:ln>
                            <a:noFill/>
                          </a:ln>
                        </wps:spPr>
                        <wps:txbx>
                          <w:txbxContent>
                            <w:p w:rsidR="000C26BD" w:rsidRDefault="000C26BD" w:rsidP="000C26BD">
                              <w:pPr>
                                <w:spacing w:after="0"/>
                              </w:pPr>
                              <w:r>
                                <w:rPr>
                                  <w:rFonts w:ascii="Times New Roman" w:hAnsi="Times New Roman"/>
                                  <w:b/>
                                  <w:sz w:val="20"/>
                                </w:rPr>
                                <w:t xml:space="preserve"> </w:t>
                              </w:r>
                            </w:p>
                          </w:txbxContent>
                        </wps:txbx>
                        <wps:bodyPr horzOverflow="overflow" vert="horz" lIns="0" tIns="0" rIns="0" bIns="0" rtlCol="0">
                          <a:noAutofit/>
                        </wps:bodyPr>
                      </wps:wsp>
                      <wps:wsp>
                        <wps:cNvPr id="33" name="Rectangle 33"/>
                        <wps:cNvSpPr/>
                        <wps:spPr>
                          <a:xfrm>
                            <a:off x="634670" y="787725"/>
                            <a:ext cx="42059" cy="186236"/>
                          </a:xfrm>
                          <a:prstGeom prst="rect">
                            <a:avLst/>
                          </a:prstGeom>
                          <a:ln>
                            <a:noFill/>
                          </a:ln>
                        </wps:spPr>
                        <wps:txbx>
                          <w:txbxContent>
                            <w:p w:rsidR="000C26BD" w:rsidRDefault="000C26BD" w:rsidP="000C26BD">
                              <w:pPr>
                                <w:spacing w:after="0"/>
                              </w:pPr>
                              <w:r>
                                <w:rPr>
                                  <w:rFonts w:ascii="Times New Roman" w:hAnsi="Times New Roman"/>
                                  <w:b/>
                                  <w:sz w:val="20"/>
                                </w:rPr>
                                <w:t xml:space="preserve"> </w:t>
                              </w:r>
                            </w:p>
                          </w:txbxContent>
                        </wps:txbx>
                        <wps:bodyPr horzOverflow="overflow" vert="horz" lIns="0" tIns="0" rIns="0" bIns="0" rtlCol="0">
                          <a:noAutofit/>
                        </wps:bodyPr>
                      </wps:wsp>
                      <wps:wsp>
                        <wps:cNvPr id="34" name="Rectangle 34"/>
                        <wps:cNvSpPr/>
                        <wps:spPr>
                          <a:xfrm>
                            <a:off x="634670" y="944951"/>
                            <a:ext cx="42059" cy="186236"/>
                          </a:xfrm>
                          <a:prstGeom prst="rect">
                            <a:avLst/>
                          </a:prstGeom>
                          <a:ln>
                            <a:noFill/>
                          </a:ln>
                        </wps:spPr>
                        <wps:txbx>
                          <w:txbxContent>
                            <w:p w:rsidR="000C26BD" w:rsidRDefault="000C26BD" w:rsidP="000C26BD">
                              <w:pPr>
                                <w:spacing w:after="0"/>
                              </w:pPr>
                              <w:r>
                                <w:rPr>
                                  <w:rFonts w:ascii="Times New Roman" w:hAnsi="Times New Roman"/>
                                  <w:b/>
                                  <w:i/>
                                  <w:sz w:val="20"/>
                                </w:rPr>
                                <w:t xml:space="preserve"> </w:t>
                              </w:r>
                            </w:p>
                          </w:txbxContent>
                        </wps:txbx>
                        <wps:bodyPr horzOverflow="overflow" vert="horz" lIns="0" tIns="0" rIns="0" bIns="0" rtlCol="0">
                          <a:noAutofit/>
                        </wps:bodyPr>
                      </wps:wsp>
                      <wps:wsp>
                        <wps:cNvPr id="1564" name="Rectangle 1564"/>
                        <wps:cNvSpPr/>
                        <wps:spPr>
                          <a:xfrm>
                            <a:off x="6579235" y="930767"/>
                            <a:ext cx="51809" cy="207922"/>
                          </a:xfrm>
                          <a:prstGeom prst="rect">
                            <a:avLst/>
                          </a:prstGeom>
                          <a:ln>
                            <a:noFill/>
                          </a:ln>
                        </wps:spPr>
                        <wps:txbx>
                          <w:txbxContent>
                            <w:p w:rsidR="000C26BD" w:rsidRDefault="000C26BD" w:rsidP="000C26BD">
                              <w:pPr>
                                <w:spacing w:after="0"/>
                              </w:pPr>
                              <w:r>
                                <w:rPr>
                                  <w:rFonts w:ascii="Arial" w:eastAsia="Arial" w:hAnsi="Arial" w:cs="Arial"/>
                                  <w:b/>
                                </w:rPr>
                                <w:t xml:space="preserve"> </w:t>
                              </w:r>
                            </w:p>
                          </w:txbxContent>
                        </wps:txbx>
                        <wps:bodyPr horzOverflow="overflow" vert="horz" lIns="0" tIns="0" rIns="0" bIns="0" rtlCol="0">
                          <a:noAutofit/>
                        </wps:bodyPr>
                      </wps:wsp>
                      <wps:wsp>
                        <wps:cNvPr id="40" name="Rectangle 40"/>
                        <wps:cNvSpPr/>
                        <wps:spPr>
                          <a:xfrm>
                            <a:off x="6617335" y="930767"/>
                            <a:ext cx="51809" cy="207922"/>
                          </a:xfrm>
                          <a:prstGeom prst="rect">
                            <a:avLst/>
                          </a:prstGeom>
                          <a:ln>
                            <a:noFill/>
                          </a:ln>
                        </wps:spPr>
                        <wps:txbx>
                          <w:txbxContent>
                            <w:p w:rsidR="000C26BD" w:rsidRDefault="000C26BD" w:rsidP="000C26BD">
                              <w:pPr>
                                <w:spacing w:after="0"/>
                              </w:pPr>
                              <w:r>
                                <w:rPr>
                                  <w:rFonts w:ascii="Arial" w:eastAsia="Arial" w:hAnsi="Arial" w:cs="Arial"/>
                                  <w:b/>
                                </w:rPr>
                                <w:t xml:space="preserve"> </w:t>
                              </w:r>
                            </w:p>
                          </w:txbxContent>
                        </wps:txbx>
                        <wps:bodyPr horzOverflow="overflow" vert="horz" lIns="0" tIns="0" rIns="0" bIns="0" rtlCol="0">
                          <a:noAutofit/>
                        </wps:bodyPr>
                      </wps:wsp>
                      <wps:wsp>
                        <wps:cNvPr id="41" name="Rectangle 41"/>
                        <wps:cNvSpPr/>
                        <wps:spPr>
                          <a:xfrm>
                            <a:off x="6655436" y="930767"/>
                            <a:ext cx="51809" cy="207922"/>
                          </a:xfrm>
                          <a:prstGeom prst="rect">
                            <a:avLst/>
                          </a:prstGeom>
                          <a:ln>
                            <a:noFill/>
                          </a:ln>
                        </wps:spPr>
                        <wps:txbx>
                          <w:txbxContent>
                            <w:p w:rsidR="000C26BD" w:rsidRDefault="000C26BD" w:rsidP="000C26BD">
                              <w:pPr>
                                <w:spacing w:after="0"/>
                              </w:pPr>
                              <w:r>
                                <w:rPr>
                                  <w:rFonts w:ascii="Arial" w:eastAsia="Arial" w:hAnsi="Arial" w:cs="Arial"/>
                                  <w:b/>
                                  <w:i/>
                                </w:rPr>
                                <w:t xml:space="preserve"> </w:t>
                              </w:r>
                            </w:p>
                          </w:txbxContent>
                        </wps:txbx>
                        <wps:bodyPr horzOverflow="overflow" vert="horz" lIns="0" tIns="0" rIns="0" bIns="0" rtlCol="0">
                          <a:noAutofit/>
                        </wps:bodyPr>
                      </wps:wsp>
                      <wps:wsp>
                        <wps:cNvPr id="43" name="Rectangle 43"/>
                        <wps:cNvSpPr/>
                        <wps:spPr>
                          <a:xfrm>
                            <a:off x="1597787" y="1092312"/>
                            <a:ext cx="51809" cy="207922"/>
                          </a:xfrm>
                          <a:prstGeom prst="rect">
                            <a:avLst/>
                          </a:prstGeom>
                          <a:ln>
                            <a:noFill/>
                          </a:ln>
                        </wps:spPr>
                        <wps:txbx>
                          <w:txbxContent>
                            <w:p w:rsidR="000C26BD" w:rsidRDefault="000C26BD" w:rsidP="000C26BD">
                              <w:pPr>
                                <w:spacing w:after="0"/>
                              </w:pPr>
                              <w:r>
                                <w:rPr>
                                  <w:rFonts w:ascii="Arial" w:eastAsia="Arial" w:hAnsi="Arial" w:cs="Arial"/>
                                  <w:b/>
                                </w:rPr>
                                <w:t xml:space="preserve"> </w:t>
                              </w:r>
                            </w:p>
                          </w:txbxContent>
                        </wps:txbx>
                        <wps:bodyPr horzOverflow="overflow" vert="horz" lIns="0" tIns="0" rIns="0" bIns="0" rtlCol="0">
                          <a:noAutofit/>
                        </wps:bodyPr>
                      </wps:wsp>
                      <wps:wsp>
                        <wps:cNvPr id="46" name="Rectangle 46"/>
                        <wps:cNvSpPr/>
                        <wps:spPr>
                          <a:xfrm>
                            <a:off x="3492500" y="1092312"/>
                            <a:ext cx="51809" cy="207922"/>
                          </a:xfrm>
                          <a:prstGeom prst="rect">
                            <a:avLst/>
                          </a:prstGeom>
                          <a:ln>
                            <a:noFill/>
                          </a:ln>
                        </wps:spPr>
                        <wps:txbx>
                          <w:txbxContent>
                            <w:p w:rsidR="000C26BD" w:rsidRDefault="000C26BD" w:rsidP="000C26BD">
                              <w:pPr>
                                <w:spacing w:after="0"/>
                              </w:pPr>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2157" name="Picture 2157"/>
                          <pic:cNvPicPr/>
                        </pic:nvPicPr>
                        <pic:blipFill>
                          <a:blip r:embed="rId6"/>
                          <a:stretch>
                            <a:fillRect/>
                          </a:stretch>
                        </pic:blipFill>
                        <pic:spPr>
                          <a:xfrm>
                            <a:off x="-4698" y="-3301"/>
                            <a:ext cx="1377696" cy="1033272"/>
                          </a:xfrm>
                          <a:prstGeom prst="rect">
                            <a:avLst/>
                          </a:prstGeom>
                        </pic:spPr>
                      </pic:pic>
                      <wps:wsp>
                        <wps:cNvPr id="282" name="Shape 282"/>
                        <wps:cNvSpPr/>
                        <wps:spPr>
                          <a:xfrm>
                            <a:off x="0" y="0"/>
                            <a:ext cx="1371600" cy="1028700"/>
                          </a:xfrm>
                          <a:custGeom>
                            <a:avLst/>
                            <a:gdLst/>
                            <a:ahLst/>
                            <a:cxnLst/>
                            <a:rect l="0" t="0" r="0" b="0"/>
                            <a:pathLst>
                              <a:path w="1371600" h="1028700">
                                <a:moveTo>
                                  <a:pt x="685800" y="0"/>
                                </a:moveTo>
                                <a:cubicBezTo>
                                  <a:pt x="307023" y="0"/>
                                  <a:pt x="0" y="230251"/>
                                  <a:pt x="0" y="514350"/>
                                </a:cubicBezTo>
                                <a:cubicBezTo>
                                  <a:pt x="0" y="798449"/>
                                  <a:pt x="307023" y="1028700"/>
                                  <a:pt x="685800" y="1028700"/>
                                </a:cubicBezTo>
                                <a:cubicBezTo>
                                  <a:pt x="1064514" y="1028700"/>
                                  <a:pt x="1371600" y="798449"/>
                                  <a:pt x="1371600" y="514350"/>
                                </a:cubicBezTo>
                                <a:cubicBezTo>
                                  <a:pt x="1371600" y="230251"/>
                                  <a:pt x="1064514" y="0"/>
                                  <a:pt x="685800" y="0"/>
                                </a:cubicBezTo>
                                <a:close/>
                              </a:path>
                            </a:pathLst>
                          </a:custGeom>
                          <a:solidFill>
                            <a:srgbClr val="FFC000"/>
                          </a:solidFill>
                          <a:ln w="19050" cap="rnd" cmpd="sng" algn="ctr">
                            <a:solidFill>
                              <a:srgbClr val="800000">
                                <a:shade val="95000"/>
                                <a:satMod val="105000"/>
                              </a:srgbClr>
                            </a:solidFill>
                            <a:prstDash val="solid"/>
                            <a:round/>
                          </a:ln>
                          <a:effectLst/>
                        </wps:spPr>
                        <wps:bodyPr/>
                      </wps:wsp>
                      <pic:pic xmlns:pic="http://schemas.openxmlformats.org/drawingml/2006/picture">
                        <pic:nvPicPr>
                          <pic:cNvPr id="2158" name="Picture 2158"/>
                          <pic:cNvPicPr/>
                        </pic:nvPicPr>
                        <pic:blipFill>
                          <a:blip r:embed="rId7"/>
                          <a:stretch>
                            <a:fillRect/>
                          </a:stretch>
                        </pic:blipFill>
                        <pic:spPr>
                          <a:xfrm>
                            <a:off x="96901" y="110490"/>
                            <a:ext cx="1173480" cy="804672"/>
                          </a:xfrm>
                          <a:prstGeom prst="rect">
                            <a:avLst/>
                          </a:prstGeom>
                        </pic:spPr>
                      </pic:pic>
                      <wps:wsp>
                        <wps:cNvPr id="284" name="Shape 284"/>
                        <wps:cNvSpPr/>
                        <wps:spPr>
                          <a:xfrm>
                            <a:off x="101600" y="114301"/>
                            <a:ext cx="1168400" cy="800099"/>
                          </a:xfrm>
                          <a:custGeom>
                            <a:avLst/>
                            <a:gdLst/>
                            <a:ahLst/>
                            <a:cxnLst/>
                            <a:rect l="0" t="0" r="0" b="0"/>
                            <a:pathLst>
                              <a:path w="1168400" h="800100">
                                <a:moveTo>
                                  <a:pt x="584200" y="0"/>
                                </a:moveTo>
                                <a:cubicBezTo>
                                  <a:pt x="261544" y="0"/>
                                  <a:pt x="0" y="179070"/>
                                  <a:pt x="0" y="400050"/>
                                </a:cubicBezTo>
                                <a:cubicBezTo>
                                  <a:pt x="0" y="621030"/>
                                  <a:pt x="261544" y="800100"/>
                                  <a:pt x="584200" y="800100"/>
                                </a:cubicBezTo>
                                <a:cubicBezTo>
                                  <a:pt x="906907" y="800100"/>
                                  <a:pt x="1168400" y="621030"/>
                                  <a:pt x="1168400" y="400050"/>
                                </a:cubicBezTo>
                                <a:cubicBezTo>
                                  <a:pt x="1168400" y="179070"/>
                                  <a:pt x="906907" y="0"/>
                                  <a:pt x="584200" y="0"/>
                                </a:cubicBezTo>
                                <a:close/>
                              </a:path>
                            </a:pathLst>
                          </a:custGeom>
                          <a:noFill/>
                          <a:ln w="38100" cap="rnd" cmpd="sng" algn="ctr">
                            <a:solidFill>
                              <a:srgbClr val="FFFFFF">
                                <a:shade val="95000"/>
                                <a:satMod val="105000"/>
                              </a:srgbClr>
                            </a:solidFill>
                            <a:prstDash val="solid"/>
                            <a:round/>
                          </a:ln>
                          <a:effectLst/>
                        </wps:spPr>
                        <wps:bodyPr/>
                      </wps:wsp>
                      <wps:wsp>
                        <wps:cNvPr id="285" name="Shape 285"/>
                        <wps:cNvSpPr/>
                        <wps:spPr>
                          <a:xfrm>
                            <a:off x="609600" y="400050"/>
                            <a:ext cx="304571" cy="399796"/>
                          </a:xfrm>
                          <a:custGeom>
                            <a:avLst/>
                            <a:gdLst/>
                            <a:ahLst/>
                            <a:cxnLst/>
                            <a:rect l="0" t="0" r="0" b="0"/>
                            <a:pathLst>
                              <a:path w="304571" h="399796">
                                <a:moveTo>
                                  <a:pt x="0" y="0"/>
                                </a:moveTo>
                                <a:cubicBezTo>
                                  <a:pt x="89217" y="0"/>
                                  <a:pt x="178435" y="0"/>
                                  <a:pt x="267652" y="0"/>
                                </a:cubicBezTo>
                                <a:cubicBezTo>
                                  <a:pt x="279730" y="42545"/>
                                  <a:pt x="292494" y="84963"/>
                                  <a:pt x="304571" y="127508"/>
                                </a:cubicBezTo>
                                <a:cubicBezTo>
                                  <a:pt x="290601" y="133603"/>
                                  <a:pt x="276504" y="139446"/>
                                  <a:pt x="262547" y="145542"/>
                                </a:cubicBezTo>
                                <a:cubicBezTo>
                                  <a:pt x="255930" y="126873"/>
                                  <a:pt x="249225" y="112903"/>
                                  <a:pt x="243053" y="103505"/>
                                </a:cubicBezTo>
                                <a:cubicBezTo>
                                  <a:pt x="236868" y="93980"/>
                                  <a:pt x="229527" y="86360"/>
                                  <a:pt x="220993" y="80010"/>
                                </a:cubicBezTo>
                                <a:cubicBezTo>
                                  <a:pt x="212471" y="73533"/>
                                  <a:pt x="203352" y="69342"/>
                                  <a:pt x="193370" y="67310"/>
                                </a:cubicBezTo>
                                <a:cubicBezTo>
                                  <a:pt x="186639" y="65913"/>
                                  <a:pt x="175031" y="65278"/>
                                  <a:pt x="158077" y="65278"/>
                                </a:cubicBezTo>
                                <a:cubicBezTo>
                                  <a:pt x="144780" y="65278"/>
                                  <a:pt x="131470" y="65278"/>
                                  <a:pt x="118161" y="65278"/>
                                </a:cubicBezTo>
                                <a:cubicBezTo>
                                  <a:pt x="118161" y="100711"/>
                                  <a:pt x="118161" y="136017"/>
                                  <a:pt x="118161" y="171323"/>
                                </a:cubicBezTo>
                                <a:cubicBezTo>
                                  <a:pt x="124968" y="171323"/>
                                  <a:pt x="131775" y="171323"/>
                                  <a:pt x="138582" y="171323"/>
                                </a:cubicBezTo>
                                <a:cubicBezTo>
                                  <a:pt x="146253" y="171323"/>
                                  <a:pt x="152540" y="169926"/>
                                  <a:pt x="156921" y="167005"/>
                                </a:cubicBezTo>
                                <a:cubicBezTo>
                                  <a:pt x="161303" y="164211"/>
                                  <a:pt x="164389" y="160528"/>
                                  <a:pt x="166446" y="155828"/>
                                </a:cubicBezTo>
                                <a:cubicBezTo>
                                  <a:pt x="168262" y="151257"/>
                                  <a:pt x="169227" y="143510"/>
                                  <a:pt x="169227" y="132969"/>
                                </a:cubicBezTo>
                                <a:cubicBezTo>
                                  <a:pt x="169227" y="125857"/>
                                  <a:pt x="169227" y="118872"/>
                                  <a:pt x="169227" y="111760"/>
                                </a:cubicBezTo>
                                <a:cubicBezTo>
                                  <a:pt x="183159" y="111760"/>
                                  <a:pt x="197079" y="111760"/>
                                  <a:pt x="211010" y="111760"/>
                                </a:cubicBezTo>
                                <a:cubicBezTo>
                                  <a:pt x="211010" y="171323"/>
                                  <a:pt x="211010" y="231013"/>
                                  <a:pt x="211010" y="290576"/>
                                </a:cubicBezTo>
                                <a:cubicBezTo>
                                  <a:pt x="197079" y="290576"/>
                                  <a:pt x="183159" y="290576"/>
                                  <a:pt x="169227" y="290576"/>
                                </a:cubicBezTo>
                                <a:cubicBezTo>
                                  <a:pt x="169227" y="281940"/>
                                  <a:pt x="169227" y="273431"/>
                                  <a:pt x="169227" y="264795"/>
                                </a:cubicBezTo>
                                <a:cubicBezTo>
                                  <a:pt x="169227" y="257302"/>
                                  <a:pt x="168745" y="251841"/>
                                  <a:pt x="167602" y="248412"/>
                                </a:cubicBezTo>
                                <a:cubicBezTo>
                                  <a:pt x="166243" y="243840"/>
                                  <a:pt x="164325" y="240157"/>
                                  <a:pt x="161798" y="237236"/>
                                </a:cubicBezTo>
                                <a:cubicBezTo>
                                  <a:pt x="159271" y="234442"/>
                                  <a:pt x="156451" y="232410"/>
                                  <a:pt x="153441" y="231267"/>
                                </a:cubicBezTo>
                                <a:cubicBezTo>
                                  <a:pt x="150203" y="230124"/>
                                  <a:pt x="144386" y="229489"/>
                                  <a:pt x="136030" y="229489"/>
                                </a:cubicBezTo>
                                <a:cubicBezTo>
                                  <a:pt x="130073" y="229489"/>
                                  <a:pt x="124117" y="229489"/>
                                  <a:pt x="118161" y="229489"/>
                                </a:cubicBezTo>
                                <a:cubicBezTo>
                                  <a:pt x="118161" y="257556"/>
                                  <a:pt x="118161" y="285496"/>
                                  <a:pt x="118161" y="313563"/>
                                </a:cubicBezTo>
                                <a:cubicBezTo>
                                  <a:pt x="118161" y="323596"/>
                                  <a:pt x="118872" y="330453"/>
                                  <a:pt x="120244" y="333883"/>
                                </a:cubicBezTo>
                                <a:cubicBezTo>
                                  <a:pt x="121615" y="337566"/>
                                  <a:pt x="123977" y="340106"/>
                                  <a:pt x="126975" y="341884"/>
                                </a:cubicBezTo>
                                <a:cubicBezTo>
                                  <a:pt x="129985" y="343662"/>
                                  <a:pt x="136030" y="344424"/>
                                  <a:pt x="144856" y="344424"/>
                                </a:cubicBezTo>
                                <a:cubicBezTo>
                                  <a:pt x="149263" y="344424"/>
                                  <a:pt x="153670" y="344424"/>
                                  <a:pt x="158077" y="344424"/>
                                </a:cubicBezTo>
                                <a:cubicBezTo>
                                  <a:pt x="158077" y="362839"/>
                                  <a:pt x="158077" y="381381"/>
                                  <a:pt x="158077" y="399796"/>
                                </a:cubicBezTo>
                                <a:cubicBezTo>
                                  <a:pt x="105385" y="399796"/>
                                  <a:pt x="52692" y="399796"/>
                                  <a:pt x="0" y="399796"/>
                                </a:cubicBezTo>
                                <a:cubicBezTo>
                                  <a:pt x="0" y="381381"/>
                                  <a:pt x="0" y="362839"/>
                                  <a:pt x="0" y="344424"/>
                                </a:cubicBezTo>
                                <a:cubicBezTo>
                                  <a:pt x="3480" y="344424"/>
                                  <a:pt x="6960" y="344424"/>
                                  <a:pt x="10439" y="344424"/>
                                </a:cubicBezTo>
                                <a:cubicBezTo>
                                  <a:pt x="22047" y="344424"/>
                                  <a:pt x="29743" y="342519"/>
                                  <a:pt x="33426" y="338709"/>
                                </a:cubicBezTo>
                                <a:cubicBezTo>
                                  <a:pt x="37097" y="334899"/>
                                  <a:pt x="38989" y="327533"/>
                                  <a:pt x="38989" y="316357"/>
                                </a:cubicBezTo>
                                <a:cubicBezTo>
                                  <a:pt x="38989" y="239776"/>
                                  <a:pt x="38989" y="163195"/>
                                  <a:pt x="38989" y="86487"/>
                                </a:cubicBezTo>
                                <a:cubicBezTo>
                                  <a:pt x="38989" y="75946"/>
                                  <a:pt x="38278" y="69088"/>
                                  <a:pt x="36906" y="65659"/>
                                </a:cubicBezTo>
                                <a:cubicBezTo>
                                  <a:pt x="35306" y="62230"/>
                                  <a:pt x="32944" y="59690"/>
                                  <a:pt x="29705" y="57912"/>
                                </a:cubicBezTo>
                                <a:cubicBezTo>
                                  <a:pt x="26479" y="56134"/>
                                  <a:pt x="19964" y="55245"/>
                                  <a:pt x="10439" y="55245"/>
                                </a:cubicBezTo>
                                <a:cubicBezTo>
                                  <a:pt x="6960" y="55245"/>
                                  <a:pt x="3480" y="55245"/>
                                  <a:pt x="0" y="55245"/>
                                </a:cubicBezTo>
                                <a:cubicBezTo>
                                  <a:pt x="0" y="36830"/>
                                  <a:pt x="0" y="18415"/>
                                  <a:pt x="0" y="0"/>
                                </a:cubicBezTo>
                                <a:close/>
                              </a:path>
                            </a:pathLst>
                          </a:custGeom>
                          <a:solidFill>
                            <a:srgbClr val="FFFFFF"/>
                          </a:solidFill>
                          <a:ln w="0" cap="rnd">
                            <a:noFill/>
                            <a:round/>
                          </a:ln>
                          <a:effectLst/>
                        </wps:spPr>
                        <wps:bodyPr/>
                      </wps:wsp>
                      <wps:wsp>
                        <wps:cNvPr id="286" name="Shape 286"/>
                        <wps:cNvSpPr/>
                        <wps:spPr>
                          <a:xfrm>
                            <a:off x="609600" y="400050"/>
                            <a:ext cx="304571" cy="399796"/>
                          </a:xfrm>
                          <a:custGeom>
                            <a:avLst/>
                            <a:gdLst/>
                            <a:ahLst/>
                            <a:cxnLst/>
                            <a:rect l="0" t="0" r="0" b="0"/>
                            <a:pathLst>
                              <a:path w="304571" h="399796">
                                <a:moveTo>
                                  <a:pt x="0" y="0"/>
                                </a:moveTo>
                                <a:cubicBezTo>
                                  <a:pt x="89217" y="0"/>
                                  <a:pt x="178435" y="0"/>
                                  <a:pt x="267652" y="0"/>
                                </a:cubicBezTo>
                                <a:cubicBezTo>
                                  <a:pt x="279730" y="42545"/>
                                  <a:pt x="292494" y="84963"/>
                                  <a:pt x="304571" y="127508"/>
                                </a:cubicBezTo>
                                <a:cubicBezTo>
                                  <a:pt x="290601" y="133603"/>
                                  <a:pt x="276504" y="139446"/>
                                  <a:pt x="262547" y="145542"/>
                                </a:cubicBezTo>
                                <a:cubicBezTo>
                                  <a:pt x="255930" y="126873"/>
                                  <a:pt x="249225" y="112903"/>
                                  <a:pt x="243053" y="103505"/>
                                </a:cubicBezTo>
                                <a:cubicBezTo>
                                  <a:pt x="236868" y="93980"/>
                                  <a:pt x="229527" y="86360"/>
                                  <a:pt x="220993" y="80010"/>
                                </a:cubicBezTo>
                                <a:cubicBezTo>
                                  <a:pt x="212471" y="73533"/>
                                  <a:pt x="203352" y="69342"/>
                                  <a:pt x="193370" y="67310"/>
                                </a:cubicBezTo>
                                <a:cubicBezTo>
                                  <a:pt x="186639" y="65913"/>
                                  <a:pt x="175031" y="65278"/>
                                  <a:pt x="158077" y="65278"/>
                                </a:cubicBezTo>
                                <a:cubicBezTo>
                                  <a:pt x="144780" y="65278"/>
                                  <a:pt x="131470" y="65278"/>
                                  <a:pt x="118161" y="65278"/>
                                </a:cubicBezTo>
                                <a:cubicBezTo>
                                  <a:pt x="118161" y="100711"/>
                                  <a:pt x="118161" y="136017"/>
                                  <a:pt x="118161" y="171323"/>
                                </a:cubicBezTo>
                                <a:cubicBezTo>
                                  <a:pt x="124968" y="171323"/>
                                  <a:pt x="131775" y="171323"/>
                                  <a:pt x="138582" y="171323"/>
                                </a:cubicBezTo>
                                <a:cubicBezTo>
                                  <a:pt x="146253" y="171323"/>
                                  <a:pt x="152540" y="169926"/>
                                  <a:pt x="156921" y="167005"/>
                                </a:cubicBezTo>
                                <a:cubicBezTo>
                                  <a:pt x="161303" y="164211"/>
                                  <a:pt x="164389" y="160528"/>
                                  <a:pt x="166446" y="155828"/>
                                </a:cubicBezTo>
                                <a:cubicBezTo>
                                  <a:pt x="168262" y="151257"/>
                                  <a:pt x="169227" y="143510"/>
                                  <a:pt x="169227" y="132969"/>
                                </a:cubicBezTo>
                                <a:cubicBezTo>
                                  <a:pt x="169227" y="125857"/>
                                  <a:pt x="169227" y="118872"/>
                                  <a:pt x="169227" y="111760"/>
                                </a:cubicBezTo>
                                <a:cubicBezTo>
                                  <a:pt x="183159" y="111760"/>
                                  <a:pt x="197079" y="111760"/>
                                  <a:pt x="211010" y="111760"/>
                                </a:cubicBezTo>
                                <a:cubicBezTo>
                                  <a:pt x="211010" y="171323"/>
                                  <a:pt x="211010" y="231013"/>
                                  <a:pt x="211010" y="290576"/>
                                </a:cubicBezTo>
                                <a:cubicBezTo>
                                  <a:pt x="197079" y="290576"/>
                                  <a:pt x="183159" y="290576"/>
                                  <a:pt x="169227" y="290576"/>
                                </a:cubicBezTo>
                                <a:cubicBezTo>
                                  <a:pt x="169227" y="281940"/>
                                  <a:pt x="169227" y="273431"/>
                                  <a:pt x="169227" y="264795"/>
                                </a:cubicBezTo>
                                <a:cubicBezTo>
                                  <a:pt x="169227" y="257302"/>
                                  <a:pt x="168745" y="251841"/>
                                  <a:pt x="167602" y="248412"/>
                                </a:cubicBezTo>
                                <a:cubicBezTo>
                                  <a:pt x="166243" y="243840"/>
                                  <a:pt x="164325" y="240157"/>
                                  <a:pt x="161798" y="237236"/>
                                </a:cubicBezTo>
                                <a:cubicBezTo>
                                  <a:pt x="159271" y="234442"/>
                                  <a:pt x="156451" y="232410"/>
                                  <a:pt x="153441" y="231267"/>
                                </a:cubicBezTo>
                                <a:cubicBezTo>
                                  <a:pt x="150203" y="230124"/>
                                  <a:pt x="144386" y="229489"/>
                                  <a:pt x="136030" y="229489"/>
                                </a:cubicBezTo>
                                <a:cubicBezTo>
                                  <a:pt x="130073" y="229489"/>
                                  <a:pt x="124117" y="229489"/>
                                  <a:pt x="118161" y="229489"/>
                                </a:cubicBezTo>
                                <a:cubicBezTo>
                                  <a:pt x="118161" y="257556"/>
                                  <a:pt x="118161" y="285496"/>
                                  <a:pt x="118161" y="313563"/>
                                </a:cubicBezTo>
                                <a:cubicBezTo>
                                  <a:pt x="118161" y="323596"/>
                                  <a:pt x="118872" y="330453"/>
                                  <a:pt x="120244" y="333883"/>
                                </a:cubicBezTo>
                                <a:cubicBezTo>
                                  <a:pt x="121615" y="337566"/>
                                  <a:pt x="123977" y="340106"/>
                                  <a:pt x="126975" y="341884"/>
                                </a:cubicBezTo>
                                <a:cubicBezTo>
                                  <a:pt x="129985" y="343662"/>
                                  <a:pt x="136030" y="344424"/>
                                  <a:pt x="144856" y="344424"/>
                                </a:cubicBezTo>
                                <a:cubicBezTo>
                                  <a:pt x="149263" y="344424"/>
                                  <a:pt x="153670" y="344424"/>
                                  <a:pt x="158077" y="344424"/>
                                </a:cubicBezTo>
                                <a:cubicBezTo>
                                  <a:pt x="158077" y="362839"/>
                                  <a:pt x="158077" y="381381"/>
                                  <a:pt x="158077" y="399796"/>
                                </a:cubicBezTo>
                                <a:cubicBezTo>
                                  <a:pt x="105385" y="399796"/>
                                  <a:pt x="52692" y="399796"/>
                                  <a:pt x="0" y="399796"/>
                                </a:cubicBezTo>
                                <a:cubicBezTo>
                                  <a:pt x="0" y="381381"/>
                                  <a:pt x="0" y="362839"/>
                                  <a:pt x="0" y="344424"/>
                                </a:cubicBezTo>
                                <a:cubicBezTo>
                                  <a:pt x="3480" y="344424"/>
                                  <a:pt x="6960" y="344424"/>
                                  <a:pt x="10439" y="344424"/>
                                </a:cubicBezTo>
                                <a:cubicBezTo>
                                  <a:pt x="22047" y="344424"/>
                                  <a:pt x="29743" y="342519"/>
                                  <a:pt x="33426" y="338709"/>
                                </a:cubicBezTo>
                                <a:cubicBezTo>
                                  <a:pt x="37097" y="334899"/>
                                  <a:pt x="38989" y="327533"/>
                                  <a:pt x="38989" y="316357"/>
                                </a:cubicBezTo>
                                <a:cubicBezTo>
                                  <a:pt x="38989" y="239776"/>
                                  <a:pt x="38989" y="163195"/>
                                  <a:pt x="38989" y="86487"/>
                                </a:cubicBezTo>
                                <a:cubicBezTo>
                                  <a:pt x="38989" y="75946"/>
                                  <a:pt x="38278" y="69088"/>
                                  <a:pt x="36906" y="65659"/>
                                </a:cubicBezTo>
                                <a:cubicBezTo>
                                  <a:pt x="35306" y="62230"/>
                                  <a:pt x="32944" y="59690"/>
                                  <a:pt x="29705" y="57912"/>
                                </a:cubicBezTo>
                                <a:cubicBezTo>
                                  <a:pt x="26479" y="56134"/>
                                  <a:pt x="19964" y="55245"/>
                                  <a:pt x="10439" y="55245"/>
                                </a:cubicBezTo>
                                <a:cubicBezTo>
                                  <a:pt x="6960" y="55245"/>
                                  <a:pt x="3480" y="55245"/>
                                  <a:pt x="0" y="55245"/>
                                </a:cubicBezTo>
                                <a:cubicBezTo>
                                  <a:pt x="0" y="36830"/>
                                  <a:pt x="0" y="18415"/>
                                  <a:pt x="0" y="0"/>
                                </a:cubicBezTo>
                                <a:close/>
                              </a:path>
                            </a:pathLst>
                          </a:custGeom>
                          <a:noFill/>
                          <a:ln w="9525" cap="rnd" cmpd="sng" algn="ctr">
                            <a:solidFill>
                              <a:srgbClr val="000000">
                                <a:shade val="95000"/>
                                <a:satMod val="105000"/>
                              </a:srgbClr>
                            </a:solidFill>
                            <a:prstDash val="solid"/>
                            <a:round/>
                          </a:ln>
                          <a:effectLst/>
                        </wps:spPr>
                        <wps:bodyPr/>
                      </wps:wsp>
                      <wps:wsp>
                        <wps:cNvPr id="287" name="Shape 287"/>
                        <wps:cNvSpPr/>
                        <wps:spPr>
                          <a:xfrm>
                            <a:off x="457200" y="228600"/>
                            <a:ext cx="253797" cy="399796"/>
                          </a:xfrm>
                          <a:custGeom>
                            <a:avLst/>
                            <a:gdLst/>
                            <a:ahLst/>
                            <a:cxnLst/>
                            <a:rect l="0" t="0" r="0" b="0"/>
                            <a:pathLst>
                              <a:path w="253797" h="399796">
                                <a:moveTo>
                                  <a:pt x="0" y="0"/>
                                </a:moveTo>
                                <a:cubicBezTo>
                                  <a:pt x="46126" y="0"/>
                                  <a:pt x="92253" y="0"/>
                                  <a:pt x="138379" y="0"/>
                                </a:cubicBezTo>
                                <a:cubicBezTo>
                                  <a:pt x="138379" y="18415"/>
                                  <a:pt x="138379" y="36830"/>
                                  <a:pt x="138379" y="55245"/>
                                </a:cubicBezTo>
                                <a:cubicBezTo>
                                  <a:pt x="134315" y="55245"/>
                                  <a:pt x="130251" y="55245"/>
                                  <a:pt x="126187" y="55245"/>
                                </a:cubicBezTo>
                                <a:cubicBezTo>
                                  <a:pt x="119482" y="55245"/>
                                  <a:pt x="115202" y="55880"/>
                                  <a:pt x="113386" y="56769"/>
                                </a:cubicBezTo>
                                <a:cubicBezTo>
                                  <a:pt x="110147" y="58801"/>
                                  <a:pt x="107874" y="61595"/>
                                  <a:pt x="106477" y="65278"/>
                                </a:cubicBezTo>
                                <a:cubicBezTo>
                                  <a:pt x="105080" y="69342"/>
                                  <a:pt x="104242" y="75692"/>
                                  <a:pt x="104242" y="84201"/>
                                </a:cubicBezTo>
                                <a:cubicBezTo>
                                  <a:pt x="104242" y="160401"/>
                                  <a:pt x="104242" y="236474"/>
                                  <a:pt x="104242" y="312674"/>
                                </a:cubicBezTo>
                                <a:cubicBezTo>
                                  <a:pt x="104242" y="321818"/>
                                  <a:pt x="104661" y="327533"/>
                                  <a:pt x="105258" y="329565"/>
                                </a:cubicBezTo>
                                <a:cubicBezTo>
                                  <a:pt x="105855" y="331597"/>
                                  <a:pt x="107099" y="333248"/>
                                  <a:pt x="108915" y="334391"/>
                                </a:cubicBezTo>
                                <a:cubicBezTo>
                                  <a:pt x="110731" y="335915"/>
                                  <a:pt x="114402" y="336423"/>
                                  <a:pt x="119888" y="336423"/>
                                </a:cubicBezTo>
                                <a:cubicBezTo>
                                  <a:pt x="137973" y="336423"/>
                                  <a:pt x="152667" y="333121"/>
                                  <a:pt x="163779" y="326390"/>
                                </a:cubicBezTo>
                                <a:cubicBezTo>
                                  <a:pt x="174689" y="319659"/>
                                  <a:pt x="184836" y="308991"/>
                                  <a:pt x="193650" y="294005"/>
                                </a:cubicBezTo>
                                <a:cubicBezTo>
                                  <a:pt x="202247" y="279273"/>
                                  <a:pt x="210223" y="259334"/>
                                  <a:pt x="216408" y="233807"/>
                                </a:cubicBezTo>
                                <a:cubicBezTo>
                                  <a:pt x="228816" y="239903"/>
                                  <a:pt x="241376" y="245745"/>
                                  <a:pt x="253797" y="251841"/>
                                </a:cubicBezTo>
                                <a:cubicBezTo>
                                  <a:pt x="241567" y="301244"/>
                                  <a:pt x="228638" y="350393"/>
                                  <a:pt x="216408" y="399796"/>
                                </a:cubicBezTo>
                                <a:cubicBezTo>
                                  <a:pt x="144272" y="399796"/>
                                  <a:pt x="72136" y="399796"/>
                                  <a:pt x="0" y="399796"/>
                                </a:cubicBezTo>
                                <a:cubicBezTo>
                                  <a:pt x="0" y="381381"/>
                                  <a:pt x="0" y="362839"/>
                                  <a:pt x="0" y="344424"/>
                                </a:cubicBezTo>
                                <a:cubicBezTo>
                                  <a:pt x="4470" y="344424"/>
                                  <a:pt x="8941" y="344424"/>
                                  <a:pt x="13411" y="344424"/>
                                </a:cubicBezTo>
                                <a:cubicBezTo>
                                  <a:pt x="18898" y="344424"/>
                                  <a:pt x="23190" y="343281"/>
                                  <a:pt x="26010" y="341249"/>
                                </a:cubicBezTo>
                                <a:cubicBezTo>
                                  <a:pt x="28829" y="339217"/>
                                  <a:pt x="30912" y="336423"/>
                                  <a:pt x="32309" y="332740"/>
                                </a:cubicBezTo>
                                <a:cubicBezTo>
                                  <a:pt x="33503" y="329311"/>
                                  <a:pt x="34138" y="323215"/>
                                  <a:pt x="34138" y="314325"/>
                                </a:cubicBezTo>
                                <a:cubicBezTo>
                                  <a:pt x="34138" y="238887"/>
                                  <a:pt x="34138" y="163449"/>
                                  <a:pt x="34138" y="88011"/>
                                </a:cubicBezTo>
                                <a:cubicBezTo>
                                  <a:pt x="34138" y="78486"/>
                                  <a:pt x="33503" y="71628"/>
                                  <a:pt x="32309" y="67310"/>
                                </a:cubicBezTo>
                                <a:cubicBezTo>
                                  <a:pt x="30912" y="62992"/>
                                  <a:pt x="29032" y="60198"/>
                                  <a:pt x="26822" y="58166"/>
                                </a:cubicBezTo>
                                <a:cubicBezTo>
                                  <a:pt x="24397" y="56134"/>
                                  <a:pt x="20320" y="55245"/>
                                  <a:pt x="14834" y="55245"/>
                                </a:cubicBezTo>
                                <a:cubicBezTo>
                                  <a:pt x="9893" y="55245"/>
                                  <a:pt x="4940" y="55245"/>
                                  <a:pt x="0" y="55245"/>
                                </a:cubicBezTo>
                                <a:cubicBezTo>
                                  <a:pt x="0" y="36830"/>
                                  <a:pt x="0" y="18415"/>
                                  <a:pt x="0" y="0"/>
                                </a:cubicBezTo>
                                <a:close/>
                              </a:path>
                            </a:pathLst>
                          </a:custGeom>
                          <a:solidFill>
                            <a:srgbClr val="FFFFFF"/>
                          </a:solidFill>
                          <a:ln w="0" cap="rnd">
                            <a:noFill/>
                            <a:round/>
                          </a:ln>
                          <a:effectLst/>
                        </wps:spPr>
                        <wps:bodyPr/>
                      </wps:wsp>
                      <wps:wsp>
                        <wps:cNvPr id="288" name="Shape 288"/>
                        <wps:cNvSpPr/>
                        <wps:spPr>
                          <a:xfrm>
                            <a:off x="457200" y="228600"/>
                            <a:ext cx="253797" cy="399796"/>
                          </a:xfrm>
                          <a:custGeom>
                            <a:avLst/>
                            <a:gdLst/>
                            <a:ahLst/>
                            <a:cxnLst/>
                            <a:rect l="0" t="0" r="0" b="0"/>
                            <a:pathLst>
                              <a:path w="253797" h="399796">
                                <a:moveTo>
                                  <a:pt x="0" y="0"/>
                                </a:moveTo>
                                <a:cubicBezTo>
                                  <a:pt x="46126" y="0"/>
                                  <a:pt x="92253" y="0"/>
                                  <a:pt x="138379" y="0"/>
                                </a:cubicBezTo>
                                <a:cubicBezTo>
                                  <a:pt x="138379" y="18415"/>
                                  <a:pt x="138379" y="36830"/>
                                  <a:pt x="138379" y="55245"/>
                                </a:cubicBezTo>
                                <a:cubicBezTo>
                                  <a:pt x="134315" y="55245"/>
                                  <a:pt x="130251" y="55245"/>
                                  <a:pt x="126187" y="55245"/>
                                </a:cubicBezTo>
                                <a:cubicBezTo>
                                  <a:pt x="119482" y="55245"/>
                                  <a:pt x="115202" y="55880"/>
                                  <a:pt x="113386" y="56769"/>
                                </a:cubicBezTo>
                                <a:cubicBezTo>
                                  <a:pt x="110147" y="58801"/>
                                  <a:pt x="107874" y="61595"/>
                                  <a:pt x="106477" y="65278"/>
                                </a:cubicBezTo>
                                <a:cubicBezTo>
                                  <a:pt x="105080" y="69342"/>
                                  <a:pt x="104242" y="75692"/>
                                  <a:pt x="104242" y="84201"/>
                                </a:cubicBezTo>
                                <a:cubicBezTo>
                                  <a:pt x="104242" y="160401"/>
                                  <a:pt x="104242" y="236474"/>
                                  <a:pt x="104242" y="312674"/>
                                </a:cubicBezTo>
                                <a:cubicBezTo>
                                  <a:pt x="104242" y="321818"/>
                                  <a:pt x="104661" y="327533"/>
                                  <a:pt x="105258" y="329565"/>
                                </a:cubicBezTo>
                                <a:cubicBezTo>
                                  <a:pt x="105855" y="331597"/>
                                  <a:pt x="107099" y="333248"/>
                                  <a:pt x="108915" y="334391"/>
                                </a:cubicBezTo>
                                <a:cubicBezTo>
                                  <a:pt x="110731" y="335915"/>
                                  <a:pt x="114402" y="336423"/>
                                  <a:pt x="119888" y="336423"/>
                                </a:cubicBezTo>
                                <a:cubicBezTo>
                                  <a:pt x="137973" y="336423"/>
                                  <a:pt x="152667" y="333121"/>
                                  <a:pt x="163779" y="326390"/>
                                </a:cubicBezTo>
                                <a:cubicBezTo>
                                  <a:pt x="174689" y="319659"/>
                                  <a:pt x="184836" y="308991"/>
                                  <a:pt x="193650" y="294005"/>
                                </a:cubicBezTo>
                                <a:cubicBezTo>
                                  <a:pt x="202247" y="279273"/>
                                  <a:pt x="210223" y="259334"/>
                                  <a:pt x="216408" y="233807"/>
                                </a:cubicBezTo>
                                <a:cubicBezTo>
                                  <a:pt x="228816" y="239903"/>
                                  <a:pt x="241376" y="245745"/>
                                  <a:pt x="253797" y="251841"/>
                                </a:cubicBezTo>
                                <a:cubicBezTo>
                                  <a:pt x="241567" y="301244"/>
                                  <a:pt x="228638" y="350393"/>
                                  <a:pt x="216408" y="399796"/>
                                </a:cubicBezTo>
                                <a:cubicBezTo>
                                  <a:pt x="144272" y="399796"/>
                                  <a:pt x="72136" y="399796"/>
                                  <a:pt x="0" y="399796"/>
                                </a:cubicBezTo>
                                <a:cubicBezTo>
                                  <a:pt x="0" y="381381"/>
                                  <a:pt x="0" y="362839"/>
                                  <a:pt x="0" y="344424"/>
                                </a:cubicBezTo>
                                <a:cubicBezTo>
                                  <a:pt x="4470" y="344424"/>
                                  <a:pt x="8941" y="344424"/>
                                  <a:pt x="13411" y="344424"/>
                                </a:cubicBezTo>
                                <a:cubicBezTo>
                                  <a:pt x="18898" y="344424"/>
                                  <a:pt x="23190" y="343281"/>
                                  <a:pt x="26010" y="341249"/>
                                </a:cubicBezTo>
                                <a:cubicBezTo>
                                  <a:pt x="28829" y="339217"/>
                                  <a:pt x="30912" y="336423"/>
                                  <a:pt x="32309" y="332740"/>
                                </a:cubicBezTo>
                                <a:cubicBezTo>
                                  <a:pt x="33503" y="329311"/>
                                  <a:pt x="34138" y="323215"/>
                                  <a:pt x="34138" y="314325"/>
                                </a:cubicBezTo>
                                <a:cubicBezTo>
                                  <a:pt x="34138" y="238887"/>
                                  <a:pt x="34138" y="163449"/>
                                  <a:pt x="34138" y="88011"/>
                                </a:cubicBezTo>
                                <a:cubicBezTo>
                                  <a:pt x="34138" y="78486"/>
                                  <a:pt x="33503" y="71628"/>
                                  <a:pt x="32309" y="67310"/>
                                </a:cubicBezTo>
                                <a:cubicBezTo>
                                  <a:pt x="30912" y="62992"/>
                                  <a:pt x="29032" y="60198"/>
                                  <a:pt x="26822" y="58166"/>
                                </a:cubicBezTo>
                                <a:cubicBezTo>
                                  <a:pt x="24397" y="56134"/>
                                  <a:pt x="20320" y="55245"/>
                                  <a:pt x="14834" y="55245"/>
                                </a:cubicBezTo>
                                <a:cubicBezTo>
                                  <a:pt x="9893" y="55245"/>
                                  <a:pt x="4940" y="55245"/>
                                  <a:pt x="0" y="55245"/>
                                </a:cubicBezTo>
                                <a:cubicBezTo>
                                  <a:pt x="0" y="36830"/>
                                  <a:pt x="0" y="18415"/>
                                  <a:pt x="0" y="0"/>
                                </a:cubicBezTo>
                                <a:close/>
                              </a:path>
                            </a:pathLst>
                          </a:custGeom>
                          <a:noFill/>
                          <a:ln w="9525" cap="rnd" cmpd="sng" algn="ctr">
                            <a:solidFill>
                              <a:srgbClr val="000000">
                                <a:shade val="95000"/>
                                <a:satMod val="105000"/>
                              </a:srgbClr>
                            </a:solidFill>
                            <a:prstDash val="solid"/>
                            <a:round/>
                          </a:ln>
                          <a:effectLst/>
                        </wps:spPr>
                        <wps:bodyPr/>
                      </wps:wsp>
                      <wps:wsp>
                        <wps:cNvPr id="289" name="Shape 289"/>
                        <wps:cNvSpPr/>
                        <wps:spPr>
                          <a:xfrm>
                            <a:off x="346508" y="65660"/>
                            <a:ext cx="85903" cy="78486"/>
                          </a:xfrm>
                          <a:custGeom>
                            <a:avLst/>
                            <a:gdLst/>
                            <a:ahLst/>
                            <a:cxnLst/>
                            <a:rect l="0" t="0" r="0" b="0"/>
                            <a:pathLst>
                              <a:path w="85903" h="78486">
                                <a:moveTo>
                                  <a:pt x="33020" y="0"/>
                                </a:moveTo>
                                <a:lnTo>
                                  <a:pt x="33871" y="1778"/>
                                </a:lnTo>
                                <a:lnTo>
                                  <a:pt x="31166" y="3048"/>
                                </a:lnTo>
                                <a:cubicBezTo>
                                  <a:pt x="29400" y="3937"/>
                                  <a:pt x="28092" y="5080"/>
                                  <a:pt x="27318" y="6223"/>
                                </a:cubicBezTo>
                                <a:cubicBezTo>
                                  <a:pt x="26746" y="6985"/>
                                  <a:pt x="26467" y="8001"/>
                                  <a:pt x="26530" y="9398"/>
                                </a:cubicBezTo>
                                <a:cubicBezTo>
                                  <a:pt x="26581" y="10287"/>
                                  <a:pt x="27356" y="12192"/>
                                  <a:pt x="28905" y="15367"/>
                                </a:cubicBezTo>
                                <a:lnTo>
                                  <a:pt x="48590" y="54864"/>
                                </a:lnTo>
                                <a:cubicBezTo>
                                  <a:pt x="50165" y="57912"/>
                                  <a:pt x="51346" y="59817"/>
                                  <a:pt x="52146" y="60579"/>
                                </a:cubicBezTo>
                                <a:cubicBezTo>
                                  <a:pt x="52946" y="61214"/>
                                  <a:pt x="54013" y="61595"/>
                                  <a:pt x="55270" y="61468"/>
                                </a:cubicBezTo>
                                <a:cubicBezTo>
                                  <a:pt x="56197" y="61341"/>
                                  <a:pt x="58090" y="60579"/>
                                  <a:pt x="61011" y="59055"/>
                                </a:cubicBezTo>
                                <a:lnTo>
                                  <a:pt x="66167" y="56515"/>
                                </a:lnTo>
                                <a:cubicBezTo>
                                  <a:pt x="69456" y="54864"/>
                                  <a:pt x="71907" y="52959"/>
                                  <a:pt x="73520" y="50673"/>
                                </a:cubicBezTo>
                                <a:cubicBezTo>
                                  <a:pt x="75146" y="48514"/>
                                  <a:pt x="76149" y="45720"/>
                                  <a:pt x="76492" y="42418"/>
                                </a:cubicBezTo>
                                <a:cubicBezTo>
                                  <a:pt x="76848" y="39116"/>
                                  <a:pt x="76530" y="34671"/>
                                  <a:pt x="75514" y="29083"/>
                                </a:cubicBezTo>
                                <a:lnTo>
                                  <a:pt x="77381" y="28067"/>
                                </a:lnTo>
                                <a:lnTo>
                                  <a:pt x="85903" y="51054"/>
                                </a:lnTo>
                                <a:lnTo>
                                  <a:pt x="30899" y="78486"/>
                                </a:lnTo>
                                <a:lnTo>
                                  <a:pt x="30048" y="76835"/>
                                </a:lnTo>
                                <a:lnTo>
                                  <a:pt x="32106" y="75692"/>
                                </a:lnTo>
                                <a:cubicBezTo>
                                  <a:pt x="33896" y="74803"/>
                                  <a:pt x="35192" y="73787"/>
                                  <a:pt x="35979" y="72644"/>
                                </a:cubicBezTo>
                                <a:cubicBezTo>
                                  <a:pt x="36538" y="71882"/>
                                  <a:pt x="36830" y="70739"/>
                                  <a:pt x="36703" y="69469"/>
                                </a:cubicBezTo>
                                <a:cubicBezTo>
                                  <a:pt x="36665" y="68580"/>
                                  <a:pt x="35890" y="66675"/>
                                  <a:pt x="34341" y="63500"/>
                                </a:cubicBezTo>
                                <a:lnTo>
                                  <a:pt x="14008" y="22733"/>
                                </a:lnTo>
                                <a:cubicBezTo>
                                  <a:pt x="12433" y="19558"/>
                                  <a:pt x="11265" y="17653"/>
                                  <a:pt x="10541" y="17145"/>
                                </a:cubicBezTo>
                                <a:cubicBezTo>
                                  <a:pt x="9843" y="16510"/>
                                  <a:pt x="8788" y="16129"/>
                                  <a:pt x="7493" y="16002"/>
                                </a:cubicBezTo>
                                <a:cubicBezTo>
                                  <a:pt x="6147" y="15875"/>
                                  <a:pt x="4636" y="16383"/>
                                  <a:pt x="2896" y="17145"/>
                                </a:cubicBezTo>
                                <a:lnTo>
                                  <a:pt x="838" y="18161"/>
                                </a:lnTo>
                                <a:lnTo>
                                  <a:pt x="0" y="16510"/>
                                </a:lnTo>
                                <a:lnTo>
                                  <a:pt x="33020" y="0"/>
                                </a:lnTo>
                                <a:close/>
                              </a:path>
                            </a:pathLst>
                          </a:custGeom>
                          <a:solidFill>
                            <a:srgbClr val="000000"/>
                          </a:solidFill>
                          <a:ln w="0" cap="rnd">
                            <a:noFill/>
                            <a:round/>
                          </a:ln>
                          <a:effectLst/>
                        </wps:spPr>
                        <wps:bodyPr/>
                      </wps:wsp>
                      <wps:wsp>
                        <wps:cNvPr id="290" name="Shape 290"/>
                        <wps:cNvSpPr/>
                        <wps:spPr>
                          <a:xfrm>
                            <a:off x="433819" y="82254"/>
                            <a:ext cx="18877" cy="33570"/>
                          </a:xfrm>
                          <a:custGeom>
                            <a:avLst/>
                            <a:gdLst/>
                            <a:ahLst/>
                            <a:cxnLst/>
                            <a:rect l="0" t="0" r="0" b="0"/>
                            <a:pathLst>
                              <a:path w="18877" h="33571">
                                <a:moveTo>
                                  <a:pt x="18877" y="0"/>
                                </a:moveTo>
                                <a:lnTo>
                                  <a:pt x="18877" y="5045"/>
                                </a:lnTo>
                                <a:lnTo>
                                  <a:pt x="13779" y="12235"/>
                                </a:lnTo>
                                <a:cubicBezTo>
                                  <a:pt x="12967" y="14394"/>
                                  <a:pt x="12789" y="16299"/>
                                  <a:pt x="13259" y="18076"/>
                                </a:cubicBezTo>
                                <a:cubicBezTo>
                                  <a:pt x="13665" y="19600"/>
                                  <a:pt x="14554" y="20871"/>
                                  <a:pt x="15939" y="21760"/>
                                </a:cubicBezTo>
                                <a:lnTo>
                                  <a:pt x="18877" y="22054"/>
                                </a:lnTo>
                                <a:lnTo>
                                  <a:pt x="18877" y="27392"/>
                                </a:lnTo>
                                <a:lnTo>
                                  <a:pt x="12471" y="32936"/>
                                </a:lnTo>
                                <a:cubicBezTo>
                                  <a:pt x="9855" y="33571"/>
                                  <a:pt x="7391" y="33317"/>
                                  <a:pt x="5220" y="31920"/>
                                </a:cubicBezTo>
                                <a:cubicBezTo>
                                  <a:pt x="3035" y="30650"/>
                                  <a:pt x="1588" y="28872"/>
                                  <a:pt x="914" y="26205"/>
                                </a:cubicBezTo>
                                <a:cubicBezTo>
                                  <a:pt x="0" y="22649"/>
                                  <a:pt x="699" y="19093"/>
                                  <a:pt x="2972" y="15537"/>
                                </a:cubicBezTo>
                                <a:cubicBezTo>
                                  <a:pt x="4108" y="13695"/>
                                  <a:pt x="6090" y="11409"/>
                                  <a:pt x="8906" y="8679"/>
                                </a:cubicBezTo>
                                <a:lnTo>
                                  <a:pt x="18877" y="0"/>
                                </a:lnTo>
                                <a:close/>
                              </a:path>
                            </a:pathLst>
                          </a:custGeom>
                          <a:solidFill>
                            <a:srgbClr val="000000"/>
                          </a:solidFill>
                          <a:ln w="0" cap="rnd">
                            <a:noFill/>
                            <a:round/>
                          </a:ln>
                          <a:effectLst/>
                        </wps:spPr>
                        <wps:bodyPr/>
                      </wps:wsp>
                      <wps:wsp>
                        <wps:cNvPr id="291" name="Shape 291"/>
                        <wps:cNvSpPr/>
                        <wps:spPr>
                          <a:xfrm>
                            <a:off x="428371" y="63627"/>
                            <a:ext cx="24326" cy="23876"/>
                          </a:xfrm>
                          <a:custGeom>
                            <a:avLst/>
                            <a:gdLst/>
                            <a:ahLst/>
                            <a:cxnLst/>
                            <a:rect l="0" t="0" r="0" b="0"/>
                            <a:pathLst>
                              <a:path w="24326" h="23876">
                                <a:moveTo>
                                  <a:pt x="18237" y="0"/>
                                </a:moveTo>
                                <a:lnTo>
                                  <a:pt x="24326" y="0"/>
                                </a:lnTo>
                                <a:lnTo>
                                  <a:pt x="24326" y="13991"/>
                                </a:lnTo>
                                <a:lnTo>
                                  <a:pt x="24092" y="13081"/>
                                </a:lnTo>
                                <a:cubicBezTo>
                                  <a:pt x="23178" y="9525"/>
                                  <a:pt x="22415" y="7493"/>
                                  <a:pt x="21819" y="6603"/>
                                </a:cubicBezTo>
                                <a:cubicBezTo>
                                  <a:pt x="21196" y="5842"/>
                                  <a:pt x="20244" y="5207"/>
                                  <a:pt x="19025" y="4826"/>
                                </a:cubicBezTo>
                                <a:cubicBezTo>
                                  <a:pt x="17818" y="4445"/>
                                  <a:pt x="16548" y="4445"/>
                                  <a:pt x="15215" y="4699"/>
                                </a:cubicBezTo>
                                <a:cubicBezTo>
                                  <a:pt x="13094" y="5334"/>
                                  <a:pt x="11443" y="6223"/>
                                  <a:pt x="10300" y="7620"/>
                                </a:cubicBezTo>
                                <a:cubicBezTo>
                                  <a:pt x="9614" y="8382"/>
                                  <a:pt x="9360" y="9144"/>
                                  <a:pt x="9563" y="9906"/>
                                </a:cubicBezTo>
                                <a:cubicBezTo>
                                  <a:pt x="9741" y="10668"/>
                                  <a:pt x="10401" y="11430"/>
                                  <a:pt x="11608" y="12192"/>
                                </a:cubicBezTo>
                                <a:cubicBezTo>
                                  <a:pt x="13221" y="13335"/>
                                  <a:pt x="14211" y="14477"/>
                                  <a:pt x="14554" y="15748"/>
                                </a:cubicBezTo>
                                <a:cubicBezTo>
                                  <a:pt x="14986" y="17399"/>
                                  <a:pt x="14732" y="18923"/>
                                  <a:pt x="13856" y="20320"/>
                                </a:cubicBezTo>
                                <a:cubicBezTo>
                                  <a:pt x="12916" y="21844"/>
                                  <a:pt x="11481" y="22860"/>
                                  <a:pt x="9563" y="23368"/>
                                </a:cubicBezTo>
                                <a:cubicBezTo>
                                  <a:pt x="7480" y="23876"/>
                                  <a:pt x="5588" y="23622"/>
                                  <a:pt x="3886" y="22733"/>
                                </a:cubicBezTo>
                                <a:cubicBezTo>
                                  <a:pt x="2134" y="21971"/>
                                  <a:pt x="1054" y="20574"/>
                                  <a:pt x="610" y="18923"/>
                                </a:cubicBezTo>
                                <a:cubicBezTo>
                                  <a:pt x="0" y="16637"/>
                                  <a:pt x="343" y="14097"/>
                                  <a:pt x="1651" y="11430"/>
                                </a:cubicBezTo>
                                <a:cubicBezTo>
                                  <a:pt x="2972" y="8763"/>
                                  <a:pt x="5156" y="6476"/>
                                  <a:pt x="8217" y="4445"/>
                                </a:cubicBezTo>
                                <a:cubicBezTo>
                                  <a:pt x="11278" y="2413"/>
                                  <a:pt x="14630" y="889"/>
                                  <a:pt x="18237" y="0"/>
                                </a:cubicBezTo>
                                <a:close/>
                              </a:path>
                            </a:pathLst>
                          </a:custGeom>
                          <a:solidFill>
                            <a:srgbClr val="000000"/>
                          </a:solidFill>
                          <a:ln w="0" cap="rnd">
                            <a:noFill/>
                            <a:round/>
                          </a:ln>
                          <a:effectLst/>
                        </wps:spPr>
                        <wps:bodyPr/>
                      </wps:wsp>
                      <wps:wsp>
                        <wps:cNvPr id="292" name="Shape 292"/>
                        <wps:cNvSpPr/>
                        <wps:spPr>
                          <a:xfrm>
                            <a:off x="452698" y="63627"/>
                            <a:ext cx="26944" cy="46018"/>
                          </a:xfrm>
                          <a:custGeom>
                            <a:avLst/>
                            <a:gdLst/>
                            <a:ahLst/>
                            <a:cxnLst/>
                            <a:rect l="0" t="0" r="0" b="0"/>
                            <a:pathLst>
                              <a:path w="26944" h="46018">
                                <a:moveTo>
                                  <a:pt x="0" y="0"/>
                                </a:moveTo>
                                <a:lnTo>
                                  <a:pt x="5049" y="0"/>
                                </a:lnTo>
                                <a:cubicBezTo>
                                  <a:pt x="8072" y="1270"/>
                                  <a:pt x="10269" y="2794"/>
                                  <a:pt x="11577" y="4826"/>
                                </a:cubicBezTo>
                                <a:cubicBezTo>
                                  <a:pt x="12377" y="6096"/>
                                  <a:pt x="13457" y="9144"/>
                                  <a:pt x="14752" y="14097"/>
                                </a:cubicBezTo>
                                <a:lnTo>
                                  <a:pt x="19438" y="32003"/>
                                </a:lnTo>
                                <a:cubicBezTo>
                                  <a:pt x="19985" y="34163"/>
                                  <a:pt x="20416" y="35433"/>
                                  <a:pt x="20708" y="35940"/>
                                </a:cubicBezTo>
                                <a:cubicBezTo>
                                  <a:pt x="21001" y="36449"/>
                                  <a:pt x="21369" y="36830"/>
                                  <a:pt x="21775" y="36957"/>
                                </a:cubicBezTo>
                                <a:cubicBezTo>
                                  <a:pt x="22182" y="37084"/>
                                  <a:pt x="22563" y="37211"/>
                                  <a:pt x="23007" y="37084"/>
                                </a:cubicBezTo>
                                <a:cubicBezTo>
                                  <a:pt x="23858" y="36830"/>
                                  <a:pt x="24582" y="36068"/>
                                  <a:pt x="25153" y="34544"/>
                                </a:cubicBezTo>
                                <a:lnTo>
                                  <a:pt x="26944" y="35433"/>
                                </a:lnTo>
                                <a:cubicBezTo>
                                  <a:pt x="25941" y="38226"/>
                                  <a:pt x="24684" y="40513"/>
                                  <a:pt x="23236" y="42037"/>
                                </a:cubicBezTo>
                                <a:cubicBezTo>
                                  <a:pt x="21750" y="43561"/>
                                  <a:pt x="19870" y="44703"/>
                                  <a:pt x="17648" y="45212"/>
                                </a:cubicBezTo>
                                <a:cubicBezTo>
                                  <a:pt x="15032" y="45974"/>
                                  <a:pt x="12796" y="45847"/>
                                  <a:pt x="10993" y="44958"/>
                                </a:cubicBezTo>
                                <a:cubicBezTo>
                                  <a:pt x="9190" y="44069"/>
                                  <a:pt x="7818" y="42545"/>
                                  <a:pt x="6802" y="40132"/>
                                </a:cubicBezTo>
                                <a:lnTo>
                                  <a:pt x="0" y="46018"/>
                                </a:lnTo>
                                <a:lnTo>
                                  <a:pt x="0" y="40680"/>
                                </a:lnTo>
                                <a:lnTo>
                                  <a:pt x="858" y="40767"/>
                                </a:lnTo>
                                <a:cubicBezTo>
                                  <a:pt x="2497" y="40386"/>
                                  <a:pt x="4173" y="38862"/>
                                  <a:pt x="5875" y="36449"/>
                                </a:cubicBezTo>
                                <a:lnTo>
                                  <a:pt x="1836" y="21082"/>
                                </a:lnTo>
                                <a:lnTo>
                                  <a:pt x="0" y="23671"/>
                                </a:lnTo>
                                <a:lnTo>
                                  <a:pt x="0" y="18626"/>
                                </a:lnTo>
                                <a:lnTo>
                                  <a:pt x="973" y="17780"/>
                                </a:lnTo>
                                <a:lnTo>
                                  <a:pt x="0" y="13991"/>
                                </a:lnTo>
                                <a:lnTo>
                                  <a:pt x="0" y="0"/>
                                </a:lnTo>
                                <a:close/>
                              </a:path>
                            </a:pathLst>
                          </a:custGeom>
                          <a:solidFill>
                            <a:srgbClr val="000000"/>
                          </a:solidFill>
                          <a:ln w="0" cap="rnd">
                            <a:noFill/>
                            <a:round/>
                          </a:ln>
                          <a:effectLst/>
                        </wps:spPr>
                        <wps:bodyPr/>
                      </wps:wsp>
                      <wps:wsp>
                        <wps:cNvPr id="293" name="Shape 293"/>
                        <wps:cNvSpPr/>
                        <wps:spPr>
                          <a:xfrm>
                            <a:off x="496419" y="24003"/>
                            <a:ext cx="60554" cy="76582"/>
                          </a:xfrm>
                          <a:custGeom>
                            <a:avLst/>
                            <a:gdLst/>
                            <a:ahLst/>
                            <a:cxnLst/>
                            <a:rect l="0" t="0" r="0" b="0"/>
                            <a:pathLst>
                              <a:path w="60554" h="76581">
                                <a:moveTo>
                                  <a:pt x="57836" y="0"/>
                                </a:moveTo>
                                <a:lnTo>
                                  <a:pt x="60554" y="19685"/>
                                </a:lnTo>
                                <a:lnTo>
                                  <a:pt x="58483" y="19938"/>
                                </a:lnTo>
                                <a:cubicBezTo>
                                  <a:pt x="57391" y="15367"/>
                                  <a:pt x="55702" y="12192"/>
                                  <a:pt x="53480" y="10160"/>
                                </a:cubicBezTo>
                                <a:cubicBezTo>
                                  <a:pt x="51194" y="8255"/>
                                  <a:pt x="48209" y="6985"/>
                                  <a:pt x="44387" y="6603"/>
                                </a:cubicBezTo>
                                <a:cubicBezTo>
                                  <a:pt x="42291" y="6350"/>
                                  <a:pt x="38506" y="6731"/>
                                  <a:pt x="33045" y="7493"/>
                                </a:cubicBezTo>
                                <a:lnTo>
                                  <a:pt x="26683" y="8255"/>
                                </a:lnTo>
                                <a:lnTo>
                                  <a:pt x="30569" y="36449"/>
                                </a:lnTo>
                                <a:lnTo>
                                  <a:pt x="32550" y="36195"/>
                                </a:lnTo>
                                <a:cubicBezTo>
                                  <a:pt x="35573" y="35813"/>
                                  <a:pt x="37998" y="34925"/>
                                  <a:pt x="39789" y="33782"/>
                                </a:cubicBezTo>
                                <a:cubicBezTo>
                                  <a:pt x="41580" y="32638"/>
                                  <a:pt x="42990" y="30861"/>
                                  <a:pt x="44056" y="28575"/>
                                </a:cubicBezTo>
                                <a:cubicBezTo>
                                  <a:pt x="45072" y="26162"/>
                                  <a:pt x="45529" y="23113"/>
                                  <a:pt x="45428" y="19431"/>
                                </a:cubicBezTo>
                                <a:lnTo>
                                  <a:pt x="47193" y="19176"/>
                                </a:lnTo>
                                <a:lnTo>
                                  <a:pt x="51956" y="53594"/>
                                </a:lnTo>
                                <a:lnTo>
                                  <a:pt x="50178" y="53848"/>
                                </a:lnTo>
                                <a:cubicBezTo>
                                  <a:pt x="48628" y="47371"/>
                                  <a:pt x="46317" y="43307"/>
                                  <a:pt x="43193" y="41656"/>
                                </a:cubicBezTo>
                                <a:cubicBezTo>
                                  <a:pt x="40018" y="40005"/>
                                  <a:pt x="36652" y="39497"/>
                                  <a:pt x="33058" y="39877"/>
                                </a:cubicBezTo>
                                <a:lnTo>
                                  <a:pt x="31090" y="40259"/>
                                </a:lnTo>
                                <a:lnTo>
                                  <a:pt x="33985" y="61213"/>
                                </a:lnTo>
                                <a:cubicBezTo>
                                  <a:pt x="34468" y="64643"/>
                                  <a:pt x="34976" y="66928"/>
                                  <a:pt x="35496" y="67690"/>
                                </a:cubicBezTo>
                                <a:cubicBezTo>
                                  <a:pt x="35966" y="68452"/>
                                  <a:pt x="36843" y="69214"/>
                                  <a:pt x="38087" y="69596"/>
                                </a:cubicBezTo>
                                <a:cubicBezTo>
                                  <a:pt x="39294" y="70103"/>
                                  <a:pt x="40856" y="70358"/>
                                  <a:pt x="42786" y="69976"/>
                                </a:cubicBezTo>
                                <a:lnTo>
                                  <a:pt x="45060" y="69723"/>
                                </a:lnTo>
                                <a:lnTo>
                                  <a:pt x="45314" y="71627"/>
                                </a:lnTo>
                                <a:lnTo>
                                  <a:pt x="9474" y="76581"/>
                                </a:lnTo>
                                <a:lnTo>
                                  <a:pt x="9207" y="74675"/>
                                </a:lnTo>
                                <a:lnTo>
                                  <a:pt x="11481" y="74422"/>
                                </a:lnTo>
                                <a:cubicBezTo>
                                  <a:pt x="13449" y="74040"/>
                                  <a:pt x="15024" y="73533"/>
                                  <a:pt x="16142" y="72644"/>
                                </a:cubicBezTo>
                                <a:cubicBezTo>
                                  <a:pt x="16942" y="72009"/>
                                  <a:pt x="17526" y="71120"/>
                                  <a:pt x="17818" y="69976"/>
                                </a:cubicBezTo>
                                <a:cubicBezTo>
                                  <a:pt x="18059" y="69088"/>
                                  <a:pt x="17971" y="66928"/>
                                  <a:pt x="17501" y="63500"/>
                                </a:cubicBezTo>
                                <a:lnTo>
                                  <a:pt x="11278" y="18414"/>
                                </a:lnTo>
                                <a:cubicBezTo>
                                  <a:pt x="10795" y="14859"/>
                                  <a:pt x="10287" y="12700"/>
                                  <a:pt x="9817" y="11938"/>
                                </a:cubicBezTo>
                                <a:cubicBezTo>
                                  <a:pt x="9335" y="11049"/>
                                  <a:pt x="8458" y="10413"/>
                                  <a:pt x="7264" y="9906"/>
                                </a:cubicBezTo>
                                <a:cubicBezTo>
                                  <a:pt x="6007" y="9398"/>
                                  <a:pt x="4445" y="9271"/>
                                  <a:pt x="2527" y="9525"/>
                                </a:cubicBezTo>
                                <a:lnTo>
                                  <a:pt x="254" y="9906"/>
                                </a:lnTo>
                                <a:lnTo>
                                  <a:pt x="0" y="8000"/>
                                </a:lnTo>
                                <a:lnTo>
                                  <a:pt x="57836" y="0"/>
                                </a:lnTo>
                                <a:close/>
                              </a:path>
                            </a:pathLst>
                          </a:custGeom>
                          <a:solidFill>
                            <a:srgbClr val="000000"/>
                          </a:solidFill>
                          <a:ln w="0" cap="rnd">
                            <a:noFill/>
                            <a:round/>
                          </a:ln>
                          <a:effectLst/>
                        </wps:spPr>
                        <wps:bodyPr/>
                      </wps:wsp>
                      <wps:wsp>
                        <wps:cNvPr id="294" name="Shape 294"/>
                        <wps:cNvSpPr/>
                        <wps:spPr>
                          <a:xfrm>
                            <a:off x="565518" y="41656"/>
                            <a:ext cx="20377" cy="49333"/>
                          </a:xfrm>
                          <a:custGeom>
                            <a:avLst/>
                            <a:gdLst/>
                            <a:ahLst/>
                            <a:cxnLst/>
                            <a:rect l="0" t="0" r="0" b="0"/>
                            <a:pathLst>
                              <a:path w="20377" h="49332">
                                <a:moveTo>
                                  <a:pt x="20015" y="0"/>
                                </a:moveTo>
                                <a:lnTo>
                                  <a:pt x="20377" y="134"/>
                                </a:lnTo>
                                <a:lnTo>
                                  <a:pt x="20377" y="3522"/>
                                </a:lnTo>
                                <a:lnTo>
                                  <a:pt x="19533" y="3302"/>
                                </a:lnTo>
                                <a:cubicBezTo>
                                  <a:pt x="17755" y="3429"/>
                                  <a:pt x="16396" y="4445"/>
                                  <a:pt x="15418" y="6223"/>
                                </a:cubicBezTo>
                                <a:cubicBezTo>
                                  <a:pt x="13691" y="9398"/>
                                  <a:pt x="13017" y="13716"/>
                                  <a:pt x="13449" y="18923"/>
                                </a:cubicBezTo>
                                <a:lnTo>
                                  <a:pt x="13589" y="20701"/>
                                </a:lnTo>
                                <a:lnTo>
                                  <a:pt x="20377" y="20141"/>
                                </a:lnTo>
                                <a:lnTo>
                                  <a:pt x="20377" y="23614"/>
                                </a:lnTo>
                                <a:lnTo>
                                  <a:pt x="14135" y="24130"/>
                                </a:lnTo>
                                <a:lnTo>
                                  <a:pt x="20377" y="38565"/>
                                </a:lnTo>
                                <a:lnTo>
                                  <a:pt x="20377" y="49332"/>
                                </a:lnTo>
                                <a:lnTo>
                                  <a:pt x="6375" y="43688"/>
                                </a:lnTo>
                                <a:cubicBezTo>
                                  <a:pt x="3111" y="39498"/>
                                  <a:pt x="1181" y="34163"/>
                                  <a:pt x="648" y="27686"/>
                                </a:cubicBezTo>
                                <a:cubicBezTo>
                                  <a:pt x="0" y="19812"/>
                                  <a:pt x="1600" y="13336"/>
                                  <a:pt x="5550" y="8255"/>
                                </a:cubicBezTo>
                                <a:cubicBezTo>
                                  <a:pt x="9423" y="3175"/>
                                  <a:pt x="14275" y="381"/>
                                  <a:pt x="20015" y="0"/>
                                </a:cubicBezTo>
                                <a:close/>
                              </a:path>
                            </a:pathLst>
                          </a:custGeom>
                          <a:solidFill>
                            <a:srgbClr val="000000"/>
                          </a:solidFill>
                          <a:ln w="0" cap="rnd">
                            <a:noFill/>
                            <a:round/>
                          </a:ln>
                          <a:effectLst/>
                        </wps:spPr>
                        <wps:bodyPr/>
                      </wps:wsp>
                      <wps:wsp>
                        <wps:cNvPr id="295" name="Shape 295"/>
                        <wps:cNvSpPr/>
                        <wps:spPr>
                          <a:xfrm>
                            <a:off x="585896" y="75057"/>
                            <a:ext cx="20885" cy="17017"/>
                          </a:xfrm>
                          <a:custGeom>
                            <a:avLst/>
                            <a:gdLst/>
                            <a:ahLst/>
                            <a:cxnLst/>
                            <a:rect l="0" t="0" r="0" b="0"/>
                            <a:pathLst>
                              <a:path w="20885" h="17018">
                                <a:moveTo>
                                  <a:pt x="19056" y="0"/>
                                </a:moveTo>
                                <a:lnTo>
                                  <a:pt x="20885" y="1016"/>
                                </a:lnTo>
                                <a:cubicBezTo>
                                  <a:pt x="18713" y="6477"/>
                                  <a:pt x="16173" y="10414"/>
                                  <a:pt x="13252" y="12827"/>
                                </a:cubicBezTo>
                                <a:cubicBezTo>
                                  <a:pt x="10331" y="15367"/>
                                  <a:pt x="6814" y="16764"/>
                                  <a:pt x="2699" y="17018"/>
                                </a:cubicBezTo>
                                <a:lnTo>
                                  <a:pt x="0" y="15931"/>
                                </a:lnTo>
                                <a:lnTo>
                                  <a:pt x="0" y="5164"/>
                                </a:lnTo>
                                <a:lnTo>
                                  <a:pt x="19" y="5207"/>
                                </a:lnTo>
                                <a:cubicBezTo>
                                  <a:pt x="2597" y="7874"/>
                                  <a:pt x="5518" y="9017"/>
                                  <a:pt x="8820" y="8763"/>
                                </a:cubicBezTo>
                                <a:cubicBezTo>
                                  <a:pt x="10852" y="8636"/>
                                  <a:pt x="12643" y="7874"/>
                                  <a:pt x="14218" y="6604"/>
                                </a:cubicBezTo>
                                <a:cubicBezTo>
                                  <a:pt x="15805" y="5335"/>
                                  <a:pt x="17418" y="3175"/>
                                  <a:pt x="19056" y="0"/>
                                </a:cubicBezTo>
                                <a:close/>
                              </a:path>
                            </a:pathLst>
                          </a:custGeom>
                          <a:solidFill>
                            <a:srgbClr val="000000"/>
                          </a:solidFill>
                          <a:ln w="0" cap="rnd">
                            <a:noFill/>
                            <a:round/>
                          </a:ln>
                          <a:effectLst/>
                        </wps:spPr>
                        <wps:bodyPr/>
                      </wps:wsp>
                      <wps:wsp>
                        <wps:cNvPr id="296" name="Shape 296"/>
                        <wps:cNvSpPr/>
                        <wps:spPr>
                          <a:xfrm>
                            <a:off x="585896" y="41790"/>
                            <a:ext cx="19856" cy="23480"/>
                          </a:xfrm>
                          <a:custGeom>
                            <a:avLst/>
                            <a:gdLst/>
                            <a:ahLst/>
                            <a:cxnLst/>
                            <a:rect l="0" t="0" r="0" b="0"/>
                            <a:pathLst>
                              <a:path w="19856" h="23480">
                                <a:moveTo>
                                  <a:pt x="0" y="0"/>
                                </a:moveTo>
                                <a:lnTo>
                                  <a:pt x="12694" y="4692"/>
                                </a:lnTo>
                                <a:cubicBezTo>
                                  <a:pt x="16542" y="8376"/>
                                  <a:pt x="18942" y="14090"/>
                                  <a:pt x="19856" y="21838"/>
                                </a:cubicBezTo>
                                <a:lnTo>
                                  <a:pt x="0" y="23480"/>
                                </a:lnTo>
                                <a:lnTo>
                                  <a:pt x="0" y="20007"/>
                                </a:lnTo>
                                <a:lnTo>
                                  <a:pt x="7055" y="19425"/>
                                </a:lnTo>
                                <a:cubicBezTo>
                                  <a:pt x="6598" y="13964"/>
                                  <a:pt x="5988" y="10280"/>
                                  <a:pt x="5264" y="8249"/>
                                </a:cubicBezTo>
                                <a:cubicBezTo>
                                  <a:pt x="4477" y="6343"/>
                                  <a:pt x="3435" y="4819"/>
                                  <a:pt x="2076" y="3930"/>
                                </a:cubicBezTo>
                                <a:lnTo>
                                  <a:pt x="0" y="3389"/>
                                </a:lnTo>
                                <a:lnTo>
                                  <a:pt x="0" y="0"/>
                                </a:lnTo>
                                <a:close/>
                              </a:path>
                            </a:pathLst>
                          </a:custGeom>
                          <a:solidFill>
                            <a:srgbClr val="000000"/>
                          </a:solidFill>
                          <a:ln w="0" cap="rnd">
                            <a:noFill/>
                            <a:round/>
                          </a:ln>
                          <a:effectLst/>
                        </wps:spPr>
                        <wps:bodyPr/>
                      </wps:wsp>
                      <wps:wsp>
                        <wps:cNvPr id="297" name="Shape 297"/>
                        <wps:cNvSpPr/>
                        <wps:spPr>
                          <a:xfrm>
                            <a:off x="609893" y="38101"/>
                            <a:ext cx="41275" cy="50673"/>
                          </a:xfrm>
                          <a:custGeom>
                            <a:avLst/>
                            <a:gdLst/>
                            <a:ahLst/>
                            <a:cxnLst/>
                            <a:rect l="0" t="0" r="0" b="0"/>
                            <a:pathLst>
                              <a:path w="41275" h="50673">
                                <a:moveTo>
                                  <a:pt x="34607" y="127"/>
                                </a:moveTo>
                                <a:cubicBezTo>
                                  <a:pt x="36500" y="0"/>
                                  <a:pt x="38049" y="508"/>
                                  <a:pt x="39281" y="1651"/>
                                </a:cubicBezTo>
                                <a:cubicBezTo>
                                  <a:pt x="40450" y="2794"/>
                                  <a:pt x="41085" y="4445"/>
                                  <a:pt x="41173" y="6603"/>
                                </a:cubicBezTo>
                                <a:cubicBezTo>
                                  <a:pt x="41275" y="8890"/>
                                  <a:pt x="40792" y="10668"/>
                                  <a:pt x="39776" y="11938"/>
                                </a:cubicBezTo>
                                <a:cubicBezTo>
                                  <a:pt x="38710" y="13335"/>
                                  <a:pt x="37414" y="13970"/>
                                  <a:pt x="35827" y="13970"/>
                                </a:cubicBezTo>
                                <a:cubicBezTo>
                                  <a:pt x="34049" y="14097"/>
                                  <a:pt x="32436" y="13589"/>
                                  <a:pt x="31064" y="12446"/>
                                </a:cubicBezTo>
                                <a:cubicBezTo>
                                  <a:pt x="29680" y="11430"/>
                                  <a:pt x="28893" y="10795"/>
                                  <a:pt x="28626" y="10668"/>
                                </a:cubicBezTo>
                                <a:cubicBezTo>
                                  <a:pt x="28270" y="10414"/>
                                  <a:pt x="27902" y="10414"/>
                                  <a:pt x="27445" y="10414"/>
                                </a:cubicBezTo>
                                <a:cubicBezTo>
                                  <a:pt x="26479" y="10414"/>
                                  <a:pt x="25527" y="10795"/>
                                  <a:pt x="24689" y="11684"/>
                                </a:cubicBezTo>
                                <a:cubicBezTo>
                                  <a:pt x="23368" y="12827"/>
                                  <a:pt x="22365" y="14605"/>
                                  <a:pt x="21742" y="16764"/>
                                </a:cubicBezTo>
                                <a:cubicBezTo>
                                  <a:pt x="20815" y="20066"/>
                                  <a:pt x="20409" y="23749"/>
                                  <a:pt x="20587" y="27686"/>
                                </a:cubicBezTo>
                                <a:lnTo>
                                  <a:pt x="21057" y="38608"/>
                                </a:lnTo>
                                <a:lnTo>
                                  <a:pt x="21234" y="41528"/>
                                </a:lnTo>
                                <a:cubicBezTo>
                                  <a:pt x="21323" y="43434"/>
                                  <a:pt x="21476" y="44703"/>
                                  <a:pt x="21755" y="45212"/>
                                </a:cubicBezTo>
                                <a:cubicBezTo>
                                  <a:pt x="22200" y="46101"/>
                                  <a:pt x="22847" y="46736"/>
                                  <a:pt x="23673" y="47117"/>
                                </a:cubicBezTo>
                                <a:cubicBezTo>
                                  <a:pt x="24460" y="47625"/>
                                  <a:pt x="25845" y="47752"/>
                                  <a:pt x="27737" y="47752"/>
                                </a:cubicBezTo>
                                <a:lnTo>
                                  <a:pt x="27826" y="49657"/>
                                </a:lnTo>
                                <a:lnTo>
                                  <a:pt x="2070" y="50673"/>
                                </a:lnTo>
                                <a:lnTo>
                                  <a:pt x="1981" y="48895"/>
                                </a:lnTo>
                                <a:cubicBezTo>
                                  <a:pt x="4064" y="48641"/>
                                  <a:pt x="5423" y="48006"/>
                                  <a:pt x="6147" y="46990"/>
                                </a:cubicBezTo>
                                <a:cubicBezTo>
                                  <a:pt x="6807" y="45974"/>
                                  <a:pt x="7061" y="43434"/>
                                  <a:pt x="6883" y="39243"/>
                                </a:cubicBezTo>
                                <a:lnTo>
                                  <a:pt x="5728" y="12953"/>
                                </a:lnTo>
                                <a:cubicBezTo>
                                  <a:pt x="5626" y="10160"/>
                                  <a:pt x="5385" y="8509"/>
                                  <a:pt x="5105" y="7747"/>
                                </a:cubicBezTo>
                                <a:cubicBezTo>
                                  <a:pt x="4699" y="6731"/>
                                  <a:pt x="4216" y="6096"/>
                                  <a:pt x="3531" y="5715"/>
                                </a:cubicBezTo>
                                <a:cubicBezTo>
                                  <a:pt x="2845" y="5334"/>
                                  <a:pt x="1715" y="5080"/>
                                  <a:pt x="76" y="4953"/>
                                </a:cubicBezTo>
                                <a:lnTo>
                                  <a:pt x="0" y="3048"/>
                                </a:lnTo>
                                <a:lnTo>
                                  <a:pt x="19482" y="2159"/>
                                </a:lnTo>
                                <a:lnTo>
                                  <a:pt x="19952" y="13081"/>
                                </a:lnTo>
                                <a:cubicBezTo>
                                  <a:pt x="22898" y="7874"/>
                                  <a:pt x="25502" y="4572"/>
                                  <a:pt x="27826" y="2794"/>
                                </a:cubicBezTo>
                                <a:cubicBezTo>
                                  <a:pt x="30163" y="1143"/>
                                  <a:pt x="32410" y="253"/>
                                  <a:pt x="34607" y="127"/>
                                </a:cubicBezTo>
                                <a:close/>
                              </a:path>
                            </a:pathLst>
                          </a:custGeom>
                          <a:solidFill>
                            <a:srgbClr val="000000"/>
                          </a:solidFill>
                          <a:ln w="0" cap="rnd">
                            <a:noFill/>
                            <a:round/>
                          </a:ln>
                          <a:effectLst/>
                        </wps:spPr>
                        <wps:bodyPr/>
                      </wps:wsp>
                      <wps:wsp>
                        <wps:cNvPr id="298" name="Shape 298"/>
                        <wps:cNvSpPr/>
                        <wps:spPr>
                          <a:xfrm>
                            <a:off x="654317" y="39116"/>
                            <a:ext cx="26467" cy="48006"/>
                          </a:xfrm>
                          <a:custGeom>
                            <a:avLst/>
                            <a:gdLst/>
                            <a:ahLst/>
                            <a:cxnLst/>
                            <a:rect l="0" t="0" r="0" b="0"/>
                            <a:pathLst>
                              <a:path w="26467" h="48006">
                                <a:moveTo>
                                  <a:pt x="20015" y="0"/>
                                </a:moveTo>
                                <a:lnTo>
                                  <a:pt x="20561" y="37846"/>
                                </a:lnTo>
                                <a:cubicBezTo>
                                  <a:pt x="20599" y="41148"/>
                                  <a:pt x="21044" y="43307"/>
                                  <a:pt x="21819" y="44196"/>
                                </a:cubicBezTo>
                                <a:cubicBezTo>
                                  <a:pt x="22593" y="45212"/>
                                  <a:pt x="24143" y="45720"/>
                                  <a:pt x="26429" y="45847"/>
                                </a:cubicBezTo>
                                <a:lnTo>
                                  <a:pt x="26467" y="47625"/>
                                </a:lnTo>
                                <a:lnTo>
                                  <a:pt x="686" y="48006"/>
                                </a:lnTo>
                                <a:lnTo>
                                  <a:pt x="660" y="46100"/>
                                </a:lnTo>
                                <a:cubicBezTo>
                                  <a:pt x="2756" y="46100"/>
                                  <a:pt x="4331" y="45465"/>
                                  <a:pt x="5334" y="44196"/>
                                </a:cubicBezTo>
                                <a:cubicBezTo>
                                  <a:pt x="5994" y="43434"/>
                                  <a:pt x="6312" y="41401"/>
                                  <a:pt x="6261" y="37973"/>
                                </a:cubicBezTo>
                                <a:lnTo>
                                  <a:pt x="5867" y="10160"/>
                                </a:lnTo>
                                <a:cubicBezTo>
                                  <a:pt x="5817" y="6731"/>
                                  <a:pt x="5385" y="4699"/>
                                  <a:pt x="4597" y="3683"/>
                                </a:cubicBezTo>
                                <a:cubicBezTo>
                                  <a:pt x="3823" y="2794"/>
                                  <a:pt x="2286" y="2286"/>
                                  <a:pt x="38" y="2159"/>
                                </a:cubicBezTo>
                                <a:lnTo>
                                  <a:pt x="0" y="253"/>
                                </a:lnTo>
                                <a:lnTo>
                                  <a:pt x="20015" y="0"/>
                                </a:lnTo>
                                <a:close/>
                              </a:path>
                            </a:pathLst>
                          </a:custGeom>
                          <a:solidFill>
                            <a:srgbClr val="000000"/>
                          </a:solidFill>
                          <a:ln w="0" cap="rnd">
                            <a:noFill/>
                            <a:round/>
                          </a:ln>
                          <a:effectLst/>
                        </wps:spPr>
                        <wps:bodyPr/>
                      </wps:wsp>
                      <wps:wsp>
                        <wps:cNvPr id="299" name="Shape 299"/>
                        <wps:cNvSpPr/>
                        <wps:spPr>
                          <a:xfrm>
                            <a:off x="659079" y="16002"/>
                            <a:ext cx="15837" cy="15876"/>
                          </a:xfrm>
                          <a:custGeom>
                            <a:avLst/>
                            <a:gdLst/>
                            <a:ahLst/>
                            <a:cxnLst/>
                            <a:rect l="0" t="0" r="0" b="0"/>
                            <a:pathLst>
                              <a:path w="15837" h="15875">
                                <a:moveTo>
                                  <a:pt x="7772" y="126"/>
                                </a:moveTo>
                                <a:cubicBezTo>
                                  <a:pt x="9970" y="0"/>
                                  <a:pt x="11874" y="762"/>
                                  <a:pt x="13424" y="2286"/>
                                </a:cubicBezTo>
                                <a:cubicBezTo>
                                  <a:pt x="14986" y="3810"/>
                                  <a:pt x="15773" y="5714"/>
                                  <a:pt x="15812" y="7874"/>
                                </a:cubicBezTo>
                                <a:cubicBezTo>
                                  <a:pt x="15837" y="10033"/>
                                  <a:pt x="15088" y="11938"/>
                                  <a:pt x="13576" y="13462"/>
                                </a:cubicBezTo>
                                <a:cubicBezTo>
                                  <a:pt x="12027" y="14986"/>
                                  <a:pt x="10198" y="15875"/>
                                  <a:pt x="8014" y="15875"/>
                                </a:cubicBezTo>
                                <a:cubicBezTo>
                                  <a:pt x="5817" y="15875"/>
                                  <a:pt x="3962" y="15113"/>
                                  <a:pt x="2400" y="13589"/>
                                </a:cubicBezTo>
                                <a:cubicBezTo>
                                  <a:pt x="851" y="12064"/>
                                  <a:pt x="63" y="10287"/>
                                  <a:pt x="25" y="8127"/>
                                </a:cubicBezTo>
                                <a:cubicBezTo>
                                  <a:pt x="0" y="5969"/>
                                  <a:pt x="737" y="4064"/>
                                  <a:pt x="2248" y="2413"/>
                                </a:cubicBezTo>
                                <a:cubicBezTo>
                                  <a:pt x="3759" y="889"/>
                                  <a:pt x="5575" y="126"/>
                                  <a:pt x="7772" y="126"/>
                                </a:cubicBezTo>
                                <a:close/>
                              </a:path>
                            </a:pathLst>
                          </a:custGeom>
                          <a:solidFill>
                            <a:srgbClr val="000000"/>
                          </a:solidFill>
                          <a:ln w="0" cap="rnd">
                            <a:noFill/>
                            <a:round/>
                          </a:ln>
                          <a:effectLst/>
                        </wps:spPr>
                        <wps:bodyPr/>
                      </wps:wsp>
                      <wps:wsp>
                        <wps:cNvPr id="300" name="Shape 300"/>
                        <wps:cNvSpPr/>
                        <wps:spPr>
                          <a:xfrm>
                            <a:off x="684073" y="59641"/>
                            <a:ext cx="19812" cy="27736"/>
                          </a:xfrm>
                          <a:custGeom>
                            <a:avLst/>
                            <a:gdLst/>
                            <a:ahLst/>
                            <a:cxnLst/>
                            <a:rect l="0" t="0" r="0" b="0"/>
                            <a:pathLst>
                              <a:path w="19812" h="27736">
                                <a:moveTo>
                                  <a:pt x="19812" y="0"/>
                                </a:moveTo>
                                <a:lnTo>
                                  <a:pt x="19812" y="5268"/>
                                </a:lnTo>
                                <a:lnTo>
                                  <a:pt x="16193" y="8177"/>
                                </a:lnTo>
                                <a:cubicBezTo>
                                  <a:pt x="14834" y="10082"/>
                                  <a:pt x="14148" y="11861"/>
                                  <a:pt x="14110" y="13765"/>
                                </a:cubicBezTo>
                                <a:cubicBezTo>
                                  <a:pt x="14084" y="15289"/>
                                  <a:pt x="14630" y="16687"/>
                                  <a:pt x="15723" y="17956"/>
                                </a:cubicBezTo>
                                <a:cubicBezTo>
                                  <a:pt x="16586" y="18845"/>
                                  <a:pt x="17742" y="19353"/>
                                  <a:pt x="19266" y="19353"/>
                                </a:cubicBezTo>
                                <a:lnTo>
                                  <a:pt x="19812" y="19098"/>
                                </a:lnTo>
                                <a:lnTo>
                                  <a:pt x="19812" y="22870"/>
                                </a:lnTo>
                                <a:lnTo>
                                  <a:pt x="9385" y="27736"/>
                                </a:lnTo>
                                <a:cubicBezTo>
                                  <a:pt x="6680" y="27736"/>
                                  <a:pt x="4394" y="26719"/>
                                  <a:pt x="2629" y="24941"/>
                                </a:cubicBezTo>
                                <a:cubicBezTo>
                                  <a:pt x="876" y="23163"/>
                                  <a:pt x="0" y="20877"/>
                                  <a:pt x="38" y="18211"/>
                                </a:cubicBezTo>
                                <a:cubicBezTo>
                                  <a:pt x="102" y="14654"/>
                                  <a:pt x="1753" y="11352"/>
                                  <a:pt x="4915" y="8431"/>
                                </a:cubicBezTo>
                                <a:cubicBezTo>
                                  <a:pt x="6496" y="7034"/>
                                  <a:pt x="9011" y="5383"/>
                                  <a:pt x="12454" y="3510"/>
                                </a:cubicBezTo>
                                <a:lnTo>
                                  <a:pt x="19812" y="0"/>
                                </a:lnTo>
                                <a:close/>
                              </a:path>
                            </a:pathLst>
                          </a:custGeom>
                          <a:solidFill>
                            <a:srgbClr val="000000"/>
                          </a:solidFill>
                          <a:ln w="0" cap="rnd">
                            <a:noFill/>
                            <a:round/>
                          </a:ln>
                          <a:effectLst/>
                        </wps:spPr>
                        <wps:bodyPr/>
                      </wps:wsp>
                      <wps:wsp>
                        <wps:cNvPr id="301" name="Shape 301"/>
                        <wps:cNvSpPr/>
                        <wps:spPr>
                          <a:xfrm>
                            <a:off x="685509" y="38414"/>
                            <a:ext cx="18376" cy="19627"/>
                          </a:xfrm>
                          <a:custGeom>
                            <a:avLst/>
                            <a:gdLst/>
                            <a:ahLst/>
                            <a:cxnLst/>
                            <a:rect l="0" t="0" r="0" b="0"/>
                            <a:pathLst>
                              <a:path w="18376" h="19626">
                                <a:moveTo>
                                  <a:pt x="18376" y="0"/>
                                </a:moveTo>
                                <a:lnTo>
                                  <a:pt x="18376" y="3373"/>
                                </a:lnTo>
                                <a:lnTo>
                                  <a:pt x="17907" y="3242"/>
                                </a:lnTo>
                                <a:cubicBezTo>
                                  <a:pt x="15723" y="3242"/>
                                  <a:pt x="13868" y="3623"/>
                                  <a:pt x="12421" y="4640"/>
                                </a:cubicBezTo>
                                <a:cubicBezTo>
                                  <a:pt x="11544" y="5274"/>
                                  <a:pt x="11074" y="5909"/>
                                  <a:pt x="11062" y="6671"/>
                                </a:cubicBezTo>
                                <a:cubicBezTo>
                                  <a:pt x="11049" y="7433"/>
                                  <a:pt x="11493" y="8322"/>
                                  <a:pt x="12446" y="9465"/>
                                </a:cubicBezTo>
                                <a:cubicBezTo>
                                  <a:pt x="13691" y="10863"/>
                                  <a:pt x="14338" y="12259"/>
                                  <a:pt x="14313" y="13656"/>
                                </a:cubicBezTo>
                                <a:cubicBezTo>
                                  <a:pt x="14275" y="15307"/>
                                  <a:pt x="13640" y="16704"/>
                                  <a:pt x="12408" y="17847"/>
                                </a:cubicBezTo>
                                <a:cubicBezTo>
                                  <a:pt x="11100" y="18990"/>
                                  <a:pt x="9462" y="19626"/>
                                  <a:pt x="7480" y="19626"/>
                                </a:cubicBezTo>
                                <a:cubicBezTo>
                                  <a:pt x="5334" y="19498"/>
                                  <a:pt x="3556" y="18864"/>
                                  <a:pt x="2146" y="17593"/>
                                </a:cubicBezTo>
                                <a:cubicBezTo>
                                  <a:pt x="686" y="16196"/>
                                  <a:pt x="0" y="14672"/>
                                  <a:pt x="25" y="13021"/>
                                </a:cubicBezTo>
                                <a:cubicBezTo>
                                  <a:pt x="76" y="10481"/>
                                  <a:pt x="1079" y="8195"/>
                                  <a:pt x="3048" y="6036"/>
                                </a:cubicBezTo>
                                <a:cubicBezTo>
                                  <a:pt x="5042" y="3878"/>
                                  <a:pt x="7772" y="2099"/>
                                  <a:pt x="11252" y="1083"/>
                                </a:cubicBezTo>
                                <a:lnTo>
                                  <a:pt x="18376" y="0"/>
                                </a:lnTo>
                                <a:close/>
                              </a:path>
                            </a:pathLst>
                          </a:custGeom>
                          <a:solidFill>
                            <a:srgbClr val="000000"/>
                          </a:solidFill>
                          <a:ln w="0" cap="rnd">
                            <a:noFill/>
                            <a:round/>
                          </a:ln>
                          <a:effectLst/>
                        </wps:spPr>
                        <wps:bodyPr/>
                      </wps:wsp>
                      <wps:wsp>
                        <wps:cNvPr id="302" name="Shape 302"/>
                        <wps:cNvSpPr/>
                        <wps:spPr>
                          <a:xfrm>
                            <a:off x="703884" y="37847"/>
                            <a:ext cx="26035" cy="50038"/>
                          </a:xfrm>
                          <a:custGeom>
                            <a:avLst/>
                            <a:gdLst/>
                            <a:ahLst/>
                            <a:cxnLst/>
                            <a:rect l="0" t="0" r="0" b="0"/>
                            <a:pathLst>
                              <a:path w="26035" h="50038">
                                <a:moveTo>
                                  <a:pt x="3734" y="0"/>
                                </a:moveTo>
                                <a:cubicBezTo>
                                  <a:pt x="8281" y="0"/>
                                  <a:pt x="11837" y="1143"/>
                                  <a:pt x="14453" y="3048"/>
                                </a:cubicBezTo>
                                <a:cubicBezTo>
                                  <a:pt x="17018" y="4953"/>
                                  <a:pt x="18733" y="7112"/>
                                  <a:pt x="19457" y="9398"/>
                                </a:cubicBezTo>
                                <a:cubicBezTo>
                                  <a:pt x="19889" y="10795"/>
                                  <a:pt x="20092" y="14097"/>
                                  <a:pt x="19990" y="19304"/>
                                </a:cubicBezTo>
                                <a:lnTo>
                                  <a:pt x="19685" y="37719"/>
                                </a:lnTo>
                                <a:cubicBezTo>
                                  <a:pt x="19660" y="40005"/>
                                  <a:pt x="19724" y="41275"/>
                                  <a:pt x="19876" y="41910"/>
                                </a:cubicBezTo>
                                <a:cubicBezTo>
                                  <a:pt x="20016" y="42418"/>
                                  <a:pt x="20270" y="42926"/>
                                  <a:pt x="20625" y="43180"/>
                                </a:cubicBezTo>
                                <a:cubicBezTo>
                                  <a:pt x="20968" y="43434"/>
                                  <a:pt x="21324" y="43561"/>
                                  <a:pt x="21781" y="43561"/>
                                </a:cubicBezTo>
                                <a:cubicBezTo>
                                  <a:pt x="22645" y="43561"/>
                                  <a:pt x="23584" y="43053"/>
                                  <a:pt x="24524" y="41783"/>
                                </a:cubicBezTo>
                                <a:lnTo>
                                  <a:pt x="26035" y="42926"/>
                                </a:lnTo>
                                <a:cubicBezTo>
                                  <a:pt x="24308" y="45466"/>
                                  <a:pt x="22479" y="47244"/>
                                  <a:pt x="20676" y="48387"/>
                                </a:cubicBezTo>
                                <a:cubicBezTo>
                                  <a:pt x="18822" y="49530"/>
                                  <a:pt x="16726" y="50038"/>
                                  <a:pt x="14428" y="50038"/>
                                </a:cubicBezTo>
                                <a:cubicBezTo>
                                  <a:pt x="11723" y="49911"/>
                                  <a:pt x="9589" y="49276"/>
                                  <a:pt x="8078" y="48006"/>
                                </a:cubicBezTo>
                                <a:cubicBezTo>
                                  <a:pt x="6566" y="46609"/>
                                  <a:pt x="5677" y="44704"/>
                                  <a:pt x="5360" y="42164"/>
                                </a:cubicBezTo>
                                <a:lnTo>
                                  <a:pt x="0" y="44665"/>
                                </a:lnTo>
                                <a:lnTo>
                                  <a:pt x="0" y="40893"/>
                                </a:lnTo>
                                <a:lnTo>
                                  <a:pt x="5436" y="38354"/>
                                </a:lnTo>
                                <a:lnTo>
                                  <a:pt x="5703" y="22479"/>
                                </a:lnTo>
                                <a:lnTo>
                                  <a:pt x="0" y="27063"/>
                                </a:lnTo>
                                <a:lnTo>
                                  <a:pt x="0" y="21795"/>
                                </a:lnTo>
                                <a:lnTo>
                                  <a:pt x="5754" y="19050"/>
                                </a:lnTo>
                                <a:lnTo>
                                  <a:pt x="5842" y="14224"/>
                                </a:lnTo>
                                <a:cubicBezTo>
                                  <a:pt x="5893" y="10541"/>
                                  <a:pt x="5741" y="8382"/>
                                  <a:pt x="5398" y="7366"/>
                                </a:cubicBezTo>
                                <a:cubicBezTo>
                                  <a:pt x="5004" y="6477"/>
                                  <a:pt x="4242" y="5588"/>
                                  <a:pt x="3188" y="4826"/>
                                </a:cubicBezTo>
                                <a:lnTo>
                                  <a:pt x="0" y="3940"/>
                                </a:lnTo>
                                <a:lnTo>
                                  <a:pt x="0" y="568"/>
                                </a:lnTo>
                                <a:lnTo>
                                  <a:pt x="3734" y="0"/>
                                </a:lnTo>
                                <a:close/>
                              </a:path>
                            </a:pathLst>
                          </a:custGeom>
                          <a:solidFill>
                            <a:srgbClr val="000000"/>
                          </a:solidFill>
                          <a:ln w="0" cap="rnd">
                            <a:noFill/>
                            <a:round/>
                          </a:ln>
                          <a:effectLst/>
                        </wps:spPr>
                        <wps:bodyPr/>
                      </wps:wsp>
                      <wps:wsp>
                        <wps:cNvPr id="303" name="Shape 303"/>
                        <wps:cNvSpPr/>
                        <wps:spPr>
                          <a:xfrm>
                            <a:off x="756666" y="19685"/>
                            <a:ext cx="41224" cy="71755"/>
                          </a:xfrm>
                          <a:custGeom>
                            <a:avLst/>
                            <a:gdLst/>
                            <a:ahLst/>
                            <a:cxnLst/>
                            <a:rect l="0" t="0" r="0" b="0"/>
                            <a:pathLst>
                              <a:path w="41224" h="71755">
                                <a:moveTo>
                                  <a:pt x="5131" y="0"/>
                                </a:moveTo>
                                <a:lnTo>
                                  <a:pt x="41224" y="2667"/>
                                </a:lnTo>
                                <a:lnTo>
                                  <a:pt x="41085" y="4572"/>
                                </a:lnTo>
                                <a:lnTo>
                                  <a:pt x="38799" y="4445"/>
                                </a:lnTo>
                                <a:cubicBezTo>
                                  <a:pt x="36817" y="4191"/>
                                  <a:pt x="35154" y="4445"/>
                                  <a:pt x="33884" y="5080"/>
                                </a:cubicBezTo>
                                <a:cubicBezTo>
                                  <a:pt x="32982" y="5461"/>
                                  <a:pt x="32207" y="6223"/>
                                  <a:pt x="31610" y="7366"/>
                                </a:cubicBezTo>
                                <a:cubicBezTo>
                                  <a:pt x="31191" y="8128"/>
                                  <a:pt x="30836" y="10287"/>
                                  <a:pt x="30582" y="13716"/>
                                </a:cubicBezTo>
                                <a:lnTo>
                                  <a:pt x="27191" y="59182"/>
                                </a:lnTo>
                                <a:cubicBezTo>
                                  <a:pt x="26924" y="62738"/>
                                  <a:pt x="26962" y="64897"/>
                                  <a:pt x="27305" y="65786"/>
                                </a:cubicBezTo>
                                <a:cubicBezTo>
                                  <a:pt x="27597" y="66675"/>
                                  <a:pt x="28296" y="67564"/>
                                  <a:pt x="29426" y="68326"/>
                                </a:cubicBezTo>
                                <a:cubicBezTo>
                                  <a:pt x="30493" y="69088"/>
                                  <a:pt x="32004" y="69469"/>
                                  <a:pt x="33934" y="69596"/>
                                </a:cubicBezTo>
                                <a:lnTo>
                                  <a:pt x="36220" y="69850"/>
                                </a:lnTo>
                                <a:lnTo>
                                  <a:pt x="36081" y="71755"/>
                                </a:lnTo>
                                <a:lnTo>
                                  <a:pt x="0" y="68961"/>
                                </a:lnTo>
                                <a:lnTo>
                                  <a:pt x="140" y="67183"/>
                                </a:lnTo>
                                <a:lnTo>
                                  <a:pt x="2426" y="67310"/>
                                </a:lnTo>
                                <a:cubicBezTo>
                                  <a:pt x="4407" y="67437"/>
                                  <a:pt x="6058" y="67183"/>
                                  <a:pt x="7341" y="66548"/>
                                </a:cubicBezTo>
                                <a:cubicBezTo>
                                  <a:pt x="8242" y="66167"/>
                                  <a:pt x="9017" y="65405"/>
                                  <a:pt x="9563" y="64262"/>
                                </a:cubicBezTo>
                                <a:cubicBezTo>
                                  <a:pt x="9970" y="63500"/>
                                  <a:pt x="10338" y="61341"/>
                                  <a:pt x="10592" y="57912"/>
                                </a:cubicBezTo>
                                <a:lnTo>
                                  <a:pt x="13983" y="12573"/>
                                </a:lnTo>
                                <a:cubicBezTo>
                                  <a:pt x="14249" y="9017"/>
                                  <a:pt x="14199" y="6731"/>
                                  <a:pt x="13907" y="5842"/>
                                </a:cubicBezTo>
                                <a:cubicBezTo>
                                  <a:pt x="13614" y="4953"/>
                                  <a:pt x="12916" y="4064"/>
                                  <a:pt x="11849" y="3302"/>
                                </a:cubicBezTo>
                                <a:cubicBezTo>
                                  <a:pt x="10732" y="2540"/>
                                  <a:pt x="9220" y="2159"/>
                                  <a:pt x="7290" y="2032"/>
                                </a:cubicBezTo>
                                <a:lnTo>
                                  <a:pt x="4991" y="1905"/>
                                </a:lnTo>
                                <a:lnTo>
                                  <a:pt x="5131" y="0"/>
                                </a:lnTo>
                                <a:close/>
                              </a:path>
                            </a:pathLst>
                          </a:custGeom>
                          <a:solidFill>
                            <a:srgbClr val="000000"/>
                          </a:solidFill>
                          <a:ln w="0" cap="rnd">
                            <a:noFill/>
                            <a:round/>
                          </a:ln>
                          <a:effectLst/>
                        </wps:spPr>
                        <wps:bodyPr/>
                      </wps:wsp>
                      <wps:wsp>
                        <wps:cNvPr id="304" name="Shape 304"/>
                        <wps:cNvSpPr/>
                        <wps:spPr>
                          <a:xfrm>
                            <a:off x="798679" y="76963"/>
                            <a:ext cx="17386" cy="17399"/>
                          </a:xfrm>
                          <a:custGeom>
                            <a:avLst/>
                            <a:gdLst/>
                            <a:ahLst/>
                            <a:cxnLst/>
                            <a:rect l="0" t="0" r="0" b="0"/>
                            <a:pathLst>
                              <a:path w="17386" h="17399">
                                <a:moveTo>
                                  <a:pt x="9563" y="254"/>
                                </a:moveTo>
                                <a:cubicBezTo>
                                  <a:pt x="11951" y="508"/>
                                  <a:pt x="13843" y="1524"/>
                                  <a:pt x="15342" y="3429"/>
                                </a:cubicBezTo>
                                <a:cubicBezTo>
                                  <a:pt x="16777" y="5207"/>
                                  <a:pt x="17386" y="7366"/>
                                  <a:pt x="17145" y="9652"/>
                                </a:cubicBezTo>
                                <a:cubicBezTo>
                                  <a:pt x="16904" y="11938"/>
                                  <a:pt x="15875" y="13843"/>
                                  <a:pt x="14033" y="15367"/>
                                </a:cubicBezTo>
                                <a:cubicBezTo>
                                  <a:pt x="12179" y="16891"/>
                                  <a:pt x="10109" y="17399"/>
                                  <a:pt x="7785" y="17145"/>
                                </a:cubicBezTo>
                                <a:cubicBezTo>
                                  <a:pt x="5448" y="17018"/>
                                  <a:pt x="3556" y="16002"/>
                                  <a:pt x="2095" y="14097"/>
                                </a:cubicBezTo>
                                <a:cubicBezTo>
                                  <a:pt x="597" y="12319"/>
                                  <a:pt x="0" y="10287"/>
                                  <a:pt x="241" y="7874"/>
                                </a:cubicBezTo>
                                <a:cubicBezTo>
                                  <a:pt x="483" y="5588"/>
                                  <a:pt x="1511" y="3683"/>
                                  <a:pt x="3365" y="2159"/>
                                </a:cubicBezTo>
                                <a:cubicBezTo>
                                  <a:pt x="5156" y="635"/>
                                  <a:pt x="7214" y="0"/>
                                  <a:pt x="9563" y="254"/>
                                </a:cubicBezTo>
                                <a:close/>
                              </a:path>
                            </a:pathLst>
                          </a:custGeom>
                          <a:solidFill>
                            <a:srgbClr val="000000"/>
                          </a:solidFill>
                          <a:ln w="0" cap="rnd">
                            <a:noFill/>
                            <a:round/>
                          </a:ln>
                          <a:effectLst/>
                        </wps:spPr>
                        <wps:bodyPr/>
                      </wps:wsp>
                      <wps:wsp>
                        <wps:cNvPr id="305" name="Shape 305"/>
                        <wps:cNvSpPr/>
                        <wps:spPr>
                          <a:xfrm>
                            <a:off x="822630" y="26671"/>
                            <a:ext cx="53975" cy="74041"/>
                          </a:xfrm>
                          <a:custGeom>
                            <a:avLst/>
                            <a:gdLst/>
                            <a:ahLst/>
                            <a:cxnLst/>
                            <a:rect l="0" t="0" r="0" b="0"/>
                            <a:pathLst>
                              <a:path w="53975" h="74041">
                                <a:moveTo>
                                  <a:pt x="31966" y="889"/>
                                </a:moveTo>
                                <a:cubicBezTo>
                                  <a:pt x="34188" y="1270"/>
                                  <a:pt x="36322" y="1778"/>
                                  <a:pt x="38303" y="2667"/>
                                </a:cubicBezTo>
                                <a:cubicBezTo>
                                  <a:pt x="39815" y="3302"/>
                                  <a:pt x="41669" y="4318"/>
                                  <a:pt x="43777" y="5842"/>
                                </a:cubicBezTo>
                                <a:cubicBezTo>
                                  <a:pt x="45885" y="7239"/>
                                  <a:pt x="47371" y="8001"/>
                                  <a:pt x="48273" y="8128"/>
                                </a:cubicBezTo>
                                <a:cubicBezTo>
                                  <a:pt x="49124" y="8255"/>
                                  <a:pt x="49873" y="8128"/>
                                  <a:pt x="50470" y="7620"/>
                                </a:cubicBezTo>
                                <a:cubicBezTo>
                                  <a:pt x="51054" y="7239"/>
                                  <a:pt x="51702" y="5969"/>
                                  <a:pt x="52464" y="3937"/>
                                </a:cubicBezTo>
                                <a:lnTo>
                                  <a:pt x="53975" y="4191"/>
                                </a:lnTo>
                                <a:lnTo>
                                  <a:pt x="51092" y="27051"/>
                                </a:lnTo>
                                <a:lnTo>
                                  <a:pt x="49035" y="26797"/>
                                </a:lnTo>
                                <a:cubicBezTo>
                                  <a:pt x="48933" y="20955"/>
                                  <a:pt x="47206" y="16002"/>
                                  <a:pt x="43942" y="11938"/>
                                </a:cubicBezTo>
                                <a:cubicBezTo>
                                  <a:pt x="40640" y="7874"/>
                                  <a:pt x="36754" y="5461"/>
                                  <a:pt x="32309" y="4826"/>
                                </a:cubicBezTo>
                                <a:cubicBezTo>
                                  <a:pt x="28880" y="4318"/>
                                  <a:pt x="26010" y="4826"/>
                                  <a:pt x="23774" y="6350"/>
                                </a:cubicBezTo>
                                <a:cubicBezTo>
                                  <a:pt x="21463" y="7874"/>
                                  <a:pt x="20142" y="9906"/>
                                  <a:pt x="19787" y="12192"/>
                                </a:cubicBezTo>
                                <a:cubicBezTo>
                                  <a:pt x="19558" y="13716"/>
                                  <a:pt x="19710" y="15113"/>
                                  <a:pt x="20244" y="16383"/>
                                </a:cubicBezTo>
                                <a:cubicBezTo>
                                  <a:pt x="20968" y="18161"/>
                                  <a:pt x="22289" y="19939"/>
                                  <a:pt x="24232" y="21844"/>
                                </a:cubicBezTo>
                                <a:cubicBezTo>
                                  <a:pt x="25616" y="23241"/>
                                  <a:pt x="29020" y="25654"/>
                                  <a:pt x="34290" y="29337"/>
                                </a:cubicBezTo>
                                <a:cubicBezTo>
                                  <a:pt x="41720" y="34544"/>
                                  <a:pt x="46558" y="39116"/>
                                  <a:pt x="48819" y="42926"/>
                                </a:cubicBezTo>
                                <a:cubicBezTo>
                                  <a:pt x="51067" y="46863"/>
                                  <a:pt x="51816" y="51181"/>
                                  <a:pt x="51143" y="55626"/>
                                </a:cubicBezTo>
                                <a:cubicBezTo>
                                  <a:pt x="50292" y="61341"/>
                                  <a:pt x="47320" y="65913"/>
                                  <a:pt x="42266" y="69342"/>
                                </a:cubicBezTo>
                                <a:cubicBezTo>
                                  <a:pt x="37148" y="72772"/>
                                  <a:pt x="31179" y="74041"/>
                                  <a:pt x="24321" y="73025"/>
                                </a:cubicBezTo>
                                <a:cubicBezTo>
                                  <a:pt x="22149" y="72644"/>
                                  <a:pt x="20155" y="72136"/>
                                  <a:pt x="18313" y="71374"/>
                                </a:cubicBezTo>
                                <a:cubicBezTo>
                                  <a:pt x="16459" y="70739"/>
                                  <a:pt x="14161" y="69469"/>
                                  <a:pt x="11468" y="67818"/>
                                </a:cubicBezTo>
                                <a:cubicBezTo>
                                  <a:pt x="9957" y="66929"/>
                                  <a:pt x="8687" y="66422"/>
                                  <a:pt x="7633" y="66294"/>
                                </a:cubicBezTo>
                                <a:cubicBezTo>
                                  <a:pt x="6769" y="66167"/>
                                  <a:pt x="5753" y="66294"/>
                                  <a:pt x="4699" y="66802"/>
                                </a:cubicBezTo>
                                <a:cubicBezTo>
                                  <a:pt x="3645" y="67310"/>
                                  <a:pt x="2680" y="68326"/>
                                  <a:pt x="1867" y="69597"/>
                                </a:cubicBezTo>
                                <a:lnTo>
                                  <a:pt x="0" y="69342"/>
                                </a:lnTo>
                                <a:lnTo>
                                  <a:pt x="3886" y="43434"/>
                                </a:lnTo>
                                <a:lnTo>
                                  <a:pt x="5753" y="43688"/>
                                </a:lnTo>
                                <a:cubicBezTo>
                                  <a:pt x="6121" y="51181"/>
                                  <a:pt x="8166" y="57150"/>
                                  <a:pt x="11836" y="61595"/>
                                </a:cubicBezTo>
                                <a:cubicBezTo>
                                  <a:pt x="15456" y="66040"/>
                                  <a:pt x="19710" y="68707"/>
                                  <a:pt x="24600" y="69469"/>
                                </a:cubicBezTo>
                                <a:cubicBezTo>
                                  <a:pt x="28385" y="69977"/>
                                  <a:pt x="31509" y="69469"/>
                                  <a:pt x="34100" y="67691"/>
                                </a:cubicBezTo>
                                <a:cubicBezTo>
                                  <a:pt x="36640" y="66040"/>
                                  <a:pt x="38100" y="63754"/>
                                  <a:pt x="38506" y="61087"/>
                                </a:cubicBezTo>
                                <a:cubicBezTo>
                                  <a:pt x="38748" y="59436"/>
                                  <a:pt x="38583" y="57785"/>
                                  <a:pt x="37960" y="56134"/>
                                </a:cubicBezTo>
                                <a:cubicBezTo>
                                  <a:pt x="37325" y="54483"/>
                                  <a:pt x="36233" y="52832"/>
                                  <a:pt x="34671" y="51181"/>
                                </a:cubicBezTo>
                                <a:cubicBezTo>
                                  <a:pt x="33109" y="49657"/>
                                  <a:pt x="30290" y="47372"/>
                                  <a:pt x="26175" y="44577"/>
                                </a:cubicBezTo>
                                <a:cubicBezTo>
                                  <a:pt x="20434" y="40513"/>
                                  <a:pt x="16332" y="37211"/>
                                  <a:pt x="13932" y="34672"/>
                                </a:cubicBezTo>
                                <a:cubicBezTo>
                                  <a:pt x="11532" y="32131"/>
                                  <a:pt x="9817" y="29464"/>
                                  <a:pt x="8750" y="26543"/>
                                </a:cubicBezTo>
                                <a:cubicBezTo>
                                  <a:pt x="7696" y="23622"/>
                                  <a:pt x="7379" y="20574"/>
                                  <a:pt x="7849" y="17399"/>
                                </a:cubicBezTo>
                                <a:cubicBezTo>
                                  <a:pt x="8687" y="11938"/>
                                  <a:pt x="11392" y="7620"/>
                                  <a:pt x="15951" y="4318"/>
                                </a:cubicBezTo>
                                <a:cubicBezTo>
                                  <a:pt x="20523" y="1143"/>
                                  <a:pt x="25857" y="0"/>
                                  <a:pt x="31966" y="889"/>
                                </a:cubicBezTo>
                                <a:close/>
                              </a:path>
                            </a:pathLst>
                          </a:custGeom>
                          <a:solidFill>
                            <a:srgbClr val="000000"/>
                          </a:solidFill>
                          <a:ln w="0" cap="rnd">
                            <a:noFill/>
                            <a:round/>
                          </a:ln>
                          <a:effectLst/>
                        </wps:spPr>
                        <wps:bodyPr/>
                      </wps:wsp>
                      <wps:wsp>
                        <wps:cNvPr id="306" name="Shape 306"/>
                        <wps:cNvSpPr/>
                        <wps:spPr>
                          <a:xfrm>
                            <a:off x="878053" y="88900"/>
                            <a:ext cx="17589" cy="17653"/>
                          </a:xfrm>
                          <a:custGeom>
                            <a:avLst/>
                            <a:gdLst/>
                            <a:ahLst/>
                            <a:cxnLst/>
                            <a:rect l="0" t="0" r="0" b="0"/>
                            <a:pathLst>
                              <a:path w="17589" h="17653">
                                <a:moveTo>
                                  <a:pt x="10490" y="508"/>
                                </a:moveTo>
                                <a:cubicBezTo>
                                  <a:pt x="12840" y="1016"/>
                                  <a:pt x="14630" y="2159"/>
                                  <a:pt x="15938" y="4191"/>
                                </a:cubicBezTo>
                                <a:cubicBezTo>
                                  <a:pt x="17196" y="6223"/>
                                  <a:pt x="17589" y="8255"/>
                                  <a:pt x="17120" y="10541"/>
                                </a:cubicBezTo>
                                <a:cubicBezTo>
                                  <a:pt x="16637" y="12953"/>
                                  <a:pt x="15443" y="14732"/>
                                  <a:pt x="13462" y="16002"/>
                                </a:cubicBezTo>
                                <a:cubicBezTo>
                                  <a:pt x="11468" y="17272"/>
                                  <a:pt x="9360" y="17653"/>
                                  <a:pt x="7048" y="17145"/>
                                </a:cubicBezTo>
                                <a:cubicBezTo>
                                  <a:pt x="4750" y="16637"/>
                                  <a:pt x="2972" y="15494"/>
                                  <a:pt x="1702" y="13462"/>
                                </a:cubicBezTo>
                                <a:cubicBezTo>
                                  <a:pt x="394" y="11557"/>
                                  <a:pt x="0" y="9525"/>
                                  <a:pt x="470" y="7112"/>
                                </a:cubicBezTo>
                                <a:cubicBezTo>
                                  <a:pt x="940" y="4826"/>
                                  <a:pt x="2146" y="3048"/>
                                  <a:pt x="4140" y="1778"/>
                                </a:cubicBezTo>
                                <a:cubicBezTo>
                                  <a:pt x="6083" y="508"/>
                                  <a:pt x="8191" y="0"/>
                                  <a:pt x="10490" y="508"/>
                                </a:cubicBezTo>
                                <a:close/>
                              </a:path>
                            </a:pathLst>
                          </a:custGeom>
                          <a:solidFill>
                            <a:srgbClr val="000000"/>
                          </a:solidFill>
                          <a:ln w="0" cap="rnd">
                            <a:noFill/>
                            <a:round/>
                          </a:ln>
                          <a:effectLst/>
                        </wps:spPr>
                        <wps:bodyPr/>
                      </wps:wsp>
                      <wps:wsp>
                        <wps:cNvPr id="307" name="Shape 307"/>
                        <wps:cNvSpPr/>
                        <wps:spPr>
                          <a:xfrm>
                            <a:off x="896150" y="39498"/>
                            <a:ext cx="44580" cy="77597"/>
                          </a:xfrm>
                          <a:custGeom>
                            <a:avLst/>
                            <a:gdLst/>
                            <a:ahLst/>
                            <a:cxnLst/>
                            <a:rect l="0" t="0" r="0" b="0"/>
                            <a:pathLst>
                              <a:path w="44580" h="77597">
                                <a:moveTo>
                                  <a:pt x="20345" y="0"/>
                                </a:moveTo>
                                <a:lnTo>
                                  <a:pt x="44580" y="7483"/>
                                </a:lnTo>
                                <a:lnTo>
                                  <a:pt x="44580" y="11633"/>
                                </a:lnTo>
                                <a:lnTo>
                                  <a:pt x="44412" y="11557"/>
                                </a:lnTo>
                                <a:lnTo>
                                  <a:pt x="28537" y="63119"/>
                                </a:lnTo>
                                <a:cubicBezTo>
                                  <a:pt x="27699" y="65913"/>
                                  <a:pt x="27330" y="67564"/>
                                  <a:pt x="27381" y="68326"/>
                                </a:cubicBezTo>
                                <a:cubicBezTo>
                                  <a:pt x="27432" y="69088"/>
                                  <a:pt x="27737" y="69596"/>
                                  <a:pt x="28270" y="70104"/>
                                </a:cubicBezTo>
                                <a:cubicBezTo>
                                  <a:pt x="28994" y="70866"/>
                                  <a:pt x="30188" y="71501"/>
                                  <a:pt x="31852" y="72009"/>
                                </a:cubicBezTo>
                                <a:lnTo>
                                  <a:pt x="44580" y="70525"/>
                                </a:lnTo>
                                <a:lnTo>
                                  <a:pt x="44580" y="77542"/>
                                </a:lnTo>
                                <a:lnTo>
                                  <a:pt x="39167" y="77597"/>
                                </a:lnTo>
                                <a:cubicBezTo>
                                  <a:pt x="37046" y="77343"/>
                                  <a:pt x="33858" y="76581"/>
                                  <a:pt x="29616" y="75311"/>
                                </a:cubicBezTo>
                                <a:lnTo>
                                  <a:pt x="0" y="66167"/>
                                </a:lnTo>
                                <a:lnTo>
                                  <a:pt x="559" y="64389"/>
                                </a:lnTo>
                                <a:lnTo>
                                  <a:pt x="2743" y="65024"/>
                                </a:lnTo>
                                <a:cubicBezTo>
                                  <a:pt x="4648" y="65659"/>
                                  <a:pt x="6248" y="65786"/>
                                  <a:pt x="7468" y="65532"/>
                                </a:cubicBezTo>
                                <a:cubicBezTo>
                                  <a:pt x="8687" y="65278"/>
                                  <a:pt x="9665" y="64643"/>
                                  <a:pt x="10478" y="63754"/>
                                </a:cubicBezTo>
                                <a:cubicBezTo>
                                  <a:pt x="10973" y="63119"/>
                                  <a:pt x="11760" y="61214"/>
                                  <a:pt x="12802" y="57785"/>
                                </a:cubicBezTo>
                                <a:lnTo>
                                  <a:pt x="26187" y="14224"/>
                                </a:lnTo>
                                <a:cubicBezTo>
                                  <a:pt x="27229" y="10795"/>
                                  <a:pt x="27686" y="8636"/>
                                  <a:pt x="27597" y="7747"/>
                                </a:cubicBezTo>
                                <a:cubicBezTo>
                                  <a:pt x="27521" y="6731"/>
                                  <a:pt x="27026" y="5715"/>
                                  <a:pt x="26149" y="4826"/>
                                </a:cubicBezTo>
                                <a:cubicBezTo>
                                  <a:pt x="25222" y="3810"/>
                                  <a:pt x="23838" y="3048"/>
                                  <a:pt x="21984" y="2540"/>
                                </a:cubicBezTo>
                                <a:lnTo>
                                  <a:pt x="19787" y="1778"/>
                                </a:lnTo>
                                <a:lnTo>
                                  <a:pt x="20345" y="0"/>
                                </a:lnTo>
                                <a:close/>
                              </a:path>
                            </a:pathLst>
                          </a:custGeom>
                          <a:solidFill>
                            <a:srgbClr val="000000"/>
                          </a:solidFill>
                          <a:ln w="0" cap="rnd">
                            <a:noFill/>
                            <a:round/>
                          </a:ln>
                          <a:effectLst/>
                        </wps:spPr>
                        <wps:bodyPr/>
                      </wps:wsp>
                      <wps:wsp>
                        <wps:cNvPr id="308" name="Shape 308"/>
                        <wps:cNvSpPr/>
                        <wps:spPr>
                          <a:xfrm>
                            <a:off x="940730" y="46980"/>
                            <a:ext cx="34605" cy="70059"/>
                          </a:xfrm>
                          <a:custGeom>
                            <a:avLst/>
                            <a:gdLst/>
                            <a:ahLst/>
                            <a:cxnLst/>
                            <a:rect l="0" t="0" r="0" b="0"/>
                            <a:pathLst>
                              <a:path w="34605" h="70059">
                                <a:moveTo>
                                  <a:pt x="0" y="0"/>
                                </a:moveTo>
                                <a:lnTo>
                                  <a:pt x="5382" y="1662"/>
                                </a:lnTo>
                                <a:cubicBezTo>
                                  <a:pt x="13282" y="4074"/>
                                  <a:pt x="19301" y="7123"/>
                                  <a:pt x="23480" y="10805"/>
                                </a:cubicBezTo>
                                <a:cubicBezTo>
                                  <a:pt x="28560" y="15250"/>
                                  <a:pt x="31773" y="20585"/>
                                  <a:pt x="33208" y="26808"/>
                                </a:cubicBezTo>
                                <a:cubicBezTo>
                                  <a:pt x="34605" y="33030"/>
                                  <a:pt x="34262" y="39635"/>
                                  <a:pt x="32179" y="46365"/>
                                </a:cubicBezTo>
                                <a:cubicBezTo>
                                  <a:pt x="30757" y="50937"/>
                                  <a:pt x="28700" y="55001"/>
                                  <a:pt x="25994" y="58430"/>
                                </a:cubicBezTo>
                                <a:cubicBezTo>
                                  <a:pt x="23264" y="61987"/>
                                  <a:pt x="20368" y="64526"/>
                                  <a:pt x="17193" y="66432"/>
                                </a:cubicBezTo>
                                <a:cubicBezTo>
                                  <a:pt x="14018" y="68210"/>
                                  <a:pt x="10653" y="69479"/>
                                  <a:pt x="7109" y="69987"/>
                                </a:cubicBezTo>
                                <a:lnTo>
                                  <a:pt x="0" y="70059"/>
                                </a:lnTo>
                                <a:lnTo>
                                  <a:pt x="0" y="63042"/>
                                </a:lnTo>
                                <a:lnTo>
                                  <a:pt x="1433" y="62875"/>
                                </a:lnTo>
                                <a:cubicBezTo>
                                  <a:pt x="6868" y="58938"/>
                                  <a:pt x="11212" y="51826"/>
                                  <a:pt x="14450" y="41286"/>
                                </a:cubicBezTo>
                                <a:cubicBezTo>
                                  <a:pt x="17054" y="32776"/>
                                  <a:pt x="17828" y="25664"/>
                                  <a:pt x="16698" y="19696"/>
                                </a:cubicBezTo>
                                <a:cubicBezTo>
                                  <a:pt x="15822" y="15124"/>
                                  <a:pt x="13929" y="11567"/>
                                  <a:pt x="11046" y="9154"/>
                                </a:cubicBezTo>
                                <a:lnTo>
                                  <a:pt x="0" y="4150"/>
                                </a:lnTo>
                                <a:lnTo>
                                  <a:pt x="0" y="0"/>
                                </a:lnTo>
                                <a:close/>
                              </a:path>
                            </a:pathLst>
                          </a:custGeom>
                          <a:solidFill>
                            <a:srgbClr val="000000"/>
                          </a:solidFill>
                          <a:ln w="0" cap="rnd">
                            <a:noFill/>
                            <a:round/>
                          </a:ln>
                          <a:effectLst/>
                        </wps:spPr>
                        <wps:bodyPr/>
                      </wps:wsp>
                      <wps:wsp>
                        <wps:cNvPr id="309" name="Shape 309"/>
                        <wps:cNvSpPr/>
                        <wps:spPr>
                          <a:xfrm>
                            <a:off x="965505" y="117475"/>
                            <a:ext cx="17640" cy="17653"/>
                          </a:xfrm>
                          <a:custGeom>
                            <a:avLst/>
                            <a:gdLst/>
                            <a:ahLst/>
                            <a:cxnLst/>
                            <a:rect l="0" t="0" r="0" b="0"/>
                            <a:pathLst>
                              <a:path w="17640" h="17653">
                                <a:moveTo>
                                  <a:pt x="6528" y="635"/>
                                </a:moveTo>
                                <a:cubicBezTo>
                                  <a:pt x="8776" y="0"/>
                                  <a:pt x="10909" y="253"/>
                                  <a:pt x="12967" y="1397"/>
                                </a:cubicBezTo>
                                <a:cubicBezTo>
                                  <a:pt x="15050" y="2540"/>
                                  <a:pt x="16396" y="4318"/>
                                  <a:pt x="17043" y="6603"/>
                                </a:cubicBezTo>
                                <a:cubicBezTo>
                                  <a:pt x="17640" y="8890"/>
                                  <a:pt x="17386" y="10922"/>
                                  <a:pt x="16243" y="13081"/>
                                </a:cubicBezTo>
                                <a:cubicBezTo>
                                  <a:pt x="15100" y="15113"/>
                                  <a:pt x="13411" y="16383"/>
                                  <a:pt x="11151" y="17018"/>
                                </a:cubicBezTo>
                                <a:cubicBezTo>
                                  <a:pt x="8852" y="17653"/>
                                  <a:pt x="6706" y="17399"/>
                                  <a:pt x="4661" y="16256"/>
                                </a:cubicBezTo>
                                <a:cubicBezTo>
                                  <a:pt x="2604" y="15113"/>
                                  <a:pt x="1283" y="13462"/>
                                  <a:pt x="673" y="11176"/>
                                </a:cubicBezTo>
                                <a:cubicBezTo>
                                  <a:pt x="0" y="8890"/>
                                  <a:pt x="267" y="6731"/>
                                  <a:pt x="1410" y="4699"/>
                                </a:cubicBezTo>
                                <a:cubicBezTo>
                                  <a:pt x="2553" y="2667"/>
                                  <a:pt x="4242" y="1397"/>
                                  <a:pt x="6528" y="635"/>
                                </a:cubicBezTo>
                                <a:close/>
                              </a:path>
                            </a:pathLst>
                          </a:custGeom>
                          <a:solidFill>
                            <a:srgbClr val="000000"/>
                          </a:solidFill>
                          <a:ln w="0" cap="rnd">
                            <a:noFill/>
                            <a:round/>
                          </a:ln>
                          <a:effectLst/>
                        </wps:spPr>
                        <wps:bodyPr/>
                      </wps:wsp>
                      <wps:wsp>
                        <wps:cNvPr id="310" name="Shape 310"/>
                        <wps:cNvSpPr/>
                        <wps:spPr>
                          <a:xfrm>
                            <a:off x="246672" y="837819"/>
                            <a:ext cx="74308" cy="76326"/>
                          </a:xfrm>
                          <a:custGeom>
                            <a:avLst/>
                            <a:gdLst/>
                            <a:ahLst/>
                            <a:cxnLst/>
                            <a:rect l="0" t="0" r="0" b="0"/>
                            <a:pathLst>
                              <a:path w="74308" h="76327">
                                <a:moveTo>
                                  <a:pt x="37706" y="0"/>
                                </a:moveTo>
                                <a:lnTo>
                                  <a:pt x="74308" y="31497"/>
                                </a:lnTo>
                                <a:lnTo>
                                  <a:pt x="63157" y="44450"/>
                                </a:lnTo>
                                <a:lnTo>
                                  <a:pt x="61938" y="43435"/>
                                </a:lnTo>
                                <a:cubicBezTo>
                                  <a:pt x="64046" y="39751"/>
                                  <a:pt x="65126" y="36703"/>
                                  <a:pt x="65189" y="34290"/>
                                </a:cubicBezTo>
                                <a:cubicBezTo>
                                  <a:pt x="65253" y="32004"/>
                                  <a:pt x="64503" y="29591"/>
                                  <a:pt x="62992" y="27178"/>
                                </a:cubicBezTo>
                                <a:cubicBezTo>
                                  <a:pt x="62128" y="25781"/>
                                  <a:pt x="60033" y="23623"/>
                                  <a:pt x="56718" y="20701"/>
                                </a:cubicBezTo>
                                <a:lnTo>
                                  <a:pt x="52210" y="16891"/>
                                </a:lnTo>
                                <a:lnTo>
                                  <a:pt x="36855" y="34672"/>
                                </a:lnTo>
                                <a:lnTo>
                                  <a:pt x="37732" y="35433"/>
                                </a:lnTo>
                                <a:cubicBezTo>
                                  <a:pt x="40513" y="37847"/>
                                  <a:pt x="43243" y="38608"/>
                                  <a:pt x="46012" y="37973"/>
                                </a:cubicBezTo>
                                <a:cubicBezTo>
                                  <a:pt x="48768" y="37338"/>
                                  <a:pt x="51778" y="35433"/>
                                  <a:pt x="55042" y="32385"/>
                                </a:cubicBezTo>
                                <a:lnTo>
                                  <a:pt x="56274" y="33401"/>
                                </a:lnTo>
                                <a:lnTo>
                                  <a:pt x="36525" y="56261"/>
                                </a:lnTo>
                                <a:lnTo>
                                  <a:pt x="35306" y="55245"/>
                                </a:lnTo>
                                <a:cubicBezTo>
                                  <a:pt x="37186" y="52578"/>
                                  <a:pt x="38418" y="50038"/>
                                  <a:pt x="38976" y="47752"/>
                                </a:cubicBezTo>
                                <a:cubicBezTo>
                                  <a:pt x="39497" y="45466"/>
                                  <a:pt x="39484" y="43561"/>
                                  <a:pt x="38849" y="42037"/>
                                </a:cubicBezTo>
                                <a:cubicBezTo>
                                  <a:pt x="38227" y="40513"/>
                                  <a:pt x="36868" y="38862"/>
                                  <a:pt x="34773" y="37085"/>
                                </a:cubicBezTo>
                                <a:lnTo>
                                  <a:pt x="24155" y="49403"/>
                                </a:lnTo>
                                <a:cubicBezTo>
                                  <a:pt x="22073" y="51816"/>
                                  <a:pt x="20917" y="53340"/>
                                  <a:pt x="20663" y="54102"/>
                                </a:cubicBezTo>
                                <a:cubicBezTo>
                                  <a:pt x="20383" y="54864"/>
                                  <a:pt x="20409" y="55626"/>
                                  <a:pt x="20650" y="56388"/>
                                </a:cubicBezTo>
                                <a:cubicBezTo>
                                  <a:pt x="20904" y="57277"/>
                                  <a:pt x="21666" y="58166"/>
                                  <a:pt x="22911" y="59310"/>
                                </a:cubicBezTo>
                                <a:lnTo>
                                  <a:pt x="25527" y="61468"/>
                                </a:lnTo>
                                <a:cubicBezTo>
                                  <a:pt x="29629" y="65024"/>
                                  <a:pt x="33693" y="66929"/>
                                  <a:pt x="37821" y="67184"/>
                                </a:cubicBezTo>
                                <a:cubicBezTo>
                                  <a:pt x="41910" y="67310"/>
                                  <a:pt x="46152" y="66040"/>
                                  <a:pt x="50546" y="63119"/>
                                </a:cubicBezTo>
                                <a:lnTo>
                                  <a:pt x="51753" y="64135"/>
                                </a:lnTo>
                                <a:lnTo>
                                  <a:pt x="37795" y="76327"/>
                                </a:lnTo>
                                <a:lnTo>
                                  <a:pt x="0" y="43688"/>
                                </a:lnTo>
                                <a:lnTo>
                                  <a:pt x="1029" y="42545"/>
                                </a:lnTo>
                                <a:lnTo>
                                  <a:pt x="2476" y="43815"/>
                                </a:lnTo>
                                <a:cubicBezTo>
                                  <a:pt x="3747" y="44831"/>
                                  <a:pt x="4966" y="45466"/>
                                  <a:pt x="6134" y="45720"/>
                                </a:cubicBezTo>
                                <a:cubicBezTo>
                                  <a:pt x="6934" y="45974"/>
                                  <a:pt x="7823" y="45848"/>
                                  <a:pt x="8750" y="45339"/>
                                </a:cubicBezTo>
                                <a:cubicBezTo>
                                  <a:pt x="9423" y="44958"/>
                                  <a:pt x="10719" y="43688"/>
                                  <a:pt x="12611" y="41529"/>
                                </a:cubicBezTo>
                                <a:lnTo>
                                  <a:pt x="37414" y="12827"/>
                                </a:lnTo>
                                <a:cubicBezTo>
                                  <a:pt x="39116" y="10795"/>
                                  <a:pt x="40107" y="9525"/>
                                  <a:pt x="40386" y="9017"/>
                                </a:cubicBezTo>
                                <a:cubicBezTo>
                                  <a:pt x="40792" y="8001"/>
                                  <a:pt x="40919" y="7112"/>
                                  <a:pt x="40691" y="6223"/>
                                </a:cubicBezTo>
                                <a:cubicBezTo>
                                  <a:pt x="40411" y="4953"/>
                                  <a:pt x="39548" y="3683"/>
                                  <a:pt x="38125" y="2413"/>
                                </a:cubicBezTo>
                                <a:lnTo>
                                  <a:pt x="36678" y="1143"/>
                                </a:lnTo>
                                <a:lnTo>
                                  <a:pt x="37706" y="0"/>
                                </a:lnTo>
                                <a:close/>
                              </a:path>
                            </a:pathLst>
                          </a:custGeom>
                          <a:solidFill>
                            <a:srgbClr val="000000"/>
                          </a:solidFill>
                          <a:ln w="0" cap="rnd">
                            <a:noFill/>
                            <a:round/>
                          </a:ln>
                          <a:effectLst/>
                        </wps:spPr>
                        <wps:bodyPr/>
                      </wps:wsp>
                      <wps:wsp>
                        <wps:cNvPr id="311" name="Shape 311"/>
                        <wps:cNvSpPr/>
                        <wps:spPr>
                          <a:xfrm>
                            <a:off x="298120" y="885826"/>
                            <a:ext cx="52210" cy="53467"/>
                          </a:xfrm>
                          <a:custGeom>
                            <a:avLst/>
                            <a:gdLst/>
                            <a:ahLst/>
                            <a:cxnLst/>
                            <a:rect l="0" t="0" r="0" b="0"/>
                            <a:pathLst>
                              <a:path w="52210" h="53467">
                                <a:moveTo>
                                  <a:pt x="17602" y="0"/>
                                </a:moveTo>
                                <a:lnTo>
                                  <a:pt x="37402" y="9778"/>
                                </a:lnTo>
                                <a:lnTo>
                                  <a:pt x="36703" y="11176"/>
                                </a:lnTo>
                                <a:lnTo>
                                  <a:pt x="35649" y="10668"/>
                                </a:lnTo>
                                <a:lnTo>
                                  <a:pt x="33325" y="10414"/>
                                </a:lnTo>
                                <a:cubicBezTo>
                                  <a:pt x="33033" y="10541"/>
                                  <a:pt x="32779" y="10668"/>
                                  <a:pt x="32588" y="11176"/>
                                </a:cubicBezTo>
                                <a:cubicBezTo>
                                  <a:pt x="32385" y="11557"/>
                                  <a:pt x="32283" y="11938"/>
                                  <a:pt x="32194" y="12446"/>
                                </a:cubicBezTo>
                                <a:cubicBezTo>
                                  <a:pt x="32169" y="12700"/>
                                  <a:pt x="32182" y="13462"/>
                                  <a:pt x="32245" y="14986"/>
                                </a:cubicBezTo>
                                <a:lnTo>
                                  <a:pt x="32474" y="21590"/>
                                </a:lnTo>
                                <a:lnTo>
                                  <a:pt x="34938" y="20193"/>
                                </a:lnTo>
                                <a:cubicBezTo>
                                  <a:pt x="38329" y="18415"/>
                                  <a:pt x="40348" y="16891"/>
                                  <a:pt x="40894" y="15875"/>
                                </a:cubicBezTo>
                                <a:cubicBezTo>
                                  <a:pt x="41148" y="15367"/>
                                  <a:pt x="41148" y="14732"/>
                                  <a:pt x="40919" y="14097"/>
                                </a:cubicBezTo>
                                <a:cubicBezTo>
                                  <a:pt x="40627" y="13589"/>
                                  <a:pt x="39967" y="12953"/>
                                  <a:pt x="38875" y="12192"/>
                                </a:cubicBezTo>
                                <a:lnTo>
                                  <a:pt x="39573" y="10795"/>
                                </a:lnTo>
                                <a:lnTo>
                                  <a:pt x="52210" y="17018"/>
                                </a:lnTo>
                                <a:lnTo>
                                  <a:pt x="51511" y="18415"/>
                                </a:lnTo>
                                <a:cubicBezTo>
                                  <a:pt x="49924" y="17780"/>
                                  <a:pt x="48222" y="17526"/>
                                  <a:pt x="46457" y="17780"/>
                                </a:cubicBezTo>
                                <a:cubicBezTo>
                                  <a:pt x="44666" y="18034"/>
                                  <a:pt x="42291" y="19050"/>
                                  <a:pt x="39319" y="20828"/>
                                </a:cubicBezTo>
                                <a:lnTo>
                                  <a:pt x="32741" y="24638"/>
                                </a:lnTo>
                                <a:lnTo>
                                  <a:pt x="33134" y="39497"/>
                                </a:lnTo>
                                <a:cubicBezTo>
                                  <a:pt x="33261" y="44577"/>
                                  <a:pt x="33655" y="48006"/>
                                  <a:pt x="34379" y="49784"/>
                                </a:cubicBezTo>
                                <a:cubicBezTo>
                                  <a:pt x="34773" y="50673"/>
                                  <a:pt x="35560" y="51435"/>
                                  <a:pt x="36728" y="52070"/>
                                </a:cubicBezTo>
                                <a:lnTo>
                                  <a:pt x="36055" y="53467"/>
                                </a:lnTo>
                                <a:lnTo>
                                  <a:pt x="16154" y="43688"/>
                                </a:lnTo>
                                <a:lnTo>
                                  <a:pt x="16828" y="42291"/>
                                </a:lnTo>
                                <a:cubicBezTo>
                                  <a:pt x="18466" y="42926"/>
                                  <a:pt x="19533" y="43180"/>
                                  <a:pt x="20041" y="43180"/>
                                </a:cubicBezTo>
                                <a:cubicBezTo>
                                  <a:pt x="20511" y="43053"/>
                                  <a:pt x="20879" y="42672"/>
                                  <a:pt x="21133" y="42291"/>
                                </a:cubicBezTo>
                                <a:cubicBezTo>
                                  <a:pt x="21488" y="41528"/>
                                  <a:pt x="21628" y="40259"/>
                                  <a:pt x="21565" y="38227"/>
                                </a:cubicBezTo>
                                <a:lnTo>
                                  <a:pt x="21349" y="30988"/>
                                </a:lnTo>
                                <a:lnTo>
                                  <a:pt x="16802" y="33528"/>
                                </a:lnTo>
                                <a:cubicBezTo>
                                  <a:pt x="14757" y="34671"/>
                                  <a:pt x="13564" y="35306"/>
                                  <a:pt x="13233" y="35687"/>
                                </a:cubicBezTo>
                                <a:cubicBezTo>
                                  <a:pt x="12789" y="36068"/>
                                  <a:pt x="12471" y="36449"/>
                                  <a:pt x="12294" y="36830"/>
                                </a:cubicBezTo>
                                <a:cubicBezTo>
                                  <a:pt x="12002" y="37338"/>
                                  <a:pt x="11875" y="37846"/>
                                  <a:pt x="11951" y="38481"/>
                                </a:cubicBezTo>
                                <a:cubicBezTo>
                                  <a:pt x="11976" y="38989"/>
                                  <a:pt x="12192" y="39370"/>
                                  <a:pt x="12522" y="39751"/>
                                </a:cubicBezTo>
                                <a:cubicBezTo>
                                  <a:pt x="12852" y="40132"/>
                                  <a:pt x="13551" y="40640"/>
                                  <a:pt x="14656" y="41275"/>
                                </a:cubicBezTo>
                                <a:lnTo>
                                  <a:pt x="13983" y="42545"/>
                                </a:lnTo>
                                <a:lnTo>
                                  <a:pt x="0" y="35687"/>
                                </a:lnTo>
                                <a:lnTo>
                                  <a:pt x="686" y="34290"/>
                                </a:lnTo>
                                <a:cubicBezTo>
                                  <a:pt x="2400" y="35178"/>
                                  <a:pt x="4242" y="35433"/>
                                  <a:pt x="6160" y="35178"/>
                                </a:cubicBezTo>
                                <a:cubicBezTo>
                                  <a:pt x="8052" y="34925"/>
                                  <a:pt x="11367" y="33528"/>
                                  <a:pt x="16129" y="30861"/>
                                </a:cubicBezTo>
                                <a:lnTo>
                                  <a:pt x="21209" y="27940"/>
                                </a:lnTo>
                                <a:lnTo>
                                  <a:pt x="20676" y="13589"/>
                                </a:lnTo>
                                <a:cubicBezTo>
                                  <a:pt x="20472" y="8763"/>
                                  <a:pt x="20117" y="5842"/>
                                  <a:pt x="19545" y="4445"/>
                                </a:cubicBezTo>
                                <a:cubicBezTo>
                                  <a:pt x="18961" y="3175"/>
                                  <a:pt x="18072" y="2159"/>
                                  <a:pt x="16916" y="1397"/>
                                </a:cubicBezTo>
                                <a:lnTo>
                                  <a:pt x="17602" y="0"/>
                                </a:lnTo>
                                <a:close/>
                              </a:path>
                            </a:pathLst>
                          </a:custGeom>
                          <a:solidFill>
                            <a:srgbClr val="000000"/>
                          </a:solidFill>
                          <a:ln w="0" cap="rnd">
                            <a:noFill/>
                            <a:round/>
                          </a:ln>
                          <a:effectLst/>
                        </wps:spPr>
                        <wps:bodyPr/>
                      </wps:wsp>
                      <wps:wsp>
                        <wps:cNvPr id="312" name="Shape 312"/>
                        <wps:cNvSpPr/>
                        <wps:spPr>
                          <a:xfrm>
                            <a:off x="333553" y="904114"/>
                            <a:ext cx="34505" cy="62738"/>
                          </a:xfrm>
                          <a:custGeom>
                            <a:avLst/>
                            <a:gdLst/>
                            <a:ahLst/>
                            <a:cxnLst/>
                            <a:rect l="0" t="0" r="0" b="0"/>
                            <a:pathLst>
                              <a:path w="34505" h="62738">
                                <a:moveTo>
                                  <a:pt x="19710" y="0"/>
                                </a:moveTo>
                                <a:lnTo>
                                  <a:pt x="34505" y="5262"/>
                                </a:lnTo>
                                <a:lnTo>
                                  <a:pt x="34505" y="8156"/>
                                </a:lnTo>
                                <a:lnTo>
                                  <a:pt x="33655" y="10540"/>
                                </a:lnTo>
                                <a:lnTo>
                                  <a:pt x="34505" y="10129"/>
                                </a:lnTo>
                                <a:lnTo>
                                  <a:pt x="34505" y="14250"/>
                                </a:lnTo>
                                <a:lnTo>
                                  <a:pt x="31979" y="15240"/>
                                </a:lnTo>
                                <a:lnTo>
                                  <a:pt x="24816" y="35306"/>
                                </a:lnTo>
                                <a:cubicBezTo>
                                  <a:pt x="25933" y="39370"/>
                                  <a:pt x="27826" y="41783"/>
                                  <a:pt x="30442" y="42799"/>
                                </a:cubicBezTo>
                                <a:lnTo>
                                  <a:pt x="34505" y="41857"/>
                                </a:lnTo>
                                <a:lnTo>
                                  <a:pt x="34505" y="47881"/>
                                </a:lnTo>
                                <a:lnTo>
                                  <a:pt x="31572" y="47752"/>
                                </a:lnTo>
                                <a:cubicBezTo>
                                  <a:pt x="29528" y="47117"/>
                                  <a:pt x="27762" y="45974"/>
                                  <a:pt x="26289" y="44323"/>
                                </a:cubicBezTo>
                                <a:cubicBezTo>
                                  <a:pt x="25210" y="43180"/>
                                  <a:pt x="24244" y="41528"/>
                                  <a:pt x="23368" y="39243"/>
                                </a:cubicBezTo>
                                <a:lnTo>
                                  <a:pt x="18364" y="53213"/>
                                </a:lnTo>
                                <a:cubicBezTo>
                                  <a:pt x="17666" y="55118"/>
                                  <a:pt x="17374" y="56515"/>
                                  <a:pt x="17437" y="57403"/>
                                </a:cubicBezTo>
                                <a:cubicBezTo>
                                  <a:pt x="17475" y="58165"/>
                                  <a:pt x="17780" y="58801"/>
                                  <a:pt x="18288" y="59309"/>
                                </a:cubicBezTo>
                                <a:cubicBezTo>
                                  <a:pt x="18821" y="59944"/>
                                  <a:pt x="20003" y="60578"/>
                                  <a:pt x="21882" y="61214"/>
                                </a:cubicBezTo>
                                <a:lnTo>
                                  <a:pt x="21361" y="62738"/>
                                </a:lnTo>
                                <a:lnTo>
                                  <a:pt x="0" y="54990"/>
                                </a:lnTo>
                                <a:lnTo>
                                  <a:pt x="521" y="53594"/>
                                </a:lnTo>
                                <a:cubicBezTo>
                                  <a:pt x="2184" y="54102"/>
                                  <a:pt x="3594" y="54102"/>
                                  <a:pt x="4712" y="53467"/>
                                </a:cubicBezTo>
                                <a:cubicBezTo>
                                  <a:pt x="5461" y="53086"/>
                                  <a:pt x="6312" y="51562"/>
                                  <a:pt x="7226" y="49022"/>
                                </a:cubicBezTo>
                                <a:lnTo>
                                  <a:pt x="21400" y="9398"/>
                                </a:lnTo>
                                <a:cubicBezTo>
                                  <a:pt x="22352" y="6731"/>
                                  <a:pt x="22631" y="4953"/>
                                  <a:pt x="22301" y="4064"/>
                                </a:cubicBezTo>
                                <a:cubicBezTo>
                                  <a:pt x="21958" y="3048"/>
                                  <a:pt x="20904" y="2286"/>
                                  <a:pt x="19177" y="1524"/>
                                </a:cubicBezTo>
                                <a:lnTo>
                                  <a:pt x="19710" y="0"/>
                                </a:lnTo>
                                <a:close/>
                              </a:path>
                            </a:pathLst>
                          </a:custGeom>
                          <a:solidFill>
                            <a:srgbClr val="000000"/>
                          </a:solidFill>
                          <a:ln w="0" cap="rnd">
                            <a:noFill/>
                            <a:round/>
                          </a:ln>
                          <a:effectLst/>
                        </wps:spPr>
                        <wps:bodyPr/>
                      </wps:wsp>
                      <wps:wsp>
                        <wps:cNvPr id="313" name="Shape 313"/>
                        <wps:cNvSpPr/>
                        <wps:spPr>
                          <a:xfrm>
                            <a:off x="368058" y="911352"/>
                            <a:ext cx="20918" cy="40893"/>
                          </a:xfrm>
                          <a:custGeom>
                            <a:avLst/>
                            <a:gdLst/>
                            <a:ahLst/>
                            <a:cxnLst/>
                            <a:rect l="0" t="0" r="0" b="0"/>
                            <a:pathLst>
                              <a:path w="20918" h="40894">
                                <a:moveTo>
                                  <a:pt x="4662" y="635"/>
                                </a:moveTo>
                                <a:cubicBezTo>
                                  <a:pt x="7075" y="0"/>
                                  <a:pt x="9412" y="126"/>
                                  <a:pt x="11710" y="1015"/>
                                </a:cubicBezTo>
                                <a:cubicBezTo>
                                  <a:pt x="14479" y="2032"/>
                                  <a:pt x="16638" y="3683"/>
                                  <a:pt x="18314" y="6350"/>
                                </a:cubicBezTo>
                                <a:cubicBezTo>
                                  <a:pt x="19927" y="8763"/>
                                  <a:pt x="20803" y="11811"/>
                                  <a:pt x="20867" y="15239"/>
                                </a:cubicBezTo>
                                <a:cubicBezTo>
                                  <a:pt x="20918" y="18796"/>
                                  <a:pt x="20346" y="22351"/>
                                  <a:pt x="19089" y="25781"/>
                                </a:cubicBezTo>
                                <a:cubicBezTo>
                                  <a:pt x="17717" y="29590"/>
                                  <a:pt x="15889" y="32893"/>
                                  <a:pt x="13564" y="35560"/>
                                </a:cubicBezTo>
                                <a:cubicBezTo>
                                  <a:pt x="11177" y="38353"/>
                                  <a:pt x="8573" y="40005"/>
                                  <a:pt x="5703" y="40894"/>
                                </a:cubicBezTo>
                                <a:lnTo>
                                  <a:pt x="0" y="40642"/>
                                </a:lnTo>
                                <a:lnTo>
                                  <a:pt x="0" y="34617"/>
                                </a:lnTo>
                                <a:lnTo>
                                  <a:pt x="318" y="34544"/>
                                </a:lnTo>
                                <a:cubicBezTo>
                                  <a:pt x="2528" y="32765"/>
                                  <a:pt x="4738" y="28701"/>
                                  <a:pt x="6999" y="22478"/>
                                </a:cubicBezTo>
                                <a:cubicBezTo>
                                  <a:pt x="9310" y="16001"/>
                                  <a:pt x="10135" y="11302"/>
                                  <a:pt x="9462" y="8382"/>
                                </a:cubicBezTo>
                                <a:cubicBezTo>
                                  <a:pt x="9018" y="6476"/>
                                  <a:pt x="7951" y="5207"/>
                                  <a:pt x="6224" y="4572"/>
                                </a:cubicBezTo>
                                <a:lnTo>
                                  <a:pt x="0" y="7011"/>
                                </a:lnTo>
                                <a:lnTo>
                                  <a:pt x="0" y="2890"/>
                                </a:lnTo>
                                <a:lnTo>
                                  <a:pt x="4662" y="635"/>
                                </a:lnTo>
                                <a:close/>
                              </a:path>
                            </a:pathLst>
                          </a:custGeom>
                          <a:solidFill>
                            <a:srgbClr val="000000"/>
                          </a:solidFill>
                          <a:ln w="0" cap="rnd">
                            <a:noFill/>
                            <a:round/>
                          </a:ln>
                          <a:effectLst/>
                        </wps:spPr>
                        <wps:bodyPr/>
                      </wps:wsp>
                      <wps:wsp>
                        <wps:cNvPr id="314" name="Shape 314"/>
                        <wps:cNvSpPr/>
                        <wps:spPr>
                          <a:xfrm>
                            <a:off x="368058" y="909376"/>
                            <a:ext cx="915" cy="2893"/>
                          </a:xfrm>
                          <a:custGeom>
                            <a:avLst/>
                            <a:gdLst/>
                            <a:ahLst/>
                            <a:cxnLst/>
                            <a:rect l="0" t="0" r="0" b="0"/>
                            <a:pathLst>
                              <a:path w="915" h="2893">
                                <a:moveTo>
                                  <a:pt x="0" y="0"/>
                                </a:moveTo>
                                <a:lnTo>
                                  <a:pt x="915" y="326"/>
                                </a:lnTo>
                                <a:lnTo>
                                  <a:pt x="0" y="2893"/>
                                </a:lnTo>
                                <a:lnTo>
                                  <a:pt x="0" y="0"/>
                                </a:lnTo>
                                <a:close/>
                              </a:path>
                            </a:pathLst>
                          </a:custGeom>
                          <a:solidFill>
                            <a:srgbClr val="000000"/>
                          </a:solidFill>
                          <a:ln w="0" cap="rnd">
                            <a:noFill/>
                            <a:round/>
                          </a:ln>
                          <a:effectLst/>
                        </wps:spPr>
                        <wps:bodyPr/>
                      </wps:wsp>
                      <wps:wsp>
                        <wps:cNvPr id="315" name="Shape 315"/>
                        <wps:cNvSpPr/>
                        <wps:spPr>
                          <a:xfrm>
                            <a:off x="392773" y="924457"/>
                            <a:ext cx="20047" cy="39727"/>
                          </a:xfrm>
                          <a:custGeom>
                            <a:avLst/>
                            <a:gdLst/>
                            <a:ahLst/>
                            <a:cxnLst/>
                            <a:rect l="0" t="0" r="0" b="0"/>
                            <a:pathLst>
                              <a:path w="20047" h="39727">
                                <a:moveTo>
                                  <a:pt x="20047" y="0"/>
                                </a:moveTo>
                                <a:lnTo>
                                  <a:pt x="20047" y="2631"/>
                                </a:lnTo>
                                <a:lnTo>
                                  <a:pt x="19101" y="2897"/>
                                </a:lnTo>
                                <a:cubicBezTo>
                                  <a:pt x="16840" y="4929"/>
                                  <a:pt x="15100" y="8104"/>
                                  <a:pt x="13957" y="12295"/>
                                </a:cubicBezTo>
                                <a:lnTo>
                                  <a:pt x="13576" y="13692"/>
                                </a:lnTo>
                                <a:lnTo>
                                  <a:pt x="20047" y="15457"/>
                                </a:lnTo>
                                <a:lnTo>
                                  <a:pt x="20047" y="18434"/>
                                </a:lnTo>
                                <a:lnTo>
                                  <a:pt x="13017" y="16486"/>
                                </a:lnTo>
                                <a:cubicBezTo>
                                  <a:pt x="11887" y="21693"/>
                                  <a:pt x="12154" y="26138"/>
                                  <a:pt x="13805" y="29694"/>
                                </a:cubicBezTo>
                                <a:cubicBezTo>
                                  <a:pt x="15088" y="32488"/>
                                  <a:pt x="17043" y="34266"/>
                                  <a:pt x="19698" y="35028"/>
                                </a:cubicBezTo>
                                <a:lnTo>
                                  <a:pt x="20047" y="35010"/>
                                </a:lnTo>
                                <a:lnTo>
                                  <a:pt x="20047" y="39526"/>
                                </a:lnTo>
                                <a:lnTo>
                                  <a:pt x="12548" y="39727"/>
                                </a:lnTo>
                                <a:cubicBezTo>
                                  <a:pt x="6820" y="38203"/>
                                  <a:pt x="3111" y="34901"/>
                                  <a:pt x="1384" y="29694"/>
                                </a:cubicBezTo>
                                <a:cubicBezTo>
                                  <a:pt x="0" y="25503"/>
                                  <a:pt x="0" y="20804"/>
                                  <a:pt x="1422" y="15597"/>
                                </a:cubicBezTo>
                                <a:cubicBezTo>
                                  <a:pt x="3162" y="9120"/>
                                  <a:pt x="6274" y="4548"/>
                                  <a:pt x="10808" y="1627"/>
                                </a:cubicBezTo>
                                <a:lnTo>
                                  <a:pt x="20047" y="0"/>
                                </a:lnTo>
                                <a:close/>
                              </a:path>
                            </a:pathLst>
                          </a:custGeom>
                          <a:solidFill>
                            <a:srgbClr val="000000"/>
                          </a:solidFill>
                          <a:ln w="0" cap="rnd">
                            <a:noFill/>
                            <a:round/>
                          </a:ln>
                          <a:effectLst/>
                        </wps:spPr>
                        <wps:bodyPr/>
                      </wps:wsp>
                      <wps:wsp>
                        <wps:cNvPr id="316" name="Shape 316"/>
                        <wps:cNvSpPr/>
                        <wps:spPr>
                          <a:xfrm>
                            <a:off x="412820" y="955549"/>
                            <a:ext cx="11309" cy="8434"/>
                          </a:xfrm>
                          <a:custGeom>
                            <a:avLst/>
                            <a:gdLst/>
                            <a:ahLst/>
                            <a:cxnLst/>
                            <a:rect l="0" t="0" r="0" b="0"/>
                            <a:pathLst>
                              <a:path w="11309" h="8435">
                                <a:moveTo>
                                  <a:pt x="10166" y="0"/>
                                </a:moveTo>
                                <a:lnTo>
                                  <a:pt x="11309" y="1270"/>
                                </a:lnTo>
                                <a:cubicBezTo>
                                  <a:pt x="8071" y="4953"/>
                                  <a:pt x="4959" y="7239"/>
                                  <a:pt x="1975" y="8382"/>
                                </a:cubicBezTo>
                                <a:lnTo>
                                  <a:pt x="0" y="8435"/>
                                </a:lnTo>
                                <a:lnTo>
                                  <a:pt x="0" y="3919"/>
                                </a:lnTo>
                                <a:lnTo>
                                  <a:pt x="4515" y="3683"/>
                                </a:lnTo>
                                <a:cubicBezTo>
                                  <a:pt x="6115" y="3175"/>
                                  <a:pt x="8007" y="1905"/>
                                  <a:pt x="10166" y="0"/>
                                </a:cubicBezTo>
                                <a:close/>
                              </a:path>
                            </a:pathLst>
                          </a:custGeom>
                          <a:solidFill>
                            <a:srgbClr val="000000"/>
                          </a:solidFill>
                          <a:ln w="0" cap="rnd">
                            <a:noFill/>
                            <a:round/>
                          </a:ln>
                          <a:effectLst/>
                        </wps:spPr>
                        <wps:bodyPr/>
                      </wps:wsp>
                      <wps:wsp>
                        <wps:cNvPr id="317" name="Shape 317"/>
                        <wps:cNvSpPr/>
                        <wps:spPr>
                          <a:xfrm>
                            <a:off x="412820" y="923671"/>
                            <a:ext cx="15564" cy="23114"/>
                          </a:xfrm>
                          <a:custGeom>
                            <a:avLst/>
                            <a:gdLst/>
                            <a:ahLst/>
                            <a:cxnLst/>
                            <a:rect l="0" t="0" r="0" b="0"/>
                            <a:pathLst>
                              <a:path w="15564" h="23114">
                                <a:moveTo>
                                  <a:pt x="4464" y="0"/>
                                </a:moveTo>
                                <a:cubicBezTo>
                                  <a:pt x="8363" y="1143"/>
                                  <a:pt x="11297" y="3683"/>
                                  <a:pt x="13316" y="7620"/>
                                </a:cubicBezTo>
                                <a:cubicBezTo>
                                  <a:pt x="15284" y="11557"/>
                                  <a:pt x="15564" y="16764"/>
                                  <a:pt x="14053" y="23114"/>
                                </a:cubicBezTo>
                                <a:lnTo>
                                  <a:pt x="0" y="19220"/>
                                </a:lnTo>
                                <a:lnTo>
                                  <a:pt x="0" y="16243"/>
                                </a:lnTo>
                                <a:lnTo>
                                  <a:pt x="4705" y="17526"/>
                                </a:lnTo>
                                <a:cubicBezTo>
                                  <a:pt x="5886" y="13208"/>
                                  <a:pt x="6471" y="10033"/>
                                  <a:pt x="6471" y="8255"/>
                                </a:cubicBezTo>
                                <a:cubicBezTo>
                                  <a:pt x="6407" y="6477"/>
                                  <a:pt x="6013" y="5080"/>
                                  <a:pt x="5226" y="3937"/>
                                </a:cubicBezTo>
                                <a:cubicBezTo>
                                  <a:pt x="4782" y="3302"/>
                                  <a:pt x="4070" y="2794"/>
                                  <a:pt x="3118" y="2540"/>
                                </a:cubicBezTo>
                                <a:lnTo>
                                  <a:pt x="0" y="3417"/>
                                </a:lnTo>
                                <a:lnTo>
                                  <a:pt x="0" y="786"/>
                                </a:lnTo>
                                <a:lnTo>
                                  <a:pt x="4464" y="0"/>
                                </a:lnTo>
                                <a:close/>
                              </a:path>
                            </a:pathLst>
                          </a:custGeom>
                          <a:solidFill>
                            <a:srgbClr val="000000"/>
                          </a:solidFill>
                          <a:ln w="0" cap="rnd">
                            <a:noFill/>
                            <a:round/>
                          </a:ln>
                          <a:effectLst/>
                        </wps:spPr>
                        <wps:bodyPr/>
                      </wps:wsp>
                      <wps:wsp>
                        <wps:cNvPr id="318" name="Shape 318"/>
                        <wps:cNvSpPr/>
                        <wps:spPr>
                          <a:xfrm>
                            <a:off x="430632" y="931418"/>
                            <a:ext cx="35712" cy="42926"/>
                          </a:xfrm>
                          <a:custGeom>
                            <a:avLst/>
                            <a:gdLst/>
                            <a:ahLst/>
                            <a:cxnLst/>
                            <a:rect l="0" t="0" r="0" b="0"/>
                            <a:pathLst>
                              <a:path w="35712" h="42926">
                                <a:moveTo>
                                  <a:pt x="24143" y="1398"/>
                                </a:moveTo>
                                <a:cubicBezTo>
                                  <a:pt x="28181" y="2160"/>
                                  <a:pt x="31166" y="3937"/>
                                  <a:pt x="33096" y="6477"/>
                                </a:cubicBezTo>
                                <a:cubicBezTo>
                                  <a:pt x="35027" y="9017"/>
                                  <a:pt x="35712" y="11557"/>
                                  <a:pt x="35166" y="13970"/>
                                </a:cubicBezTo>
                                <a:cubicBezTo>
                                  <a:pt x="34823" y="15622"/>
                                  <a:pt x="34087" y="16764"/>
                                  <a:pt x="32931" y="17526"/>
                                </a:cubicBezTo>
                                <a:cubicBezTo>
                                  <a:pt x="31775" y="18288"/>
                                  <a:pt x="30378" y="18415"/>
                                  <a:pt x="28829" y="18035"/>
                                </a:cubicBezTo>
                                <a:cubicBezTo>
                                  <a:pt x="27216" y="17780"/>
                                  <a:pt x="25959" y="16891"/>
                                  <a:pt x="25159" y="15622"/>
                                </a:cubicBezTo>
                                <a:cubicBezTo>
                                  <a:pt x="24308" y="14224"/>
                                  <a:pt x="24054" y="12192"/>
                                  <a:pt x="24409" y="9399"/>
                                </a:cubicBezTo>
                                <a:cubicBezTo>
                                  <a:pt x="24613" y="7620"/>
                                  <a:pt x="24473" y="6224"/>
                                  <a:pt x="23990" y="5461"/>
                                </a:cubicBezTo>
                                <a:cubicBezTo>
                                  <a:pt x="23520" y="4573"/>
                                  <a:pt x="22847" y="4064"/>
                                  <a:pt x="21984" y="3937"/>
                                </a:cubicBezTo>
                                <a:cubicBezTo>
                                  <a:pt x="20650" y="3683"/>
                                  <a:pt x="19368" y="4064"/>
                                  <a:pt x="18110" y="5335"/>
                                </a:cubicBezTo>
                                <a:cubicBezTo>
                                  <a:pt x="16180" y="7112"/>
                                  <a:pt x="14770" y="10287"/>
                                  <a:pt x="13805" y="14605"/>
                                </a:cubicBezTo>
                                <a:cubicBezTo>
                                  <a:pt x="13018" y="18288"/>
                                  <a:pt x="12852" y="21972"/>
                                  <a:pt x="13284" y="25527"/>
                                </a:cubicBezTo>
                                <a:cubicBezTo>
                                  <a:pt x="13716" y="29083"/>
                                  <a:pt x="14757" y="32004"/>
                                  <a:pt x="16446" y="34036"/>
                                </a:cubicBezTo>
                                <a:cubicBezTo>
                                  <a:pt x="17729" y="35561"/>
                                  <a:pt x="19380" y="36576"/>
                                  <a:pt x="21463" y="36957"/>
                                </a:cubicBezTo>
                                <a:cubicBezTo>
                                  <a:pt x="22847" y="37338"/>
                                  <a:pt x="24206" y="37211"/>
                                  <a:pt x="25552" y="36830"/>
                                </a:cubicBezTo>
                                <a:cubicBezTo>
                                  <a:pt x="26899" y="36576"/>
                                  <a:pt x="28613" y="35687"/>
                                  <a:pt x="30658" y="34163"/>
                                </a:cubicBezTo>
                                <a:lnTo>
                                  <a:pt x="31725" y="35433"/>
                                </a:lnTo>
                                <a:cubicBezTo>
                                  <a:pt x="29146" y="38481"/>
                                  <a:pt x="26314" y="40640"/>
                                  <a:pt x="23241" y="41656"/>
                                </a:cubicBezTo>
                                <a:cubicBezTo>
                                  <a:pt x="20129" y="42799"/>
                                  <a:pt x="17043" y="42926"/>
                                  <a:pt x="13957" y="42291"/>
                                </a:cubicBezTo>
                                <a:cubicBezTo>
                                  <a:pt x="8763" y="41149"/>
                                  <a:pt x="5055" y="38354"/>
                                  <a:pt x="2794" y="33782"/>
                                </a:cubicBezTo>
                                <a:cubicBezTo>
                                  <a:pt x="508" y="29211"/>
                                  <a:pt x="0" y="24130"/>
                                  <a:pt x="1181" y="18669"/>
                                </a:cubicBezTo>
                                <a:cubicBezTo>
                                  <a:pt x="2337" y="13336"/>
                                  <a:pt x="4763" y="9017"/>
                                  <a:pt x="8458" y="5588"/>
                                </a:cubicBezTo>
                                <a:cubicBezTo>
                                  <a:pt x="12929" y="1398"/>
                                  <a:pt x="18161" y="0"/>
                                  <a:pt x="24143" y="1398"/>
                                </a:cubicBezTo>
                                <a:close/>
                              </a:path>
                            </a:pathLst>
                          </a:custGeom>
                          <a:solidFill>
                            <a:srgbClr val="000000"/>
                          </a:solidFill>
                          <a:ln w="0" cap="rnd">
                            <a:noFill/>
                            <a:round/>
                          </a:ln>
                          <a:effectLst/>
                        </wps:spPr>
                        <wps:bodyPr/>
                      </wps:wsp>
                      <wps:wsp>
                        <wps:cNvPr id="319" name="Shape 319"/>
                        <wps:cNvSpPr/>
                        <wps:spPr>
                          <a:xfrm>
                            <a:off x="471056" y="925957"/>
                            <a:ext cx="26899" cy="54864"/>
                          </a:xfrm>
                          <a:custGeom>
                            <a:avLst/>
                            <a:gdLst/>
                            <a:ahLst/>
                            <a:cxnLst/>
                            <a:rect l="0" t="0" r="0" b="0"/>
                            <a:pathLst>
                              <a:path w="26899" h="54864">
                                <a:moveTo>
                                  <a:pt x="18758" y="0"/>
                                </a:moveTo>
                                <a:lnTo>
                                  <a:pt x="20142" y="254"/>
                                </a:lnTo>
                                <a:lnTo>
                                  <a:pt x="17602" y="14605"/>
                                </a:lnTo>
                                <a:lnTo>
                                  <a:pt x="26899" y="16256"/>
                                </a:lnTo>
                                <a:lnTo>
                                  <a:pt x="26175" y="20320"/>
                                </a:lnTo>
                                <a:lnTo>
                                  <a:pt x="16853" y="18669"/>
                                </a:lnTo>
                                <a:lnTo>
                                  <a:pt x="12573" y="42926"/>
                                </a:lnTo>
                                <a:cubicBezTo>
                                  <a:pt x="12179" y="45212"/>
                                  <a:pt x="12052" y="46610"/>
                                  <a:pt x="12141" y="47244"/>
                                </a:cubicBezTo>
                                <a:cubicBezTo>
                                  <a:pt x="12230" y="48006"/>
                                  <a:pt x="12471" y="48641"/>
                                  <a:pt x="12954" y="49149"/>
                                </a:cubicBezTo>
                                <a:cubicBezTo>
                                  <a:pt x="13424" y="49657"/>
                                  <a:pt x="13843" y="49911"/>
                                  <a:pt x="14300" y="50038"/>
                                </a:cubicBezTo>
                                <a:cubicBezTo>
                                  <a:pt x="16104" y="50292"/>
                                  <a:pt x="18072" y="49276"/>
                                  <a:pt x="20206" y="46736"/>
                                </a:cubicBezTo>
                                <a:lnTo>
                                  <a:pt x="21298" y="47879"/>
                                </a:lnTo>
                                <a:cubicBezTo>
                                  <a:pt x="18085" y="52832"/>
                                  <a:pt x="13919" y="54864"/>
                                  <a:pt x="8852" y="53975"/>
                                </a:cubicBezTo>
                                <a:cubicBezTo>
                                  <a:pt x="6363" y="53594"/>
                                  <a:pt x="4394" y="52451"/>
                                  <a:pt x="2934" y="50800"/>
                                </a:cubicBezTo>
                                <a:cubicBezTo>
                                  <a:pt x="1448" y="49149"/>
                                  <a:pt x="584" y="47372"/>
                                  <a:pt x="432" y="45593"/>
                                </a:cubicBezTo>
                                <a:cubicBezTo>
                                  <a:pt x="305" y="44577"/>
                                  <a:pt x="635" y="42037"/>
                                  <a:pt x="1372" y="37847"/>
                                </a:cubicBezTo>
                                <a:lnTo>
                                  <a:pt x="5118" y="16637"/>
                                </a:lnTo>
                                <a:lnTo>
                                  <a:pt x="0" y="15748"/>
                                </a:lnTo>
                                <a:lnTo>
                                  <a:pt x="267" y="14224"/>
                                </a:lnTo>
                                <a:cubicBezTo>
                                  <a:pt x="4216" y="12447"/>
                                  <a:pt x="7709" y="10287"/>
                                  <a:pt x="10668" y="8001"/>
                                </a:cubicBezTo>
                                <a:cubicBezTo>
                                  <a:pt x="13627" y="5715"/>
                                  <a:pt x="16307" y="3048"/>
                                  <a:pt x="18758" y="0"/>
                                </a:cubicBezTo>
                                <a:close/>
                              </a:path>
                            </a:pathLst>
                          </a:custGeom>
                          <a:solidFill>
                            <a:srgbClr val="000000"/>
                          </a:solidFill>
                          <a:ln w="0" cap="rnd">
                            <a:noFill/>
                            <a:round/>
                          </a:ln>
                          <a:effectLst/>
                        </wps:spPr>
                        <wps:bodyPr/>
                      </wps:wsp>
                      <wps:wsp>
                        <wps:cNvPr id="320" name="Shape 320"/>
                        <wps:cNvSpPr/>
                        <wps:spPr>
                          <a:xfrm>
                            <a:off x="518694" y="961009"/>
                            <a:ext cx="25743" cy="11811"/>
                          </a:xfrm>
                          <a:custGeom>
                            <a:avLst/>
                            <a:gdLst/>
                            <a:ahLst/>
                            <a:cxnLst/>
                            <a:rect l="0" t="0" r="0" b="0"/>
                            <a:pathLst>
                              <a:path w="25743" h="11811">
                                <a:moveTo>
                                  <a:pt x="1105" y="0"/>
                                </a:moveTo>
                                <a:lnTo>
                                  <a:pt x="25743" y="3048"/>
                                </a:lnTo>
                                <a:lnTo>
                                  <a:pt x="24625" y="11811"/>
                                </a:lnTo>
                                <a:lnTo>
                                  <a:pt x="0" y="8636"/>
                                </a:lnTo>
                                <a:lnTo>
                                  <a:pt x="1105" y="0"/>
                                </a:lnTo>
                                <a:close/>
                              </a:path>
                            </a:pathLst>
                          </a:custGeom>
                          <a:solidFill>
                            <a:srgbClr val="000000"/>
                          </a:solidFill>
                          <a:ln w="0" cap="rnd">
                            <a:noFill/>
                            <a:round/>
                          </a:ln>
                          <a:effectLst/>
                        </wps:spPr>
                        <wps:bodyPr/>
                      </wps:wsp>
                      <wps:wsp>
                        <wps:cNvPr id="321" name="Shape 321"/>
                        <wps:cNvSpPr/>
                        <wps:spPr>
                          <a:xfrm>
                            <a:off x="562242" y="949226"/>
                            <a:ext cx="26759" cy="42898"/>
                          </a:xfrm>
                          <a:custGeom>
                            <a:avLst/>
                            <a:gdLst/>
                            <a:ahLst/>
                            <a:cxnLst/>
                            <a:rect l="0" t="0" r="0" b="0"/>
                            <a:pathLst>
                              <a:path w="26759" h="42898">
                                <a:moveTo>
                                  <a:pt x="26759" y="0"/>
                                </a:moveTo>
                                <a:lnTo>
                                  <a:pt x="26759" y="6912"/>
                                </a:lnTo>
                                <a:lnTo>
                                  <a:pt x="18047" y="23213"/>
                                </a:lnTo>
                                <a:lnTo>
                                  <a:pt x="26759" y="23848"/>
                                </a:lnTo>
                                <a:lnTo>
                                  <a:pt x="26759" y="27042"/>
                                </a:lnTo>
                                <a:lnTo>
                                  <a:pt x="16332" y="26261"/>
                                </a:lnTo>
                                <a:lnTo>
                                  <a:pt x="13513" y="31722"/>
                                </a:lnTo>
                                <a:cubicBezTo>
                                  <a:pt x="12573" y="33500"/>
                                  <a:pt x="12090" y="35024"/>
                                  <a:pt x="12001" y="36294"/>
                                </a:cubicBezTo>
                                <a:cubicBezTo>
                                  <a:pt x="11874" y="37818"/>
                                  <a:pt x="12433" y="39088"/>
                                  <a:pt x="13703" y="39977"/>
                                </a:cubicBezTo>
                                <a:cubicBezTo>
                                  <a:pt x="14427" y="40485"/>
                                  <a:pt x="16269" y="40993"/>
                                  <a:pt x="19266" y="41374"/>
                                </a:cubicBezTo>
                                <a:lnTo>
                                  <a:pt x="19152" y="42898"/>
                                </a:lnTo>
                                <a:lnTo>
                                  <a:pt x="0" y="41628"/>
                                </a:lnTo>
                                <a:lnTo>
                                  <a:pt x="114" y="39977"/>
                                </a:lnTo>
                                <a:cubicBezTo>
                                  <a:pt x="2223" y="39850"/>
                                  <a:pt x="3988" y="39088"/>
                                  <a:pt x="5398" y="37818"/>
                                </a:cubicBezTo>
                                <a:cubicBezTo>
                                  <a:pt x="6820" y="36548"/>
                                  <a:pt x="8674" y="33754"/>
                                  <a:pt x="10947" y="29436"/>
                                </a:cubicBezTo>
                                <a:lnTo>
                                  <a:pt x="26759" y="0"/>
                                </a:lnTo>
                                <a:close/>
                              </a:path>
                            </a:pathLst>
                          </a:custGeom>
                          <a:solidFill>
                            <a:srgbClr val="000000"/>
                          </a:solidFill>
                          <a:ln w="0" cap="rnd">
                            <a:noFill/>
                            <a:round/>
                          </a:ln>
                          <a:effectLst/>
                        </wps:spPr>
                        <wps:bodyPr/>
                      </wps:wsp>
                      <wps:wsp>
                        <wps:cNvPr id="322" name="Shape 322"/>
                        <wps:cNvSpPr/>
                        <wps:spPr>
                          <a:xfrm>
                            <a:off x="589002" y="934212"/>
                            <a:ext cx="34519" cy="60960"/>
                          </a:xfrm>
                          <a:custGeom>
                            <a:avLst/>
                            <a:gdLst/>
                            <a:ahLst/>
                            <a:cxnLst/>
                            <a:rect l="0" t="0" r="0" b="0"/>
                            <a:pathLst>
                              <a:path w="34519" h="60960">
                                <a:moveTo>
                                  <a:pt x="8065" y="0"/>
                                </a:moveTo>
                                <a:lnTo>
                                  <a:pt x="8865" y="127"/>
                                </a:lnTo>
                                <a:lnTo>
                                  <a:pt x="26276" y="48768"/>
                                </a:lnTo>
                                <a:cubicBezTo>
                                  <a:pt x="27953" y="53340"/>
                                  <a:pt x="29362" y="56388"/>
                                  <a:pt x="30556" y="57531"/>
                                </a:cubicBezTo>
                                <a:cubicBezTo>
                                  <a:pt x="31471" y="58547"/>
                                  <a:pt x="32779" y="59182"/>
                                  <a:pt x="34519" y="59436"/>
                                </a:cubicBezTo>
                                <a:lnTo>
                                  <a:pt x="34404" y="60960"/>
                                </a:lnTo>
                                <a:lnTo>
                                  <a:pt x="6541" y="58928"/>
                                </a:lnTo>
                                <a:lnTo>
                                  <a:pt x="6655" y="57404"/>
                                </a:lnTo>
                                <a:lnTo>
                                  <a:pt x="7798" y="57531"/>
                                </a:lnTo>
                                <a:cubicBezTo>
                                  <a:pt x="10046" y="57658"/>
                                  <a:pt x="11646" y="57531"/>
                                  <a:pt x="12586" y="56896"/>
                                </a:cubicBezTo>
                                <a:cubicBezTo>
                                  <a:pt x="13259" y="56515"/>
                                  <a:pt x="13602" y="55880"/>
                                  <a:pt x="13665" y="54991"/>
                                </a:cubicBezTo>
                                <a:cubicBezTo>
                                  <a:pt x="13691" y="54483"/>
                                  <a:pt x="13653" y="53975"/>
                                  <a:pt x="13513" y="53467"/>
                                </a:cubicBezTo>
                                <a:cubicBezTo>
                                  <a:pt x="13487" y="53213"/>
                                  <a:pt x="13132" y="52070"/>
                                  <a:pt x="12459" y="50165"/>
                                </a:cubicBezTo>
                                <a:lnTo>
                                  <a:pt x="9919" y="42799"/>
                                </a:lnTo>
                                <a:lnTo>
                                  <a:pt x="0" y="42056"/>
                                </a:lnTo>
                                <a:lnTo>
                                  <a:pt x="0" y="38862"/>
                                </a:lnTo>
                                <a:lnTo>
                                  <a:pt x="8712" y="39497"/>
                                </a:lnTo>
                                <a:lnTo>
                                  <a:pt x="1537" y="19050"/>
                                </a:lnTo>
                                <a:lnTo>
                                  <a:pt x="0" y="21926"/>
                                </a:lnTo>
                                <a:lnTo>
                                  <a:pt x="0" y="15014"/>
                                </a:lnTo>
                                <a:lnTo>
                                  <a:pt x="8065" y="0"/>
                                </a:lnTo>
                                <a:close/>
                              </a:path>
                            </a:pathLst>
                          </a:custGeom>
                          <a:solidFill>
                            <a:srgbClr val="000000"/>
                          </a:solidFill>
                          <a:ln w="0" cap="rnd">
                            <a:noFill/>
                            <a:round/>
                          </a:ln>
                          <a:effectLst/>
                        </wps:spPr>
                        <wps:bodyPr/>
                      </wps:wsp>
                      <wps:wsp>
                        <wps:cNvPr id="323" name="Shape 323"/>
                        <wps:cNvSpPr/>
                        <wps:spPr>
                          <a:xfrm>
                            <a:off x="629107" y="954532"/>
                            <a:ext cx="33287" cy="42418"/>
                          </a:xfrm>
                          <a:custGeom>
                            <a:avLst/>
                            <a:gdLst/>
                            <a:ahLst/>
                            <a:cxnLst/>
                            <a:rect l="0" t="0" r="0" b="0"/>
                            <a:pathLst>
                              <a:path w="33287" h="42418">
                                <a:moveTo>
                                  <a:pt x="19609" y="254"/>
                                </a:moveTo>
                                <a:cubicBezTo>
                                  <a:pt x="23736" y="381"/>
                                  <a:pt x="26975" y="1397"/>
                                  <a:pt x="29350" y="3556"/>
                                </a:cubicBezTo>
                                <a:cubicBezTo>
                                  <a:pt x="31712" y="5715"/>
                                  <a:pt x="32829" y="8128"/>
                                  <a:pt x="32753" y="10668"/>
                                </a:cubicBezTo>
                                <a:cubicBezTo>
                                  <a:pt x="32703" y="12319"/>
                                  <a:pt x="32195" y="13589"/>
                                  <a:pt x="31179" y="14478"/>
                                </a:cubicBezTo>
                                <a:cubicBezTo>
                                  <a:pt x="30175" y="15494"/>
                                  <a:pt x="28854" y="15875"/>
                                  <a:pt x="27267" y="15875"/>
                                </a:cubicBezTo>
                                <a:cubicBezTo>
                                  <a:pt x="25603" y="15748"/>
                                  <a:pt x="24219" y="15113"/>
                                  <a:pt x="23190" y="14097"/>
                                </a:cubicBezTo>
                                <a:cubicBezTo>
                                  <a:pt x="22111" y="12954"/>
                                  <a:pt x="21501" y="10922"/>
                                  <a:pt x="21323" y="8001"/>
                                </a:cubicBezTo>
                                <a:cubicBezTo>
                                  <a:pt x="21222" y="6223"/>
                                  <a:pt x="20828" y="5080"/>
                                  <a:pt x="20206" y="4318"/>
                                </a:cubicBezTo>
                                <a:cubicBezTo>
                                  <a:pt x="19596" y="3556"/>
                                  <a:pt x="18834" y="3175"/>
                                  <a:pt x="17932" y="3175"/>
                                </a:cubicBezTo>
                                <a:cubicBezTo>
                                  <a:pt x="16586" y="3048"/>
                                  <a:pt x="15405" y="3810"/>
                                  <a:pt x="14376" y="5207"/>
                                </a:cubicBezTo>
                                <a:cubicBezTo>
                                  <a:pt x="12827" y="7366"/>
                                  <a:pt x="12014" y="10668"/>
                                  <a:pt x="11862" y="15240"/>
                                </a:cubicBezTo>
                                <a:cubicBezTo>
                                  <a:pt x="11760" y="18923"/>
                                  <a:pt x="12243" y="22479"/>
                                  <a:pt x="13322" y="25908"/>
                                </a:cubicBezTo>
                                <a:cubicBezTo>
                                  <a:pt x="14415" y="29464"/>
                                  <a:pt x="15964" y="32004"/>
                                  <a:pt x="17996" y="33782"/>
                                </a:cubicBezTo>
                                <a:cubicBezTo>
                                  <a:pt x="19533" y="35052"/>
                                  <a:pt x="21336" y="35687"/>
                                  <a:pt x="23470" y="35814"/>
                                </a:cubicBezTo>
                                <a:cubicBezTo>
                                  <a:pt x="24879" y="35814"/>
                                  <a:pt x="26200" y="35560"/>
                                  <a:pt x="27470" y="34925"/>
                                </a:cubicBezTo>
                                <a:cubicBezTo>
                                  <a:pt x="28715" y="34290"/>
                                  <a:pt x="30251" y="33147"/>
                                  <a:pt x="32004" y="31369"/>
                                </a:cubicBezTo>
                                <a:lnTo>
                                  <a:pt x="33287" y="32385"/>
                                </a:lnTo>
                                <a:cubicBezTo>
                                  <a:pt x="31318" y="35941"/>
                                  <a:pt x="28893" y="38354"/>
                                  <a:pt x="26073" y="40005"/>
                                </a:cubicBezTo>
                                <a:cubicBezTo>
                                  <a:pt x="23203" y="41656"/>
                                  <a:pt x="20206" y="42418"/>
                                  <a:pt x="17056" y="42418"/>
                                </a:cubicBezTo>
                                <a:cubicBezTo>
                                  <a:pt x="11735" y="42164"/>
                                  <a:pt x="7582" y="40005"/>
                                  <a:pt x="4509" y="35941"/>
                                </a:cubicBezTo>
                                <a:cubicBezTo>
                                  <a:pt x="1435" y="31877"/>
                                  <a:pt x="0" y="27051"/>
                                  <a:pt x="178" y="21336"/>
                                </a:cubicBezTo>
                                <a:cubicBezTo>
                                  <a:pt x="343" y="16002"/>
                                  <a:pt x="1943" y="11303"/>
                                  <a:pt x="4953" y="7239"/>
                                </a:cubicBezTo>
                                <a:cubicBezTo>
                                  <a:pt x="8598" y="2413"/>
                                  <a:pt x="13487" y="0"/>
                                  <a:pt x="19609" y="254"/>
                                </a:cubicBezTo>
                                <a:close/>
                              </a:path>
                            </a:pathLst>
                          </a:custGeom>
                          <a:solidFill>
                            <a:srgbClr val="000000"/>
                          </a:solidFill>
                          <a:ln w="0" cap="rnd">
                            <a:noFill/>
                            <a:round/>
                          </a:ln>
                          <a:effectLst/>
                        </wps:spPr>
                        <wps:bodyPr/>
                      </wps:wsp>
                      <wps:wsp>
                        <wps:cNvPr id="324" name="Shape 324"/>
                        <wps:cNvSpPr/>
                        <wps:spPr>
                          <a:xfrm>
                            <a:off x="667195" y="938530"/>
                            <a:ext cx="43142" cy="57786"/>
                          </a:xfrm>
                          <a:custGeom>
                            <a:avLst/>
                            <a:gdLst/>
                            <a:ahLst/>
                            <a:cxnLst/>
                            <a:rect l="0" t="0" r="0" b="0"/>
                            <a:pathLst>
                              <a:path w="43142" h="57786">
                                <a:moveTo>
                                  <a:pt x="0" y="0"/>
                                </a:moveTo>
                                <a:lnTo>
                                  <a:pt x="16218" y="0"/>
                                </a:lnTo>
                                <a:lnTo>
                                  <a:pt x="16269" y="23114"/>
                                </a:lnTo>
                                <a:cubicBezTo>
                                  <a:pt x="18453" y="20701"/>
                                  <a:pt x="20434" y="19177"/>
                                  <a:pt x="22263" y="18162"/>
                                </a:cubicBezTo>
                                <a:cubicBezTo>
                                  <a:pt x="24105" y="17145"/>
                                  <a:pt x="25971" y="16764"/>
                                  <a:pt x="27940" y="16764"/>
                                </a:cubicBezTo>
                                <a:cubicBezTo>
                                  <a:pt x="30442" y="16764"/>
                                  <a:pt x="32576" y="17399"/>
                                  <a:pt x="34366" y="18797"/>
                                </a:cubicBezTo>
                                <a:cubicBezTo>
                                  <a:pt x="36119" y="20193"/>
                                  <a:pt x="37300" y="21844"/>
                                  <a:pt x="37910" y="23749"/>
                                </a:cubicBezTo>
                                <a:cubicBezTo>
                                  <a:pt x="38468" y="25781"/>
                                  <a:pt x="38786" y="28956"/>
                                  <a:pt x="38786" y="33528"/>
                                </a:cubicBezTo>
                                <a:lnTo>
                                  <a:pt x="38824" y="49023"/>
                                </a:lnTo>
                                <a:cubicBezTo>
                                  <a:pt x="38837" y="52070"/>
                                  <a:pt x="39141" y="53975"/>
                                  <a:pt x="39688" y="54737"/>
                                </a:cubicBezTo>
                                <a:cubicBezTo>
                                  <a:pt x="40246" y="55499"/>
                                  <a:pt x="41389" y="56007"/>
                                  <a:pt x="43142" y="56135"/>
                                </a:cubicBezTo>
                                <a:lnTo>
                                  <a:pt x="43142" y="57658"/>
                                </a:lnTo>
                                <a:lnTo>
                                  <a:pt x="22949" y="57786"/>
                                </a:lnTo>
                                <a:lnTo>
                                  <a:pt x="22949" y="56262"/>
                                </a:lnTo>
                                <a:cubicBezTo>
                                  <a:pt x="24359" y="56007"/>
                                  <a:pt x="25413" y="55373"/>
                                  <a:pt x="26149" y="54483"/>
                                </a:cubicBezTo>
                                <a:cubicBezTo>
                                  <a:pt x="26657" y="53722"/>
                                  <a:pt x="26911" y="51943"/>
                                  <a:pt x="26899" y="49023"/>
                                </a:cubicBezTo>
                                <a:lnTo>
                                  <a:pt x="26860" y="31369"/>
                                </a:lnTo>
                                <a:cubicBezTo>
                                  <a:pt x="26860" y="28067"/>
                                  <a:pt x="26721" y="25908"/>
                                  <a:pt x="26454" y="25147"/>
                                </a:cubicBezTo>
                                <a:cubicBezTo>
                                  <a:pt x="26213" y="24257"/>
                                  <a:pt x="25768" y="23623"/>
                                  <a:pt x="25184" y="23114"/>
                                </a:cubicBezTo>
                                <a:cubicBezTo>
                                  <a:pt x="24536" y="22733"/>
                                  <a:pt x="23851" y="22479"/>
                                  <a:pt x="23089" y="22479"/>
                                </a:cubicBezTo>
                                <a:cubicBezTo>
                                  <a:pt x="21946" y="22479"/>
                                  <a:pt x="20828" y="22861"/>
                                  <a:pt x="19761" y="23623"/>
                                </a:cubicBezTo>
                                <a:cubicBezTo>
                                  <a:pt x="18707" y="24512"/>
                                  <a:pt x="17526" y="25781"/>
                                  <a:pt x="16281" y="27813"/>
                                </a:cubicBezTo>
                                <a:lnTo>
                                  <a:pt x="16345" y="49149"/>
                                </a:lnTo>
                                <a:cubicBezTo>
                                  <a:pt x="16358" y="51943"/>
                                  <a:pt x="16561" y="53722"/>
                                  <a:pt x="16980" y="54483"/>
                                </a:cubicBezTo>
                                <a:cubicBezTo>
                                  <a:pt x="17551" y="55373"/>
                                  <a:pt x="18656" y="56007"/>
                                  <a:pt x="20320" y="56262"/>
                                </a:cubicBezTo>
                                <a:lnTo>
                                  <a:pt x="20320" y="57786"/>
                                </a:lnTo>
                                <a:lnTo>
                                  <a:pt x="127" y="57786"/>
                                </a:lnTo>
                                <a:lnTo>
                                  <a:pt x="127" y="56262"/>
                                </a:lnTo>
                                <a:cubicBezTo>
                                  <a:pt x="1791" y="56135"/>
                                  <a:pt x="2985" y="55499"/>
                                  <a:pt x="3696" y="54611"/>
                                </a:cubicBezTo>
                                <a:cubicBezTo>
                                  <a:pt x="4178" y="53975"/>
                                  <a:pt x="4432" y="52198"/>
                                  <a:pt x="4420" y="49149"/>
                                </a:cubicBezTo>
                                <a:lnTo>
                                  <a:pt x="4318" y="8637"/>
                                </a:lnTo>
                                <a:cubicBezTo>
                                  <a:pt x="4318" y="5715"/>
                                  <a:pt x="4051" y="3811"/>
                                  <a:pt x="3505" y="3049"/>
                                </a:cubicBezTo>
                                <a:cubicBezTo>
                                  <a:pt x="2946" y="2287"/>
                                  <a:pt x="1753" y="1905"/>
                                  <a:pt x="0" y="1651"/>
                                </a:cubicBezTo>
                                <a:lnTo>
                                  <a:pt x="0" y="0"/>
                                </a:lnTo>
                                <a:close/>
                              </a:path>
                            </a:pathLst>
                          </a:custGeom>
                          <a:solidFill>
                            <a:srgbClr val="000000"/>
                          </a:solidFill>
                          <a:ln w="0" cap="rnd">
                            <a:noFill/>
                            <a:round/>
                          </a:ln>
                          <a:effectLst/>
                        </wps:spPr>
                        <wps:bodyPr/>
                      </wps:wsp>
                      <wps:wsp>
                        <wps:cNvPr id="325" name="Shape 325"/>
                        <wps:cNvSpPr/>
                        <wps:spPr>
                          <a:xfrm>
                            <a:off x="713867" y="955675"/>
                            <a:ext cx="22695" cy="40386"/>
                          </a:xfrm>
                          <a:custGeom>
                            <a:avLst/>
                            <a:gdLst/>
                            <a:ahLst/>
                            <a:cxnLst/>
                            <a:rect l="0" t="0" r="0" b="0"/>
                            <a:pathLst>
                              <a:path w="22695" h="40386">
                                <a:moveTo>
                                  <a:pt x="16688" y="0"/>
                                </a:moveTo>
                                <a:lnTo>
                                  <a:pt x="17640" y="31623"/>
                                </a:lnTo>
                                <a:cubicBezTo>
                                  <a:pt x="17729" y="34417"/>
                                  <a:pt x="18123" y="36195"/>
                                  <a:pt x="18783" y="36957"/>
                                </a:cubicBezTo>
                                <a:cubicBezTo>
                                  <a:pt x="19444" y="37719"/>
                                  <a:pt x="20726" y="38100"/>
                                  <a:pt x="22657" y="38100"/>
                                </a:cubicBezTo>
                                <a:lnTo>
                                  <a:pt x="22695" y="39624"/>
                                </a:lnTo>
                                <a:lnTo>
                                  <a:pt x="1207" y="40386"/>
                                </a:lnTo>
                                <a:lnTo>
                                  <a:pt x="1156" y="38735"/>
                                </a:lnTo>
                                <a:cubicBezTo>
                                  <a:pt x="2896" y="38735"/>
                                  <a:pt x="4204" y="38100"/>
                                  <a:pt x="5016" y="37084"/>
                                </a:cubicBezTo>
                                <a:cubicBezTo>
                                  <a:pt x="5563" y="36449"/>
                                  <a:pt x="5817" y="34671"/>
                                  <a:pt x="5715" y="31877"/>
                                </a:cubicBezTo>
                                <a:lnTo>
                                  <a:pt x="5016" y="8636"/>
                                </a:lnTo>
                                <a:cubicBezTo>
                                  <a:pt x="4940" y="5842"/>
                                  <a:pt x="4547" y="4064"/>
                                  <a:pt x="3874" y="3302"/>
                                </a:cubicBezTo>
                                <a:cubicBezTo>
                                  <a:pt x="3213" y="2540"/>
                                  <a:pt x="1930" y="2159"/>
                                  <a:pt x="51" y="2159"/>
                                </a:cubicBezTo>
                                <a:lnTo>
                                  <a:pt x="0" y="508"/>
                                </a:lnTo>
                                <a:lnTo>
                                  <a:pt x="16688" y="0"/>
                                </a:lnTo>
                                <a:close/>
                              </a:path>
                            </a:pathLst>
                          </a:custGeom>
                          <a:solidFill>
                            <a:srgbClr val="000000"/>
                          </a:solidFill>
                          <a:ln w="0" cap="rnd">
                            <a:noFill/>
                            <a:round/>
                          </a:ln>
                          <a:effectLst/>
                        </wps:spPr>
                        <wps:bodyPr/>
                      </wps:wsp>
                      <wps:wsp>
                        <wps:cNvPr id="326" name="Shape 326"/>
                        <wps:cNvSpPr/>
                        <wps:spPr>
                          <a:xfrm>
                            <a:off x="717614" y="936498"/>
                            <a:ext cx="13259" cy="13336"/>
                          </a:xfrm>
                          <a:custGeom>
                            <a:avLst/>
                            <a:gdLst/>
                            <a:ahLst/>
                            <a:cxnLst/>
                            <a:rect l="0" t="0" r="0" b="0"/>
                            <a:pathLst>
                              <a:path w="13259" h="13335">
                                <a:moveTo>
                                  <a:pt x="6401" y="127"/>
                                </a:moveTo>
                                <a:cubicBezTo>
                                  <a:pt x="8230" y="0"/>
                                  <a:pt x="9830" y="635"/>
                                  <a:pt x="11151" y="1905"/>
                                </a:cubicBezTo>
                                <a:cubicBezTo>
                                  <a:pt x="12459" y="3175"/>
                                  <a:pt x="13144" y="4699"/>
                                  <a:pt x="13195" y="6477"/>
                                </a:cubicBezTo>
                                <a:cubicBezTo>
                                  <a:pt x="13259" y="8382"/>
                                  <a:pt x="12662" y="9906"/>
                                  <a:pt x="11417" y="11176"/>
                                </a:cubicBezTo>
                                <a:cubicBezTo>
                                  <a:pt x="10147" y="12573"/>
                                  <a:pt x="8623" y="13208"/>
                                  <a:pt x="6794" y="13208"/>
                                </a:cubicBezTo>
                                <a:cubicBezTo>
                                  <a:pt x="4966" y="13335"/>
                                  <a:pt x="3429" y="12700"/>
                                  <a:pt x="2108" y="11430"/>
                                </a:cubicBezTo>
                                <a:cubicBezTo>
                                  <a:pt x="787" y="10287"/>
                                  <a:pt x="102" y="8763"/>
                                  <a:pt x="51" y="6858"/>
                                </a:cubicBezTo>
                                <a:cubicBezTo>
                                  <a:pt x="0" y="5080"/>
                                  <a:pt x="584" y="3556"/>
                                  <a:pt x="1829" y="2159"/>
                                </a:cubicBezTo>
                                <a:cubicBezTo>
                                  <a:pt x="3073" y="889"/>
                                  <a:pt x="4572" y="127"/>
                                  <a:pt x="6401" y="127"/>
                                </a:cubicBezTo>
                                <a:close/>
                              </a:path>
                            </a:pathLst>
                          </a:custGeom>
                          <a:solidFill>
                            <a:srgbClr val="000000"/>
                          </a:solidFill>
                          <a:ln w="0" cap="rnd">
                            <a:noFill/>
                            <a:round/>
                          </a:ln>
                          <a:effectLst/>
                        </wps:spPr>
                        <wps:bodyPr/>
                      </wps:wsp>
                      <wps:wsp>
                        <wps:cNvPr id="327" name="Shape 327"/>
                        <wps:cNvSpPr/>
                        <wps:spPr>
                          <a:xfrm>
                            <a:off x="740093" y="953326"/>
                            <a:ext cx="17026" cy="41447"/>
                          </a:xfrm>
                          <a:custGeom>
                            <a:avLst/>
                            <a:gdLst/>
                            <a:ahLst/>
                            <a:cxnLst/>
                            <a:rect l="0" t="0" r="0" b="0"/>
                            <a:pathLst>
                              <a:path w="17026" h="41447">
                                <a:moveTo>
                                  <a:pt x="17026" y="0"/>
                                </a:moveTo>
                                <a:lnTo>
                                  <a:pt x="17026" y="2825"/>
                                </a:lnTo>
                                <a:lnTo>
                                  <a:pt x="16662" y="2729"/>
                                </a:lnTo>
                                <a:cubicBezTo>
                                  <a:pt x="15176" y="2856"/>
                                  <a:pt x="14021" y="3618"/>
                                  <a:pt x="13157" y="5142"/>
                                </a:cubicBezTo>
                                <a:cubicBezTo>
                                  <a:pt x="11646" y="7682"/>
                                  <a:pt x="10986" y="11239"/>
                                  <a:pt x="11227" y="15683"/>
                                </a:cubicBezTo>
                                <a:lnTo>
                                  <a:pt x="11303" y="17080"/>
                                </a:lnTo>
                                <a:lnTo>
                                  <a:pt x="17026" y="16766"/>
                                </a:lnTo>
                                <a:lnTo>
                                  <a:pt x="17026" y="19691"/>
                                </a:lnTo>
                                <a:lnTo>
                                  <a:pt x="11684" y="20002"/>
                                </a:lnTo>
                                <a:cubicBezTo>
                                  <a:pt x="12230" y="25208"/>
                                  <a:pt x="13856" y="29273"/>
                                  <a:pt x="16574" y="32193"/>
                                </a:cubicBezTo>
                                <a:lnTo>
                                  <a:pt x="17026" y="32391"/>
                                </a:lnTo>
                                <a:lnTo>
                                  <a:pt x="17026" y="41447"/>
                                </a:lnTo>
                                <a:lnTo>
                                  <a:pt x="4775" y="36130"/>
                                </a:lnTo>
                                <a:cubicBezTo>
                                  <a:pt x="2134" y="32575"/>
                                  <a:pt x="660" y="28129"/>
                                  <a:pt x="356" y="22668"/>
                                </a:cubicBezTo>
                                <a:cubicBezTo>
                                  <a:pt x="0" y="16065"/>
                                  <a:pt x="1486" y="10730"/>
                                  <a:pt x="4890" y="6540"/>
                                </a:cubicBezTo>
                                <a:lnTo>
                                  <a:pt x="17026" y="0"/>
                                </a:lnTo>
                                <a:close/>
                              </a:path>
                            </a:pathLst>
                          </a:custGeom>
                          <a:solidFill>
                            <a:srgbClr val="000000"/>
                          </a:solidFill>
                          <a:ln w="0" cap="rnd">
                            <a:noFill/>
                            <a:round/>
                          </a:ln>
                          <a:effectLst/>
                        </wps:spPr>
                        <wps:bodyPr/>
                      </wps:wsp>
                      <wps:wsp>
                        <wps:cNvPr id="328" name="Shape 328"/>
                        <wps:cNvSpPr/>
                        <wps:spPr>
                          <a:xfrm>
                            <a:off x="757119" y="981583"/>
                            <a:ext cx="17036" cy="13843"/>
                          </a:xfrm>
                          <a:custGeom>
                            <a:avLst/>
                            <a:gdLst/>
                            <a:ahLst/>
                            <a:cxnLst/>
                            <a:rect l="0" t="0" r="0" b="0"/>
                            <a:pathLst>
                              <a:path w="17036" h="13843">
                                <a:moveTo>
                                  <a:pt x="15550" y="0"/>
                                </a:moveTo>
                                <a:lnTo>
                                  <a:pt x="17036" y="889"/>
                                </a:lnTo>
                                <a:cubicBezTo>
                                  <a:pt x="15118" y="5461"/>
                                  <a:pt x="12896" y="8636"/>
                                  <a:pt x="10407" y="10668"/>
                                </a:cubicBezTo>
                                <a:cubicBezTo>
                                  <a:pt x="7917" y="12573"/>
                                  <a:pt x="4958" y="13716"/>
                                  <a:pt x="1504" y="13843"/>
                                </a:cubicBezTo>
                                <a:lnTo>
                                  <a:pt x="0" y="13191"/>
                                </a:lnTo>
                                <a:lnTo>
                                  <a:pt x="0" y="4135"/>
                                </a:lnTo>
                                <a:lnTo>
                                  <a:pt x="6800" y="7112"/>
                                </a:lnTo>
                                <a:cubicBezTo>
                                  <a:pt x="8514" y="6985"/>
                                  <a:pt x="10013" y="6477"/>
                                  <a:pt x="11359" y="5461"/>
                                </a:cubicBezTo>
                                <a:cubicBezTo>
                                  <a:pt x="12718" y="4445"/>
                                  <a:pt x="14102" y="2667"/>
                                  <a:pt x="15550" y="0"/>
                                </a:cubicBezTo>
                                <a:close/>
                              </a:path>
                            </a:pathLst>
                          </a:custGeom>
                          <a:solidFill>
                            <a:srgbClr val="000000"/>
                          </a:solidFill>
                          <a:ln w="0" cap="rnd">
                            <a:noFill/>
                            <a:round/>
                          </a:ln>
                          <a:effectLst/>
                        </wps:spPr>
                        <wps:bodyPr/>
                      </wps:wsp>
                      <wps:wsp>
                        <wps:cNvPr id="329" name="Shape 329"/>
                        <wps:cNvSpPr/>
                        <wps:spPr>
                          <a:xfrm>
                            <a:off x="757119" y="953009"/>
                            <a:ext cx="16464" cy="20009"/>
                          </a:xfrm>
                          <a:custGeom>
                            <a:avLst/>
                            <a:gdLst/>
                            <a:ahLst/>
                            <a:cxnLst/>
                            <a:rect l="0" t="0" r="0" b="0"/>
                            <a:pathLst>
                              <a:path w="16464" h="20009">
                                <a:moveTo>
                                  <a:pt x="120" y="254"/>
                                </a:moveTo>
                                <a:cubicBezTo>
                                  <a:pt x="4158" y="0"/>
                                  <a:pt x="7740" y="1524"/>
                                  <a:pt x="10902" y="4572"/>
                                </a:cubicBezTo>
                                <a:cubicBezTo>
                                  <a:pt x="14001" y="7747"/>
                                  <a:pt x="15893" y="12573"/>
                                  <a:pt x="16464" y="19050"/>
                                </a:cubicBezTo>
                                <a:lnTo>
                                  <a:pt x="0" y="20009"/>
                                </a:lnTo>
                                <a:lnTo>
                                  <a:pt x="0" y="17085"/>
                                </a:lnTo>
                                <a:lnTo>
                                  <a:pt x="5847" y="16764"/>
                                </a:lnTo>
                                <a:cubicBezTo>
                                  <a:pt x="5593" y="12319"/>
                                  <a:pt x="5174" y="9144"/>
                                  <a:pt x="4615" y="7493"/>
                                </a:cubicBezTo>
                                <a:cubicBezTo>
                                  <a:pt x="4006" y="5842"/>
                                  <a:pt x="3180" y="4572"/>
                                  <a:pt x="2050" y="3683"/>
                                </a:cubicBezTo>
                                <a:lnTo>
                                  <a:pt x="0" y="3144"/>
                                </a:lnTo>
                                <a:lnTo>
                                  <a:pt x="0" y="319"/>
                                </a:lnTo>
                                <a:lnTo>
                                  <a:pt x="120" y="254"/>
                                </a:lnTo>
                                <a:close/>
                              </a:path>
                            </a:pathLst>
                          </a:custGeom>
                          <a:solidFill>
                            <a:srgbClr val="000000"/>
                          </a:solidFill>
                          <a:ln w="0" cap="rnd">
                            <a:noFill/>
                            <a:round/>
                          </a:ln>
                          <a:effectLst/>
                        </wps:spPr>
                        <wps:bodyPr/>
                      </wps:wsp>
                      <wps:wsp>
                        <wps:cNvPr id="330" name="Shape 330"/>
                        <wps:cNvSpPr/>
                        <wps:spPr>
                          <a:xfrm>
                            <a:off x="774954" y="949833"/>
                            <a:ext cx="42012" cy="42799"/>
                          </a:xfrm>
                          <a:custGeom>
                            <a:avLst/>
                            <a:gdLst/>
                            <a:ahLst/>
                            <a:cxnLst/>
                            <a:rect l="0" t="0" r="0" b="0"/>
                            <a:pathLst>
                              <a:path w="42012" h="42799">
                                <a:moveTo>
                                  <a:pt x="41872" y="0"/>
                                </a:moveTo>
                                <a:lnTo>
                                  <a:pt x="42012" y="1524"/>
                                </a:lnTo>
                                <a:cubicBezTo>
                                  <a:pt x="40805" y="1905"/>
                                  <a:pt x="39815" y="2413"/>
                                  <a:pt x="39078" y="3302"/>
                                </a:cubicBezTo>
                                <a:cubicBezTo>
                                  <a:pt x="38341" y="4064"/>
                                  <a:pt x="37351" y="6477"/>
                                  <a:pt x="36106" y="10287"/>
                                </a:cubicBezTo>
                                <a:lnTo>
                                  <a:pt x="25641" y="42672"/>
                                </a:lnTo>
                                <a:lnTo>
                                  <a:pt x="23647" y="42799"/>
                                </a:lnTo>
                                <a:lnTo>
                                  <a:pt x="7557" y="13208"/>
                                </a:lnTo>
                                <a:cubicBezTo>
                                  <a:pt x="5613" y="9652"/>
                                  <a:pt x="4140" y="7366"/>
                                  <a:pt x="3162" y="6477"/>
                                </a:cubicBezTo>
                                <a:cubicBezTo>
                                  <a:pt x="2464" y="5842"/>
                                  <a:pt x="1435" y="5461"/>
                                  <a:pt x="152" y="5334"/>
                                </a:cubicBezTo>
                                <a:lnTo>
                                  <a:pt x="0" y="3683"/>
                                </a:lnTo>
                                <a:lnTo>
                                  <a:pt x="21095" y="1905"/>
                                </a:lnTo>
                                <a:lnTo>
                                  <a:pt x="21234" y="3429"/>
                                </a:lnTo>
                                <a:cubicBezTo>
                                  <a:pt x="19914" y="3556"/>
                                  <a:pt x="19012" y="3937"/>
                                  <a:pt x="18567" y="4318"/>
                                </a:cubicBezTo>
                                <a:cubicBezTo>
                                  <a:pt x="17958" y="5080"/>
                                  <a:pt x="17678" y="5842"/>
                                  <a:pt x="17755" y="6731"/>
                                </a:cubicBezTo>
                                <a:cubicBezTo>
                                  <a:pt x="17843" y="7747"/>
                                  <a:pt x="18656" y="9652"/>
                                  <a:pt x="20142" y="12446"/>
                                </a:cubicBezTo>
                                <a:lnTo>
                                  <a:pt x="27991" y="26670"/>
                                </a:lnTo>
                                <a:lnTo>
                                  <a:pt x="32068" y="13462"/>
                                </a:lnTo>
                                <a:cubicBezTo>
                                  <a:pt x="33223" y="9525"/>
                                  <a:pt x="33769" y="6985"/>
                                  <a:pt x="33630" y="5461"/>
                                </a:cubicBezTo>
                                <a:cubicBezTo>
                                  <a:pt x="33553" y="4445"/>
                                  <a:pt x="33185" y="3810"/>
                                  <a:pt x="32499" y="3302"/>
                                </a:cubicBezTo>
                                <a:cubicBezTo>
                                  <a:pt x="31813" y="2794"/>
                                  <a:pt x="30645" y="2667"/>
                                  <a:pt x="29032" y="2667"/>
                                </a:cubicBezTo>
                                <a:lnTo>
                                  <a:pt x="28893" y="1143"/>
                                </a:lnTo>
                                <a:lnTo>
                                  <a:pt x="41872" y="0"/>
                                </a:lnTo>
                                <a:close/>
                              </a:path>
                            </a:pathLst>
                          </a:custGeom>
                          <a:solidFill>
                            <a:srgbClr val="000000"/>
                          </a:solidFill>
                          <a:ln w="0" cap="rnd">
                            <a:noFill/>
                            <a:round/>
                          </a:ln>
                          <a:effectLst/>
                        </wps:spPr>
                        <wps:bodyPr/>
                      </wps:wsp>
                      <wps:wsp>
                        <wps:cNvPr id="331" name="Shape 331"/>
                        <wps:cNvSpPr/>
                        <wps:spPr>
                          <a:xfrm>
                            <a:off x="822136" y="946023"/>
                            <a:ext cx="16900" cy="40683"/>
                          </a:xfrm>
                          <a:custGeom>
                            <a:avLst/>
                            <a:gdLst/>
                            <a:ahLst/>
                            <a:cxnLst/>
                            <a:rect l="0" t="0" r="0" b="0"/>
                            <a:pathLst>
                              <a:path w="16900" h="40683">
                                <a:moveTo>
                                  <a:pt x="15989" y="0"/>
                                </a:moveTo>
                                <a:lnTo>
                                  <a:pt x="16900" y="293"/>
                                </a:lnTo>
                                <a:lnTo>
                                  <a:pt x="16900" y="2980"/>
                                </a:lnTo>
                                <a:lnTo>
                                  <a:pt x="15697" y="2794"/>
                                </a:lnTo>
                                <a:cubicBezTo>
                                  <a:pt x="14224" y="2921"/>
                                  <a:pt x="13119" y="3810"/>
                                  <a:pt x="12370" y="5334"/>
                                </a:cubicBezTo>
                                <a:cubicBezTo>
                                  <a:pt x="11036" y="8128"/>
                                  <a:pt x="10630" y="11684"/>
                                  <a:pt x="11176" y="16002"/>
                                </a:cubicBezTo>
                                <a:lnTo>
                                  <a:pt x="11366" y="17526"/>
                                </a:lnTo>
                                <a:lnTo>
                                  <a:pt x="16900" y="16792"/>
                                </a:lnTo>
                                <a:lnTo>
                                  <a:pt x="16900" y="19680"/>
                                </a:lnTo>
                                <a:lnTo>
                                  <a:pt x="11938" y="20320"/>
                                </a:lnTo>
                                <a:lnTo>
                                  <a:pt x="16900" y="30552"/>
                                </a:lnTo>
                                <a:lnTo>
                                  <a:pt x="16900" y="40683"/>
                                </a:lnTo>
                                <a:lnTo>
                                  <a:pt x="6159" y="36830"/>
                                </a:lnTo>
                                <a:cubicBezTo>
                                  <a:pt x="3289" y="33528"/>
                                  <a:pt x="1499" y="29083"/>
                                  <a:pt x="825" y="23749"/>
                                </a:cubicBezTo>
                                <a:cubicBezTo>
                                  <a:pt x="0" y="17145"/>
                                  <a:pt x="1118" y="11684"/>
                                  <a:pt x="4216" y="7366"/>
                                </a:cubicBezTo>
                                <a:cubicBezTo>
                                  <a:pt x="7277" y="3048"/>
                                  <a:pt x="11214" y="508"/>
                                  <a:pt x="15989" y="0"/>
                                </a:cubicBezTo>
                                <a:close/>
                              </a:path>
                            </a:pathLst>
                          </a:custGeom>
                          <a:solidFill>
                            <a:srgbClr val="000000"/>
                          </a:solidFill>
                          <a:ln w="0" cap="rnd">
                            <a:noFill/>
                            <a:round/>
                          </a:ln>
                          <a:effectLst/>
                        </wps:spPr>
                        <wps:bodyPr/>
                      </wps:wsp>
                      <wps:wsp>
                        <wps:cNvPr id="332" name="Shape 332"/>
                        <wps:cNvSpPr/>
                        <wps:spPr>
                          <a:xfrm>
                            <a:off x="839035" y="973201"/>
                            <a:ext cx="18012" cy="14732"/>
                          </a:xfrm>
                          <a:custGeom>
                            <a:avLst/>
                            <a:gdLst/>
                            <a:ahLst/>
                            <a:cxnLst/>
                            <a:rect l="0" t="0" r="0" b="0"/>
                            <a:pathLst>
                              <a:path w="18012" h="14732">
                                <a:moveTo>
                                  <a:pt x="16450" y="0"/>
                                </a:moveTo>
                                <a:lnTo>
                                  <a:pt x="18012" y="762"/>
                                </a:lnTo>
                                <a:cubicBezTo>
                                  <a:pt x="16399" y="5334"/>
                                  <a:pt x="14418" y="8763"/>
                                  <a:pt x="12068" y="10922"/>
                                </a:cubicBezTo>
                                <a:cubicBezTo>
                                  <a:pt x="9719" y="12953"/>
                                  <a:pt x="6836" y="14351"/>
                                  <a:pt x="3420" y="14732"/>
                                </a:cubicBezTo>
                                <a:lnTo>
                                  <a:pt x="0" y="13505"/>
                                </a:lnTo>
                                <a:lnTo>
                                  <a:pt x="0" y="3374"/>
                                </a:lnTo>
                                <a:lnTo>
                                  <a:pt x="765" y="4952"/>
                                </a:lnTo>
                                <a:cubicBezTo>
                                  <a:pt x="3013" y="7112"/>
                                  <a:pt x="5477" y="8001"/>
                                  <a:pt x="8233" y="7620"/>
                                </a:cubicBezTo>
                                <a:cubicBezTo>
                                  <a:pt x="9909" y="7365"/>
                                  <a:pt x="11383" y="6731"/>
                                  <a:pt x="12653" y="5588"/>
                                </a:cubicBezTo>
                                <a:cubicBezTo>
                                  <a:pt x="13935" y="4445"/>
                                  <a:pt x="15205" y="2667"/>
                                  <a:pt x="16450" y="0"/>
                                </a:cubicBezTo>
                                <a:close/>
                              </a:path>
                            </a:pathLst>
                          </a:custGeom>
                          <a:solidFill>
                            <a:srgbClr val="000000"/>
                          </a:solidFill>
                          <a:ln w="0" cap="rnd">
                            <a:noFill/>
                            <a:round/>
                          </a:ln>
                          <a:effectLst/>
                        </wps:spPr>
                        <wps:bodyPr/>
                      </wps:wsp>
                      <wps:wsp>
                        <wps:cNvPr id="333" name="Shape 333"/>
                        <wps:cNvSpPr/>
                        <wps:spPr>
                          <a:xfrm>
                            <a:off x="839035" y="946316"/>
                            <a:ext cx="16704" cy="19387"/>
                          </a:xfrm>
                          <a:custGeom>
                            <a:avLst/>
                            <a:gdLst/>
                            <a:ahLst/>
                            <a:cxnLst/>
                            <a:rect l="0" t="0" r="0" b="0"/>
                            <a:pathLst>
                              <a:path w="16704" h="19387">
                                <a:moveTo>
                                  <a:pt x="0" y="0"/>
                                </a:moveTo>
                                <a:lnTo>
                                  <a:pt x="10138" y="3262"/>
                                </a:lnTo>
                                <a:cubicBezTo>
                                  <a:pt x="13478" y="6184"/>
                                  <a:pt x="15688" y="10883"/>
                                  <a:pt x="16704" y="17233"/>
                                </a:cubicBezTo>
                                <a:lnTo>
                                  <a:pt x="0" y="19387"/>
                                </a:lnTo>
                                <a:lnTo>
                                  <a:pt x="0" y="16499"/>
                                </a:lnTo>
                                <a:lnTo>
                                  <a:pt x="5960" y="15709"/>
                                </a:lnTo>
                                <a:cubicBezTo>
                                  <a:pt x="5401" y="11263"/>
                                  <a:pt x="4753" y="8088"/>
                                  <a:pt x="4067" y="6437"/>
                                </a:cubicBezTo>
                                <a:cubicBezTo>
                                  <a:pt x="3356" y="4913"/>
                                  <a:pt x="2429" y="3644"/>
                                  <a:pt x="1261" y="2882"/>
                                </a:cubicBezTo>
                                <a:lnTo>
                                  <a:pt x="0" y="2687"/>
                                </a:lnTo>
                                <a:lnTo>
                                  <a:pt x="0" y="0"/>
                                </a:lnTo>
                                <a:close/>
                              </a:path>
                            </a:pathLst>
                          </a:custGeom>
                          <a:solidFill>
                            <a:srgbClr val="000000"/>
                          </a:solidFill>
                          <a:ln w="0" cap="rnd">
                            <a:noFill/>
                            <a:round/>
                          </a:ln>
                          <a:effectLst/>
                        </wps:spPr>
                        <wps:bodyPr/>
                      </wps:wsp>
                      <wps:wsp>
                        <wps:cNvPr id="334" name="Shape 334"/>
                        <wps:cNvSpPr/>
                        <wps:spPr>
                          <a:xfrm>
                            <a:off x="881089" y="951992"/>
                            <a:ext cx="25997" cy="13208"/>
                          </a:xfrm>
                          <a:custGeom>
                            <a:avLst/>
                            <a:gdLst/>
                            <a:ahLst/>
                            <a:cxnLst/>
                            <a:rect l="0" t="0" r="0" b="0"/>
                            <a:pathLst>
                              <a:path w="25997" h="13208">
                                <a:moveTo>
                                  <a:pt x="24422" y="0"/>
                                </a:moveTo>
                                <a:lnTo>
                                  <a:pt x="25997" y="8763"/>
                                </a:lnTo>
                                <a:lnTo>
                                  <a:pt x="1575" y="13208"/>
                                </a:lnTo>
                                <a:lnTo>
                                  <a:pt x="0" y="4445"/>
                                </a:lnTo>
                                <a:lnTo>
                                  <a:pt x="24422" y="0"/>
                                </a:lnTo>
                                <a:close/>
                              </a:path>
                            </a:pathLst>
                          </a:custGeom>
                          <a:solidFill>
                            <a:srgbClr val="000000"/>
                          </a:solidFill>
                          <a:ln w="0" cap="rnd">
                            <a:noFill/>
                            <a:round/>
                          </a:ln>
                          <a:effectLst/>
                        </wps:spPr>
                        <wps:bodyPr/>
                      </wps:wsp>
                      <wps:wsp>
                        <wps:cNvPr id="335" name="Shape 335"/>
                        <wps:cNvSpPr/>
                        <wps:spPr>
                          <a:xfrm>
                            <a:off x="922262" y="902462"/>
                            <a:ext cx="63056" cy="68199"/>
                          </a:xfrm>
                          <a:custGeom>
                            <a:avLst/>
                            <a:gdLst/>
                            <a:ahLst/>
                            <a:cxnLst/>
                            <a:rect l="0" t="0" r="0" b="0"/>
                            <a:pathLst>
                              <a:path w="63056" h="68199">
                                <a:moveTo>
                                  <a:pt x="46711" y="0"/>
                                </a:moveTo>
                                <a:lnTo>
                                  <a:pt x="51079" y="16510"/>
                                </a:lnTo>
                                <a:lnTo>
                                  <a:pt x="49530" y="17018"/>
                                </a:lnTo>
                                <a:cubicBezTo>
                                  <a:pt x="47676" y="13081"/>
                                  <a:pt x="45796" y="10541"/>
                                  <a:pt x="43891" y="9144"/>
                                </a:cubicBezTo>
                                <a:cubicBezTo>
                                  <a:pt x="41974" y="7747"/>
                                  <a:pt x="39586" y="7112"/>
                                  <a:pt x="36716" y="6985"/>
                                </a:cubicBezTo>
                                <a:cubicBezTo>
                                  <a:pt x="35077" y="6858"/>
                                  <a:pt x="32118" y="7366"/>
                                  <a:pt x="27876" y="8509"/>
                                </a:cubicBezTo>
                                <a:lnTo>
                                  <a:pt x="22123" y="10033"/>
                                </a:lnTo>
                                <a:lnTo>
                                  <a:pt x="28156" y="32766"/>
                                </a:lnTo>
                                <a:lnTo>
                                  <a:pt x="29274" y="32385"/>
                                </a:lnTo>
                                <a:cubicBezTo>
                                  <a:pt x="32804" y="31496"/>
                                  <a:pt x="35065" y="29718"/>
                                  <a:pt x="36081" y="27051"/>
                                </a:cubicBezTo>
                                <a:cubicBezTo>
                                  <a:pt x="37084" y="24384"/>
                                  <a:pt x="37211" y="20828"/>
                                  <a:pt x="36513" y="16383"/>
                                </a:cubicBezTo>
                                <a:lnTo>
                                  <a:pt x="38075" y="16002"/>
                                </a:lnTo>
                                <a:lnTo>
                                  <a:pt x="45834" y="45212"/>
                                </a:lnTo>
                                <a:lnTo>
                                  <a:pt x="44272" y="45593"/>
                                </a:lnTo>
                                <a:cubicBezTo>
                                  <a:pt x="43104" y="42545"/>
                                  <a:pt x="41707" y="40132"/>
                                  <a:pt x="40132" y="38354"/>
                                </a:cubicBezTo>
                                <a:cubicBezTo>
                                  <a:pt x="38545" y="36576"/>
                                  <a:pt x="36932" y="35560"/>
                                  <a:pt x="35331" y="35179"/>
                                </a:cubicBezTo>
                                <a:cubicBezTo>
                                  <a:pt x="33757" y="34925"/>
                                  <a:pt x="31648" y="35052"/>
                                  <a:pt x="28969" y="35814"/>
                                </a:cubicBezTo>
                                <a:lnTo>
                                  <a:pt x="33147" y="51562"/>
                                </a:lnTo>
                                <a:cubicBezTo>
                                  <a:pt x="33985" y="54610"/>
                                  <a:pt x="34582" y="56388"/>
                                  <a:pt x="35065" y="57023"/>
                                </a:cubicBezTo>
                                <a:cubicBezTo>
                                  <a:pt x="35496" y="57658"/>
                                  <a:pt x="36132" y="58039"/>
                                  <a:pt x="36957" y="58420"/>
                                </a:cubicBezTo>
                                <a:cubicBezTo>
                                  <a:pt x="37770" y="58674"/>
                                  <a:pt x="38976" y="58547"/>
                                  <a:pt x="40576" y="58166"/>
                                </a:cubicBezTo>
                                <a:lnTo>
                                  <a:pt x="43917" y="57277"/>
                                </a:lnTo>
                                <a:cubicBezTo>
                                  <a:pt x="49149" y="55880"/>
                                  <a:pt x="52984" y="53594"/>
                                  <a:pt x="55512" y="50292"/>
                                </a:cubicBezTo>
                                <a:cubicBezTo>
                                  <a:pt x="57988" y="46990"/>
                                  <a:pt x="59284" y="42799"/>
                                  <a:pt x="59334" y="37465"/>
                                </a:cubicBezTo>
                                <a:lnTo>
                                  <a:pt x="60846" y="37084"/>
                                </a:lnTo>
                                <a:lnTo>
                                  <a:pt x="63056" y="55499"/>
                                </a:lnTo>
                                <a:lnTo>
                                  <a:pt x="14821" y="68199"/>
                                </a:lnTo>
                                <a:lnTo>
                                  <a:pt x="14415" y="66675"/>
                                </a:lnTo>
                                <a:lnTo>
                                  <a:pt x="16269" y="66294"/>
                                </a:lnTo>
                                <a:cubicBezTo>
                                  <a:pt x="17882" y="65786"/>
                                  <a:pt x="19114" y="65151"/>
                                  <a:pt x="19952" y="64389"/>
                                </a:cubicBezTo>
                                <a:cubicBezTo>
                                  <a:pt x="20549" y="63754"/>
                                  <a:pt x="20942" y="62992"/>
                                  <a:pt x="21069" y="61976"/>
                                </a:cubicBezTo>
                                <a:cubicBezTo>
                                  <a:pt x="21184" y="61214"/>
                                  <a:pt x="20879" y="59436"/>
                                  <a:pt x="20142" y="56642"/>
                                </a:cubicBezTo>
                                <a:lnTo>
                                  <a:pt x="10389" y="19939"/>
                                </a:lnTo>
                                <a:cubicBezTo>
                                  <a:pt x="9715" y="17399"/>
                                  <a:pt x="9233" y="15875"/>
                                  <a:pt x="8954" y="15367"/>
                                </a:cubicBezTo>
                                <a:cubicBezTo>
                                  <a:pt x="8420" y="14478"/>
                                  <a:pt x="7722" y="13843"/>
                                  <a:pt x="6833" y="13462"/>
                                </a:cubicBezTo>
                                <a:cubicBezTo>
                                  <a:pt x="5601" y="12954"/>
                                  <a:pt x="4064" y="12954"/>
                                  <a:pt x="2248" y="13462"/>
                                </a:cubicBezTo>
                                <a:lnTo>
                                  <a:pt x="406" y="13970"/>
                                </a:lnTo>
                                <a:lnTo>
                                  <a:pt x="0" y="12446"/>
                                </a:lnTo>
                                <a:lnTo>
                                  <a:pt x="46711" y="0"/>
                                </a:lnTo>
                                <a:close/>
                              </a:path>
                            </a:pathLst>
                          </a:custGeom>
                          <a:solidFill>
                            <a:srgbClr val="000000"/>
                          </a:solidFill>
                          <a:ln w="0" cap="rnd">
                            <a:noFill/>
                            <a:round/>
                          </a:ln>
                          <a:effectLst/>
                        </wps:spPr>
                        <wps:bodyPr/>
                      </wps:wsp>
                      <wps:wsp>
                        <wps:cNvPr id="336" name="Shape 336"/>
                        <wps:cNvSpPr/>
                        <wps:spPr>
                          <a:xfrm>
                            <a:off x="981926" y="903986"/>
                            <a:ext cx="51473" cy="50673"/>
                          </a:xfrm>
                          <a:custGeom>
                            <a:avLst/>
                            <a:gdLst/>
                            <a:ahLst/>
                            <a:cxnLst/>
                            <a:rect l="0" t="0" r="0" b="0"/>
                            <a:pathLst>
                              <a:path w="51473" h="50673">
                                <a:moveTo>
                                  <a:pt x="36233" y="0"/>
                                </a:moveTo>
                                <a:lnTo>
                                  <a:pt x="36741" y="1524"/>
                                </a:lnTo>
                                <a:cubicBezTo>
                                  <a:pt x="35217" y="2159"/>
                                  <a:pt x="33820" y="3175"/>
                                  <a:pt x="32804" y="4699"/>
                                </a:cubicBezTo>
                                <a:cubicBezTo>
                                  <a:pt x="31661" y="6096"/>
                                  <a:pt x="30772" y="8509"/>
                                  <a:pt x="30010" y="11938"/>
                                </a:cubicBezTo>
                                <a:lnTo>
                                  <a:pt x="28232" y="19304"/>
                                </a:lnTo>
                                <a:lnTo>
                                  <a:pt x="39281" y="29337"/>
                                </a:lnTo>
                                <a:cubicBezTo>
                                  <a:pt x="43091" y="32766"/>
                                  <a:pt x="45885" y="34798"/>
                                  <a:pt x="47536" y="35560"/>
                                </a:cubicBezTo>
                                <a:cubicBezTo>
                                  <a:pt x="48552" y="35814"/>
                                  <a:pt x="49695" y="35814"/>
                                  <a:pt x="50838" y="35433"/>
                                </a:cubicBezTo>
                                <a:lnTo>
                                  <a:pt x="51473" y="36830"/>
                                </a:lnTo>
                                <a:lnTo>
                                  <a:pt x="30645" y="44450"/>
                                </a:lnTo>
                                <a:lnTo>
                                  <a:pt x="30010" y="43053"/>
                                </a:lnTo>
                                <a:cubicBezTo>
                                  <a:pt x="31661" y="42291"/>
                                  <a:pt x="32550" y="41783"/>
                                  <a:pt x="32804" y="41275"/>
                                </a:cubicBezTo>
                                <a:cubicBezTo>
                                  <a:pt x="33185" y="40894"/>
                                  <a:pt x="33185" y="40386"/>
                                  <a:pt x="32931" y="39878"/>
                                </a:cubicBezTo>
                                <a:cubicBezTo>
                                  <a:pt x="32677" y="39116"/>
                                  <a:pt x="31788" y="38100"/>
                                  <a:pt x="30391" y="36830"/>
                                </a:cubicBezTo>
                                <a:lnTo>
                                  <a:pt x="24930" y="32004"/>
                                </a:lnTo>
                                <a:lnTo>
                                  <a:pt x="23660" y="36957"/>
                                </a:lnTo>
                                <a:cubicBezTo>
                                  <a:pt x="23152" y="39243"/>
                                  <a:pt x="22771" y="40640"/>
                                  <a:pt x="22771" y="41021"/>
                                </a:cubicBezTo>
                                <a:cubicBezTo>
                                  <a:pt x="22771" y="41656"/>
                                  <a:pt x="22771" y="42164"/>
                                  <a:pt x="22898" y="42545"/>
                                </a:cubicBezTo>
                                <a:cubicBezTo>
                                  <a:pt x="23152" y="43180"/>
                                  <a:pt x="23406" y="43561"/>
                                  <a:pt x="23914" y="43942"/>
                                </a:cubicBezTo>
                                <a:cubicBezTo>
                                  <a:pt x="24295" y="44196"/>
                                  <a:pt x="24803" y="44450"/>
                                  <a:pt x="25311" y="44450"/>
                                </a:cubicBezTo>
                                <a:cubicBezTo>
                                  <a:pt x="25819" y="44450"/>
                                  <a:pt x="26581" y="44323"/>
                                  <a:pt x="27724" y="43942"/>
                                </a:cubicBezTo>
                                <a:lnTo>
                                  <a:pt x="28359" y="45339"/>
                                </a:lnTo>
                                <a:lnTo>
                                  <a:pt x="13627" y="50673"/>
                                </a:lnTo>
                                <a:lnTo>
                                  <a:pt x="13119" y="49276"/>
                                </a:lnTo>
                                <a:cubicBezTo>
                                  <a:pt x="14897" y="48514"/>
                                  <a:pt x="16421" y="47498"/>
                                  <a:pt x="17564" y="45847"/>
                                </a:cubicBezTo>
                                <a:cubicBezTo>
                                  <a:pt x="18707" y="44323"/>
                                  <a:pt x="19977" y="40894"/>
                                  <a:pt x="21247" y="35687"/>
                                </a:cubicBezTo>
                                <a:lnTo>
                                  <a:pt x="22644" y="29972"/>
                                </a:lnTo>
                                <a:lnTo>
                                  <a:pt x="11849" y="20447"/>
                                </a:lnTo>
                                <a:cubicBezTo>
                                  <a:pt x="8420" y="17272"/>
                                  <a:pt x="5931" y="15494"/>
                                  <a:pt x="4559" y="14986"/>
                                </a:cubicBezTo>
                                <a:cubicBezTo>
                                  <a:pt x="3200" y="14478"/>
                                  <a:pt x="1867" y="14351"/>
                                  <a:pt x="533" y="14732"/>
                                </a:cubicBezTo>
                                <a:lnTo>
                                  <a:pt x="0" y="13335"/>
                                </a:lnTo>
                                <a:lnTo>
                                  <a:pt x="20739" y="5715"/>
                                </a:lnTo>
                                <a:lnTo>
                                  <a:pt x="21247" y="7239"/>
                                </a:lnTo>
                                <a:lnTo>
                                  <a:pt x="20231" y="7620"/>
                                </a:lnTo>
                                <a:lnTo>
                                  <a:pt x="18326" y="9144"/>
                                </a:lnTo>
                                <a:cubicBezTo>
                                  <a:pt x="18199" y="9398"/>
                                  <a:pt x="18199" y="9652"/>
                                  <a:pt x="18453" y="10160"/>
                                </a:cubicBezTo>
                                <a:cubicBezTo>
                                  <a:pt x="18580" y="10541"/>
                                  <a:pt x="18707" y="10922"/>
                                  <a:pt x="19088" y="11303"/>
                                </a:cubicBezTo>
                                <a:cubicBezTo>
                                  <a:pt x="19215" y="11430"/>
                                  <a:pt x="19850" y="12065"/>
                                  <a:pt x="20993" y="13081"/>
                                </a:cubicBezTo>
                                <a:lnTo>
                                  <a:pt x="25819" y="17399"/>
                                </a:lnTo>
                                <a:lnTo>
                                  <a:pt x="26581" y="14732"/>
                                </a:lnTo>
                                <a:cubicBezTo>
                                  <a:pt x="27597" y="11049"/>
                                  <a:pt x="27978" y="8509"/>
                                  <a:pt x="27597" y="7366"/>
                                </a:cubicBezTo>
                                <a:cubicBezTo>
                                  <a:pt x="27343" y="6858"/>
                                  <a:pt x="26962" y="6477"/>
                                  <a:pt x="26327" y="6223"/>
                                </a:cubicBezTo>
                                <a:cubicBezTo>
                                  <a:pt x="25692" y="5969"/>
                                  <a:pt x="24803" y="5969"/>
                                  <a:pt x="23533" y="6350"/>
                                </a:cubicBezTo>
                                <a:lnTo>
                                  <a:pt x="23025" y="4826"/>
                                </a:lnTo>
                                <a:lnTo>
                                  <a:pt x="36233" y="0"/>
                                </a:lnTo>
                                <a:close/>
                              </a:path>
                            </a:pathLst>
                          </a:custGeom>
                          <a:solidFill>
                            <a:srgbClr val="000000"/>
                          </a:solidFill>
                          <a:ln w="0" cap="rnd">
                            <a:noFill/>
                            <a:round/>
                          </a:ln>
                          <a:effectLst/>
                        </wps:spPr>
                        <wps:bodyPr/>
                      </wps:wsp>
                      <wps:wsp>
                        <wps:cNvPr id="337" name="Shape 337"/>
                        <wps:cNvSpPr/>
                        <wps:spPr>
                          <a:xfrm>
                            <a:off x="1028446" y="890524"/>
                            <a:ext cx="37592" cy="43180"/>
                          </a:xfrm>
                          <a:custGeom>
                            <a:avLst/>
                            <a:gdLst/>
                            <a:ahLst/>
                            <a:cxnLst/>
                            <a:rect l="0" t="0" r="0" b="0"/>
                            <a:pathLst>
                              <a:path w="37592" h="43180">
                                <a:moveTo>
                                  <a:pt x="20574" y="762"/>
                                </a:moveTo>
                                <a:cubicBezTo>
                                  <a:pt x="23749" y="1524"/>
                                  <a:pt x="25781" y="3175"/>
                                  <a:pt x="26924" y="5461"/>
                                </a:cubicBezTo>
                                <a:cubicBezTo>
                                  <a:pt x="27686" y="6858"/>
                                  <a:pt x="27813" y="8255"/>
                                  <a:pt x="27305" y="9525"/>
                                </a:cubicBezTo>
                                <a:cubicBezTo>
                                  <a:pt x="26924" y="10795"/>
                                  <a:pt x="25908" y="11811"/>
                                  <a:pt x="24511" y="12573"/>
                                </a:cubicBezTo>
                                <a:cubicBezTo>
                                  <a:pt x="22987" y="13208"/>
                                  <a:pt x="21463" y="13335"/>
                                  <a:pt x="20066" y="12827"/>
                                </a:cubicBezTo>
                                <a:cubicBezTo>
                                  <a:pt x="18542" y="12319"/>
                                  <a:pt x="17145" y="10922"/>
                                  <a:pt x="15621" y="8509"/>
                                </a:cubicBezTo>
                                <a:cubicBezTo>
                                  <a:pt x="14732" y="6985"/>
                                  <a:pt x="13716" y="5969"/>
                                  <a:pt x="12827" y="5588"/>
                                </a:cubicBezTo>
                                <a:cubicBezTo>
                                  <a:pt x="11938" y="5207"/>
                                  <a:pt x="11176" y="5334"/>
                                  <a:pt x="10287" y="5715"/>
                                </a:cubicBezTo>
                                <a:cubicBezTo>
                                  <a:pt x="9144" y="6350"/>
                                  <a:pt x="8382" y="7493"/>
                                  <a:pt x="8128" y="9144"/>
                                </a:cubicBezTo>
                                <a:cubicBezTo>
                                  <a:pt x="7747" y="11811"/>
                                  <a:pt x="8636" y="15113"/>
                                  <a:pt x="10541" y="19177"/>
                                </a:cubicBezTo>
                                <a:cubicBezTo>
                                  <a:pt x="12192" y="22606"/>
                                  <a:pt x="14351" y="25527"/>
                                  <a:pt x="16891" y="28067"/>
                                </a:cubicBezTo>
                                <a:cubicBezTo>
                                  <a:pt x="19558" y="30607"/>
                                  <a:pt x="22098" y="32131"/>
                                  <a:pt x="24765" y="32766"/>
                                </a:cubicBezTo>
                                <a:cubicBezTo>
                                  <a:pt x="26670" y="33147"/>
                                  <a:pt x="28575" y="32893"/>
                                  <a:pt x="30480" y="32004"/>
                                </a:cubicBezTo>
                                <a:cubicBezTo>
                                  <a:pt x="31750" y="31369"/>
                                  <a:pt x="32766" y="30480"/>
                                  <a:pt x="33655" y="29337"/>
                                </a:cubicBezTo>
                                <a:cubicBezTo>
                                  <a:pt x="34417" y="28194"/>
                                  <a:pt x="35179" y="26416"/>
                                  <a:pt x="35941" y="24003"/>
                                </a:cubicBezTo>
                                <a:lnTo>
                                  <a:pt x="37592" y="24384"/>
                                </a:lnTo>
                                <a:cubicBezTo>
                                  <a:pt x="37465" y="28321"/>
                                  <a:pt x="36449" y="31750"/>
                                  <a:pt x="34798" y="34544"/>
                                </a:cubicBezTo>
                                <a:cubicBezTo>
                                  <a:pt x="33020" y="37338"/>
                                  <a:pt x="30734" y="39370"/>
                                  <a:pt x="27940" y="40767"/>
                                </a:cubicBezTo>
                                <a:cubicBezTo>
                                  <a:pt x="23114" y="43053"/>
                                  <a:pt x="18415" y="43180"/>
                                  <a:pt x="13843" y="41021"/>
                                </a:cubicBezTo>
                                <a:cubicBezTo>
                                  <a:pt x="9144" y="38862"/>
                                  <a:pt x="5588" y="35179"/>
                                  <a:pt x="3175" y="30099"/>
                                </a:cubicBezTo>
                                <a:cubicBezTo>
                                  <a:pt x="762" y="25273"/>
                                  <a:pt x="0" y="20320"/>
                                  <a:pt x="762" y="15367"/>
                                </a:cubicBezTo>
                                <a:cubicBezTo>
                                  <a:pt x="1651" y="9398"/>
                                  <a:pt x="4953" y="5080"/>
                                  <a:pt x="10414" y="2286"/>
                                </a:cubicBezTo>
                                <a:cubicBezTo>
                                  <a:pt x="14097" y="508"/>
                                  <a:pt x="17526" y="0"/>
                                  <a:pt x="20574" y="762"/>
                                </a:cubicBezTo>
                                <a:close/>
                              </a:path>
                            </a:pathLst>
                          </a:custGeom>
                          <a:solidFill>
                            <a:srgbClr val="000000"/>
                          </a:solidFill>
                          <a:ln w="0" cap="rnd">
                            <a:noFill/>
                            <a:round/>
                          </a:ln>
                          <a:effectLst/>
                        </wps:spPr>
                        <wps:bodyPr/>
                      </wps:wsp>
                      <wps:wsp>
                        <wps:cNvPr id="338" name="Shape 338"/>
                        <wps:cNvSpPr/>
                        <wps:spPr>
                          <a:xfrm>
                            <a:off x="1061467" y="873681"/>
                            <a:ext cx="14089" cy="36439"/>
                          </a:xfrm>
                          <a:custGeom>
                            <a:avLst/>
                            <a:gdLst/>
                            <a:ahLst/>
                            <a:cxnLst/>
                            <a:rect l="0" t="0" r="0" b="0"/>
                            <a:pathLst>
                              <a:path w="14089" h="36439">
                                <a:moveTo>
                                  <a:pt x="14089" y="0"/>
                                </a:moveTo>
                                <a:lnTo>
                                  <a:pt x="14089" y="4382"/>
                                </a:lnTo>
                                <a:lnTo>
                                  <a:pt x="11049" y="3000"/>
                                </a:lnTo>
                                <a:cubicBezTo>
                                  <a:pt x="10287" y="3000"/>
                                  <a:pt x="9398" y="3254"/>
                                  <a:pt x="8636" y="3762"/>
                                </a:cubicBezTo>
                                <a:cubicBezTo>
                                  <a:pt x="7493" y="4651"/>
                                  <a:pt x="6858" y="5921"/>
                                  <a:pt x="6985" y="7699"/>
                                </a:cubicBezTo>
                                <a:cubicBezTo>
                                  <a:pt x="7112" y="10747"/>
                                  <a:pt x="8382" y="14049"/>
                                  <a:pt x="10922" y="17605"/>
                                </a:cubicBezTo>
                                <a:lnTo>
                                  <a:pt x="11811" y="18875"/>
                                </a:lnTo>
                                <a:lnTo>
                                  <a:pt x="14089" y="17243"/>
                                </a:lnTo>
                                <a:lnTo>
                                  <a:pt x="14089" y="20677"/>
                                </a:lnTo>
                                <a:lnTo>
                                  <a:pt x="13589" y="21034"/>
                                </a:lnTo>
                                <a:lnTo>
                                  <a:pt x="14089" y="21393"/>
                                </a:lnTo>
                                <a:lnTo>
                                  <a:pt x="14089" y="36439"/>
                                </a:lnTo>
                                <a:lnTo>
                                  <a:pt x="5461" y="29416"/>
                                </a:lnTo>
                                <a:cubicBezTo>
                                  <a:pt x="1651" y="23955"/>
                                  <a:pt x="0" y="18621"/>
                                  <a:pt x="635" y="13287"/>
                                </a:cubicBezTo>
                                <a:cubicBezTo>
                                  <a:pt x="1397" y="8080"/>
                                  <a:pt x="3683" y="4016"/>
                                  <a:pt x="7620" y="1222"/>
                                </a:cubicBezTo>
                                <a:lnTo>
                                  <a:pt x="14089" y="0"/>
                                </a:lnTo>
                                <a:close/>
                              </a:path>
                            </a:pathLst>
                          </a:custGeom>
                          <a:solidFill>
                            <a:srgbClr val="000000"/>
                          </a:solidFill>
                          <a:ln w="0" cap="rnd">
                            <a:noFill/>
                            <a:round/>
                          </a:ln>
                          <a:effectLst/>
                        </wps:spPr>
                        <wps:bodyPr/>
                      </wps:wsp>
                      <wps:wsp>
                        <wps:cNvPr id="339" name="Shape 339"/>
                        <wps:cNvSpPr/>
                        <wps:spPr>
                          <a:xfrm>
                            <a:off x="1075555" y="890524"/>
                            <a:ext cx="24138" cy="23495"/>
                          </a:xfrm>
                          <a:custGeom>
                            <a:avLst/>
                            <a:gdLst/>
                            <a:ahLst/>
                            <a:cxnLst/>
                            <a:rect l="0" t="0" r="0" b="0"/>
                            <a:pathLst>
                              <a:path w="24138" h="23495">
                                <a:moveTo>
                                  <a:pt x="23376" y="0"/>
                                </a:moveTo>
                                <a:cubicBezTo>
                                  <a:pt x="24138" y="4826"/>
                                  <a:pt x="24011" y="8763"/>
                                  <a:pt x="22995" y="11684"/>
                                </a:cubicBezTo>
                                <a:cubicBezTo>
                                  <a:pt x="21979" y="14732"/>
                                  <a:pt x="19947" y="17272"/>
                                  <a:pt x="17153" y="19304"/>
                                </a:cubicBezTo>
                                <a:cubicBezTo>
                                  <a:pt x="12327" y="22733"/>
                                  <a:pt x="7374" y="23495"/>
                                  <a:pt x="2294" y="21463"/>
                                </a:cubicBezTo>
                                <a:lnTo>
                                  <a:pt x="0" y="19596"/>
                                </a:lnTo>
                                <a:lnTo>
                                  <a:pt x="0" y="4550"/>
                                </a:lnTo>
                                <a:lnTo>
                                  <a:pt x="10295" y="11938"/>
                                </a:lnTo>
                                <a:cubicBezTo>
                                  <a:pt x="13216" y="12700"/>
                                  <a:pt x="15756" y="12319"/>
                                  <a:pt x="18042" y="10668"/>
                                </a:cubicBezTo>
                                <a:cubicBezTo>
                                  <a:pt x="19439" y="9652"/>
                                  <a:pt x="20455" y="8382"/>
                                  <a:pt x="20963" y="6858"/>
                                </a:cubicBezTo>
                                <a:cubicBezTo>
                                  <a:pt x="21598" y="5207"/>
                                  <a:pt x="21852" y="3048"/>
                                  <a:pt x="21598" y="127"/>
                                </a:cubicBezTo>
                                <a:lnTo>
                                  <a:pt x="23376" y="0"/>
                                </a:lnTo>
                                <a:close/>
                              </a:path>
                            </a:pathLst>
                          </a:custGeom>
                          <a:solidFill>
                            <a:srgbClr val="000000"/>
                          </a:solidFill>
                          <a:ln w="0" cap="rnd">
                            <a:noFill/>
                            <a:round/>
                          </a:ln>
                          <a:effectLst/>
                        </wps:spPr>
                        <wps:bodyPr/>
                      </wps:wsp>
                      <wps:wsp>
                        <wps:cNvPr id="340" name="Shape 340"/>
                        <wps:cNvSpPr/>
                        <wps:spPr>
                          <a:xfrm>
                            <a:off x="1075555" y="872744"/>
                            <a:ext cx="17280" cy="21614"/>
                          </a:xfrm>
                          <a:custGeom>
                            <a:avLst/>
                            <a:gdLst/>
                            <a:ahLst/>
                            <a:cxnLst/>
                            <a:rect l="0" t="0" r="0" b="0"/>
                            <a:pathLst>
                              <a:path w="17280" h="21614">
                                <a:moveTo>
                                  <a:pt x="4961" y="0"/>
                                </a:moveTo>
                                <a:cubicBezTo>
                                  <a:pt x="9279" y="1016"/>
                                  <a:pt x="13343" y="4064"/>
                                  <a:pt x="17280" y="9272"/>
                                </a:cubicBezTo>
                                <a:lnTo>
                                  <a:pt x="0" y="21614"/>
                                </a:lnTo>
                                <a:lnTo>
                                  <a:pt x="0" y="18180"/>
                                </a:lnTo>
                                <a:lnTo>
                                  <a:pt x="7120" y="13081"/>
                                </a:lnTo>
                                <a:cubicBezTo>
                                  <a:pt x="4453" y="9272"/>
                                  <a:pt x="2421" y="6858"/>
                                  <a:pt x="1151" y="5842"/>
                                </a:cubicBezTo>
                                <a:lnTo>
                                  <a:pt x="0" y="5319"/>
                                </a:lnTo>
                                <a:lnTo>
                                  <a:pt x="0" y="937"/>
                                </a:lnTo>
                                <a:lnTo>
                                  <a:pt x="4961" y="0"/>
                                </a:lnTo>
                                <a:close/>
                              </a:path>
                            </a:pathLst>
                          </a:custGeom>
                          <a:solidFill>
                            <a:srgbClr val="000000"/>
                          </a:solidFill>
                          <a:ln w="0" cap="rnd">
                            <a:noFill/>
                            <a:round/>
                          </a:ln>
                          <a:effectLst/>
                        </wps:spPr>
                        <wps:bodyPr/>
                      </wps:wsp>
                      <wps:wsp>
                        <wps:cNvPr id="341" name="Shape 341"/>
                        <wps:cNvSpPr/>
                        <wps:spPr>
                          <a:xfrm>
                            <a:off x="1068578" y="842264"/>
                            <a:ext cx="57658" cy="50546"/>
                          </a:xfrm>
                          <a:custGeom>
                            <a:avLst/>
                            <a:gdLst/>
                            <a:ahLst/>
                            <a:cxnLst/>
                            <a:rect l="0" t="0" r="0" b="0"/>
                            <a:pathLst>
                              <a:path w="57658" h="50546">
                                <a:moveTo>
                                  <a:pt x="10922" y="0"/>
                                </a:moveTo>
                                <a:lnTo>
                                  <a:pt x="48260" y="32512"/>
                                </a:lnTo>
                                <a:cubicBezTo>
                                  <a:pt x="50292" y="34417"/>
                                  <a:pt x="51943" y="35306"/>
                                  <a:pt x="52959" y="35306"/>
                                </a:cubicBezTo>
                                <a:cubicBezTo>
                                  <a:pt x="53975" y="35433"/>
                                  <a:pt x="55118" y="34671"/>
                                  <a:pt x="56515" y="33401"/>
                                </a:cubicBezTo>
                                <a:lnTo>
                                  <a:pt x="57658" y="34417"/>
                                </a:lnTo>
                                <a:lnTo>
                                  <a:pt x="43434" y="50546"/>
                                </a:lnTo>
                                <a:lnTo>
                                  <a:pt x="42291" y="49530"/>
                                </a:lnTo>
                                <a:cubicBezTo>
                                  <a:pt x="43434" y="48260"/>
                                  <a:pt x="43942" y="46863"/>
                                  <a:pt x="43688" y="45593"/>
                                </a:cubicBezTo>
                                <a:cubicBezTo>
                                  <a:pt x="43561" y="44703"/>
                                  <a:pt x="42545" y="43307"/>
                                  <a:pt x="40386" y="41528"/>
                                </a:cubicBezTo>
                                <a:lnTo>
                                  <a:pt x="9398" y="14351"/>
                                </a:lnTo>
                                <a:cubicBezTo>
                                  <a:pt x="7239" y="12573"/>
                                  <a:pt x="5715" y="11684"/>
                                  <a:pt x="4699" y="11557"/>
                                </a:cubicBezTo>
                                <a:cubicBezTo>
                                  <a:pt x="3683" y="11557"/>
                                  <a:pt x="2540" y="12319"/>
                                  <a:pt x="1143" y="13589"/>
                                </a:cubicBezTo>
                                <a:lnTo>
                                  <a:pt x="0" y="12573"/>
                                </a:lnTo>
                                <a:lnTo>
                                  <a:pt x="10922" y="0"/>
                                </a:lnTo>
                                <a:close/>
                              </a:path>
                            </a:pathLst>
                          </a:custGeom>
                          <a:solidFill>
                            <a:srgbClr val="000000"/>
                          </a:solidFill>
                          <a:ln w="0" cap="rnd">
                            <a:noFill/>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9B6A6DC" id="Group 1588" o:spid="_x0000_s1026" style="position:absolute;left:0;text-align:left;margin-left:-40pt;margin-top:2pt;width:562.95pt;height:87.7pt;z-index:251659264;mso-width-relative:margin;mso-height-relative:margin" coordorigin="-46,-33" coordsize="67119,13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">
                <v:rect id="Rectangle 14" o:spid="_x0000_s1027" style="position:absolute;left:19715;top:-33;width:35231;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0C26BD" w:rsidRPr="00CE5805" w:rsidRDefault="000C26BD" w:rsidP="000C26BD">
                        <w:pPr>
                          <w:autoSpaceDE w:val="0"/>
                          <w:autoSpaceDN w:val="0"/>
                          <w:adjustRightInd w:val="0"/>
                          <w:spacing w:after="0" w:line="240" w:lineRule="auto"/>
                          <w:ind w:right="72"/>
                          <w:rPr>
                            <w:rFonts w:ascii="Arial" w:hAnsi="Arial" w:cs="Arial"/>
                            <w:sz w:val="19"/>
                            <w:szCs w:val="19"/>
                            <w:lang w:val="es-ES"/>
                          </w:rPr>
                        </w:pPr>
                        <w:r>
                          <w:rPr>
                            <w:rFonts w:ascii="Arial" w:hAnsi="Arial" w:cs="Arial"/>
                            <w:b/>
                            <w:bCs/>
                            <w:sz w:val="24"/>
                            <w:szCs w:val="24"/>
                            <w:lang w:val="es-ES"/>
                          </w:rPr>
                          <w:t xml:space="preserve">   </w:t>
                        </w:r>
                        <w:r>
                          <w:rPr>
                            <w:rFonts w:ascii="Arial" w:hAnsi="Arial" w:cs="Arial"/>
                            <w:b/>
                            <w:bCs/>
                            <w:sz w:val="24"/>
                            <w:szCs w:val="24"/>
                            <w:lang w:val="es-ES"/>
                          </w:rPr>
                          <w:t xml:space="preserve">    </w:t>
                        </w:r>
                        <w:r w:rsidRPr="00CE5805">
                          <w:rPr>
                            <w:rFonts w:ascii="Arial" w:hAnsi="Arial" w:cs="Arial"/>
                            <w:b/>
                            <w:bCs/>
                            <w:sz w:val="24"/>
                            <w:szCs w:val="24"/>
                            <w:lang w:val="es-ES"/>
                          </w:rPr>
                          <w:t>L</w:t>
                        </w:r>
                        <w:r w:rsidRPr="00CE5805">
                          <w:rPr>
                            <w:rFonts w:ascii="Arial" w:hAnsi="Arial" w:cs="Arial"/>
                            <w:b/>
                            <w:bCs/>
                            <w:spacing w:val="-45"/>
                            <w:sz w:val="24"/>
                            <w:szCs w:val="24"/>
                            <w:lang w:val="es-ES"/>
                          </w:rPr>
                          <w:t xml:space="preserve"> </w:t>
                        </w:r>
                        <w:r w:rsidRPr="00CE5805">
                          <w:rPr>
                            <w:rFonts w:ascii="Arial" w:hAnsi="Arial" w:cs="Arial"/>
                            <w:b/>
                            <w:bCs/>
                            <w:sz w:val="19"/>
                            <w:szCs w:val="19"/>
                            <w:lang w:val="es-ES"/>
                          </w:rPr>
                          <w:t>A</w:t>
                        </w:r>
                        <w:r w:rsidRPr="00CE5805">
                          <w:rPr>
                            <w:rFonts w:ascii="Arial" w:hAnsi="Arial" w:cs="Arial"/>
                            <w:b/>
                            <w:bCs/>
                            <w:spacing w:val="36"/>
                            <w:sz w:val="19"/>
                            <w:szCs w:val="19"/>
                            <w:lang w:val="es-ES"/>
                          </w:rPr>
                          <w:t xml:space="preserve"> </w:t>
                        </w:r>
                        <w:r w:rsidRPr="00CE5805">
                          <w:rPr>
                            <w:rFonts w:ascii="Arial" w:hAnsi="Arial" w:cs="Arial"/>
                            <w:b/>
                            <w:bCs/>
                            <w:sz w:val="24"/>
                            <w:szCs w:val="24"/>
                            <w:lang w:val="es-ES"/>
                          </w:rPr>
                          <w:t>F</w:t>
                        </w:r>
                        <w:r w:rsidRPr="00CE5805">
                          <w:rPr>
                            <w:rFonts w:ascii="Arial" w:hAnsi="Arial" w:cs="Arial"/>
                            <w:b/>
                            <w:bCs/>
                            <w:spacing w:val="-48"/>
                            <w:sz w:val="24"/>
                            <w:szCs w:val="24"/>
                            <w:lang w:val="es-ES"/>
                          </w:rPr>
                          <w:t xml:space="preserve"> </w:t>
                        </w:r>
                        <w:r w:rsidRPr="00CE5805">
                          <w:rPr>
                            <w:rFonts w:ascii="Arial" w:hAnsi="Arial" w:cs="Arial"/>
                            <w:b/>
                            <w:bCs/>
                            <w:w w:val="99"/>
                            <w:sz w:val="19"/>
                            <w:szCs w:val="19"/>
                            <w:lang w:val="es-ES"/>
                          </w:rPr>
                          <w:t>E</w:t>
                        </w:r>
                        <w:r w:rsidRPr="00CE5805">
                          <w:rPr>
                            <w:rFonts w:ascii="Arial" w:hAnsi="Arial" w:cs="Arial"/>
                            <w:b/>
                            <w:bCs/>
                            <w:spacing w:val="-33"/>
                            <w:sz w:val="19"/>
                            <w:szCs w:val="19"/>
                            <w:lang w:val="es-ES"/>
                          </w:rPr>
                          <w:t xml:space="preserve"> </w:t>
                        </w:r>
                        <w:r w:rsidRPr="00CE5805">
                          <w:rPr>
                            <w:rFonts w:ascii="Arial" w:hAnsi="Arial" w:cs="Arial"/>
                            <w:b/>
                            <w:bCs/>
                            <w:w w:val="99"/>
                            <w:sz w:val="19"/>
                            <w:szCs w:val="19"/>
                            <w:lang w:val="es-ES"/>
                          </w:rPr>
                          <w:t>R</w:t>
                        </w:r>
                        <w:r w:rsidRPr="00CE5805">
                          <w:rPr>
                            <w:rFonts w:ascii="Arial" w:hAnsi="Arial" w:cs="Arial"/>
                            <w:b/>
                            <w:bCs/>
                            <w:spacing w:val="-32"/>
                            <w:sz w:val="19"/>
                            <w:szCs w:val="19"/>
                            <w:lang w:val="es-ES"/>
                          </w:rPr>
                          <w:t xml:space="preserve"> </w:t>
                        </w:r>
                        <w:r w:rsidRPr="00CE5805">
                          <w:rPr>
                            <w:rFonts w:ascii="Arial" w:hAnsi="Arial" w:cs="Arial"/>
                            <w:b/>
                            <w:bCs/>
                            <w:w w:val="99"/>
                            <w:sz w:val="19"/>
                            <w:szCs w:val="19"/>
                            <w:lang w:val="es-ES"/>
                          </w:rPr>
                          <w:t>I</w:t>
                        </w:r>
                        <w:r w:rsidRPr="00CE5805">
                          <w:rPr>
                            <w:rFonts w:ascii="Arial" w:hAnsi="Arial" w:cs="Arial"/>
                            <w:b/>
                            <w:bCs/>
                            <w:spacing w:val="-31"/>
                            <w:sz w:val="19"/>
                            <w:szCs w:val="19"/>
                            <w:lang w:val="es-ES"/>
                          </w:rPr>
                          <w:t xml:space="preserve"> </w:t>
                        </w:r>
                        <w:r w:rsidRPr="00CE5805">
                          <w:rPr>
                            <w:rFonts w:ascii="Arial" w:hAnsi="Arial" w:cs="Arial"/>
                            <w:b/>
                            <w:bCs/>
                            <w:sz w:val="19"/>
                            <w:szCs w:val="19"/>
                            <w:lang w:val="es-ES"/>
                          </w:rPr>
                          <w:t>A</w:t>
                        </w:r>
                        <w:r w:rsidRPr="00CE5805">
                          <w:rPr>
                            <w:rFonts w:ascii="Arial" w:hAnsi="Arial" w:cs="Arial"/>
                            <w:b/>
                            <w:bCs/>
                            <w:spacing w:val="37"/>
                            <w:sz w:val="19"/>
                            <w:szCs w:val="19"/>
                            <w:lang w:val="es-ES"/>
                          </w:rPr>
                          <w:t xml:space="preserve"> </w:t>
                        </w:r>
                        <w:r w:rsidRPr="00CE5805">
                          <w:rPr>
                            <w:rFonts w:ascii="Arial" w:hAnsi="Arial" w:cs="Arial"/>
                            <w:b/>
                            <w:bCs/>
                            <w:sz w:val="24"/>
                            <w:szCs w:val="24"/>
                            <w:lang w:val="es-ES"/>
                          </w:rPr>
                          <w:t>I</w:t>
                        </w:r>
                        <w:r w:rsidRPr="00CE5805">
                          <w:rPr>
                            <w:rFonts w:ascii="Arial" w:hAnsi="Arial" w:cs="Arial"/>
                            <w:b/>
                            <w:bCs/>
                            <w:spacing w:val="-47"/>
                            <w:sz w:val="24"/>
                            <w:szCs w:val="24"/>
                            <w:lang w:val="es-ES"/>
                          </w:rPr>
                          <w:t xml:space="preserve"> </w:t>
                        </w:r>
                        <w:r w:rsidRPr="00CE5805">
                          <w:rPr>
                            <w:rFonts w:ascii="Arial" w:hAnsi="Arial" w:cs="Arial"/>
                            <w:b/>
                            <w:bCs/>
                            <w:w w:val="99"/>
                            <w:sz w:val="19"/>
                            <w:szCs w:val="19"/>
                            <w:lang w:val="es-ES"/>
                          </w:rPr>
                          <w:t>N</w:t>
                        </w:r>
                        <w:r w:rsidRPr="00CE5805">
                          <w:rPr>
                            <w:rFonts w:ascii="Arial" w:hAnsi="Arial" w:cs="Arial"/>
                            <w:b/>
                            <w:bCs/>
                            <w:spacing w:val="-32"/>
                            <w:sz w:val="19"/>
                            <w:szCs w:val="19"/>
                            <w:lang w:val="es-ES"/>
                          </w:rPr>
                          <w:t xml:space="preserve"> </w:t>
                        </w:r>
                        <w:r w:rsidRPr="00CE5805">
                          <w:rPr>
                            <w:rFonts w:ascii="Arial" w:hAnsi="Arial" w:cs="Arial"/>
                            <w:b/>
                            <w:bCs/>
                            <w:w w:val="99"/>
                            <w:sz w:val="19"/>
                            <w:szCs w:val="19"/>
                            <w:lang w:val="es-ES"/>
                          </w:rPr>
                          <w:t>D</w:t>
                        </w:r>
                        <w:r w:rsidRPr="00CE5805">
                          <w:rPr>
                            <w:rFonts w:ascii="Arial" w:hAnsi="Arial" w:cs="Arial"/>
                            <w:b/>
                            <w:bCs/>
                            <w:spacing w:val="-34"/>
                            <w:sz w:val="19"/>
                            <w:szCs w:val="19"/>
                            <w:lang w:val="es-ES"/>
                          </w:rPr>
                          <w:t xml:space="preserve"> </w:t>
                        </w:r>
                        <w:r w:rsidRPr="00CE5805">
                          <w:rPr>
                            <w:rFonts w:ascii="Arial" w:hAnsi="Arial" w:cs="Arial"/>
                            <w:b/>
                            <w:bCs/>
                            <w:w w:val="99"/>
                            <w:sz w:val="19"/>
                            <w:szCs w:val="19"/>
                            <w:lang w:val="es-ES"/>
                          </w:rPr>
                          <w:t>E</w:t>
                        </w:r>
                        <w:r w:rsidRPr="00CE5805">
                          <w:rPr>
                            <w:rFonts w:ascii="Arial" w:hAnsi="Arial" w:cs="Arial"/>
                            <w:b/>
                            <w:bCs/>
                            <w:spacing w:val="-33"/>
                            <w:sz w:val="19"/>
                            <w:szCs w:val="19"/>
                            <w:lang w:val="es-ES"/>
                          </w:rPr>
                          <w:t xml:space="preserve"> </w:t>
                        </w:r>
                        <w:r w:rsidRPr="00CE5805">
                          <w:rPr>
                            <w:rFonts w:ascii="Arial" w:hAnsi="Arial" w:cs="Arial"/>
                            <w:b/>
                            <w:bCs/>
                            <w:w w:val="99"/>
                            <w:sz w:val="19"/>
                            <w:szCs w:val="19"/>
                            <w:lang w:val="es-ES"/>
                          </w:rPr>
                          <w:t>P</w:t>
                        </w:r>
                        <w:r w:rsidRPr="00CE5805">
                          <w:rPr>
                            <w:rFonts w:ascii="Arial" w:hAnsi="Arial" w:cs="Arial"/>
                            <w:b/>
                            <w:bCs/>
                            <w:spacing w:val="-33"/>
                            <w:sz w:val="19"/>
                            <w:szCs w:val="19"/>
                            <w:lang w:val="es-ES"/>
                          </w:rPr>
                          <w:t xml:space="preserve"> </w:t>
                        </w:r>
                        <w:r w:rsidRPr="00CE5805">
                          <w:rPr>
                            <w:rFonts w:ascii="Arial" w:hAnsi="Arial" w:cs="Arial"/>
                            <w:b/>
                            <w:bCs/>
                            <w:w w:val="99"/>
                            <w:sz w:val="19"/>
                            <w:szCs w:val="19"/>
                            <w:lang w:val="es-ES"/>
                          </w:rPr>
                          <w:t>E</w:t>
                        </w:r>
                        <w:r w:rsidRPr="00CE5805">
                          <w:rPr>
                            <w:rFonts w:ascii="Arial" w:hAnsi="Arial" w:cs="Arial"/>
                            <w:b/>
                            <w:bCs/>
                            <w:spacing w:val="-31"/>
                            <w:sz w:val="19"/>
                            <w:szCs w:val="19"/>
                            <w:lang w:val="es-ES"/>
                          </w:rPr>
                          <w:t xml:space="preserve"> </w:t>
                        </w:r>
                        <w:r w:rsidRPr="00CE5805">
                          <w:rPr>
                            <w:rFonts w:ascii="Arial" w:hAnsi="Arial" w:cs="Arial"/>
                            <w:b/>
                            <w:bCs/>
                            <w:w w:val="99"/>
                            <w:sz w:val="19"/>
                            <w:szCs w:val="19"/>
                            <w:lang w:val="es-ES"/>
                          </w:rPr>
                          <w:t>N</w:t>
                        </w:r>
                        <w:r w:rsidRPr="00CE5805">
                          <w:rPr>
                            <w:rFonts w:ascii="Arial" w:hAnsi="Arial" w:cs="Arial"/>
                            <w:b/>
                            <w:bCs/>
                            <w:spacing w:val="-34"/>
                            <w:sz w:val="19"/>
                            <w:szCs w:val="19"/>
                            <w:lang w:val="es-ES"/>
                          </w:rPr>
                          <w:t xml:space="preserve"> </w:t>
                        </w:r>
                        <w:r w:rsidRPr="00CE5805">
                          <w:rPr>
                            <w:rFonts w:ascii="Arial" w:hAnsi="Arial" w:cs="Arial"/>
                            <w:b/>
                            <w:bCs/>
                            <w:w w:val="99"/>
                            <w:sz w:val="19"/>
                            <w:szCs w:val="19"/>
                            <w:lang w:val="es-ES"/>
                          </w:rPr>
                          <w:t>D</w:t>
                        </w:r>
                        <w:r w:rsidRPr="00CE5805">
                          <w:rPr>
                            <w:rFonts w:ascii="Arial" w:hAnsi="Arial" w:cs="Arial"/>
                            <w:b/>
                            <w:bCs/>
                            <w:spacing w:val="-32"/>
                            <w:sz w:val="19"/>
                            <w:szCs w:val="19"/>
                            <w:lang w:val="es-ES"/>
                          </w:rPr>
                          <w:t xml:space="preserve"> </w:t>
                        </w:r>
                        <w:r w:rsidRPr="00CE5805">
                          <w:rPr>
                            <w:rFonts w:ascii="Arial" w:hAnsi="Arial" w:cs="Arial"/>
                            <w:b/>
                            <w:bCs/>
                            <w:w w:val="99"/>
                            <w:sz w:val="19"/>
                            <w:szCs w:val="19"/>
                            <w:lang w:val="es-ES"/>
                          </w:rPr>
                          <w:t>E</w:t>
                        </w:r>
                        <w:r w:rsidRPr="00CE5805">
                          <w:rPr>
                            <w:rFonts w:ascii="Arial" w:hAnsi="Arial" w:cs="Arial"/>
                            <w:b/>
                            <w:bCs/>
                            <w:spacing w:val="-33"/>
                            <w:sz w:val="19"/>
                            <w:szCs w:val="19"/>
                            <w:lang w:val="es-ES"/>
                          </w:rPr>
                          <w:t xml:space="preserve"> </w:t>
                        </w:r>
                        <w:r w:rsidRPr="00CE5805">
                          <w:rPr>
                            <w:rFonts w:ascii="Arial" w:hAnsi="Arial" w:cs="Arial"/>
                            <w:b/>
                            <w:bCs/>
                            <w:w w:val="99"/>
                            <w:sz w:val="19"/>
                            <w:szCs w:val="19"/>
                            <w:lang w:val="es-ES"/>
                          </w:rPr>
                          <w:t>N</w:t>
                        </w:r>
                        <w:r w:rsidRPr="00CE5805">
                          <w:rPr>
                            <w:rFonts w:ascii="Arial" w:hAnsi="Arial" w:cs="Arial"/>
                            <w:b/>
                            <w:bCs/>
                            <w:spacing w:val="-34"/>
                            <w:sz w:val="19"/>
                            <w:szCs w:val="19"/>
                            <w:lang w:val="es-ES"/>
                          </w:rPr>
                          <w:t xml:space="preserve"> </w:t>
                        </w:r>
                        <w:r w:rsidRPr="00CE5805">
                          <w:rPr>
                            <w:rFonts w:ascii="Arial" w:hAnsi="Arial" w:cs="Arial"/>
                            <w:b/>
                            <w:bCs/>
                            <w:sz w:val="19"/>
                            <w:szCs w:val="19"/>
                            <w:lang w:val="es-ES"/>
                          </w:rPr>
                          <w:t>T</w:t>
                        </w:r>
                        <w:r w:rsidRPr="00CE5805">
                          <w:rPr>
                            <w:rFonts w:ascii="Arial" w:hAnsi="Arial" w:cs="Arial"/>
                            <w:b/>
                            <w:bCs/>
                            <w:spacing w:val="42"/>
                            <w:sz w:val="19"/>
                            <w:szCs w:val="19"/>
                            <w:lang w:val="es-ES"/>
                          </w:rPr>
                          <w:t xml:space="preserve"> </w:t>
                        </w:r>
                        <w:r w:rsidRPr="00CE5805">
                          <w:rPr>
                            <w:rFonts w:ascii="Arial" w:hAnsi="Arial" w:cs="Arial"/>
                            <w:b/>
                            <w:bCs/>
                            <w:sz w:val="24"/>
                            <w:szCs w:val="24"/>
                            <w:lang w:val="es-ES"/>
                          </w:rPr>
                          <w:t>S</w:t>
                        </w:r>
                        <w:r w:rsidRPr="00CE5805">
                          <w:rPr>
                            <w:rFonts w:ascii="Arial" w:hAnsi="Arial" w:cs="Arial"/>
                            <w:b/>
                            <w:bCs/>
                            <w:spacing w:val="-47"/>
                            <w:sz w:val="24"/>
                            <w:szCs w:val="24"/>
                            <w:lang w:val="es-ES"/>
                          </w:rPr>
                          <w:t xml:space="preserve"> </w:t>
                        </w:r>
                        <w:r w:rsidRPr="00CE5805">
                          <w:rPr>
                            <w:rFonts w:ascii="Arial" w:hAnsi="Arial" w:cs="Arial"/>
                            <w:b/>
                            <w:bCs/>
                            <w:w w:val="99"/>
                            <w:sz w:val="19"/>
                            <w:szCs w:val="19"/>
                            <w:lang w:val="es-ES"/>
                          </w:rPr>
                          <w:t>C</w:t>
                        </w:r>
                        <w:r w:rsidRPr="00CE5805">
                          <w:rPr>
                            <w:rFonts w:ascii="Arial" w:hAnsi="Arial" w:cs="Arial"/>
                            <w:b/>
                            <w:bCs/>
                            <w:spacing w:val="-32"/>
                            <w:sz w:val="19"/>
                            <w:szCs w:val="19"/>
                            <w:lang w:val="es-ES"/>
                          </w:rPr>
                          <w:t xml:space="preserve"> </w:t>
                        </w:r>
                        <w:r w:rsidRPr="00CE5805">
                          <w:rPr>
                            <w:rFonts w:ascii="Arial" w:hAnsi="Arial" w:cs="Arial"/>
                            <w:b/>
                            <w:bCs/>
                            <w:w w:val="99"/>
                            <w:sz w:val="19"/>
                            <w:szCs w:val="19"/>
                            <w:lang w:val="es-ES"/>
                          </w:rPr>
                          <w:t>H</w:t>
                        </w:r>
                        <w:r w:rsidRPr="00CE5805">
                          <w:rPr>
                            <w:rFonts w:ascii="Arial" w:hAnsi="Arial" w:cs="Arial"/>
                            <w:b/>
                            <w:bCs/>
                            <w:spacing w:val="-32"/>
                            <w:sz w:val="19"/>
                            <w:szCs w:val="19"/>
                            <w:lang w:val="es-ES"/>
                          </w:rPr>
                          <w:t xml:space="preserve"> </w:t>
                        </w:r>
                        <w:r w:rsidRPr="00CE5805">
                          <w:rPr>
                            <w:rFonts w:ascii="Arial" w:hAnsi="Arial" w:cs="Arial"/>
                            <w:b/>
                            <w:bCs/>
                            <w:w w:val="99"/>
                            <w:sz w:val="19"/>
                            <w:szCs w:val="19"/>
                            <w:lang w:val="es-ES"/>
                          </w:rPr>
                          <w:t>O</w:t>
                        </w:r>
                        <w:r w:rsidRPr="00CE5805">
                          <w:rPr>
                            <w:rFonts w:ascii="Arial" w:hAnsi="Arial" w:cs="Arial"/>
                            <w:b/>
                            <w:bCs/>
                            <w:spacing w:val="-33"/>
                            <w:sz w:val="19"/>
                            <w:szCs w:val="19"/>
                            <w:lang w:val="es-ES"/>
                          </w:rPr>
                          <w:t xml:space="preserve"> </w:t>
                        </w:r>
                        <w:proofErr w:type="spellStart"/>
                        <w:r w:rsidRPr="00CE5805">
                          <w:rPr>
                            <w:rFonts w:ascii="Arial" w:hAnsi="Arial" w:cs="Arial"/>
                            <w:b/>
                            <w:bCs/>
                            <w:w w:val="99"/>
                            <w:sz w:val="19"/>
                            <w:szCs w:val="19"/>
                            <w:lang w:val="es-ES"/>
                          </w:rPr>
                          <w:t>O</w:t>
                        </w:r>
                        <w:proofErr w:type="spellEnd"/>
                        <w:r w:rsidRPr="00CE5805">
                          <w:rPr>
                            <w:rFonts w:ascii="Arial" w:hAnsi="Arial" w:cs="Arial"/>
                            <w:b/>
                            <w:bCs/>
                            <w:spacing w:val="-35"/>
                            <w:sz w:val="19"/>
                            <w:szCs w:val="19"/>
                            <w:lang w:val="es-ES"/>
                          </w:rPr>
                          <w:t xml:space="preserve"> </w:t>
                        </w:r>
                        <w:r w:rsidRPr="00CE5805">
                          <w:rPr>
                            <w:rFonts w:ascii="Arial" w:hAnsi="Arial" w:cs="Arial"/>
                            <w:b/>
                            <w:bCs/>
                            <w:sz w:val="19"/>
                            <w:szCs w:val="19"/>
                            <w:lang w:val="es-ES"/>
                          </w:rPr>
                          <w:t>L</w:t>
                        </w:r>
                        <w:r w:rsidRPr="00CE5805">
                          <w:rPr>
                            <w:rFonts w:ascii="Arial" w:hAnsi="Arial" w:cs="Arial"/>
                            <w:b/>
                            <w:bCs/>
                            <w:spacing w:val="40"/>
                            <w:sz w:val="19"/>
                            <w:szCs w:val="19"/>
                            <w:lang w:val="es-ES"/>
                          </w:rPr>
                          <w:t xml:space="preserve"> </w:t>
                        </w:r>
                        <w:r w:rsidRPr="00CE5805">
                          <w:rPr>
                            <w:rFonts w:ascii="Arial" w:hAnsi="Arial" w:cs="Arial"/>
                            <w:b/>
                            <w:bCs/>
                            <w:sz w:val="24"/>
                            <w:szCs w:val="24"/>
                            <w:lang w:val="es-ES"/>
                          </w:rPr>
                          <w:t>D</w:t>
                        </w:r>
                        <w:r w:rsidRPr="00CE5805">
                          <w:rPr>
                            <w:rFonts w:ascii="Arial" w:hAnsi="Arial" w:cs="Arial"/>
                            <w:b/>
                            <w:bCs/>
                            <w:spacing w:val="-48"/>
                            <w:sz w:val="24"/>
                            <w:szCs w:val="24"/>
                            <w:lang w:val="es-ES"/>
                          </w:rPr>
                          <w:t xml:space="preserve"> </w:t>
                        </w:r>
                        <w:r w:rsidRPr="00CE5805">
                          <w:rPr>
                            <w:rFonts w:ascii="Arial" w:hAnsi="Arial" w:cs="Arial"/>
                            <w:b/>
                            <w:bCs/>
                            <w:w w:val="99"/>
                            <w:sz w:val="19"/>
                            <w:szCs w:val="19"/>
                            <w:lang w:val="es-ES"/>
                          </w:rPr>
                          <w:t>I</w:t>
                        </w:r>
                        <w:r w:rsidRPr="00CE5805">
                          <w:rPr>
                            <w:rFonts w:ascii="Arial" w:hAnsi="Arial" w:cs="Arial"/>
                            <w:b/>
                            <w:bCs/>
                            <w:spacing w:val="-31"/>
                            <w:sz w:val="19"/>
                            <w:szCs w:val="19"/>
                            <w:lang w:val="es-ES"/>
                          </w:rPr>
                          <w:t xml:space="preserve"> </w:t>
                        </w:r>
                        <w:r w:rsidRPr="00CE5805">
                          <w:rPr>
                            <w:rFonts w:ascii="Arial" w:hAnsi="Arial" w:cs="Arial"/>
                            <w:b/>
                            <w:bCs/>
                            <w:w w:val="99"/>
                            <w:sz w:val="19"/>
                            <w:szCs w:val="19"/>
                            <w:lang w:val="es-ES"/>
                          </w:rPr>
                          <w:t>S</w:t>
                        </w:r>
                        <w:r w:rsidRPr="00CE5805">
                          <w:rPr>
                            <w:rFonts w:ascii="Arial" w:hAnsi="Arial" w:cs="Arial"/>
                            <w:b/>
                            <w:bCs/>
                            <w:spacing w:val="-33"/>
                            <w:sz w:val="19"/>
                            <w:szCs w:val="19"/>
                            <w:lang w:val="es-ES"/>
                          </w:rPr>
                          <w:t xml:space="preserve"> </w:t>
                        </w:r>
                        <w:r w:rsidRPr="00CE5805">
                          <w:rPr>
                            <w:rFonts w:ascii="Arial" w:hAnsi="Arial" w:cs="Arial"/>
                            <w:b/>
                            <w:bCs/>
                            <w:w w:val="99"/>
                            <w:sz w:val="19"/>
                            <w:szCs w:val="19"/>
                            <w:lang w:val="es-ES"/>
                          </w:rPr>
                          <w:t>T</w:t>
                        </w:r>
                        <w:r w:rsidRPr="00CE5805">
                          <w:rPr>
                            <w:rFonts w:ascii="Arial" w:hAnsi="Arial" w:cs="Arial"/>
                            <w:b/>
                            <w:bCs/>
                            <w:spacing w:val="-32"/>
                            <w:sz w:val="19"/>
                            <w:szCs w:val="19"/>
                            <w:lang w:val="es-ES"/>
                          </w:rPr>
                          <w:t xml:space="preserve"> </w:t>
                        </w:r>
                        <w:r w:rsidRPr="00CE5805">
                          <w:rPr>
                            <w:rFonts w:ascii="Arial" w:hAnsi="Arial" w:cs="Arial"/>
                            <w:b/>
                            <w:bCs/>
                            <w:w w:val="99"/>
                            <w:sz w:val="19"/>
                            <w:szCs w:val="19"/>
                            <w:lang w:val="es-ES"/>
                          </w:rPr>
                          <w:t>R</w:t>
                        </w:r>
                        <w:r w:rsidRPr="00CE5805">
                          <w:rPr>
                            <w:rFonts w:ascii="Arial" w:hAnsi="Arial" w:cs="Arial"/>
                            <w:b/>
                            <w:bCs/>
                            <w:spacing w:val="-34"/>
                            <w:sz w:val="19"/>
                            <w:szCs w:val="19"/>
                            <w:lang w:val="es-ES"/>
                          </w:rPr>
                          <w:t xml:space="preserve"> </w:t>
                        </w:r>
                        <w:r w:rsidRPr="00CE5805">
                          <w:rPr>
                            <w:rFonts w:ascii="Arial" w:hAnsi="Arial" w:cs="Arial"/>
                            <w:b/>
                            <w:bCs/>
                            <w:w w:val="99"/>
                            <w:sz w:val="19"/>
                            <w:szCs w:val="19"/>
                            <w:lang w:val="es-ES"/>
                          </w:rPr>
                          <w:t>I</w:t>
                        </w:r>
                        <w:r w:rsidRPr="00CE5805">
                          <w:rPr>
                            <w:rFonts w:ascii="Arial" w:hAnsi="Arial" w:cs="Arial"/>
                            <w:b/>
                            <w:bCs/>
                            <w:spacing w:val="-31"/>
                            <w:sz w:val="19"/>
                            <w:szCs w:val="19"/>
                            <w:lang w:val="es-ES"/>
                          </w:rPr>
                          <w:t xml:space="preserve"> </w:t>
                        </w:r>
                        <w:r w:rsidRPr="00CE5805">
                          <w:rPr>
                            <w:rFonts w:ascii="Arial" w:hAnsi="Arial" w:cs="Arial"/>
                            <w:b/>
                            <w:bCs/>
                            <w:w w:val="99"/>
                            <w:sz w:val="19"/>
                            <w:szCs w:val="19"/>
                            <w:lang w:val="es-ES"/>
                          </w:rPr>
                          <w:t>C</w:t>
                        </w:r>
                        <w:r w:rsidRPr="00CE5805">
                          <w:rPr>
                            <w:rFonts w:ascii="Arial" w:hAnsi="Arial" w:cs="Arial"/>
                            <w:b/>
                            <w:bCs/>
                            <w:spacing w:val="-34"/>
                            <w:sz w:val="19"/>
                            <w:szCs w:val="19"/>
                            <w:lang w:val="es-ES"/>
                          </w:rPr>
                          <w:t xml:space="preserve"> </w:t>
                        </w:r>
                        <w:r w:rsidRPr="00CE5805">
                          <w:rPr>
                            <w:rFonts w:ascii="Arial" w:hAnsi="Arial" w:cs="Arial"/>
                            <w:b/>
                            <w:bCs/>
                            <w:sz w:val="19"/>
                            <w:szCs w:val="19"/>
                            <w:lang w:val="es-ES"/>
                          </w:rPr>
                          <w:t xml:space="preserve">T  </w:t>
                        </w:r>
                        <w:r>
                          <w:rPr>
                            <w:rFonts w:ascii="Arial" w:hAnsi="Arial" w:cs="Arial"/>
                            <w:b/>
                            <w:bCs/>
                            <w:sz w:val="19"/>
                            <w:szCs w:val="19"/>
                            <w:lang w:val="es-ES"/>
                          </w:rPr>
                          <w:t xml:space="preserve">  </w:t>
                        </w:r>
                        <w:r w:rsidRPr="00CE5805">
                          <w:rPr>
                            <w:rFonts w:ascii="Arial" w:hAnsi="Arial" w:cs="Arial"/>
                            <w:b/>
                            <w:bCs/>
                            <w:sz w:val="19"/>
                            <w:szCs w:val="19"/>
                            <w:lang w:val="es-ES"/>
                          </w:rPr>
                          <w:t xml:space="preserve">     </w:t>
                        </w:r>
                        <w:r w:rsidRPr="008D65E9">
                          <w:rPr>
                            <w:rFonts w:ascii="Arial" w:hAnsi="Arial" w:cs="Arial"/>
                            <w:b/>
                            <w:bCs/>
                            <w:position w:val="-1"/>
                            <w:sz w:val="24"/>
                            <w:szCs w:val="24"/>
                            <w:lang w:val="es-US"/>
                          </w:rPr>
                          <w:t>S</w:t>
                        </w:r>
                        <w:r w:rsidRPr="008D65E9">
                          <w:rPr>
                            <w:rFonts w:ascii="Arial" w:hAnsi="Arial" w:cs="Arial"/>
                            <w:b/>
                            <w:bCs/>
                            <w:spacing w:val="-47"/>
                            <w:position w:val="-1"/>
                            <w:sz w:val="24"/>
                            <w:szCs w:val="24"/>
                            <w:lang w:val="es-US"/>
                          </w:rPr>
                          <w:t xml:space="preserve"> </w:t>
                        </w:r>
                        <w:r w:rsidRPr="008D65E9">
                          <w:rPr>
                            <w:rFonts w:ascii="Arial" w:hAnsi="Arial" w:cs="Arial"/>
                            <w:b/>
                            <w:bCs/>
                            <w:w w:val="99"/>
                            <w:position w:val="-1"/>
                            <w:sz w:val="19"/>
                            <w:szCs w:val="19"/>
                            <w:lang w:val="es-US"/>
                          </w:rPr>
                          <w:t>E</w:t>
                        </w:r>
                        <w:r w:rsidRPr="008D65E9">
                          <w:rPr>
                            <w:rFonts w:ascii="Arial" w:hAnsi="Arial" w:cs="Arial"/>
                            <w:b/>
                            <w:bCs/>
                            <w:spacing w:val="-33"/>
                            <w:position w:val="-1"/>
                            <w:sz w:val="19"/>
                            <w:szCs w:val="19"/>
                            <w:lang w:val="es-US"/>
                          </w:rPr>
                          <w:t xml:space="preserve"> </w:t>
                        </w:r>
                        <w:r w:rsidRPr="008D65E9">
                          <w:rPr>
                            <w:rFonts w:ascii="Arial" w:hAnsi="Arial" w:cs="Arial"/>
                            <w:b/>
                            <w:bCs/>
                            <w:w w:val="99"/>
                            <w:position w:val="-1"/>
                            <w:sz w:val="19"/>
                            <w:szCs w:val="19"/>
                            <w:lang w:val="es-US"/>
                          </w:rPr>
                          <w:t>R</w:t>
                        </w:r>
                        <w:r w:rsidRPr="008D65E9">
                          <w:rPr>
                            <w:rFonts w:ascii="Arial" w:hAnsi="Arial" w:cs="Arial"/>
                            <w:b/>
                            <w:bCs/>
                            <w:spacing w:val="-34"/>
                            <w:position w:val="-1"/>
                            <w:sz w:val="19"/>
                            <w:szCs w:val="19"/>
                            <w:lang w:val="es-US"/>
                          </w:rPr>
                          <w:t xml:space="preserve"> </w:t>
                        </w:r>
                        <w:r w:rsidRPr="008D65E9">
                          <w:rPr>
                            <w:rFonts w:ascii="Arial" w:hAnsi="Arial" w:cs="Arial"/>
                            <w:b/>
                            <w:bCs/>
                            <w:w w:val="99"/>
                            <w:position w:val="-1"/>
                            <w:sz w:val="19"/>
                            <w:szCs w:val="19"/>
                            <w:lang w:val="es-US"/>
                          </w:rPr>
                          <w:t>V</w:t>
                        </w:r>
                        <w:r w:rsidRPr="008D65E9">
                          <w:rPr>
                            <w:rFonts w:ascii="Arial" w:hAnsi="Arial" w:cs="Arial"/>
                            <w:b/>
                            <w:bCs/>
                            <w:spacing w:val="-33"/>
                            <w:position w:val="-1"/>
                            <w:sz w:val="19"/>
                            <w:szCs w:val="19"/>
                            <w:lang w:val="es-US"/>
                          </w:rPr>
                          <w:t xml:space="preserve"> </w:t>
                        </w:r>
                        <w:r w:rsidRPr="008D65E9">
                          <w:rPr>
                            <w:rFonts w:ascii="Arial" w:hAnsi="Arial" w:cs="Arial"/>
                            <w:b/>
                            <w:bCs/>
                            <w:w w:val="99"/>
                            <w:position w:val="-1"/>
                            <w:sz w:val="19"/>
                            <w:szCs w:val="19"/>
                            <w:lang w:val="es-US"/>
                          </w:rPr>
                          <w:t>I</w:t>
                        </w:r>
                        <w:r w:rsidRPr="008D65E9">
                          <w:rPr>
                            <w:rFonts w:ascii="Arial" w:hAnsi="Arial" w:cs="Arial"/>
                            <w:b/>
                            <w:bCs/>
                            <w:spacing w:val="-31"/>
                            <w:position w:val="-1"/>
                            <w:sz w:val="19"/>
                            <w:szCs w:val="19"/>
                            <w:lang w:val="es-US"/>
                          </w:rPr>
                          <w:t xml:space="preserve"> </w:t>
                        </w:r>
                        <w:r w:rsidRPr="008D65E9">
                          <w:rPr>
                            <w:rFonts w:ascii="Arial" w:hAnsi="Arial" w:cs="Arial"/>
                            <w:b/>
                            <w:bCs/>
                            <w:w w:val="99"/>
                            <w:position w:val="-1"/>
                            <w:sz w:val="19"/>
                            <w:szCs w:val="19"/>
                            <w:lang w:val="es-US"/>
                          </w:rPr>
                          <w:t>C</w:t>
                        </w:r>
                        <w:r w:rsidRPr="008D65E9">
                          <w:rPr>
                            <w:rFonts w:ascii="Arial" w:hAnsi="Arial" w:cs="Arial"/>
                            <w:b/>
                            <w:bCs/>
                            <w:spacing w:val="-34"/>
                            <w:position w:val="-1"/>
                            <w:sz w:val="19"/>
                            <w:szCs w:val="19"/>
                            <w:lang w:val="es-US"/>
                          </w:rPr>
                          <w:t xml:space="preserve"> </w:t>
                        </w:r>
                        <w:r w:rsidRPr="008D65E9">
                          <w:rPr>
                            <w:rFonts w:ascii="Arial" w:hAnsi="Arial" w:cs="Arial"/>
                            <w:b/>
                            <w:bCs/>
                            <w:position w:val="-1"/>
                            <w:sz w:val="19"/>
                            <w:szCs w:val="19"/>
                            <w:lang w:val="es-US"/>
                          </w:rPr>
                          <w:t>E</w:t>
                        </w:r>
                        <w:r w:rsidRPr="008D65E9">
                          <w:rPr>
                            <w:rFonts w:ascii="Arial" w:hAnsi="Arial" w:cs="Arial"/>
                            <w:b/>
                            <w:bCs/>
                            <w:spacing w:val="43"/>
                            <w:position w:val="-1"/>
                            <w:sz w:val="19"/>
                            <w:szCs w:val="19"/>
                            <w:lang w:val="es-US"/>
                          </w:rPr>
                          <w:t xml:space="preserve"> </w:t>
                        </w:r>
                        <w:r w:rsidRPr="008D65E9">
                          <w:rPr>
                            <w:rFonts w:ascii="Arial" w:hAnsi="Arial" w:cs="Arial"/>
                            <w:b/>
                            <w:bCs/>
                            <w:w w:val="99"/>
                            <w:position w:val="-1"/>
                            <w:sz w:val="19"/>
                            <w:szCs w:val="19"/>
                            <w:lang w:val="es-US"/>
                          </w:rPr>
                          <w:t>A</w:t>
                        </w:r>
                        <w:r w:rsidRPr="008D65E9">
                          <w:rPr>
                            <w:rFonts w:ascii="Arial" w:hAnsi="Arial" w:cs="Arial"/>
                            <w:b/>
                            <w:bCs/>
                            <w:spacing w:val="-36"/>
                            <w:position w:val="-1"/>
                            <w:sz w:val="19"/>
                            <w:szCs w:val="19"/>
                            <w:lang w:val="es-US"/>
                          </w:rPr>
                          <w:t xml:space="preserve"> </w:t>
                        </w:r>
                        <w:r w:rsidRPr="008D65E9">
                          <w:rPr>
                            <w:rFonts w:ascii="Arial" w:hAnsi="Arial" w:cs="Arial"/>
                            <w:b/>
                            <w:bCs/>
                            <w:w w:val="99"/>
                            <w:position w:val="-1"/>
                            <w:sz w:val="19"/>
                            <w:szCs w:val="19"/>
                            <w:lang w:val="es-US"/>
                          </w:rPr>
                          <w:t>N</w:t>
                        </w:r>
                        <w:r w:rsidRPr="008D65E9">
                          <w:rPr>
                            <w:rFonts w:ascii="Arial" w:hAnsi="Arial" w:cs="Arial"/>
                            <w:b/>
                            <w:bCs/>
                            <w:spacing w:val="-32"/>
                            <w:position w:val="-1"/>
                            <w:sz w:val="19"/>
                            <w:szCs w:val="19"/>
                            <w:lang w:val="es-US"/>
                          </w:rPr>
                          <w:t xml:space="preserve"> </w:t>
                        </w:r>
                        <w:r w:rsidRPr="008D65E9">
                          <w:rPr>
                            <w:rFonts w:ascii="Arial" w:hAnsi="Arial" w:cs="Arial"/>
                            <w:b/>
                            <w:bCs/>
                            <w:position w:val="-1"/>
                            <w:sz w:val="19"/>
                            <w:szCs w:val="19"/>
                            <w:lang w:val="es-US"/>
                          </w:rPr>
                          <w:t>D</w:t>
                        </w:r>
                        <w:r w:rsidRPr="008D65E9">
                          <w:rPr>
                            <w:rFonts w:ascii="Arial" w:hAnsi="Arial" w:cs="Arial"/>
                            <w:b/>
                            <w:bCs/>
                            <w:spacing w:val="39"/>
                            <w:position w:val="-1"/>
                            <w:sz w:val="19"/>
                            <w:szCs w:val="19"/>
                            <w:lang w:val="es-US"/>
                          </w:rPr>
                          <w:t xml:space="preserve"> </w:t>
                        </w:r>
                        <w:r w:rsidRPr="008D65E9">
                          <w:rPr>
                            <w:rFonts w:ascii="Arial" w:hAnsi="Arial" w:cs="Arial"/>
                            <w:b/>
                            <w:bCs/>
                            <w:position w:val="-1"/>
                            <w:sz w:val="24"/>
                            <w:szCs w:val="24"/>
                            <w:lang w:val="es-US"/>
                          </w:rPr>
                          <w:t>S</w:t>
                        </w:r>
                        <w:r w:rsidRPr="008D65E9">
                          <w:rPr>
                            <w:rFonts w:ascii="Arial" w:hAnsi="Arial" w:cs="Arial"/>
                            <w:b/>
                            <w:bCs/>
                            <w:spacing w:val="-44"/>
                            <w:position w:val="-1"/>
                            <w:sz w:val="24"/>
                            <w:szCs w:val="24"/>
                            <w:lang w:val="es-US"/>
                          </w:rPr>
                          <w:t xml:space="preserve"> </w:t>
                        </w:r>
                        <w:r w:rsidRPr="008D65E9">
                          <w:rPr>
                            <w:rFonts w:ascii="Arial" w:hAnsi="Arial" w:cs="Arial"/>
                            <w:b/>
                            <w:bCs/>
                            <w:w w:val="99"/>
                            <w:position w:val="-1"/>
                            <w:sz w:val="19"/>
                            <w:szCs w:val="19"/>
                            <w:lang w:val="es-US"/>
                          </w:rPr>
                          <w:t>U</w:t>
                        </w:r>
                        <w:r w:rsidRPr="008D65E9">
                          <w:rPr>
                            <w:rFonts w:ascii="Arial" w:hAnsi="Arial" w:cs="Arial"/>
                            <w:b/>
                            <w:bCs/>
                            <w:spacing w:val="-34"/>
                            <w:position w:val="-1"/>
                            <w:sz w:val="19"/>
                            <w:szCs w:val="19"/>
                            <w:lang w:val="es-US"/>
                          </w:rPr>
                          <w:t xml:space="preserve"> </w:t>
                        </w:r>
                        <w:r w:rsidRPr="008D65E9">
                          <w:rPr>
                            <w:rFonts w:ascii="Arial" w:hAnsi="Arial" w:cs="Arial"/>
                            <w:b/>
                            <w:bCs/>
                            <w:w w:val="99"/>
                            <w:position w:val="-1"/>
                            <w:sz w:val="19"/>
                            <w:szCs w:val="19"/>
                            <w:lang w:val="es-US"/>
                          </w:rPr>
                          <w:t>P</w:t>
                        </w:r>
                        <w:r w:rsidRPr="008D65E9">
                          <w:rPr>
                            <w:rFonts w:ascii="Arial" w:hAnsi="Arial" w:cs="Arial"/>
                            <w:b/>
                            <w:bCs/>
                            <w:spacing w:val="-33"/>
                            <w:position w:val="-1"/>
                            <w:sz w:val="19"/>
                            <w:szCs w:val="19"/>
                            <w:lang w:val="es-US"/>
                          </w:rPr>
                          <w:t xml:space="preserve"> </w:t>
                        </w:r>
                        <w:proofErr w:type="spellStart"/>
                        <w:r w:rsidRPr="008D65E9">
                          <w:rPr>
                            <w:rFonts w:ascii="Arial" w:hAnsi="Arial" w:cs="Arial"/>
                            <w:b/>
                            <w:bCs/>
                            <w:w w:val="99"/>
                            <w:position w:val="-1"/>
                            <w:sz w:val="19"/>
                            <w:szCs w:val="19"/>
                            <w:lang w:val="es-US"/>
                          </w:rPr>
                          <w:t>P</w:t>
                        </w:r>
                        <w:proofErr w:type="spellEnd"/>
                        <w:r w:rsidRPr="008D65E9">
                          <w:rPr>
                            <w:rFonts w:ascii="Arial" w:hAnsi="Arial" w:cs="Arial"/>
                            <w:b/>
                            <w:bCs/>
                            <w:spacing w:val="-31"/>
                            <w:position w:val="-1"/>
                            <w:sz w:val="19"/>
                            <w:szCs w:val="19"/>
                            <w:lang w:val="es-US"/>
                          </w:rPr>
                          <w:t xml:space="preserve"> </w:t>
                        </w:r>
                        <w:r w:rsidRPr="008D65E9">
                          <w:rPr>
                            <w:rFonts w:ascii="Arial" w:hAnsi="Arial" w:cs="Arial"/>
                            <w:b/>
                            <w:bCs/>
                            <w:w w:val="99"/>
                            <w:position w:val="-1"/>
                            <w:sz w:val="19"/>
                            <w:szCs w:val="19"/>
                            <w:lang w:val="es-US"/>
                          </w:rPr>
                          <w:t>O</w:t>
                        </w:r>
                        <w:r w:rsidRPr="008D65E9">
                          <w:rPr>
                            <w:rFonts w:ascii="Arial" w:hAnsi="Arial" w:cs="Arial"/>
                            <w:b/>
                            <w:bCs/>
                            <w:spacing w:val="-33"/>
                            <w:position w:val="-1"/>
                            <w:sz w:val="19"/>
                            <w:szCs w:val="19"/>
                            <w:lang w:val="es-US"/>
                          </w:rPr>
                          <w:t xml:space="preserve"> </w:t>
                        </w:r>
                        <w:r w:rsidRPr="008D65E9">
                          <w:rPr>
                            <w:rFonts w:ascii="Arial" w:hAnsi="Arial" w:cs="Arial"/>
                            <w:b/>
                            <w:bCs/>
                            <w:w w:val="99"/>
                            <w:position w:val="-1"/>
                            <w:sz w:val="19"/>
                            <w:szCs w:val="19"/>
                            <w:lang w:val="es-US"/>
                          </w:rPr>
                          <w:t>R</w:t>
                        </w:r>
                        <w:r w:rsidRPr="008D65E9">
                          <w:rPr>
                            <w:rFonts w:ascii="Arial" w:hAnsi="Arial" w:cs="Arial"/>
                            <w:b/>
                            <w:bCs/>
                            <w:spacing w:val="-34"/>
                            <w:position w:val="-1"/>
                            <w:sz w:val="19"/>
                            <w:szCs w:val="19"/>
                            <w:lang w:val="es-US"/>
                          </w:rPr>
                          <w:t xml:space="preserve"> </w:t>
                        </w:r>
                        <w:r w:rsidRPr="008D65E9">
                          <w:rPr>
                            <w:rFonts w:ascii="Arial" w:hAnsi="Arial" w:cs="Arial"/>
                            <w:b/>
                            <w:bCs/>
                            <w:position w:val="-1"/>
                            <w:sz w:val="19"/>
                            <w:szCs w:val="19"/>
                            <w:lang w:val="es-US"/>
                          </w:rPr>
                          <w:t>T</w:t>
                        </w:r>
                        <w:r w:rsidRPr="008D65E9">
                          <w:rPr>
                            <w:rFonts w:ascii="Arial" w:hAnsi="Arial" w:cs="Arial"/>
                            <w:b/>
                            <w:bCs/>
                            <w:spacing w:val="40"/>
                            <w:position w:val="-1"/>
                            <w:sz w:val="19"/>
                            <w:szCs w:val="19"/>
                            <w:lang w:val="es-US"/>
                          </w:rPr>
                          <w:t xml:space="preserve"> </w:t>
                        </w:r>
                        <w:r w:rsidRPr="00CE5805">
                          <w:rPr>
                            <w:rFonts w:ascii="Arial" w:hAnsi="Arial" w:cs="Arial"/>
                            <w:b/>
                            <w:bCs/>
                            <w:position w:val="-1"/>
                            <w:sz w:val="24"/>
                            <w:szCs w:val="24"/>
                            <w:lang w:val="es-ES"/>
                          </w:rPr>
                          <w:t>V</w:t>
                        </w:r>
                        <w:r w:rsidRPr="00CE5805">
                          <w:rPr>
                            <w:rFonts w:ascii="Arial" w:hAnsi="Arial" w:cs="Arial"/>
                            <w:b/>
                            <w:bCs/>
                            <w:spacing w:val="-42"/>
                            <w:position w:val="-1"/>
                            <w:sz w:val="24"/>
                            <w:szCs w:val="24"/>
                            <w:lang w:val="es-ES"/>
                          </w:rPr>
                          <w:t xml:space="preserve"> </w:t>
                        </w:r>
                        <w:r w:rsidRPr="00CE5805">
                          <w:rPr>
                            <w:rFonts w:ascii="Arial" w:hAnsi="Arial" w:cs="Arial"/>
                            <w:b/>
                            <w:bCs/>
                            <w:w w:val="99"/>
                            <w:position w:val="-1"/>
                            <w:sz w:val="19"/>
                            <w:szCs w:val="19"/>
                            <w:lang w:val="es-ES"/>
                          </w:rPr>
                          <w:t>A</w:t>
                        </w:r>
                        <w:r w:rsidRPr="00CE5805">
                          <w:rPr>
                            <w:rFonts w:ascii="Arial" w:hAnsi="Arial" w:cs="Arial"/>
                            <w:b/>
                            <w:bCs/>
                            <w:spacing w:val="-34"/>
                            <w:position w:val="-1"/>
                            <w:sz w:val="19"/>
                            <w:szCs w:val="19"/>
                            <w:lang w:val="es-ES"/>
                          </w:rPr>
                          <w:t xml:space="preserve"> </w:t>
                        </w:r>
                        <w:r w:rsidRPr="00CE5805">
                          <w:rPr>
                            <w:rFonts w:ascii="Arial" w:hAnsi="Arial" w:cs="Arial"/>
                            <w:b/>
                            <w:bCs/>
                            <w:w w:val="99"/>
                            <w:position w:val="-1"/>
                            <w:sz w:val="19"/>
                            <w:szCs w:val="19"/>
                            <w:lang w:val="es-ES"/>
                          </w:rPr>
                          <w:t>C</w:t>
                        </w:r>
                        <w:r w:rsidRPr="00CE5805">
                          <w:rPr>
                            <w:rFonts w:ascii="Arial" w:hAnsi="Arial" w:cs="Arial"/>
                            <w:b/>
                            <w:bCs/>
                            <w:spacing w:val="-32"/>
                            <w:position w:val="-1"/>
                            <w:sz w:val="19"/>
                            <w:szCs w:val="19"/>
                            <w:lang w:val="es-ES"/>
                          </w:rPr>
                          <w:t xml:space="preserve"> </w:t>
                        </w:r>
                        <w:r w:rsidRPr="00CE5805">
                          <w:rPr>
                            <w:rFonts w:ascii="Arial" w:hAnsi="Arial" w:cs="Arial"/>
                            <w:b/>
                            <w:bCs/>
                            <w:w w:val="99"/>
                            <w:position w:val="-1"/>
                            <w:sz w:val="19"/>
                            <w:szCs w:val="19"/>
                            <w:lang w:val="es-ES"/>
                          </w:rPr>
                          <w:t>A</w:t>
                        </w:r>
                        <w:r w:rsidRPr="00CE5805">
                          <w:rPr>
                            <w:rFonts w:ascii="Arial" w:hAnsi="Arial" w:cs="Arial"/>
                            <w:b/>
                            <w:bCs/>
                            <w:spacing w:val="-36"/>
                            <w:position w:val="-1"/>
                            <w:sz w:val="19"/>
                            <w:szCs w:val="19"/>
                            <w:lang w:val="es-ES"/>
                          </w:rPr>
                          <w:t xml:space="preserve"> </w:t>
                        </w:r>
                        <w:r w:rsidRPr="00CE5805">
                          <w:rPr>
                            <w:rFonts w:ascii="Arial" w:hAnsi="Arial" w:cs="Arial"/>
                            <w:b/>
                            <w:bCs/>
                            <w:w w:val="99"/>
                            <w:position w:val="-1"/>
                            <w:sz w:val="19"/>
                            <w:szCs w:val="19"/>
                            <w:lang w:val="es-ES"/>
                          </w:rPr>
                          <w:t>N</w:t>
                        </w:r>
                        <w:r w:rsidRPr="00CE5805">
                          <w:rPr>
                            <w:rFonts w:ascii="Arial" w:hAnsi="Arial" w:cs="Arial"/>
                            <w:b/>
                            <w:bCs/>
                            <w:spacing w:val="-32"/>
                            <w:position w:val="-1"/>
                            <w:sz w:val="19"/>
                            <w:szCs w:val="19"/>
                            <w:lang w:val="es-ES"/>
                          </w:rPr>
                          <w:t xml:space="preserve"> </w:t>
                        </w:r>
                        <w:r w:rsidRPr="00CE5805">
                          <w:rPr>
                            <w:rFonts w:ascii="Arial" w:hAnsi="Arial" w:cs="Arial"/>
                            <w:b/>
                            <w:bCs/>
                            <w:w w:val="99"/>
                            <w:position w:val="-1"/>
                            <w:sz w:val="19"/>
                            <w:szCs w:val="19"/>
                            <w:lang w:val="es-ES"/>
                          </w:rPr>
                          <w:t>C</w:t>
                        </w:r>
                        <w:r w:rsidRPr="00CE5805">
                          <w:rPr>
                            <w:rFonts w:ascii="Arial" w:hAnsi="Arial" w:cs="Arial"/>
                            <w:b/>
                            <w:bCs/>
                            <w:spacing w:val="-34"/>
                            <w:position w:val="-1"/>
                            <w:sz w:val="19"/>
                            <w:szCs w:val="19"/>
                            <w:lang w:val="es-ES"/>
                          </w:rPr>
                          <w:t xml:space="preserve"> </w:t>
                        </w:r>
                        <w:r w:rsidRPr="00CE5805">
                          <w:rPr>
                            <w:rFonts w:ascii="Arial" w:hAnsi="Arial" w:cs="Arial"/>
                            <w:b/>
                            <w:bCs/>
                            <w:position w:val="-1"/>
                            <w:sz w:val="19"/>
                            <w:szCs w:val="19"/>
                            <w:lang w:val="es-ES"/>
                          </w:rPr>
                          <w:t>Y</w:t>
                        </w:r>
                        <w:r w:rsidRPr="00CE5805">
                          <w:rPr>
                            <w:rFonts w:ascii="Arial" w:hAnsi="Arial" w:cs="Arial"/>
                            <w:b/>
                            <w:bCs/>
                            <w:spacing w:val="47"/>
                            <w:position w:val="-1"/>
                            <w:sz w:val="19"/>
                            <w:szCs w:val="19"/>
                            <w:lang w:val="es-ES"/>
                          </w:rPr>
                          <w:t xml:space="preserve"> </w:t>
                        </w:r>
                        <w:r w:rsidRPr="00CE5805">
                          <w:rPr>
                            <w:rFonts w:ascii="Arial" w:hAnsi="Arial" w:cs="Arial"/>
                            <w:b/>
                            <w:bCs/>
                            <w:spacing w:val="14"/>
                            <w:position w:val="-1"/>
                            <w:sz w:val="24"/>
                            <w:szCs w:val="24"/>
                            <w:lang w:val="es-ES"/>
                          </w:rPr>
                          <w:t>A</w:t>
                        </w:r>
                        <w:r w:rsidRPr="00CE5805">
                          <w:rPr>
                            <w:rFonts w:ascii="Arial" w:hAnsi="Arial" w:cs="Arial"/>
                            <w:b/>
                            <w:bCs/>
                            <w:w w:val="99"/>
                            <w:position w:val="-1"/>
                            <w:sz w:val="19"/>
                            <w:szCs w:val="19"/>
                            <w:lang w:val="es-ES"/>
                          </w:rPr>
                          <w:t>N</w:t>
                        </w:r>
                        <w:r w:rsidRPr="00CE5805">
                          <w:rPr>
                            <w:rFonts w:ascii="Arial" w:hAnsi="Arial" w:cs="Arial"/>
                            <w:b/>
                            <w:bCs/>
                            <w:spacing w:val="-32"/>
                            <w:position w:val="-1"/>
                            <w:sz w:val="19"/>
                            <w:szCs w:val="19"/>
                            <w:lang w:val="es-ES"/>
                          </w:rPr>
                          <w:t xml:space="preserve"> </w:t>
                        </w:r>
                        <w:r w:rsidRPr="00CE5805">
                          <w:rPr>
                            <w:rFonts w:ascii="Arial" w:hAnsi="Arial" w:cs="Arial"/>
                            <w:b/>
                            <w:bCs/>
                            <w:w w:val="99"/>
                            <w:position w:val="-1"/>
                            <w:sz w:val="19"/>
                            <w:szCs w:val="19"/>
                            <w:lang w:val="es-ES"/>
                          </w:rPr>
                          <w:t>N</w:t>
                        </w:r>
                        <w:r w:rsidRPr="00CE5805">
                          <w:rPr>
                            <w:rFonts w:ascii="Arial" w:hAnsi="Arial" w:cs="Arial"/>
                            <w:b/>
                            <w:bCs/>
                            <w:spacing w:val="-32"/>
                            <w:position w:val="-1"/>
                            <w:sz w:val="19"/>
                            <w:szCs w:val="19"/>
                            <w:lang w:val="es-ES"/>
                          </w:rPr>
                          <w:t xml:space="preserve"> </w:t>
                        </w:r>
                        <w:r w:rsidRPr="00CE5805">
                          <w:rPr>
                            <w:rFonts w:ascii="Arial" w:hAnsi="Arial" w:cs="Arial"/>
                            <w:b/>
                            <w:bCs/>
                            <w:w w:val="99"/>
                            <w:position w:val="-1"/>
                            <w:sz w:val="19"/>
                            <w:szCs w:val="19"/>
                            <w:lang w:val="es-ES"/>
                          </w:rPr>
                          <w:t>O</w:t>
                        </w:r>
                        <w:r w:rsidRPr="00CE5805">
                          <w:rPr>
                            <w:rFonts w:ascii="Arial" w:hAnsi="Arial" w:cs="Arial"/>
                            <w:b/>
                            <w:bCs/>
                            <w:spacing w:val="-33"/>
                            <w:position w:val="-1"/>
                            <w:sz w:val="19"/>
                            <w:szCs w:val="19"/>
                            <w:lang w:val="es-ES"/>
                          </w:rPr>
                          <w:t xml:space="preserve"> </w:t>
                        </w:r>
                        <w:r w:rsidRPr="00CE5805">
                          <w:rPr>
                            <w:rFonts w:ascii="Arial" w:hAnsi="Arial" w:cs="Arial"/>
                            <w:b/>
                            <w:bCs/>
                            <w:w w:val="99"/>
                            <w:position w:val="-1"/>
                            <w:sz w:val="19"/>
                            <w:szCs w:val="19"/>
                            <w:lang w:val="es-ES"/>
                          </w:rPr>
                          <w:t>U</w:t>
                        </w:r>
                        <w:r w:rsidRPr="00CE5805">
                          <w:rPr>
                            <w:rFonts w:ascii="Arial" w:hAnsi="Arial" w:cs="Arial"/>
                            <w:b/>
                            <w:bCs/>
                            <w:spacing w:val="-34"/>
                            <w:position w:val="-1"/>
                            <w:sz w:val="19"/>
                            <w:szCs w:val="19"/>
                            <w:lang w:val="es-ES"/>
                          </w:rPr>
                          <w:t xml:space="preserve"> </w:t>
                        </w:r>
                        <w:r w:rsidRPr="00CE5805">
                          <w:rPr>
                            <w:rFonts w:ascii="Arial" w:hAnsi="Arial" w:cs="Arial"/>
                            <w:b/>
                            <w:bCs/>
                            <w:w w:val="99"/>
                            <w:position w:val="-1"/>
                            <w:sz w:val="19"/>
                            <w:szCs w:val="19"/>
                            <w:lang w:val="es-ES"/>
                          </w:rPr>
                          <w:t>N</w:t>
                        </w:r>
                        <w:r w:rsidRPr="00CE5805">
                          <w:rPr>
                            <w:rFonts w:ascii="Arial" w:hAnsi="Arial" w:cs="Arial"/>
                            <w:b/>
                            <w:bCs/>
                            <w:spacing w:val="-32"/>
                            <w:position w:val="-1"/>
                            <w:sz w:val="19"/>
                            <w:szCs w:val="19"/>
                            <w:lang w:val="es-ES"/>
                          </w:rPr>
                          <w:t xml:space="preserve"> </w:t>
                        </w:r>
                        <w:r w:rsidRPr="00CE5805">
                          <w:rPr>
                            <w:rFonts w:ascii="Arial" w:hAnsi="Arial" w:cs="Arial"/>
                            <w:b/>
                            <w:bCs/>
                            <w:w w:val="99"/>
                            <w:position w:val="-1"/>
                            <w:sz w:val="19"/>
                            <w:szCs w:val="19"/>
                            <w:lang w:val="es-ES"/>
                          </w:rPr>
                          <w:t>C</w:t>
                        </w:r>
                        <w:r w:rsidRPr="00CE5805">
                          <w:rPr>
                            <w:rFonts w:ascii="Arial" w:hAnsi="Arial" w:cs="Arial"/>
                            <w:b/>
                            <w:bCs/>
                            <w:spacing w:val="-34"/>
                            <w:position w:val="-1"/>
                            <w:sz w:val="19"/>
                            <w:szCs w:val="19"/>
                            <w:lang w:val="es-ES"/>
                          </w:rPr>
                          <w:t xml:space="preserve"> </w:t>
                        </w:r>
                        <w:r w:rsidRPr="00CE5805">
                          <w:rPr>
                            <w:rFonts w:ascii="Arial" w:hAnsi="Arial" w:cs="Arial"/>
                            <w:b/>
                            <w:bCs/>
                            <w:w w:val="99"/>
                            <w:position w:val="-1"/>
                            <w:sz w:val="19"/>
                            <w:szCs w:val="19"/>
                            <w:lang w:val="es-ES"/>
                          </w:rPr>
                          <w:t>E</w:t>
                        </w:r>
                        <w:r w:rsidRPr="00CE5805">
                          <w:rPr>
                            <w:rFonts w:ascii="Arial" w:hAnsi="Arial" w:cs="Arial"/>
                            <w:b/>
                            <w:bCs/>
                            <w:spacing w:val="-33"/>
                            <w:position w:val="-1"/>
                            <w:sz w:val="19"/>
                            <w:szCs w:val="19"/>
                            <w:lang w:val="es-ES"/>
                          </w:rPr>
                          <w:t xml:space="preserve"> </w:t>
                        </w:r>
                        <w:r w:rsidRPr="00CE5805">
                          <w:rPr>
                            <w:rFonts w:ascii="Arial" w:hAnsi="Arial" w:cs="Arial"/>
                            <w:b/>
                            <w:bCs/>
                            <w:w w:val="99"/>
                            <w:position w:val="-1"/>
                            <w:sz w:val="19"/>
                            <w:szCs w:val="19"/>
                            <w:lang w:val="es-ES"/>
                          </w:rPr>
                          <w:t>M</w:t>
                        </w:r>
                        <w:r w:rsidRPr="00CE5805">
                          <w:rPr>
                            <w:rFonts w:ascii="Arial" w:hAnsi="Arial" w:cs="Arial"/>
                            <w:b/>
                            <w:bCs/>
                            <w:spacing w:val="-31"/>
                            <w:position w:val="-1"/>
                            <w:sz w:val="19"/>
                            <w:szCs w:val="19"/>
                            <w:lang w:val="es-ES"/>
                          </w:rPr>
                          <w:t xml:space="preserve"> </w:t>
                        </w:r>
                        <w:r w:rsidRPr="00CE5805">
                          <w:rPr>
                            <w:rFonts w:ascii="Arial" w:hAnsi="Arial" w:cs="Arial"/>
                            <w:b/>
                            <w:bCs/>
                            <w:w w:val="99"/>
                            <w:position w:val="-1"/>
                            <w:sz w:val="19"/>
                            <w:szCs w:val="19"/>
                            <w:lang w:val="es-ES"/>
                          </w:rPr>
                          <w:t>E</w:t>
                        </w:r>
                        <w:r w:rsidRPr="00CE5805">
                          <w:rPr>
                            <w:rFonts w:ascii="Arial" w:hAnsi="Arial" w:cs="Arial"/>
                            <w:b/>
                            <w:bCs/>
                            <w:spacing w:val="-33"/>
                            <w:position w:val="-1"/>
                            <w:sz w:val="19"/>
                            <w:szCs w:val="19"/>
                            <w:lang w:val="es-ES"/>
                          </w:rPr>
                          <w:t xml:space="preserve"> </w:t>
                        </w:r>
                        <w:r w:rsidRPr="00CE5805">
                          <w:rPr>
                            <w:rFonts w:ascii="Arial" w:hAnsi="Arial" w:cs="Arial"/>
                            <w:b/>
                            <w:bCs/>
                            <w:w w:val="99"/>
                            <w:position w:val="-1"/>
                            <w:sz w:val="19"/>
                            <w:szCs w:val="19"/>
                            <w:lang w:val="es-ES"/>
                          </w:rPr>
                          <w:t>N</w:t>
                        </w:r>
                        <w:r w:rsidRPr="00CE5805">
                          <w:rPr>
                            <w:rFonts w:ascii="Arial" w:hAnsi="Arial" w:cs="Arial"/>
                            <w:b/>
                            <w:bCs/>
                            <w:spacing w:val="-34"/>
                            <w:position w:val="-1"/>
                            <w:sz w:val="19"/>
                            <w:szCs w:val="19"/>
                            <w:lang w:val="es-ES"/>
                          </w:rPr>
                          <w:t xml:space="preserve"> </w:t>
                        </w:r>
                        <w:r w:rsidRPr="00CE5805">
                          <w:rPr>
                            <w:rFonts w:ascii="Arial" w:hAnsi="Arial" w:cs="Arial"/>
                            <w:b/>
                            <w:bCs/>
                            <w:position w:val="-1"/>
                            <w:sz w:val="19"/>
                            <w:szCs w:val="19"/>
                            <w:lang w:val="es-ES"/>
                          </w:rPr>
                          <w:t>T</w:t>
                        </w:r>
                      </w:p>
                      <w:p w:rsidR="000C26BD" w:rsidRPr="00CE5805" w:rsidRDefault="000C26BD" w:rsidP="000C26BD">
                        <w:pPr>
                          <w:spacing w:after="0"/>
                          <w:rPr>
                            <w:lang w:val="es-ES"/>
                          </w:rPr>
                        </w:pPr>
                      </w:p>
                    </w:txbxContent>
                  </v:textbox>
                </v:rect>
                <v:rect id="Rectangle 19" o:spid="_x0000_s1028" style="position:absolute;left:31617;top:3175;width:44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0C26BD" w:rsidRDefault="000C26BD" w:rsidP="000C26BD">
                        <w:pPr>
                          <w:spacing w:after="0"/>
                        </w:pPr>
                        <w:r>
                          <w:rPr>
                            <w:rFonts w:ascii="Arial" w:eastAsia="Arial" w:hAnsi="Arial" w:cs="Arial"/>
                            <w:b/>
                            <w:sz w:val="19"/>
                          </w:rPr>
                          <w:t xml:space="preserve"> </w:t>
                        </w:r>
                      </w:p>
                    </w:txbxContent>
                  </v:textbox>
                </v:rect>
                <v:rect id="Rectangle 24" o:spid="_x0000_s1029" style="position:absolute;left:51767;top:29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0C26BD" w:rsidRDefault="000C26BD" w:rsidP="000C26BD">
                        <w:pPr>
                          <w:spacing w:after="0"/>
                        </w:pPr>
                        <w:r>
                          <w:rPr>
                            <w:rFonts w:ascii="Times New Roman" w:hAnsi="Times New Roman"/>
                            <w:b/>
                            <w:sz w:val="24"/>
                          </w:rPr>
                          <w:t xml:space="preserve"> </w:t>
                        </w:r>
                      </w:p>
                    </w:txbxContent>
                  </v:textbox>
                </v:rect>
                <v:rect id="Rectangle 25" o:spid="_x0000_s1030" style="position:absolute;left:6346;top:46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0C26BD" w:rsidRDefault="000C26BD" w:rsidP="000C26BD">
                        <w:pPr>
                          <w:spacing w:after="0"/>
                        </w:pPr>
                        <w:r>
                          <w:rPr>
                            <w:rFonts w:ascii="Times New Roman" w:hAnsi="Times New Roman"/>
                            <w:sz w:val="24"/>
                          </w:rPr>
                          <w:t xml:space="preserve"> </w:t>
                        </w:r>
                      </w:p>
                    </w:txbxContent>
                  </v:textbox>
                </v:rect>
                <v:shape id="Shape 30" o:spid="_x0000_s1031" style="position:absolute;left:6013;top:5238;width:60153;height:0;visibility:visible;mso-wrap-style:square;v-text-anchor:top" coordsize="6015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" path="m,l6015355,e" filled="f" strokecolor="#ffc000" strokeweight="3pt">
                  <v:path arrowok="t" textboxrect="0,0,6015355,0"/>
                </v:shape>
                <v:rect id="Rectangle 31" o:spid="_x0000_s1032" style="position:absolute;left:27181;top:6414;width:17758;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0C26BD" w:rsidRDefault="000C26BD" w:rsidP="000C26BD">
                        <w:pPr>
                          <w:spacing w:after="0"/>
                        </w:pPr>
                        <w:r>
                          <w:rPr>
                            <w:rFonts w:ascii="Times New Roman" w:hAnsi="Times New Roman"/>
                            <w:b/>
                            <w:i/>
                            <w:sz w:val="20"/>
                          </w:rPr>
                          <w:t>An Equal Opportunity Employer*</w:t>
                        </w:r>
                      </w:p>
                    </w:txbxContent>
                  </v:textbox>
                </v:rect>
                <v:rect id="Rectangle 32" o:spid="_x0000_s1033" style="position:absolute;left:44940;top:641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0C26BD" w:rsidRDefault="000C26BD" w:rsidP="000C26BD">
                        <w:pPr>
                          <w:spacing w:after="0"/>
                        </w:pPr>
                        <w:r>
                          <w:rPr>
                            <w:rFonts w:ascii="Times New Roman" w:hAnsi="Times New Roman"/>
                            <w:b/>
                            <w:sz w:val="20"/>
                          </w:rPr>
                          <w:t xml:space="preserve"> </w:t>
                        </w:r>
                      </w:p>
                    </w:txbxContent>
                  </v:textbox>
                </v:rect>
                <v:rect id="Rectangle 33" o:spid="_x0000_s1034" style="position:absolute;left:6346;top:787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0C26BD" w:rsidRDefault="000C26BD" w:rsidP="000C26BD">
                        <w:pPr>
                          <w:spacing w:after="0"/>
                        </w:pPr>
                        <w:r>
                          <w:rPr>
                            <w:rFonts w:ascii="Times New Roman" w:hAnsi="Times New Roman"/>
                            <w:b/>
                            <w:sz w:val="20"/>
                          </w:rPr>
                          <w:t xml:space="preserve"> </w:t>
                        </w:r>
                      </w:p>
                    </w:txbxContent>
                  </v:textbox>
                </v:rect>
                <v:rect id="Rectangle 34" o:spid="_x0000_s1035" style="position:absolute;left:6346;top:944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0C26BD" w:rsidRDefault="000C26BD" w:rsidP="000C26BD">
                        <w:pPr>
                          <w:spacing w:after="0"/>
                        </w:pPr>
                        <w:r>
                          <w:rPr>
                            <w:rFonts w:ascii="Times New Roman" w:hAnsi="Times New Roman"/>
                            <w:b/>
                            <w:i/>
                            <w:sz w:val="20"/>
                          </w:rPr>
                          <w:t xml:space="preserve"> </w:t>
                        </w:r>
                      </w:p>
                    </w:txbxContent>
                  </v:textbox>
                </v:rect>
                <v:rect id="Rectangle 1564" o:spid="_x0000_s1036" style="position:absolute;left:65792;top:930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rsidR="000C26BD" w:rsidRDefault="000C26BD" w:rsidP="000C26BD">
                        <w:pPr>
                          <w:spacing w:after="0"/>
                        </w:pPr>
                        <w:r>
                          <w:rPr>
                            <w:rFonts w:ascii="Arial" w:eastAsia="Arial" w:hAnsi="Arial" w:cs="Arial"/>
                            <w:b/>
                          </w:rPr>
                          <w:t xml:space="preserve"> </w:t>
                        </w:r>
                      </w:p>
                    </w:txbxContent>
                  </v:textbox>
                </v:rect>
                <v:rect id="Rectangle 40" o:spid="_x0000_s1037" style="position:absolute;left:66173;top:930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0C26BD" w:rsidRDefault="000C26BD" w:rsidP="000C26BD">
                        <w:pPr>
                          <w:spacing w:after="0"/>
                        </w:pPr>
                        <w:r>
                          <w:rPr>
                            <w:rFonts w:ascii="Arial" w:eastAsia="Arial" w:hAnsi="Arial" w:cs="Arial"/>
                            <w:b/>
                          </w:rPr>
                          <w:t xml:space="preserve"> </w:t>
                        </w:r>
                      </w:p>
                    </w:txbxContent>
                  </v:textbox>
                </v:rect>
                <v:rect id="Rectangle 41" o:spid="_x0000_s1038" style="position:absolute;left:66554;top:930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0C26BD" w:rsidRDefault="000C26BD" w:rsidP="000C26BD">
                        <w:pPr>
                          <w:spacing w:after="0"/>
                        </w:pPr>
                        <w:r>
                          <w:rPr>
                            <w:rFonts w:ascii="Arial" w:eastAsia="Arial" w:hAnsi="Arial" w:cs="Arial"/>
                            <w:b/>
                            <w:i/>
                          </w:rPr>
                          <w:t xml:space="preserve"> </w:t>
                        </w:r>
                      </w:p>
                    </w:txbxContent>
                  </v:textbox>
                </v:rect>
                <v:rect id="Rectangle 43" o:spid="_x0000_s1039" style="position:absolute;left:15977;top:10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0C26BD" w:rsidRDefault="000C26BD" w:rsidP="000C26BD">
                        <w:pPr>
                          <w:spacing w:after="0"/>
                        </w:pPr>
                        <w:r>
                          <w:rPr>
                            <w:rFonts w:ascii="Arial" w:eastAsia="Arial" w:hAnsi="Arial" w:cs="Arial"/>
                            <w:b/>
                          </w:rPr>
                          <w:t xml:space="preserve"> </w:t>
                        </w:r>
                      </w:p>
                    </w:txbxContent>
                  </v:textbox>
                </v:rect>
                <v:rect id="Rectangle 46" o:spid="_x0000_s1040" style="position:absolute;left:34925;top:10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0C26BD" w:rsidRDefault="000C26BD" w:rsidP="000C26BD">
                        <w:pPr>
                          <w:spacing w:after="0"/>
                        </w:pPr>
                        <w:r>
                          <w:rPr>
                            <w:rFonts w:ascii="Arial" w:eastAsia="Arial" w:hAnsi="Arial" w:cs="Arial"/>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7" o:spid="_x0000_s1041" type="#_x0000_t75" style="position:absolute;left:-46;top:-33;width:13775;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">
                  <v:imagedata r:id="rId8" o:title=""/>
                </v:shape>
                <v:shape id="Shape 282" o:spid="_x0000_s1042" style="position:absolute;width:13716;height:10287;visibility:visible;mso-wrap-style:square;v-text-anchor:top" coordsize="13716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" path="m685800,c307023,,,230251,,514350v,284099,307023,514350,685800,514350c1064514,1028700,1371600,798449,1371600,514350,1371600,230251,1064514,,685800,xe" fillcolor="#ffc000" strokecolor="maroon" strokeweight="1.5pt">
                  <v:stroke endcap="round"/>
                  <v:path arrowok="t" textboxrect="0,0,1371600,1028700"/>
                </v:shape>
                <v:shape id="Picture 2158" o:spid="_x0000_s1043" type="#_x0000_t75" style="position:absolute;left:969;top:1104;width:11734;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">
                  <v:imagedata r:id="rId9" o:title=""/>
                </v:shape>
                <v:shape id="Shape 284" o:spid="_x0000_s1044" style="position:absolute;left:1016;top:1143;width:11684;height:8001;visibility:visible;mso-wrap-style:square;v-text-anchor:top" coordsize="11684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" path="m584200,c261544,,,179070,,400050,,621030,261544,800100,584200,800100v322707,,584200,-179070,584200,-400050c1168400,179070,906907,,584200,xe" filled="f" strokecolor="#f9f9f9" strokeweight="3pt">
                  <v:stroke endcap="round"/>
                  <v:path arrowok="t" textboxrect="0,0,1168400,800100"/>
                </v:shape>
                <v:shape id="Shape 285" o:spid="_x0000_s1045" style="position:absolute;left:6096;top:4000;width:3045;height:3998;visibility:visible;mso-wrap-style:square;v-text-anchor:top" coordsize="304571,3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" path="m,c89217,,178435,,267652,v12078,42545,24842,84963,36919,127508c290601,133603,276504,139446,262547,145542v-6617,-18669,-13322,-32639,-19494,-42037c236868,93980,229527,86360,220993,80010,212471,73533,203352,69342,193370,67310v-6731,-1397,-18339,-2032,-35293,-2032c144780,65278,131470,65278,118161,65278v,35433,,70739,,106045c124968,171323,131775,171323,138582,171323v7671,,13958,-1397,18339,-4318c161303,164211,164389,160528,166446,155828v1816,-4571,2781,-12318,2781,-22859c169227,125857,169227,118872,169227,111760v13932,,27852,,41783,c211010,171323,211010,231013,211010,290576v-13931,,-27851,,-41783,c169227,281940,169227,273431,169227,264795v,-7493,-482,-12954,-1625,-16383c166243,243840,164325,240157,161798,237236v-2527,-2794,-5347,-4826,-8357,-5969c150203,230124,144386,229489,136030,229489v-5957,,-11913,,-17869,c118161,257556,118161,285496,118161,313563v,10033,711,16890,2083,20320c121615,337566,123977,340106,126975,341884v3010,1778,9055,2540,17881,2540c149263,344424,153670,344424,158077,344424v,18415,,36957,,55372c105385,399796,52692,399796,,399796,,381381,,362839,,344424v3480,,6960,,10439,c22047,344424,29743,342519,33426,338709v3671,-3810,5563,-11176,5563,-22352c38989,239776,38989,163195,38989,86487v,-10541,-711,-17399,-2083,-20828c35306,62230,32944,59690,29705,57912,26479,56134,19964,55245,10439,55245v-3479,,-6959,,-10439,c,36830,,18415,,xe" stroked="f" strokeweight="0">
                  <v:stroke endcap="round"/>
                  <v:path arrowok="t" textboxrect="0,0,304571,399796"/>
                </v:shape>
                <v:shape id="Shape 286" o:spid="_x0000_s1046" style="position:absolute;left:6096;top:4000;width:3045;height:3998;visibility:visible;mso-wrap-style:square;v-text-anchor:top" coordsize="304571,3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" path="m,c89217,,178435,,267652,v12078,42545,24842,84963,36919,127508c290601,133603,276504,139446,262547,145542v-6617,-18669,-13322,-32639,-19494,-42037c236868,93980,229527,86360,220993,80010,212471,73533,203352,69342,193370,67310v-6731,-1397,-18339,-2032,-35293,-2032c144780,65278,131470,65278,118161,65278v,35433,,70739,,106045c124968,171323,131775,171323,138582,171323v7671,,13958,-1397,18339,-4318c161303,164211,164389,160528,166446,155828v1816,-4571,2781,-12318,2781,-22859c169227,125857,169227,118872,169227,111760v13932,,27852,,41783,c211010,171323,211010,231013,211010,290576v-13931,,-27851,,-41783,c169227,281940,169227,273431,169227,264795v,-7493,-482,-12954,-1625,-16383c166243,243840,164325,240157,161798,237236v-2527,-2794,-5347,-4826,-8357,-5969c150203,230124,144386,229489,136030,229489v-5957,,-11913,,-17869,c118161,257556,118161,285496,118161,313563v,10033,711,16890,2083,20320c121615,337566,123977,340106,126975,341884v3010,1778,9055,2540,17881,2540c149263,344424,153670,344424,158077,344424v,18415,,36957,,55372c105385,399796,52692,399796,,399796,,381381,,362839,,344424v3480,,6960,,10439,c22047,344424,29743,342519,33426,338709v3671,-3810,5563,-11176,5563,-22352c38989,239776,38989,163195,38989,86487v,-10541,-711,-17399,-2083,-20828c35306,62230,32944,59690,29705,57912,26479,56134,19964,55245,10439,55245v-3479,,-6959,,-10439,c,36830,,18415,,xe" filled="f">
                  <v:stroke endcap="round"/>
                  <v:path arrowok="t" textboxrect="0,0,304571,399796"/>
                </v:shape>
                <v:shape id="Shape 287" o:spid="_x0000_s1047" style="position:absolute;left:4572;top:2286;width:2537;height:3997;visibility:visible;mso-wrap-style:square;v-text-anchor:top" coordsize="253797,3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" path="m,c46126,,92253,,138379,v,18415,,36830,,55245c134315,55245,130251,55245,126187,55245v-6705,,-10985,635,-12801,1524c110147,58801,107874,61595,106477,65278v-1397,4064,-2235,10414,-2235,18923c104242,160401,104242,236474,104242,312674v,9144,419,14859,1016,16891c105855,331597,107099,333248,108915,334391v1816,1524,5487,2032,10973,2032c137973,336423,152667,333121,163779,326390v10910,-6731,21057,-17399,29871,-32385c202247,279273,210223,259334,216408,233807v12408,6096,24968,11938,37389,18034c241567,301244,228638,350393,216408,399796v-72136,,-144272,,-216408,c,381381,,362839,,344424v4470,,8941,,13411,c18898,344424,23190,343281,26010,341249v2819,-2032,4902,-4826,6299,-8509c33503,329311,34138,323215,34138,314325v,-75438,,-150876,,-226314c34138,78486,33503,71628,32309,67310,30912,62992,29032,60198,26822,58166,24397,56134,20320,55245,14834,55245v-4941,,-9894,,-14834,c,36830,,18415,,xe" stroked="f" strokeweight="0">
                  <v:stroke endcap="round"/>
                  <v:path arrowok="t" textboxrect="0,0,253797,399796"/>
                </v:shape>
                <v:shape id="Shape 288" o:spid="_x0000_s1048" style="position:absolute;left:4572;top:2286;width:2537;height:3997;visibility:visible;mso-wrap-style:square;v-text-anchor:top" coordsize="253797,39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" path="m,c46126,,92253,,138379,v,18415,,36830,,55245c134315,55245,130251,55245,126187,55245v-6705,,-10985,635,-12801,1524c110147,58801,107874,61595,106477,65278v-1397,4064,-2235,10414,-2235,18923c104242,160401,104242,236474,104242,312674v,9144,419,14859,1016,16891c105855,331597,107099,333248,108915,334391v1816,1524,5487,2032,10973,2032c137973,336423,152667,333121,163779,326390v10910,-6731,21057,-17399,29871,-32385c202247,279273,210223,259334,216408,233807v12408,6096,24968,11938,37389,18034c241567,301244,228638,350393,216408,399796v-72136,,-144272,,-216408,c,381381,,362839,,344424v4470,,8941,,13411,c18898,344424,23190,343281,26010,341249v2819,-2032,4902,-4826,6299,-8509c33503,329311,34138,323215,34138,314325v,-75438,,-150876,,-226314c34138,78486,33503,71628,32309,67310,30912,62992,29032,60198,26822,58166,24397,56134,20320,55245,14834,55245v-4941,,-9894,,-14834,c,36830,,18415,,xe" filled="f">
                  <v:stroke endcap="round"/>
                  <v:path arrowok="t" textboxrect="0,0,253797,399796"/>
                </v:shape>
                <v:shape id="Shape 289" o:spid="_x0000_s1049" style="position:absolute;left:3465;top:656;width:859;height:785;visibility:visible;mso-wrap-style:square;v-text-anchor:top" coordsize="85903,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" path="m33020,r851,1778l31166,3048v-1766,889,-3074,2032,-3848,3175c26746,6985,26467,8001,26530,9398v51,889,826,2794,2375,5969l48590,54864v1575,3048,2756,4953,3556,5715c52946,61214,54013,61595,55270,61468v927,-127,2820,-889,5741,-2413l66167,56515v3289,-1651,5740,-3556,7353,-5842c75146,48514,76149,45720,76492,42418v356,-3302,38,-7747,-978,-13335l77381,28067r8522,22987l30899,78486r-851,-1651l32106,75692v1790,-889,3086,-1905,3873,-3048c36538,71882,36830,70739,36703,69469v-38,-889,-813,-2794,-2362,-5969l14008,22733c12433,19558,11265,17653,10541,17145,9843,16510,8788,16129,7493,16002v-1346,-127,-2857,381,-4597,1143l838,18161,,16510,33020,xe" fillcolor="black" stroked="f" strokeweight="0">
                  <v:stroke endcap="round"/>
                  <v:path arrowok="t" textboxrect="0,0,85903,78486"/>
                </v:shape>
                <v:shape id="Shape 290" o:spid="_x0000_s1050" style="position:absolute;left:4338;top:822;width:188;height:336;visibility:visible;mso-wrap-style:square;v-text-anchor:top" coordsize="18877,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" path="m18877,r,5045l13779,12235v-812,2159,-990,4064,-520,5841c13665,19600,14554,20871,15939,21760r2938,294l18877,27392r-6406,5544c9855,33571,7391,33317,5220,31920,3035,30650,1588,28872,914,26205,,22649,699,19093,2972,15537,4108,13695,6090,11409,8906,8679l18877,xe" fillcolor="black" stroked="f" strokeweight="0">
                  <v:stroke endcap="round"/>
                  <v:path arrowok="t" textboxrect="0,0,18877,33571"/>
                </v:shape>
                <v:shape id="Shape 291" o:spid="_x0000_s1051" style="position:absolute;left:4283;top:636;width:243;height:239;visibility:visible;mso-wrap-style:square;v-text-anchor:top" coordsize="24326,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" path="m18237,r6089,l24326,13991r-234,-910c23178,9525,22415,7493,21819,6603,21196,5842,20244,5207,19025,4826,17818,4445,16548,4445,15215,4699v-2121,635,-3772,1524,-4915,2921c9614,8382,9360,9144,9563,9906v178,762,838,1524,2045,2286c13221,13335,14211,14477,14554,15748v432,1651,178,3175,-698,4572c12916,21844,11481,22860,9563,23368v-2083,508,-3975,254,-5677,-635c2134,21971,1054,20574,610,18923,,16637,343,14097,1651,11430,2972,8763,5156,6476,8217,4445,11278,2413,14630,889,18237,xe" fillcolor="black" stroked="f" strokeweight="0">
                  <v:stroke endcap="round"/>
                  <v:path arrowok="t" textboxrect="0,0,24326,23876"/>
                </v:shape>
                <v:shape id="Shape 292" o:spid="_x0000_s1052" style="position:absolute;left:4526;top:636;width:270;height:460;visibility:visible;mso-wrap-style:square;v-text-anchor:top" coordsize="26944,4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" path="m,l5049,v3023,1270,5220,2794,6528,4826c12377,6096,13457,9144,14752,14097r4686,17906c19985,34163,20416,35433,20708,35940v293,509,661,890,1067,1017c22182,37084,22563,37211,23007,37084v851,-254,1575,-1016,2146,-2540l26944,35433v-1003,2793,-2260,5080,-3708,6604c21750,43561,19870,44703,17648,45212v-2616,762,-4852,635,-6655,-254c9190,44069,7818,42545,6802,40132l,46018,,40680r858,87c2497,40386,4173,38862,5875,36449l1836,21082,,23671,,18626r973,-846l,13991,,xe" fillcolor="black" stroked="f" strokeweight="0">
                  <v:stroke endcap="round"/>
                  <v:path arrowok="t" textboxrect="0,0,26944,46018"/>
                </v:shape>
                <v:shape id="Shape 293" o:spid="_x0000_s1053" style="position:absolute;left:4964;top:240;width:605;height:765;visibility:visible;mso-wrap-style:square;v-text-anchor:top" coordsize="60554,7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" path="m57836,r2718,19685l58483,19938c57391,15367,55702,12192,53480,10160,51194,8255,48209,6985,44387,6603v-2096,-253,-5881,128,-11342,890l26683,8255r3886,28194l32550,36195v3023,-382,5448,-1270,7239,-2413c41580,32638,42990,30861,44056,28575v1016,-2413,1473,-5462,1372,-9144l47193,19176r4763,34418l50178,53848c48628,47371,46317,43307,43193,41656,40018,40005,36652,39497,33058,39877r-1968,382l33985,61213v483,3430,991,5715,1511,6477c35966,68452,36843,69214,38087,69596v1207,507,2769,762,4699,380l45060,69723r254,1904l9474,76581,9207,74675r2274,-253c13449,74040,15024,73533,16142,72644v800,-635,1384,-1524,1676,-2668c18059,69088,17971,66928,17501,63500l11278,18414v-483,-3555,-991,-5714,-1461,-6476c9335,11049,8458,10413,7264,9906,6007,9398,4445,9271,2527,9525l254,9906,,8000,57836,xe" fillcolor="black" stroked="f" strokeweight="0">
                  <v:stroke endcap="round"/>
                  <v:path arrowok="t" textboxrect="0,0,60554,76581"/>
                </v:shape>
                <v:shape id="Shape 294" o:spid="_x0000_s1054" style="position:absolute;left:5655;top:416;width:203;height:493;visibility:visible;mso-wrap-style:square;v-text-anchor:top" coordsize="20377,4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" path="m20015,r362,134l20377,3522r-844,-220c17755,3429,16396,4445,15418,6223v-1727,3175,-2401,7493,-1969,12700l13589,20701r6788,-560l20377,23614r-6242,516l20377,38565r,10767l6375,43688c3111,39498,1181,34163,648,27686,,19812,1600,13336,5550,8255,9423,3175,14275,381,20015,xe" fillcolor="black" stroked="f" strokeweight="0">
                  <v:stroke endcap="round"/>
                  <v:path arrowok="t" textboxrect="0,0,20377,49332"/>
                </v:shape>
                <v:shape id="Shape 295" o:spid="_x0000_s1055" style="position:absolute;left:5858;top:750;width:209;height:170;visibility:visible;mso-wrap-style:square;v-text-anchor:top" coordsize="20885,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" path="m19056,r1829,1016c18713,6477,16173,10414,13252,12827,10331,15367,6814,16764,2699,17018l,15931,,5164r19,43c2597,7874,5518,9017,8820,8763v2032,-127,3823,-889,5398,-2159c15805,5335,17418,3175,19056,xe" fillcolor="black" stroked="f" strokeweight="0">
                  <v:stroke endcap="round"/>
                  <v:path arrowok="t" textboxrect="0,0,20885,17018"/>
                </v:shape>
                <v:shape id="Shape 296" o:spid="_x0000_s1056" style="position:absolute;left:5858;top:417;width:199;height:235;visibility:visible;mso-wrap-style:square;v-text-anchor:top" coordsize="19856,2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" path="m,l12694,4692v3848,3684,6248,9398,7162,17146l,23480,,20007r7055,-582c6598,13964,5988,10280,5264,8249,4477,6343,3435,4819,2076,3930l,3389,,xe" fillcolor="black" stroked="f" strokeweight="0">
                  <v:stroke endcap="round"/>
                  <v:path arrowok="t" textboxrect="0,0,19856,23480"/>
                </v:shape>
                <v:shape id="Shape 297" o:spid="_x0000_s1057" style="position:absolute;left:6098;top:381;width:413;height:506;visibility:visible;mso-wrap-style:square;v-text-anchor:top" coordsize="41275,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" path="m34607,127c36500,,38049,508,39281,1651v1169,1143,1804,2794,1892,4952c41275,8890,40792,10668,39776,11938v-1066,1397,-2362,2032,-3949,2032c34049,14097,32436,13589,31064,12446,29680,11430,28893,10795,28626,10668v-356,-254,-724,-254,-1181,-254c26479,10414,25527,10795,24689,11684v-1321,1143,-2324,2921,-2947,5080c20815,20066,20409,23749,20587,27686r470,10922l21234,41528v89,1906,242,3175,521,3684c22200,46101,22847,46736,23673,47117v787,508,2172,635,4064,635l27826,49657,2070,50673r-89,-1778c4064,48641,5423,48006,6147,46990v660,-1016,914,-3556,736,-7747l5728,12953c5626,10160,5385,8509,5105,7747,4699,6731,4216,6096,3531,5715,2845,5334,1715,5080,76,4953l,3048,19482,2159r470,10922c22898,7874,25502,4572,27826,2794,30163,1143,32410,253,34607,127xe" fillcolor="black" stroked="f" strokeweight="0">
                  <v:stroke endcap="round"/>
                  <v:path arrowok="t" textboxrect="0,0,41275,50673"/>
                </v:shape>
                <v:shape id="Shape 298" o:spid="_x0000_s1058" style="position:absolute;left:6543;top:391;width:264;height:480;visibility:visible;mso-wrap-style:square;v-text-anchor:top" coordsize="26467,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" path="m20015,r546,37846c20599,41148,21044,43307,21819,44196v774,1016,2324,1524,4610,1651l26467,47625,686,48006,660,46100v2096,,3671,-635,4674,-1904c5994,43434,6312,41401,6261,37973l5867,10160c5817,6731,5385,4699,4597,3683,3823,2794,2286,2286,38,2159l,253,20015,xe" fillcolor="black" stroked="f" strokeweight="0">
                  <v:stroke endcap="round"/>
                  <v:path arrowok="t" textboxrect="0,0,26467,48006"/>
                </v:shape>
                <v:shape id="Shape 299" o:spid="_x0000_s1059" style="position:absolute;left:6590;top:160;width:159;height:158;visibility:visible;mso-wrap-style:square;v-text-anchor:top" coordsize="15837,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" path="m7772,126c9970,,11874,762,13424,2286v1562,1524,2349,3428,2388,5588c15837,10033,15088,11938,13576,13462v-1549,1524,-3378,2413,-5562,2413c5817,15875,3962,15113,2400,13589,851,12064,63,10287,25,8127,,5969,737,4064,2248,2413,3759,889,5575,126,7772,126xe" fillcolor="black" stroked="f" strokeweight="0">
                  <v:stroke endcap="round"/>
                  <v:path arrowok="t" textboxrect="0,0,15837,15875"/>
                </v:shape>
                <v:shape id="Shape 300" o:spid="_x0000_s1060" style="position:absolute;left:6840;top:596;width:198;height:277;visibility:visible;mso-wrap-style:square;v-text-anchor:top" coordsize="19812,2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" path="m19812,r,5268l16193,8177v-1359,1905,-2045,3684,-2083,5588c14084,15289,14630,16687,15723,17956v863,889,2019,1397,3543,1397l19812,19098r,3772l9385,27736v-2705,,-4991,-1017,-6756,-2795c876,23163,,20877,38,18211,102,14654,1753,11352,4915,8431,6496,7034,9011,5383,12454,3510l19812,xe" fillcolor="black" stroked="f" strokeweight="0">
                  <v:stroke endcap="round"/>
                  <v:path arrowok="t" textboxrect="0,0,19812,27736"/>
                </v:shape>
                <v:shape id="Shape 301" o:spid="_x0000_s1061" style="position:absolute;left:6855;top:384;width:183;height:196;visibility:visible;mso-wrap-style:square;v-text-anchor:top" coordsize="18376,1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" path="m18376,r,3373l17907,3242v-2184,,-4039,381,-5486,1398c11544,5274,11074,5909,11062,6671v-13,762,431,1651,1384,2794c13691,10863,14338,12259,14313,13656v-38,1651,-673,3048,-1905,4191c11100,18990,9462,19626,7480,19626,5334,19498,3556,18864,2146,17593,686,16196,,14672,25,13021,76,10481,1079,8195,3048,6036,5042,3878,7772,2099,11252,1083l18376,xe" fillcolor="black" stroked="f" strokeweight="0">
                  <v:stroke endcap="round"/>
                  <v:path arrowok="t" textboxrect="0,0,18376,19626"/>
                </v:shape>
                <v:shape id="Shape 302" o:spid="_x0000_s1062" style="position:absolute;left:7038;top:378;width:261;height:500;visibility:visible;mso-wrap-style:square;v-text-anchor:top" coordsize="26035,5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" path="m3734,v4547,,8103,1143,10719,3048c17018,4953,18733,7112,19457,9398v432,1397,635,4699,533,9906l19685,37719v-25,2286,39,3556,191,4191c20016,42418,20270,42926,20625,43180v343,254,699,381,1156,381c22645,43561,23584,43053,24524,41783r1511,1143c24308,45466,22479,47244,20676,48387v-1854,1143,-3950,1651,-6248,1651c11723,49911,9589,49276,8078,48006,6566,46609,5677,44704,5360,42164l,44665,,40893,5436,38354,5703,22479,,27063,,21795,5754,19050r88,-4826c5893,10541,5741,8382,5398,7366,5004,6477,4242,5588,3188,4826l,3940,,568,3734,xe" fillcolor="black" stroked="f" strokeweight="0">
                  <v:stroke endcap="round"/>
                  <v:path arrowok="t" textboxrect="0,0,26035,50038"/>
                </v:shape>
                <v:shape id="Shape 303" o:spid="_x0000_s1063" style="position:absolute;left:7566;top:196;width:412;height:718;visibility:visible;mso-wrap-style:square;v-text-anchor:top" coordsize="41224,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" path="m5131,l41224,2667r-139,1905l38799,4445v-1982,-254,-3645,,-4915,635c32982,5461,32207,6223,31610,7366v-419,762,-774,2921,-1028,6350l27191,59182v-267,3556,-229,5715,114,6604c27597,66675,28296,67564,29426,68326v1067,762,2578,1143,4508,1270l36220,69850r-139,1905l,68961,140,67183r2286,127c4407,67437,6058,67183,7341,66548v901,-381,1676,-1143,2222,-2286c9970,63500,10338,61341,10592,57912l13983,12573v266,-3556,216,-5842,-76,-6731c13614,4953,12916,4064,11849,3302,10732,2540,9220,2159,7290,2032l4991,1905,5131,xe" fillcolor="black" stroked="f" strokeweight="0">
                  <v:stroke endcap="round"/>
                  <v:path arrowok="t" textboxrect="0,0,41224,71755"/>
                </v:shape>
                <v:shape id="Shape 304" o:spid="_x0000_s1064" style="position:absolute;left:7986;top:769;width:174;height:174;visibility:visible;mso-wrap-style:square;v-text-anchor:top" coordsize="17386,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" path="m9563,254v2388,254,4280,1270,5779,3175c16777,5207,17386,7366,17145,9652v-241,2286,-1270,4191,-3112,5715c12179,16891,10109,17399,7785,17145,5448,17018,3556,16002,2095,14097,597,12319,,10287,241,7874,483,5588,1511,3683,3365,2159,5156,635,7214,,9563,254xe" fillcolor="black" stroked="f" strokeweight="0">
                  <v:stroke endcap="round"/>
                  <v:path arrowok="t" textboxrect="0,0,17386,17399"/>
                </v:shape>
                <v:shape id="Shape 305" o:spid="_x0000_s1065" style="position:absolute;left:8226;top:266;width:540;height:741;visibility:visible;mso-wrap-style:square;v-text-anchor:top" coordsize="53975,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" path="m31966,889v2222,381,4356,889,6337,1778c39815,3302,41669,4318,43777,5842v2108,1397,3594,2159,4496,2286c49124,8255,49873,8128,50470,7620v584,-381,1232,-1651,1994,-3683l53975,4191,51092,27051r-2057,-254c48933,20955,47206,16002,43942,11938,40640,7874,36754,5461,32309,4826v-3429,-508,-6299,,-8535,1524c21463,7874,20142,9906,19787,12192v-229,1524,-77,2921,457,4191c20968,18161,22289,19939,24232,21844v1384,1397,4788,3810,10058,7493c41720,34544,46558,39116,48819,42926v2248,3937,2997,8255,2324,12700c50292,61341,47320,65913,42266,69342v-5118,3430,-11087,4699,-17945,3683c22149,72644,20155,72136,18313,71374v-1854,-635,-4152,-1905,-6845,-3556c9957,66929,8687,66422,7633,66294v-864,-127,-1880,,-2934,508c3645,67310,2680,68326,1867,69597l,69342,3886,43434r1867,254c6121,51181,8166,57150,11836,61595v3620,4445,7874,7112,12764,7874c28385,69977,31509,69469,34100,67691v2540,-1651,4000,-3937,4406,-6604c38748,59436,38583,57785,37960,56134v-635,-1651,-1727,-3302,-3289,-4953c33109,49657,30290,47372,26175,44577,20434,40513,16332,37211,13932,34672,11532,32131,9817,29464,8750,26543,7696,23622,7379,20574,7849,17399,8687,11938,11392,7620,15951,4318,20523,1143,25857,,31966,889xe" fillcolor="black" stroked="f" strokeweight="0">
                  <v:stroke endcap="round"/>
                  <v:path arrowok="t" textboxrect="0,0,53975,74041"/>
                </v:shape>
                <v:shape id="Shape 306" o:spid="_x0000_s1066" style="position:absolute;left:8780;top:889;width:176;height:176;visibility:visible;mso-wrap-style:square;v-text-anchor:top" coordsize="17589,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" path="m10490,508v2350,508,4140,1651,5448,3683c17196,6223,17589,8255,17120,10541v-483,2412,-1677,4191,-3658,5461c11468,17272,9360,17653,7048,17145,4750,16637,2972,15494,1702,13462,394,11557,,9525,470,7112,940,4826,2146,3048,4140,1778,6083,508,8191,,10490,508xe" fillcolor="black" stroked="f" strokeweight="0">
                  <v:stroke endcap="round"/>
                  <v:path arrowok="t" textboxrect="0,0,17589,17653"/>
                </v:shape>
                <v:shape id="Shape 307" o:spid="_x0000_s1067" style="position:absolute;left:8961;top:394;width:446;height:776;visibility:visible;mso-wrap-style:square;v-text-anchor:top" coordsize="44580,7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" path="m20345,l44580,7483r,4150l44412,11557,28537,63119v-838,2794,-1207,4445,-1156,5207c27432,69088,27737,69596,28270,70104v724,762,1918,1397,3582,1905l44580,70525r,7017l39167,77597v-2121,-254,-5309,-1016,-9551,-2286l,66167,559,64389r2184,635c4648,65659,6248,65786,7468,65532v1219,-254,2197,-889,3010,-1778c10973,63119,11760,61214,12802,57785l26187,14224v1042,-3429,1499,-5588,1410,-6477c27521,6731,27026,5715,26149,4826,25222,3810,23838,3048,21984,2540l19787,1778,20345,xe" fillcolor="black" stroked="f" strokeweight="0">
                  <v:stroke endcap="round"/>
                  <v:path arrowok="t" textboxrect="0,0,44580,77597"/>
                </v:shape>
                <v:shape id="Shape 308" o:spid="_x0000_s1068" style="position:absolute;left:9407;top:469;width:346;height:701;visibility:visible;mso-wrap-style:square;v-text-anchor:top" coordsize="34605,7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" path="m,l5382,1662v7900,2412,13919,5461,18098,9143c28560,15250,31773,20585,33208,26808v1397,6222,1054,12827,-1029,19557c30757,50937,28700,55001,25994,58430v-2730,3557,-5626,6096,-8801,8002c14018,68210,10653,69479,7109,69987l,70059,,63042r1433,-167c6868,58938,11212,51826,14450,41286v2604,-8510,3378,-15622,2248,-21590c15822,15124,13929,11567,11046,9154l,4150,,xe" fillcolor="black" stroked="f" strokeweight="0">
                  <v:stroke endcap="round"/>
                  <v:path arrowok="t" textboxrect="0,0,34605,70059"/>
                </v:shape>
                <v:shape id="Shape 309" o:spid="_x0000_s1069" style="position:absolute;left:9655;top:1174;width:176;height:177;visibility:visible;mso-wrap-style:square;v-text-anchor:top" coordsize="17640,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" path="m6528,635c8776,,10909,253,12967,1397v2083,1143,3429,2921,4076,5206c17640,8890,17386,10922,16243,13081v-1143,2032,-2832,3302,-5092,3937c8852,17653,6706,17399,4661,16256,2604,15113,1283,13462,673,11176,,8890,267,6731,1410,4699,2553,2667,4242,1397,6528,635xe" fillcolor="black" stroked="f" strokeweight="0">
                  <v:stroke endcap="round"/>
                  <v:path arrowok="t" textboxrect="0,0,17640,17653"/>
                </v:shape>
                <v:shape id="Shape 310" o:spid="_x0000_s1070" style="position:absolute;left:2466;top:8378;width:743;height:763;visibility:visible;mso-wrap-style:square;v-text-anchor:top" coordsize="74308,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" path="m37706,l74308,31497,63157,44450,61938,43435v2108,-3684,3188,-6732,3251,-9145c65253,32004,64503,29591,62992,27178v-864,-1397,-2959,-3555,-6274,-6477l52210,16891,36855,34672r877,761c40513,37847,43243,38608,46012,37973v2756,-635,5766,-2540,9030,-5588l56274,33401,36525,56261,35306,55245v1880,-2667,3112,-5207,3670,-7493c39497,45466,39484,43561,38849,42037v-622,-1524,-1981,-3175,-4076,-4952l24155,49403v-2082,2413,-3238,3937,-3492,4699c20383,54864,20409,55626,20650,56388v254,889,1016,1778,2261,2922l25527,61468v4102,3556,8166,5461,12294,5716c41910,67310,46152,66040,50546,63119r1207,1016l37795,76327,,43688,1029,42545r1447,1270c3747,44831,4966,45466,6134,45720v800,254,1689,128,2616,-381c9423,44958,10719,43688,12611,41529l37414,12827v1702,-2032,2693,-3302,2972,-3810c40792,8001,40919,7112,40691,6223,40411,4953,39548,3683,38125,2413l36678,1143,37706,xe" fillcolor="black" stroked="f" strokeweight="0">
                  <v:stroke endcap="round"/>
                  <v:path arrowok="t" textboxrect="0,0,74308,76327"/>
                </v:shape>
                <v:shape id="Shape 311" o:spid="_x0000_s1071" style="position:absolute;left:2981;top:8858;width:522;height:534;visibility:visible;mso-wrap-style:square;v-text-anchor:top" coordsize="52210,5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" path="m17602,l37402,9778r-699,1398l35649,10668r-2324,-254c33033,10541,32779,10668,32588,11176v-203,381,-305,762,-394,1270c32169,12700,32182,13462,32245,14986r229,6604l34938,20193v3391,-1778,5410,-3302,5956,-4318c41148,15367,41148,14732,40919,14097v-292,-508,-952,-1144,-2044,-1905l39573,10795r12637,6223l51511,18415v-1587,-635,-3289,-889,-5054,-635c44666,18034,42291,19050,39319,20828r-6578,3810l33134,39497v127,5080,521,8509,1245,10287c34773,50673,35560,51435,36728,52070r-673,1397l16154,43688r674,-1397c18466,42926,19533,43180,20041,43180v470,-127,838,-508,1092,-889c21488,41528,21628,40259,21565,38227r-216,-7239l16802,33528v-2045,1143,-3238,1778,-3569,2159c12789,36068,12471,36449,12294,36830v-292,508,-419,1016,-343,1651c11976,38989,12192,39370,12522,39751v330,381,1029,889,2134,1524l13983,42545,,35687,686,34290v1714,888,3556,1143,5474,888c8052,34925,11367,33528,16129,30861r5080,-2921l20676,13589c20472,8763,20117,5842,19545,4445,18961,3175,18072,2159,16916,1397l17602,xe" fillcolor="black" stroked="f" strokeweight="0">
                  <v:stroke endcap="round"/>
                  <v:path arrowok="t" textboxrect="0,0,52210,53467"/>
                </v:shape>
                <v:shape id="Shape 312" o:spid="_x0000_s1072" style="position:absolute;left:3335;top:9041;width:345;height:627;visibility:visible;mso-wrap-style:square;v-text-anchor:top" coordsize="34505,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" path="m19710,l34505,5262r,2894l33655,10540r850,-411l34505,14250r-2526,990l24816,35306v1117,4064,3010,6477,5626,7493l34505,41857r,6024l31572,47752v-2044,-635,-3810,-1778,-5283,-3429c25210,43180,24244,41528,23368,39243l18364,53213v-698,1905,-990,3302,-927,4190c17475,58165,17780,58801,18288,59309v533,635,1715,1269,3594,1905l21361,62738,,54990,521,53594v1663,508,3073,508,4191,-127c5461,53086,6312,51562,7226,49022l21400,9398v952,-2667,1231,-4445,901,-5334c21958,3048,20904,2286,19177,1524l19710,xe" fillcolor="black" stroked="f" strokeweight="0">
                  <v:stroke endcap="round"/>
                  <v:path arrowok="t" textboxrect="0,0,34505,62738"/>
                </v:shape>
                <v:shape id="Shape 313" o:spid="_x0000_s1073" style="position:absolute;left:3680;top:9113;width:209;height:409;visibility:visible;mso-wrap-style:square;v-text-anchor:top" coordsize="20918,4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" path="m4662,635c7075,,9412,126,11710,1015v2769,1017,4928,2668,6604,5335c19927,8763,20803,11811,20867,15239v51,3557,-521,7112,-1778,10542c17717,29590,15889,32893,13564,35560v-2387,2793,-4991,4445,-7861,5334l,40642,,34617r318,-73c2528,32765,4738,28701,6999,22478,9310,16001,10135,11302,9462,8382,9018,6476,7951,5207,6224,4572l,7011,,2890,4662,635xe" fillcolor="black" stroked="f" strokeweight="0">
                  <v:stroke endcap="round"/>
                  <v:path arrowok="t" textboxrect="0,0,20918,40894"/>
                </v:shape>
                <v:shape id="Shape 314" o:spid="_x0000_s1074" style="position:absolute;left:3680;top:9093;width:9;height:29;visibility:visible;mso-wrap-style:square;v-text-anchor:top" coordsize="915,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" path="m,l915,326,,2893,,xe" fillcolor="black" stroked="f" strokeweight="0">
                  <v:stroke endcap="round"/>
                  <v:path arrowok="t" textboxrect="0,0,915,2893"/>
                </v:shape>
                <v:shape id="Shape 315" o:spid="_x0000_s1075" style="position:absolute;left:3927;top:9244;width:201;height:397;visibility:visible;mso-wrap-style:square;v-text-anchor:top" coordsize="20047,3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" path="m20047,r,2631l19101,2897v-2261,2032,-4001,5207,-5144,9398l13576,13692r6471,1765l20047,18434,13017,16486v-1130,5207,-863,9652,788,13208c15088,32488,17043,34266,19698,35028r349,-18l20047,39526r-7499,201c6820,38203,3111,34901,1384,29694,,25503,,20804,1422,15597,3162,9120,6274,4548,10808,1627l20047,xe" fillcolor="black" stroked="f" strokeweight="0">
                  <v:stroke endcap="round"/>
                  <v:path arrowok="t" textboxrect="0,0,20047,39727"/>
                </v:shape>
                <v:shape id="Shape 316" o:spid="_x0000_s1076" style="position:absolute;left:4128;top:9555;width:113;height:84;visibility:visible;mso-wrap-style:square;v-text-anchor:top" coordsize="11309,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" path="m10166,r1143,1270c8071,4953,4959,7239,1975,8382l,8435,,3919,4515,3683c6115,3175,8007,1905,10166,xe" fillcolor="black" stroked="f" strokeweight="0">
                  <v:stroke endcap="round"/>
                  <v:path arrowok="t" textboxrect="0,0,11309,8435"/>
                </v:shape>
                <v:shape id="Shape 317" o:spid="_x0000_s1077" style="position:absolute;left:4128;top:9236;width:155;height:231;visibility:visible;mso-wrap-style:square;v-text-anchor:top" coordsize="15564,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" path="m4464,v3899,1143,6833,3683,8852,7620c15284,11557,15564,16764,14053,23114l,19220,,16243r4705,1283c5886,13208,6471,10033,6471,8255,6407,6477,6013,5080,5226,3937,4782,3302,4070,2794,3118,2540l,3417,,786,4464,xe" fillcolor="black" stroked="f" strokeweight="0">
                  <v:stroke endcap="round"/>
                  <v:path arrowok="t" textboxrect="0,0,15564,23114"/>
                </v:shape>
                <v:shape id="Shape 318" o:spid="_x0000_s1078" style="position:absolute;left:4306;top:9314;width:357;height:429;visibility:visible;mso-wrap-style:square;v-text-anchor:top" coordsize="35712,4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" path="m24143,1398v4038,762,7023,2539,8953,5079c35027,9017,35712,11557,35166,13970v-343,1652,-1079,2794,-2235,3556c31775,18288,30378,18415,28829,18035v-1613,-255,-2870,-1144,-3670,-2413c24308,14224,24054,12192,24409,9399v204,-1779,64,-3175,-419,-3938c23520,4573,22847,4064,21984,3937v-1334,-254,-2616,127,-3874,1398c16180,7112,14770,10287,13805,14605v-787,3683,-953,7367,-521,10922c13716,29083,14757,32004,16446,34036v1283,1525,2934,2540,5017,2921c22847,37338,24206,37211,25552,36830v1347,-254,3061,-1143,5106,-2667l31725,35433v-2579,3048,-5411,5207,-8484,6223c20129,42799,17043,42926,13957,42291,8763,41149,5055,38354,2794,33782,508,29211,,24130,1181,18669,2337,13336,4763,9017,8458,5588,12929,1398,18161,,24143,1398xe" fillcolor="black" stroked="f" strokeweight="0">
                  <v:stroke endcap="round"/>
                  <v:path arrowok="t" textboxrect="0,0,35712,42926"/>
                </v:shape>
                <v:shape id="Shape 319" o:spid="_x0000_s1079" style="position:absolute;left:4710;top:9259;width:269;height:549;visibility:visible;mso-wrap-style:square;v-text-anchor:top" coordsize="2689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" path="m18758,r1384,254l17602,14605r9297,1651l26175,20320,16853,18669,12573,42926v-394,2286,-521,3684,-432,4318c12230,48006,12471,48641,12954,49149v470,508,889,762,1346,889c16104,50292,18072,49276,20206,46736r1092,1143c18085,52832,13919,54864,8852,53975,6363,53594,4394,52451,2934,50800,1448,49149,584,47372,432,45593,305,44577,635,42037,1372,37847l5118,16637,,15748,267,14224c4216,12447,7709,10287,10668,8001,13627,5715,16307,3048,18758,xe" fillcolor="black" stroked="f" strokeweight="0">
                  <v:stroke endcap="round"/>
                  <v:path arrowok="t" textboxrect="0,0,26899,54864"/>
                </v:shape>
                <v:shape id="Shape 320" o:spid="_x0000_s1080" style="position:absolute;left:5186;top:9610;width:258;height:118;visibility:visible;mso-wrap-style:square;v-text-anchor:top" coordsize="25743,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" path="m1105,l25743,3048r-1118,8763l,8636,1105,xe" fillcolor="black" stroked="f" strokeweight="0">
                  <v:stroke endcap="round"/>
                  <v:path arrowok="t" textboxrect="0,0,25743,11811"/>
                </v:shape>
                <v:shape id="Shape 321" o:spid="_x0000_s1081" style="position:absolute;left:5622;top:9492;width:268;height:429;visibility:visible;mso-wrap-style:square;v-text-anchor:top" coordsize="26759,4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" path="m26759,r,6912l18047,23213r8712,635l26759,27042,16332,26261r-2819,5461c12573,33500,12090,35024,12001,36294v-127,1524,432,2794,1702,3683c14427,40485,16269,40993,19266,41374r-114,1524l,41628,114,39977v2109,-127,3874,-889,5284,-2159c6820,36548,8674,33754,10947,29436l26759,xe" fillcolor="black" stroked="f" strokeweight="0">
                  <v:stroke endcap="round"/>
                  <v:path arrowok="t" textboxrect="0,0,26759,42898"/>
                </v:shape>
                <v:shape id="Shape 322" o:spid="_x0000_s1082" style="position:absolute;left:5890;top:9342;width:345;height:609;visibility:visible;mso-wrap-style:square;v-text-anchor:top" coordsize="34519,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" path="m8065,r800,127l26276,48768v1677,4572,3086,7620,4280,8763c31471,58547,32779,59182,34519,59436r-115,1524l6541,58928r114,-1524l7798,57531v2248,127,3848,,4788,-635c13259,56515,13602,55880,13665,54991v26,-508,-12,-1016,-152,-1524c13487,53213,13132,52070,12459,50165l9919,42799,,42056,,38862r8712,635l1537,19050,,21926,,15014,8065,xe" fillcolor="black" stroked="f" strokeweight="0">
                  <v:stroke endcap="round"/>
                  <v:path arrowok="t" textboxrect="0,0,34519,60960"/>
                </v:shape>
                <v:shape id="Shape 323" o:spid="_x0000_s1083" style="position:absolute;left:6291;top:9545;width:332;height:424;visibility:visible;mso-wrap-style:square;v-text-anchor:top" coordsize="33287,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" path="m19609,254v4127,127,7366,1143,9741,3302c31712,5715,32829,8128,32753,10668v-50,1651,-558,2921,-1574,3810c30175,15494,28854,15875,27267,15875v-1664,-127,-3048,-762,-4077,-1778c22111,12954,21501,10922,21323,8001,21222,6223,20828,5080,20206,4318,19596,3556,18834,3175,17932,3175v-1346,-127,-2527,635,-3556,2032c12827,7366,12014,10668,11862,15240v-102,3683,381,7239,1460,10668c14415,29464,15964,32004,17996,33782v1537,1270,3340,1905,5474,2032c24879,35814,26200,35560,27470,34925v1245,-635,2781,-1778,4534,-3556l33287,32385v-1969,3556,-4394,5969,-7214,7620c23203,41656,20206,42418,17056,42418,11735,42164,7582,40005,4509,35941,1435,31877,,27051,178,21336,343,16002,1943,11303,4953,7239,8598,2413,13487,,19609,254xe" fillcolor="black" stroked="f" strokeweight="0">
                  <v:stroke endcap="round"/>
                  <v:path arrowok="t" textboxrect="0,0,33287,42418"/>
                </v:shape>
                <v:shape id="Shape 324" o:spid="_x0000_s1084" style="position:absolute;left:6671;top:9385;width:432;height:578;visibility:visible;mso-wrap-style:square;v-text-anchor:top" coordsize="43142,5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" path="m,l16218,r51,23114c18453,20701,20434,19177,22263,18162v1842,-1017,3708,-1398,5677,-1398c30442,16764,32576,17399,34366,18797v1753,1396,2934,3047,3544,4952c38468,25781,38786,28956,38786,33528r38,15495c38837,52070,39141,53975,39688,54737v558,762,1701,1270,3454,1398l43142,57658r-20193,128l22949,56262v1410,-255,2464,-889,3200,-1779c26657,53722,26911,51943,26899,49023r-39,-17654c26860,28067,26721,25908,26454,25147v-241,-890,-686,-1524,-1270,-2033c24536,22733,23851,22479,23089,22479v-1143,,-2261,382,-3328,1144c18707,24512,17526,25781,16281,27813r64,21336c16358,51943,16561,53722,16980,54483v571,890,1676,1524,3340,1779l20320,57786r-20193,l127,56262v1664,-127,2858,-763,3569,-1651c4178,53975,4432,52198,4420,49149l4318,8637v,-2922,-267,-4826,-813,-5588c2946,2287,1753,1905,,1651l,xe" fillcolor="black" stroked="f" strokeweight="0">
                  <v:stroke endcap="round"/>
                  <v:path arrowok="t" textboxrect="0,0,43142,57786"/>
                </v:shape>
                <v:shape id="Shape 325" o:spid="_x0000_s1085" style="position:absolute;left:7138;top:9556;width:227;height:404;visibility:visible;mso-wrap-style:square;v-text-anchor:top" coordsize="22695,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" path="m16688,r952,31623c17729,34417,18123,36195,18783,36957v661,762,1943,1143,3874,1143l22695,39624,1207,40386r-51,-1651c2896,38735,4204,38100,5016,37084v547,-635,801,-2413,699,-5207l5016,8636c4940,5842,4547,4064,3874,3302,3213,2540,1930,2159,51,2159l,508,16688,xe" fillcolor="black" stroked="f" strokeweight="0">
                  <v:stroke endcap="round"/>
                  <v:path arrowok="t" textboxrect="0,0,22695,40386"/>
                </v:shape>
                <v:shape id="Shape 326" o:spid="_x0000_s1086" style="position:absolute;left:7176;top:9364;width:132;height:134;visibility:visible;mso-wrap-style:square;v-text-anchor:top" coordsize="13259,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" path="m6401,127c8230,,9830,635,11151,1905v1308,1270,1993,2794,2044,4572c13259,8382,12662,9906,11417,11176v-1270,1397,-2794,2032,-4623,2032c4966,13335,3429,12700,2108,11430,787,10287,102,8763,51,6858,,5080,584,3556,1829,2159,3073,889,4572,127,6401,127xe" fillcolor="black" stroked="f" strokeweight="0">
                  <v:stroke endcap="round"/>
                  <v:path arrowok="t" textboxrect="0,0,13259,13335"/>
                </v:shape>
                <v:shape id="Shape 327" o:spid="_x0000_s1087" style="position:absolute;left:7400;top:9533;width:171;height:414;visibility:visible;mso-wrap-style:square;v-text-anchor:top" coordsize="17026,4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" path="m17026,r,2825l16662,2729v-1486,127,-2641,889,-3505,2413c11646,7682,10986,11239,11227,15683r76,1397l17026,16766r,2925l11684,20002v546,5206,2172,9271,4890,12191l17026,32391r,9056l4775,36130c2134,32575,660,28129,356,22668,,16065,1486,10730,4890,6540l17026,xe" fillcolor="black" stroked="f" strokeweight="0">
                  <v:stroke endcap="round"/>
                  <v:path arrowok="t" textboxrect="0,0,17026,41447"/>
                </v:shape>
                <v:shape id="Shape 328" o:spid="_x0000_s1088" style="position:absolute;left:7571;top:9815;width:170;height:139;visibility:visible;mso-wrap-style:square;v-text-anchor:top" coordsize="17036,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" path="m15550,r1486,889c15118,5461,12896,8636,10407,10668,7917,12573,4958,13716,1504,13843l,13191,,4135,6800,7112v1714,-127,3213,-635,4559,-1651c12718,4445,14102,2667,15550,xe" fillcolor="black" stroked="f" strokeweight="0">
                  <v:stroke endcap="round"/>
                  <v:path arrowok="t" textboxrect="0,0,17036,13843"/>
                </v:shape>
                <v:shape id="Shape 329" o:spid="_x0000_s1089" style="position:absolute;left:7571;top:9530;width:164;height:200;visibility:visible;mso-wrap-style:square;v-text-anchor:top" coordsize="16464,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" path="m120,254c4158,,7740,1524,10902,4572v3099,3175,4991,8001,5562,14478l,20009,,17085r5847,-321c5593,12319,5174,9144,4615,7493,4006,5842,3180,4572,2050,3683l,3144,,319,120,254xe" fillcolor="black" stroked="f" strokeweight="0">
                  <v:stroke endcap="round"/>
                  <v:path arrowok="t" textboxrect="0,0,16464,20009"/>
                </v:shape>
                <v:shape id="Shape 330" o:spid="_x0000_s1090" style="position:absolute;left:7749;top:9498;width:420;height:428;visibility:visible;mso-wrap-style:square;v-text-anchor:top" coordsize="42012,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" path="m41872,r140,1524c40805,1905,39815,2413,39078,3302v-737,762,-1727,3175,-2972,6985l25641,42672r-1994,127l7557,13208c5613,9652,4140,7366,3162,6477,2464,5842,1435,5461,152,5334l,3683,21095,1905r139,1524c19914,3556,19012,3937,18567,4318v-609,762,-889,1524,-812,2413c17843,7747,18656,9652,20142,12446r7849,14224l32068,13462c33223,9525,33769,6985,33630,5461,33553,4445,33185,3810,32499,3302v-686,-508,-1854,-635,-3467,-635l28893,1143,41872,xe" fillcolor="black" stroked="f" strokeweight="0">
                  <v:stroke endcap="round"/>
                  <v:path arrowok="t" textboxrect="0,0,42012,42799"/>
                </v:shape>
                <v:shape id="Shape 331" o:spid="_x0000_s1091" style="position:absolute;left:8221;top:9460;width:169;height:407;visibility:visible;mso-wrap-style:square;v-text-anchor:top" coordsize="16900,4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" path="m15989,r911,293l16900,2980,15697,2794v-1473,127,-2578,1016,-3327,2540c11036,8128,10630,11684,11176,16002r190,1524l16900,16792r,2888l11938,20320r4962,10232l16900,40683,6159,36830c3289,33528,1499,29083,825,23749,,17145,1118,11684,4216,7366,7277,3048,11214,508,15989,xe" fillcolor="black" stroked="f" strokeweight="0">
                  <v:stroke endcap="round"/>
                  <v:path arrowok="t" textboxrect="0,0,16900,40683"/>
                </v:shape>
                <v:shape id="Shape 332" o:spid="_x0000_s1092" style="position:absolute;left:8390;top:9732;width:180;height:147;visibility:visible;mso-wrap-style:square;v-text-anchor:top" coordsize="18012,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" path="m16450,r1562,762c16399,5334,14418,8763,12068,10922,9719,12953,6836,14351,3420,14732l,13505,,3374,765,4952c3013,7112,5477,8001,8233,7620v1676,-255,3150,-889,4420,-2032c13935,4445,15205,2667,16450,xe" fillcolor="black" stroked="f" strokeweight="0">
                  <v:stroke endcap="round"/>
                  <v:path arrowok="t" textboxrect="0,0,18012,14732"/>
                </v:shape>
                <v:shape id="Shape 333" o:spid="_x0000_s1093" style="position:absolute;left:8390;top:9463;width:167;height:194;visibility:visible;mso-wrap-style:square;v-text-anchor:top" coordsize="16704,1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" path="m,l10138,3262v3340,2922,5550,7621,6566,13971l,19387,,16499r5960,-790c5401,11263,4753,8088,4067,6437,3356,4913,2429,3644,1261,2882l,2687,,xe" fillcolor="black" stroked="f" strokeweight="0">
                  <v:stroke endcap="round"/>
                  <v:path arrowok="t" textboxrect="0,0,16704,19387"/>
                </v:shape>
                <v:shape id="Shape 334" o:spid="_x0000_s1094" style="position:absolute;left:8810;top:9519;width:260;height:133;visibility:visible;mso-wrap-style:square;v-text-anchor:top" coordsize="25997,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" path="m24422,r1575,8763l1575,13208,,4445,24422,xe" fillcolor="black" stroked="f" strokeweight="0">
                  <v:stroke endcap="round"/>
                  <v:path arrowok="t" textboxrect="0,0,25997,13208"/>
                </v:shape>
                <v:shape id="Shape 335" o:spid="_x0000_s1095" style="position:absolute;left:9222;top:9024;width:631;height:682;visibility:visible;mso-wrap-style:square;v-text-anchor:top" coordsize="63056,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" path="m46711,r4368,16510l49530,17018c47676,13081,45796,10541,43891,9144,41974,7747,39586,7112,36716,6985v-1639,-127,-4598,381,-8840,1524l22123,10033r6033,22733l29274,32385v3530,-889,5791,-2667,6807,-5334c37084,24384,37211,20828,36513,16383r1562,-381l45834,45212r-1562,381c43104,42545,41707,40132,40132,38354,38545,36576,36932,35560,35331,35179v-1574,-254,-3683,-127,-6362,635l33147,51562v838,3048,1435,4826,1918,5461c35496,57658,36132,58039,36957,58420v813,254,2019,127,3619,-254l43917,57277v5232,-1397,9067,-3683,11595,-6985c57988,46990,59284,42799,59334,37465r1512,-381l63056,55499,14821,68199r-406,-1524l16269,66294v1613,-508,2845,-1143,3683,-1905c20549,63754,20942,62992,21069,61976v115,-762,-190,-2540,-927,-5334l10389,19939c9715,17399,9233,15875,8954,15367,8420,14478,7722,13843,6833,13462v-1232,-508,-2769,-508,-4585,l406,13970,,12446,46711,xe" fillcolor="black" stroked="f" strokeweight="0">
                  <v:stroke endcap="round"/>
                  <v:path arrowok="t" textboxrect="0,0,63056,68199"/>
                </v:shape>
                <v:shape id="Shape 336" o:spid="_x0000_s1096" style="position:absolute;left:9819;top:9039;width:514;height:507;visibility:visible;mso-wrap-style:square;v-text-anchor:top" coordsize="51473,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" path="m36233,r508,1524c35217,2159,33820,3175,32804,4699v-1143,1397,-2032,3810,-2794,7239l28232,19304,39281,29337v3810,3429,6604,5461,8255,6223c48552,35814,49695,35814,50838,35433r635,1397l30645,44450r-635,-1397c31661,42291,32550,41783,32804,41275v381,-381,381,-889,127,-1397c32677,39116,31788,38100,30391,36830l24930,32004r-1270,4953c23152,39243,22771,40640,22771,41021v,635,,1143,127,1524c23152,43180,23406,43561,23914,43942v381,254,889,508,1397,508c25819,44450,26581,44323,27724,43942r635,1397l13627,50673r-508,-1397c14897,48514,16421,47498,17564,45847v1143,-1524,2413,-4953,3683,-10160l22644,29972,11849,20447c8420,17272,5931,15494,4559,14986,3200,14478,1867,14351,533,14732l,13335,20739,5715r508,1524l20231,7620,18326,9144v-127,254,-127,508,127,1016c18580,10541,18707,10922,19088,11303v127,127,762,762,1905,1778l25819,17399r762,-2667c27597,11049,27978,8509,27597,7366v-254,-508,-635,-889,-1270,-1143c25692,5969,24803,5969,23533,6350l23025,4826,36233,xe" fillcolor="black" stroked="f" strokeweight="0">
                  <v:stroke endcap="round"/>
                  <v:path arrowok="t" textboxrect="0,0,51473,50673"/>
                </v:shape>
                <v:shape id="Shape 337" o:spid="_x0000_s1097" style="position:absolute;left:10284;top:8905;width:376;height:432;visibility:visible;mso-wrap-style:square;v-text-anchor:top" coordsize="37592,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" path="m20574,762v3175,762,5207,2413,6350,4699c27686,6858,27813,8255,27305,9525v-381,1270,-1397,2286,-2794,3048c22987,13208,21463,13335,20066,12827,18542,12319,17145,10922,15621,8509,14732,6985,13716,5969,12827,5588v-889,-381,-1651,-254,-2540,127c9144,6350,8382,7493,8128,9144v-381,2667,508,5969,2413,10033c12192,22606,14351,25527,16891,28067v2667,2540,5207,4064,7874,4699c26670,33147,28575,32893,30480,32004v1270,-635,2286,-1524,3175,-2667c34417,28194,35179,26416,35941,24003r1651,381c37465,28321,36449,31750,34798,34544v-1778,2794,-4064,4826,-6858,6223c23114,43053,18415,43180,13843,41021,9144,38862,5588,35179,3175,30099,762,25273,,20320,762,15367,1651,9398,4953,5080,10414,2286,14097,508,17526,,20574,762xe" fillcolor="black" stroked="f" strokeweight="0">
                  <v:stroke endcap="round"/>
                  <v:path arrowok="t" textboxrect="0,0,37592,43180"/>
                </v:shape>
                <v:shape id="Shape 338" o:spid="_x0000_s1098" style="position:absolute;left:10614;top:8736;width:141;height:365;visibility:visible;mso-wrap-style:square;v-text-anchor:top" coordsize="14089,3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" path="m14089,r,4382l11049,3000v-762,,-1651,254,-2413,762c7493,4651,6858,5921,6985,7699v127,3048,1397,6350,3937,9906l11811,18875r2278,-1632l14089,20677r-500,357l14089,21393r,15046l5461,29416c1651,23955,,18621,635,13287,1397,8080,3683,4016,7620,1222l14089,xe" fillcolor="black" stroked="f" strokeweight="0">
                  <v:stroke endcap="round"/>
                  <v:path arrowok="t" textboxrect="0,0,14089,36439"/>
                </v:shape>
                <v:shape id="Shape 339" o:spid="_x0000_s1099" style="position:absolute;left:10755;top:8905;width:241;height:235;visibility:visible;mso-wrap-style:square;v-text-anchor:top" coordsize="24138,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" path="m23376,v762,4826,635,8763,-381,11684c21979,14732,19947,17272,17153,19304,12327,22733,7374,23495,2294,21463l,19596,,4550r10295,7388c13216,12700,15756,12319,18042,10668,19439,9652,20455,8382,20963,6858v635,-1651,889,-3810,635,-6731l23376,xe" fillcolor="black" stroked="f" strokeweight="0">
                  <v:stroke endcap="round"/>
                  <v:path arrowok="t" textboxrect="0,0,24138,23495"/>
                </v:shape>
                <v:shape id="Shape 340" o:spid="_x0000_s1100" style="position:absolute;left:10755;top:8727;width:173;height:216;visibility:visible;mso-wrap-style:square;v-text-anchor:top" coordsize="17280,2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" path="m4961,v4318,1016,8382,4064,12319,9272l,21614,,18180,7120,13081c4453,9272,2421,6858,1151,5842l,5319,,937,4961,xe" fillcolor="black" stroked="f" strokeweight="0">
                  <v:stroke endcap="round"/>
                  <v:path arrowok="t" textboxrect="0,0,17280,21614"/>
                </v:shape>
                <v:shape id="Shape 341" o:spid="_x0000_s1101" style="position:absolute;left:10685;top:8422;width:577;height:506;visibility:visible;mso-wrap-style:square;v-text-anchor:top" coordsize="57658,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" path="m10922,l48260,32512v2032,1905,3683,2794,4699,2794c53975,35433,55118,34671,56515,33401r1143,1016l43434,50546,42291,49530v1143,-1270,1651,-2667,1397,-3937c43561,44703,42545,43307,40386,41528l9398,14351c7239,12573,5715,11684,4699,11557v-1016,,-2159,762,-3556,2032l,12573,10922,xe" fillcolor="black" stroked="f" strokeweight="0">
                  <v:stroke endcap="round"/>
                  <v:path arrowok="t" textboxrect="0,0,57658,50546"/>
                </v:shape>
              </v:group>
            </w:pict>
          </mc:Fallback>
        </mc:AlternateContent>
      </w:r>
      <w:r w:rsidR="00136C4C">
        <w:rPr>
          <w:rFonts w:ascii="Arial" w:hAnsi="Arial" w:cs="Arial"/>
          <w:b/>
          <w:bCs/>
          <w:sz w:val="24"/>
          <w:szCs w:val="24"/>
        </w:rPr>
        <w:t xml:space="preserve">          </w:t>
      </w:r>
    </w:p>
    <w:p w:rsidR="00D60AB2" w:rsidRPr="000C26BD" w:rsidRDefault="00D60AB2" w:rsidP="00136C4C">
      <w:pPr>
        <w:widowControl w:val="0"/>
        <w:autoSpaceDE w:val="0"/>
        <w:autoSpaceDN w:val="0"/>
        <w:adjustRightInd w:val="0"/>
        <w:spacing w:after="0" w:line="268" w:lineRule="exact"/>
        <w:ind w:left="2146" w:right="220" w:firstLine="14"/>
        <w:jc w:val="center"/>
        <w:rPr>
          <w:rFonts w:ascii="Arial" w:hAnsi="Arial" w:cs="Arial"/>
          <w:sz w:val="19"/>
          <w:szCs w:val="19"/>
        </w:rPr>
      </w:pPr>
    </w:p>
    <w:p w:rsidR="00D60AB2" w:rsidRPr="000C26BD" w:rsidRDefault="00D60AB2">
      <w:pPr>
        <w:widowControl w:val="0"/>
        <w:autoSpaceDE w:val="0"/>
        <w:autoSpaceDN w:val="0"/>
        <w:adjustRightInd w:val="0"/>
        <w:spacing w:before="6" w:after="0" w:line="120" w:lineRule="exact"/>
        <w:rPr>
          <w:rFonts w:ascii="Arial" w:hAnsi="Arial" w:cs="Arial"/>
          <w:sz w:val="12"/>
          <w:szCs w:val="12"/>
        </w:rPr>
      </w:pPr>
    </w:p>
    <w:p w:rsidR="00D60AB2" w:rsidRPr="000C26BD" w:rsidRDefault="00D60AB2">
      <w:pPr>
        <w:widowControl w:val="0"/>
        <w:autoSpaceDE w:val="0"/>
        <w:autoSpaceDN w:val="0"/>
        <w:adjustRightInd w:val="0"/>
        <w:spacing w:after="0" w:line="200" w:lineRule="exact"/>
        <w:rPr>
          <w:rFonts w:ascii="Arial" w:hAnsi="Arial" w:cs="Arial"/>
          <w:sz w:val="20"/>
          <w:szCs w:val="20"/>
        </w:rPr>
      </w:pPr>
    </w:p>
    <w:p w:rsidR="00D60AB2" w:rsidRPr="000C26BD" w:rsidRDefault="00D60AB2">
      <w:pPr>
        <w:widowControl w:val="0"/>
        <w:autoSpaceDE w:val="0"/>
        <w:autoSpaceDN w:val="0"/>
        <w:adjustRightInd w:val="0"/>
        <w:spacing w:after="0" w:line="200" w:lineRule="exact"/>
        <w:rPr>
          <w:rFonts w:ascii="Arial" w:hAnsi="Arial" w:cs="Arial"/>
          <w:sz w:val="20"/>
          <w:szCs w:val="20"/>
        </w:rPr>
        <w:sectPr w:rsidR="00D60AB2" w:rsidRPr="000C26BD">
          <w:type w:val="continuous"/>
          <w:pgSz w:w="12240" w:h="15840"/>
          <w:pgMar w:top="380" w:right="1320" w:bottom="280" w:left="1340" w:header="720" w:footer="720" w:gutter="0"/>
          <w:cols w:space="720"/>
          <w:noEndnote/>
        </w:sectPr>
      </w:pPr>
    </w:p>
    <w:p w:rsidR="00D60AB2" w:rsidRDefault="00D60AB2">
      <w:pPr>
        <w:widowControl w:val="0"/>
        <w:autoSpaceDE w:val="0"/>
        <w:autoSpaceDN w:val="0"/>
        <w:adjustRightInd w:val="0"/>
        <w:spacing w:before="32" w:after="0" w:line="240" w:lineRule="auto"/>
        <w:ind w:left="3243" w:right="-73"/>
        <w:rPr>
          <w:rFonts w:ascii="Times New Roman" w:hAnsi="Times New Roman"/>
        </w:rPr>
      </w:pPr>
    </w:p>
    <w:p w:rsidR="00D60AB2" w:rsidRDefault="00D60AB2">
      <w:pPr>
        <w:widowControl w:val="0"/>
        <w:autoSpaceDE w:val="0"/>
        <w:autoSpaceDN w:val="0"/>
        <w:adjustRightInd w:val="0"/>
        <w:spacing w:before="1" w:after="0" w:line="280" w:lineRule="exact"/>
        <w:rPr>
          <w:rFonts w:ascii="Times New Roman" w:hAnsi="Times New Roman"/>
          <w:sz w:val="28"/>
          <w:szCs w:val="28"/>
        </w:rPr>
      </w:pPr>
      <w:r>
        <w:rPr>
          <w:rFonts w:ascii="Times New Roman" w:hAnsi="Times New Roman"/>
        </w:rPr>
        <w:br w:type="column"/>
      </w:r>
    </w:p>
    <w:p w:rsidR="00D60AB2" w:rsidRDefault="00D60AB2">
      <w:pPr>
        <w:widowControl w:val="0"/>
        <w:autoSpaceDE w:val="0"/>
        <w:autoSpaceDN w:val="0"/>
        <w:adjustRightInd w:val="0"/>
        <w:spacing w:after="0" w:line="248" w:lineRule="exact"/>
        <w:ind w:right="-20"/>
        <w:rPr>
          <w:rFonts w:ascii="Arial" w:hAnsi="Arial" w:cs="Arial"/>
        </w:rPr>
      </w:pPr>
      <w:r>
        <w:rPr>
          <w:rFonts w:ascii="Arial" w:hAnsi="Arial" w:cs="Arial"/>
          <w:b/>
          <w:bCs/>
          <w:spacing w:val="-1"/>
          <w:position w:val="-1"/>
        </w:rPr>
        <w:t>D</w:t>
      </w:r>
      <w:r>
        <w:rPr>
          <w:rFonts w:ascii="Arial" w:hAnsi="Arial" w:cs="Arial"/>
          <w:b/>
          <w:bCs/>
          <w:position w:val="-1"/>
        </w:rPr>
        <w:t>ate</w:t>
      </w:r>
      <w:r w:rsidR="00805AF8">
        <w:rPr>
          <w:rFonts w:ascii="Arial" w:hAnsi="Arial" w:cs="Arial"/>
          <w:b/>
          <w:bCs/>
          <w:spacing w:val="1"/>
          <w:position w:val="-1"/>
        </w:rPr>
        <w:t>:</w:t>
      </w:r>
      <w:r w:rsidR="00805AF8" w:rsidRPr="00805AF8">
        <w:rPr>
          <w:rFonts w:ascii="Arial" w:hAnsi="Arial" w:cs="Arial"/>
          <w:b/>
          <w:bCs/>
          <w:position w:val="-1"/>
        </w:rPr>
        <w:t xml:space="preserve"> </w:t>
      </w:r>
      <w:r w:rsidR="004A7649">
        <w:rPr>
          <w:rFonts w:ascii="Arial" w:hAnsi="Arial" w:cs="Arial"/>
          <w:b/>
          <w:bCs/>
          <w:position w:val="-1"/>
          <w:u w:val="thick"/>
        </w:rPr>
        <w:t>0</w:t>
      </w:r>
      <w:r w:rsidR="000C26BD">
        <w:rPr>
          <w:rFonts w:ascii="Arial" w:hAnsi="Arial" w:cs="Arial"/>
          <w:b/>
          <w:bCs/>
          <w:position w:val="-1"/>
          <w:u w:val="thick"/>
        </w:rPr>
        <w:t>5</w:t>
      </w:r>
      <w:r w:rsidR="00CD4A3E">
        <w:rPr>
          <w:rFonts w:ascii="Arial" w:hAnsi="Arial" w:cs="Arial"/>
          <w:b/>
          <w:bCs/>
          <w:position w:val="-1"/>
          <w:u w:val="thick"/>
        </w:rPr>
        <w:t>/</w:t>
      </w:r>
      <w:r w:rsidR="000C26BD">
        <w:rPr>
          <w:rFonts w:ascii="Arial" w:hAnsi="Arial" w:cs="Arial"/>
          <w:b/>
          <w:bCs/>
          <w:position w:val="-1"/>
          <w:u w:val="thick"/>
        </w:rPr>
        <w:t>27</w:t>
      </w:r>
      <w:r w:rsidR="00EB0FDB">
        <w:rPr>
          <w:rFonts w:ascii="Arial" w:hAnsi="Arial" w:cs="Arial"/>
          <w:b/>
          <w:bCs/>
          <w:position w:val="-1"/>
          <w:u w:val="thick"/>
        </w:rPr>
        <w:t>/</w:t>
      </w:r>
      <w:r w:rsidR="004A7649">
        <w:rPr>
          <w:rFonts w:ascii="Arial" w:hAnsi="Arial" w:cs="Arial"/>
          <w:b/>
          <w:bCs/>
          <w:position w:val="-1"/>
          <w:u w:val="thick"/>
        </w:rPr>
        <w:t>202</w:t>
      </w:r>
      <w:r w:rsidR="000C26BD">
        <w:rPr>
          <w:rFonts w:ascii="Arial" w:hAnsi="Arial" w:cs="Arial"/>
          <w:b/>
          <w:bCs/>
          <w:position w:val="-1"/>
          <w:u w:val="thick"/>
        </w:rPr>
        <w:t>2</w:t>
      </w:r>
    </w:p>
    <w:p w:rsidR="00D60AB2" w:rsidRDefault="00D60AB2">
      <w:pPr>
        <w:widowControl w:val="0"/>
        <w:autoSpaceDE w:val="0"/>
        <w:autoSpaceDN w:val="0"/>
        <w:adjustRightInd w:val="0"/>
        <w:spacing w:after="0" w:line="248" w:lineRule="exact"/>
        <w:ind w:right="-20"/>
        <w:rPr>
          <w:rFonts w:ascii="Arial" w:hAnsi="Arial" w:cs="Arial"/>
        </w:rPr>
        <w:sectPr w:rsidR="00D60AB2">
          <w:type w:val="continuous"/>
          <w:pgSz w:w="12240" w:h="15840"/>
          <w:pgMar w:top="380" w:right="1320" w:bottom="280" w:left="1340" w:header="720" w:footer="720" w:gutter="0"/>
          <w:cols w:num="2" w:space="720" w:equalWidth="0">
            <w:col w:w="6319" w:space="1369"/>
            <w:col w:w="1892"/>
          </w:cols>
          <w:noEndnote/>
        </w:sectPr>
      </w:pPr>
    </w:p>
    <w:p w:rsidR="00D60AB2" w:rsidRDefault="00D60AB2">
      <w:pPr>
        <w:widowControl w:val="0"/>
        <w:autoSpaceDE w:val="0"/>
        <w:autoSpaceDN w:val="0"/>
        <w:adjustRightInd w:val="0"/>
        <w:spacing w:after="0" w:line="150" w:lineRule="exact"/>
        <w:rPr>
          <w:rFonts w:ascii="Arial" w:hAnsi="Arial" w:cs="Arial"/>
          <w:sz w:val="15"/>
          <w:szCs w:val="15"/>
        </w:rPr>
      </w:pPr>
    </w:p>
    <w:p w:rsidR="00B61097" w:rsidRPr="002F6D7C" w:rsidRDefault="00B61097" w:rsidP="00D66EA6">
      <w:pPr>
        <w:pStyle w:val="Default"/>
        <w:ind w:left="4860" w:hanging="3870"/>
        <w:rPr>
          <w:sz w:val="22"/>
          <w:szCs w:val="22"/>
        </w:rPr>
      </w:pPr>
      <w:r w:rsidRPr="002F6D7C">
        <w:rPr>
          <w:b/>
          <w:bCs/>
          <w:sz w:val="22"/>
          <w:szCs w:val="22"/>
        </w:rPr>
        <w:t xml:space="preserve">Position Title: </w:t>
      </w:r>
      <w:r w:rsidRPr="002F6D7C">
        <w:rPr>
          <w:b/>
          <w:bCs/>
          <w:sz w:val="22"/>
          <w:szCs w:val="22"/>
        </w:rPr>
        <w:tab/>
      </w:r>
      <w:r w:rsidRPr="000C26BD">
        <w:rPr>
          <w:sz w:val="22"/>
          <w:szCs w:val="22"/>
        </w:rPr>
        <w:t>Licensed Vocat</w:t>
      </w:r>
      <w:r w:rsidR="006C3818" w:rsidRPr="000C26BD">
        <w:rPr>
          <w:sz w:val="22"/>
          <w:szCs w:val="22"/>
        </w:rPr>
        <w:t>ional Nurse (LVN)</w:t>
      </w:r>
      <w:r w:rsidR="006C3818" w:rsidRPr="002F6D7C">
        <w:rPr>
          <w:sz w:val="22"/>
          <w:szCs w:val="22"/>
        </w:rPr>
        <w:t xml:space="preserve"> </w:t>
      </w:r>
    </w:p>
    <w:p w:rsidR="00B61097" w:rsidRPr="002F6D7C" w:rsidRDefault="00D66EA6" w:rsidP="00D66EA6">
      <w:pPr>
        <w:pStyle w:val="Default"/>
        <w:ind w:left="4860" w:hanging="3870"/>
        <w:rPr>
          <w:sz w:val="22"/>
          <w:szCs w:val="22"/>
        </w:rPr>
      </w:pPr>
      <w:r>
        <w:rPr>
          <w:b/>
          <w:bCs/>
          <w:sz w:val="22"/>
          <w:szCs w:val="22"/>
        </w:rPr>
        <w:t xml:space="preserve">Location: </w:t>
      </w:r>
      <w:r>
        <w:rPr>
          <w:b/>
          <w:bCs/>
          <w:sz w:val="22"/>
          <w:szCs w:val="22"/>
        </w:rPr>
        <w:tab/>
      </w:r>
      <w:r w:rsidR="00B61097" w:rsidRPr="000C26BD">
        <w:rPr>
          <w:sz w:val="22"/>
          <w:szCs w:val="22"/>
        </w:rPr>
        <w:t>Health Services Department/</w:t>
      </w:r>
      <w:r w:rsidR="006211A0" w:rsidRPr="000C26BD">
        <w:rPr>
          <w:sz w:val="22"/>
          <w:szCs w:val="22"/>
        </w:rPr>
        <w:t>Assigned Campus</w:t>
      </w:r>
      <w:r w:rsidR="00B61097" w:rsidRPr="002F6D7C">
        <w:rPr>
          <w:sz w:val="22"/>
          <w:szCs w:val="22"/>
        </w:rPr>
        <w:t xml:space="preserve"> </w:t>
      </w:r>
    </w:p>
    <w:p w:rsidR="00B61097" w:rsidRPr="002F6D7C" w:rsidRDefault="00D66EA6" w:rsidP="00D66EA6">
      <w:pPr>
        <w:pStyle w:val="Default"/>
        <w:ind w:left="4860" w:hanging="3870"/>
        <w:rPr>
          <w:sz w:val="22"/>
          <w:szCs w:val="22"/>
        </w:rPr>
      </w:pPr>
      <w:r>
        <w:rPr>
          <w:b/>
          <w:bCs/>
          <w:sz w:val="22"/>
          <w:szCs w:val="22"/>
        </w:rPr>
        <w:t>Salary Range:</w:t>
      </w:r>
      <w:r>
        <w:rPr>
          <w:b/>
          <w:bCs/>
          <w:sz w:val="22"/>
          <w:szCs w:val="22"/>
        </w:rPr>
        <w:tab/>
      </w:r>
      <w:r w:rsidR="00B61097" w:rsidRPr="000C26BD">
        <w:rPr>
          <w:sz w:val="22"/>
          <w:szCs w:val="22"/>
        </w:rPr>
        <w:t>$</w:t>
      </w:r>
      <w:r w:rsidR="00733EE7" w:rsidRPr="000C26BD">
        <w:rPr>
          <w:sz w:val="22"/>
          <w:szCs w:val="22"/>
        </w:rPr>
        <w:t>2</w:t>
      </w:r>
      <w:r w:rsidR="008E7C2E" w:rsidRPr="000C26BD">
        <w:rPr>
          <w:sz w:val="22"/>
          <w:szCs w:val="22"/>
        </w:rPr>
        <w:t>5</w:t>
      </w:r>
      <w:r w:rsidR="00733EE7" w:rsidRPr="000C26BD">
        <w:rPr>
          <w:sz w:val="22"/>
          <w:szCs w:val="22"/>
        </w:rPr>
        <w:t>,</w:t>
      </w:r>
      <w:r w:rsidR="008E7C2E" w:rsidRPr="000C26BD">
        <w:rPr>
          <w:sz w:val="22"/>
          <w:szCs w:val="22"/>
        </w:rPr>
        <w:t>065</w:t>
      </w:r>
      <w:r w:rsidR="00733EE7" w:rsidRPr="000C26BD">
        <w:rPr>
          <w:sz w:val="22"/>
          <w:szCs w:val="22"/>
        </w:rPr>
        <w:t xml:space="preserve"> – </w:t>
      </w:r>
      <w:r w:rsidR="008E7C2E" w:rsidRPr="000C26BD">
        <w:rPr>
          <w:sz w:val="22"/>
          <w:szCs w:val="22"/>
        </w:rPr>
        <w:t>30</w:t>
      </w:r>
      <w:r w:rsidR="00733EE7" w:rsidRPr="000C26BD">
        <w:rPr>
          <w:sz w:val="22"/>
          <w:szCs w:val="22"/>
        </w:rPr>
        <w:t>,</w:t>
      </w:r>
      <w:r w:rsidR="008E7C2E" w:rsidRPr="000C26BD">
        <w:rPr>
          <w:sz w:val="22"/>
          <w:szCs w:val="22"/>
        </w:rPr>
        <w:t>210</w:t>
      </w:r>
    </w:p>
    <w:p w:rsidR="00B61097" w:rsidRPr="002F6D7C" w:rsidRDefault="00B61097" w:rsidP="00D66EA6">
      <w:pPr>
        <w:pStyle w:val="Default"/>
        <w:ind w:left="4860" w:hanging="3870"/>
        <w:rPr>
          <w:sz w:val="22"/>
          <w:szCs w:val="22"/>
        </w:rPr>
      </w:pPr>
      <w:r w:rsidRPr="002F6D7C">
        <w:rPr>
          <w:b/>
          <w:bCs/>
          <w:sz w:val="22"/>
          <w:szCs w:val="22"/>
        </w:rPr>
        <w:t xml:space="preserve">Length of Work Year: </w:t>
      </w:r>
      <w:r w:rsidRPr="002F6D7C">
        <w:rPr>
          <w:b/>
          <w:bCs/>
          <w:sz w:val="22"/>
          <w:szCs w:val="22"/>
        </w:rPr>
        <w:tab/>
      </w:r>
      <w:r w:rsidRPr="000C26BD">
        <w:rPr>
          <w:sz w:val="22"/>
          <w:szCs w:val="22"/>
        </w:rPr>
        <w:t>10 months/198 Days</w:t>
      </w:r>
      <w:r w:rsidRPr="002F6D7C">
        <w:rPr>
          <w:sz w:val="22"/>
          <w:szCs w:val="22"/>
        </w:rPr>
        <w:t xml:space="preserve"> </w:t>
      </w:r>
    </w:p>
    <w:p w:rsidR="00B61097" w:rsidRPr="00D66EA6" w:rsidRDefault="00B61097" w:rsidP="00B61097">
      <w:pPr>
        <w:pStyle w:val="Default"/>
        <w:rPr>
          <w:b/>
          <w:bCs/>
          <w:sz w:val="12"/>
          <w:szCs w:val="12"/>
        </w:rPr>
      </w:pPr>
    </w:p>
    <w:p w:rsidR="00B61097" w:rsidRPr="002F6D7C" w:rsidRDefault="00B61097" w:rsidP="00FE2201">
      <w:pPr>
        <w:pStyle w:val="Default"/>
        <w:ind w:firstLine="990"/>
        <w:rPr>
          <w:b/>
          <w:bCs/>
          <w:sz w:val="22"/>
          <w:szCs w:val="22"/>
          <w:u w:val="thick"/>
        </w:rPr>
      </w:pPr>
      <w:r w:rsidRPr="002F6D7C">
        <w:rPr>
          <w:b/>
          <w:bCs/>
          <w:sz w:val="22"/>
          <w:szCs w:val="22"/>
          <w:u w:val="thick"/>
        </w:rPr>
        <w:t xml:space="preserve">Position Summary </w:t>
      </w:r>
    </w:p>
    <w:p w:rsidR="00566FD2" w:rsidRPr="00CF2CA3" w:rsidRDefault="00566FD2" w:rsidP="00B61097">
      <w:pPr>
        <w:pStyle w:val="Default"/>
        <w:rPr>
          <w:sz w:val="16"/>
          <w:szCs w:val="16"/>
          <w:u w:val="thick"/>
        </w:rPr>
      </w:pPr>
    </w:p>
    <w:p w:rsidR="00F15A1C" w:rsidRPr="002F6D7C" w:rsidRDefault="00F15A1C" w:rsidP="0031082C">
      <w:pPr>
        <w:spacing w:after="0" w:line="240" w:lineRule="auto"/>
        <w:ind w:left="1170" w:right="180"/>
        <w:rPr>
          <w:rFonts w:ascii="Arial" w:hAnsi="Arial" w:cs="Arial"/>
          <w:sz w:val="20"/>
          <w:szCs w:val="20"/>
        </w:rPr>
      </w:pPr>
      <w:r w:rsidRPr="002F6D7C">
        <w:rPr>
          <w:rFonts w:ascii="Arial" w:hAnsi="Arial" w:cs="Arial"/>
          <w:sz w:val="20"/>
          <w:szCs w:val="20"/>
        </w:rPr>
        <w:t xml:space="preserve">Implement district school health program and provide direct services to meet the needs of the students and staff </w:t>
      </w:r>
      <w:bookmarkStart w:id="0" w:name="_GoBack"/>
      <w:bookmarkEnd w:id="0"/>
      <w:r w:rsidRPr="002F6D7C">
        <w:rPr>
          <w:rFonts w:ascii="Arial" w:hAnsi="Arial" w:cs="Arial"/>
          <w:sz w:val="20"/>
          <w:szCs w:val="20"/>
        </w:rPr>
        <w:t>under t</w:t>
      </w:r>
      <w:r w:rsidR="000230EE">
        <w:rPr>
          <w:rFonts w:ascii="Arial" w:hAnsi="Arial" w:cs="Arial"/>
          <w:sz w:val="20"/>
          <w:szCs w:val="20"/>
        </w:rPr>
        <w:t>he supervision of the Campus Principal</w:t>
      </w:r>
      <w:r w:rsidRPr="002F6D7C">
        <w:rPr>
          <w:rFonts w:ascii="Arial" w:hAnsi="Arial" w:cs="Arial"/>
          <w:sz w:val="20"/>
          <w:szCs w:val="20"/>
        </w:rPr>
        <w:t>.</w:t>
      </w:r>
      <w:r w:rsidR="00916919">
        <w:rPr>
          <w:rFonts w:ascii="Arial" w:hAnsi="Arial" w:cs="Arial"/>
          <w:sz w:val="20"/>
          <w:szCs w:val="20"/>
        </w:rPr>
        <w:t xml:space="preserve">  </w:t>
      </w:r>
    </w:p>
    <w:p w:rsidR="00FA13E4" w:rsidRPr="00D66EA6" w:rsidRDefault="00FA13E4" w:rsidP="00B61097">
      <w:pPr>
        <w:pStyle w:val="Default"/>
        <w:rPr>
          <w:b/>
          <w:bCs/>
          <w:sz w:val="12"/>
          <w:szCs w:val="12"/>
        </w:rPr>
      </w:pPr>
    </w:p>
    <w:p w:rsidR="00B61097" w:rsidRPr="002F6D7C" w:rsidRDefault="00B61097" w:rsidP="00FE2201">
      <w:pPr>
        <w:pStyle w:val="Default"/>
        <w:ind w:firstLine="990"/>
        <w:rPr>
          <w:b/>
          <w:bCs/>
          <w:sz w:val="22"/>
          <w:szCs w:val="22"/>
          <w:u w:val="thick"/>
        </w:rPr>
      </w:pPr>
      <w:r w:rsidRPr="002F6D7C">
        <w:rPr>
          <w:b/>
          <w:bCs/>
          <w:sz w:val="22"/>
          <w:szCs w:val="22"/>
          <w:u w:val="thick"/>
        </w:rPr>
        <w:t xml:space="preserve">Position Requirements </w:t>
      </w:r>
    </w:p>
    <w:p w:rsidR="004D68B4" w:rsidRPr="004D68B4" w:rsidRDefault="004D68B4" w:rsidP="00B61097">
      <w:pPr>
        <w:pStyle w:val="Default"/>
        <w:rPr>
          <w:sz w:val="10"/>
          <w:szCs w:val="10"/>
          <w:u w:val="thick"/>
        </w:rPr>
      </w:pPr>
    </w:p>
    <w:p w:rsidR="00F15A1C" w:rsidRPr="002F6D7C" w:rsidRDefault="00B61097" w:rsidP="00D66EA6">
      <w:pPr>
        <w:pStyle w:val="Default"/>
        <w:tabs>
          <w:tab w:val="left" w:pos="3330"/>
        </w:tabs>
        <w:ind w:left="4860" w:right="-180" w:hanging="3420"/>
        <w:rPr>
          <w:sz w:val="20"/>
          <w:szCs w:val="20"/>
        </w:rPr>
      </w:pPr>
      <w:r w:rsidRPr="002F6D7C">
        <w:rPr>
          <w:b/>
          <w:bCs/>
          <w:sz w:val="20"/>
          <w:szCs w:val="20"/>
        </w:rPr>
        <w:t xml:space="preserve">Education/Certification/License: </w:t>
      </w:r>
      <w:r w:rsidR="00F6695C" w:rsidRPr="002F6D7C">
        <w:rPr>
          <w:b/>
          <w:bCs/>
          <w:sz w:val="20"/>
          <w:szCs w:val="20"/>
        </w:rPr>
        <w:tab/>
      </w:r>
      <w:r w:rsidR="00F15A1C" w:rsidRPr="002F6D7C">
        <w:rPr>
          <w:sz w:val="20"/>
          <w:szCs w:val="20"/>
        </w:rPr>
        <w:t>High School diploma or GED</w:t>
      </w:r>
      <w:r w:rsidR="00D66EA6">
        <w:rPr>
          <w:sz w:val="20"/>
          <w:szCs w:val="20"/>
        </w:rPr>
        <w:t xml:space="preserve">. </w:t>
      </w:r>
      <w:r w:rsidR="00F15A1C" w:rsidRPr="002F6D7C">
        <w:rPr>
          <w:sz w:val="20"/>
          <w:szCs w:val="20"/>
        </w:rPr>
        <w:t>Graduate of an accredited licensed nursing education program</w:t>
      </w:r>
      <w:r w:rsidR="00D66EA6">
        <w:rPr>
          <w:sz w:val="20"/>
          <w:szCs w:val="20"/>
        </w:rPr>
        <w:t xml:space="preserve">. </w:t>
      </w:r>
      <w:r w:rsidR="00F15A1C" w:rsidRPr="002F6D7C">
        <w:rPr>
          <w:sz w:val="20"/>
          <w:szCs w:val="20"/>
        </w:rPr>
        <w:t>Valid Texas license issued by the Board of Vocational Nurse Examiners BLS CPR/AED and First Aid Certification (renewals provided by the district)</w:t>
      </w:r>
      <w:r w:rsidR="00D66EA6">
        <w:rPr>
          <w:sz w:val="20"/>
          <w:szCs w:val="20"/>
        </w:rPr>
        <w:t xml:space="preserve">. </w:t>
      </w:r>
      <w:r w:rsidR="00F15A1C" w:rsidRPr="002F6D7C">
        <w:rPr>
          <w:sz w:val="20"/>
          <w:szCs w:val="20"/>
        </w:rPr>
        <w:t xml:space="preserve">Vision/Hearing/Spinal/TRAT2 Screening Certification (provided by the </w:t>
      </w:r>
      <w:r w:rsidR="009E6BFE">
        <w:rPr>
          <w:sz w:val="20"/>
          <w:szCs w:val="20"/>
        </w:rPr>
        <w:t>d</w:t>
      </w:r>
      <w:r w:rsidR="00F15A1C" w:rsidRPr="002F6D7C">
        <w:rPr>
          <w:sz w:val="20"/>
          <w:szCs w:val="20"/>
        </w:rPr>
        <w:t>istrict)</w:t>
      </w:r>
    </w:p>
    <w:p w:rsidR="00FA13E4" w:rsidRPr="00D66EA6" w:rsidRDefault="00FA13E4" w:rsidP="00F6695C">
      <w:pPr>
        <w:pStyle w:val="Default"/>
        <w:ind w:left="3600" w:hanging="3600"/>
        <w:rPr>
          <w:b/>
          <w:bCs/>
          <w:sz w:val="12"/>
          <w:szCs w:val="12"/>
        </w:rPr>
      </w:pPr>
    </w:p>
    <w:p w:rsidR="00B61097" w:rsidRPr="002F6D7C" w:rsidRDefault="00B61097" w:rsidP="00D66EA6">
      <w:pPr>
        <w:pStyle w:val="Default"/>
        <w:ind w:left="4860" w:hanging="3420"/>
        <w:rPr>
          <w:sz w:val="20"/>
          <w:szCs w:val="20"/>
        </w:rPr>
      </w:pPr>
      <w:r w:rsidRPr="002F6D7C">
        <w:rPr>
          <w:b/>
          <w:bCs/>
          <w:sz w:val="20"/>
          <w:szCs w:val="20"/>
        </w:rPr>
        <w:t xml:space="preserve">Experience: </w:t>
      </w:r>
      <w:r w:rsidR="00F6695C" w:rsidRPr="002F6D7C">
        <w:rPr>
          <w:b/>
          <w:bCs/>
          <w:sz w:val="20"/>
          <w:szCs w:val="20"/>
        </w:rPr>
        <w:tab/>
      </w:r>
      <w:r w:rsidRPr="002F6D7C">
        <w:rPr>
          <w:sz w:val="20"/>
          <w:szCs w:val="20"/>
        </w:rPr>
        <w:t xml:space="preserve">One year experience in health-related position, including contact with school-age children (preferred) </w:t>
      </w:r>
    </w:p>
    <w:p w:rsidR="00F6695C" w:rsidRPr="00D66EA6" w:rsidRDefault="00F6695C" w:rsidP="00F6695C">
      <w:pPr>
        <w:pStyle w:val="Default"/>
        <w:ind w:left="3600" w:hanging="3600"/>
        <w:rPr>
          <w:b/>
          <w:bCs/>
          <w:sz w:val="12"/>
          <w:szCs w:val="12"/>
        </w:rPr>
      </w:pPr>
    </w:p>
    <w:p w:rsidR="00F15A1C" w:rsidRDefault="00B61097" w:rsidP="00D66EA6">
      <w:pPr>
        <w:pStyle w:val="NoSpacing"/>
        <w:tabs>
          <w:tab w:val="left" w:pos="3330"/>
        </w:tabs>
        <w:ind w:left="4860" w:hanging="3420"/>
        <w:rPr>
          <w:rFonts w:ascii="Arial" w:hAnsi="Arial" w:cs="Arial"/>
          <w:sz w:val="20"/>
          <w:szCs w:val="20"/>
        </w:rPr>
      </w:pPr>
      <w:r w:rsidRPr="002F6D7C">
        <w:rPr>
          <w:rFonts w:ascii="Arial" w:hAnsi="Arial" w:cs="Arial"/>
          <w:b/>
          <w:bCs/>
          <w:sz w:val="20"/>
          <w:szCs w:val="20"/>
        </w:rPr>
        <w:t xml:space="preserve">Special Knowledge/Skills: </w:t>
      </w:r>
      <w:r w:rsidR="00F6695C" w:rsidRPr="002F6D7C">
        <w:rPr>
          <w:rFonts w:ascii="Arial" w:hAnsi="Arial" w:cs="Arial"/>
          <w:b/>
          <w:bCs/>
          <w:sz w:val="20"/>
          <w:szCs w:val="20"/>
        </w:rPr>
        <w:tab/>
      </w:r>
      <w:r w:rsidR="00F15A1C" w:rsidRPr="002F6D7C">
        <w:rPr>
          <w:rFonts w:ascii="Arial" w:hAnsi="Arial" w:cs="Arial"/>
          <w:sz w:val="20"/>
          <w:szCs w:val="20"/>
        </w:rPr>
        <w:t>Knowledge of basic first aid and emergency care</w:t>
      </w:r>
      <w:r w:rsidR="00D66EA6">
        <w:rPr>
          <w:rFonts w:ascii="Arial" w:hAnsi="Arial" w:cs="Arial"/>
          <w:sz w:val="20"/>
          <w:szCs w:val="20"/>
        </w:rPr>
        <w:t xml:space="preserve">. </w:t>
      </w:r>
      <w:r w:rsidR="00F15A1C" w:rsidRPr="002F6D7C">
        <w:rPr>
          <w:rFonts w:ascii="Arial" w:hAnsi="Arial" w:cs="Arial"/>
          <w:sz w:val="20"/>
          <w:szCs w:val="20"/>
        </w:rPr>
        <w:t>Strong organizational, communication, and interpersonal skills</w:t>
      </w:r>
      <w:r w:rsidR="00D66EA6">
        <w:rPr>
          <w:rFonts w:ascii="Arial" w:hAnsi="Arial" w:cs="Arial"/>
          <w:sz w:val="20"/>
          <w:szCs w:val="20"/>
        </w:rPr>
        <w:t xml:space="preserve">. </w:t>
      </w:r>
      <w:r w:rsidR="00F15A1C" w:rsidRPr="002F6D7C">
        <w:rPr>
          <w:rFonts w:ascii="Arial" w:hAnsi="Arial" w:cs="Arial"/>
          <w:sz w:val="20"/>
          <w:szCs w:val="20"/>
        </w:rPr>
        <w:t>Proficient keyboarding and file maintenance skills</w:t>
      </w:r>
      <w:r w:rsidR="00D66EA6">
        <w:rPr>
          <w:rFonts w:ascii="Arial" w:hAnsi="Arial" w:cs="Arial"/>
          <w:sz w:val="20"/>
          <w:szCs w:val="20"/>
        </w:rPr>
        <w:t xml:space="preserve">. </w:t>
      </w:r>
      <w:r w:rsidR="00F15A1C" w:rsidRPr="002F6D7C">
        <w:rPr>
          <w:rFonts w:ascii="Arial" w:hAnsi="Arial" w:cs="Arial"/>
          <w:sz w:val="20"/>
          <w:szCs w:val="20"/>
        </w:rPr>
        <w:t>Proficient use of computers and software to develop databases and do word processing Ability to communicate effectively (verbal and written)</w:t>
      </w:r>
      <w:r w:rsidR="00D66EA6">
        <w:rPr>
          <w:rFonts w:ascii="Arial" w:hAnsi="Arial" w:cs="Arial"/>
          <w:sz w:val="20"/>
          <w:szCs w:val="20"/>
        </w:rPr>
        <w:t>.</w:t>
      </w:r>
    </w:p>
    <w:p w:rsidR="009E6BFE" w:rsidRPr="00D66EA6" w:rsidRDefault="009E6BFE" w:rsidP="00F15A1C">
      <w:pPr>
        <w:pStyle w:val="NoSpacing"/>
        <w:ind w:left="3600"/>
        <w:rPr>
          <w:rFonts w:ascii="Arial" w:hAnsi="Arial" w:cs="Arial"/>
          <w:sz w:val="12"/>
          <w:szCs w:val="12"/>
        </w:rPr>
      </w:pPr>
    </w:p>
    <w:p w:rsidR="009E6BFE" w:rsidRPr="009E6BFE" w:rsidRDefault="009E6BFE" w:rsidP="00D66EA6">
      <w:pPr>
        <w:pStyle w:val="Default"/>
        <w:tabs>
          <w:tab w:val="left" w:pos="4860"/>
        </w:tabs>
        <w:ind w:left="4860" w:hanging="3420"/>
        <w:rPr>
          <w:bCs/>
          <w:sz w:val="20"/>
          <w:szCs w:val="20"/>
        </w:rPr>
      </w:pPr>
      <w:r w:rsidRPr="00E10317">
        <w:rPr>
          <w:b/>
          <w:bCs/>
          <w:sz w:val="20"/>
          <w:szCs w:val="20"/>
        </w:rPr>
        <w:t>Physical Demands:</w:t>
      </w:r>
      <w:r>
        <w:rPr>
          <w:b/>
          <w:bCs/>
          <w:sz w:val="20"/>
          <w:szCs w:val="20"/>
        </w:rPr>
        <w:tab/>
      </w:r>
      <w:r w:rsidRPr="009E6BFE">
        <w:rPr>
          <w:bCs/>
          <w:sz w:val="20"/>
          <w:szCs w:val="20"/>
        </w:rPr>
        <w:t>Maintain emotional control under stress. Exposure to bacteria and communicable diseases. Frequent walking, standing, stooping, bending, pulling and pushing. Move or carry equipment as needed. Transfer or carry patients as needed. Running involved during emergency situations.</w:t>
      </w:r>
    </w:p>
    <w:p w:rsidR="009E6BFE" w:rsidRPr="009E6BFE" w:rsidRDefault="009E6BFE" w:rsidP="00F15A1C">
      <w:pPr>
        <w:pStyle w:val="NoSpacing"/>
        <w:ind w:left="3600"/>
        <w:rPr>
          <w:rFonts w:ascii="Arial" w:hAnsi="Arial" w:cs="Arial"/>
          <w:sz w:val="16"/>
          <w:szCs w:val="16"/>
        </w:rPr>
      </w:pPr>
    </w:p>
    <w:p w:rsidR="00B61097" w:rsidRPr="002F6D7C" w:rsidRDefault="00B61097" w:rsidP="00D66EA6">
      <w:pPr>
        <w:pStyle w:val="Default"/>
        <w:ind w:firstLine="990"/>
        <w:rPr>
          <w:b/>
          <w:bCs/>
          <w:sz w:val="22"/>
          <w:szCs w:val="22"/>
          <w:u w:val="single"/>
        </w:rPr>
      </w:pPr>
      <w:r w:rsidRPr="002F6D7C">
        <w:rPr>
          <w:b/>
          <w:bCs/>
          <w:sz w:val="22"/>
          <w:szCs w:val="22"/>
          <w:u w:val="single"/>
        </w:rPr>
        <w:t xml:space="preserve">Duties/Responsibilities </w:t>
      </w:r>
    </w:p>
    <w:p w:rsidR="00733EE7" w:rsidRPr="00733EE7" w:rsidRDefault="00733EE7" w:rsidP="00B61097">
      <w:pPr>
        <w:pStyle w:val="Default"/>
        <w:rPr>
          <w:sz w:val="10"/>
          <w:szCs w:val="10"/>
          <w:u w:val="single"/>
        </w:rPr>
      </w:pPr>
    </w:p>
    <w:p w:rsidR="008D65E9" w:rsidRPr="00D66EA6" w:rsidRDefault="00FA13E4" w:rsidP="00D66EA6">
      <w:pPr>
        <w:pStyle w:val="Numberedduties"/>
        <w:numPr>
          <w:ilvl w:val="3"/>
          <w:numId w:val="3"/>
        </w:numPr>
        <w:spacing w:after="0"/>
        <w:ind w:left="1350" w:right="630"/>
        <w:rPr>
          <w:rFonts w:ascii="Arial" w:hAnsi="Arial" w:cs="Arial"/>
          <w:sz w:val="19"/>
          <w:szCs w:val="19"/>
        </w:rPr>
      </w:pPr>
      <w:r w:rsidRPr="00D66EA6">
        <w:rPr>
          <w:rFonts w:ascii="Arial" w:hAnsi="Arial" w:cs="Arial"/>
          <w:sz w:val="19"/>
          <w:szCs w:val="19"/>
        </w:rPr>
        <w:t>Administer medication, take vital signs, and provide direct care utilizing school health protocols and care</w:t>
      </w:r>
      <w:r w:rsidR="009E6BFE" w:rsidRPr="00D66EA6">
        <w:rPr>
          <w:rFonts w:ascii="Arial" w:hAnsi="Arial" w:cs="Arial"/>
          <w:sz w:val="19"/>
          <w:szCs w:val="19"/>
        </w:rPr>
        <w:t xml:space="preserve"> </w:t>
      </w:r>
      <w:r w:rsidRPr="00D66EA6">
        <w:rPr>
          <w:rFonts w:ascii="Arial" w:hAnsi="Arial" w:cs="Arial"/>
          <w:sz w:val="19"/>
          <w:szCs w:val="19"/>
        </w:rPr>
        <w:t>plans established by the Health Services Coordinator/RN or medical advisor. Notify parents of accident or illness and secure medical care for students in emergency cases (if parents or emergency contact cannot be reached).Comply with all district and campus routines and regulations.</w:t>
      </w:r>
    </w:p>
    <w:p w:rsidR="00FA13E4" w:rsidRPr="00D66EA6" w:rsidRDefault="00FA13E4" w:rsidP="00D66EA6">
      <w:pPr>
        <w:pStyle w:val="Numberedduties"/>
        <w:numPr>
          <w:ilvl w:val="0"/>
          <w:numId w:val="3"/>
        </w:numPr>
        <w:spacing w:after="0"/>
        <w:ind w:left="1350" w:right="720"/>
        <w:rPr>
          <w:rFonts w:ascii="Arial" w:hAnsi="Arial" w:cs="Arial"/>
          <w:sz w:val="19"/>
          <w:szCs w:val="19"/>
        </w:rPr>
      </w:pPr>
      <w:r w:rsidRPr="00D66EA6">
        <w:rPr>
          <w:rFonts w:ascii="Arial" w:hAnsi="Arial" w:cs="Arial"/>
          <w:sz w:val="19"/>
          <w:szCs w:val="19"/>
        </w:rPr>
        <w:t xml:space="preserve">Supervise and/or provide guidance to the Health Services Aide (CNA or MA), unlicensed assistive personnel (UAP), unlicensed diabetic care assistance (UDCA) or other school staff on health related tasks and as directed by the </w:t>
      </w:r>
      <w:r w:rsidR="008E190F" w:rsidRPr="00D66EA6">
        <w:rPr>
          <w:rFonts w:ascii="Arial" w:hAnsi="Arial" w:cs="Arial"/>
          <w:sz w:val="19"/>
          <w:szCs w:val="19"/>
        </w:rPr>
        <w:t>Campus Principal.</w:t>
      </w:r>
    </w:p>
    <w:p w:rsidR="008D65E9" w:rsidRPr="00D66EA6" w:rsidRDefault="00FA13E4" w:rsidP="00D66EA6">
      <w:pPr>
        <w:pStyle w:val="Numberedduties"/>
        <w:numPr>
          <w:ilvl w:val="0"/>
          <w:numId w:val="0"/>
        </w:numPr>
        <w:spacing w:after="0"/>
        <w:ind w:left="1350" w:right="900"/>
        <w:rPr>
          <w:rFonts w:ascii="Arial" w:hAnsi="Arial" w:cs="Arial"/>
          <w:sz w:val="19"/>
          <w:szCs w:val="19"/>
        </w:rPr>
      </w:pPr>
      <w:r w:rsidRPr="00D66EA6">
        <w:rPr>
          <w:rFonts w:ascii="Arial" w:hAnsi="Arial" w:cs="Arial"/>
          <w:sz w:val="19"/>
          <w:szCs w:val="19"/>
        </w:rPr>
        <w:t>Maintain accurate student health records; including office visit records, immunization records, medication administration</w:t>
      </w:r>
      <w:r w:rsidR="00960D21" w:rsidRPr="00D66EA6">
        <w:rPr>
          <w:rFonts w:ascii="Arial" w:hAnsi="Arial" w:cs="Arial"/>
          <w:sz w:val="19"/>
          <w:szCs w:val="19"/>
        </w:rPr>
        <w:t xml:space="preserve"> records, </w:t>
      </w:r>
      <w:r w:rsidRPr="00D66EA6">
        <w:rPr>
          <w:rFonts w:ascii="Arial" w:hAnsi="Arial" w:cs="Arial"/>
          <w:sz w:val="19"/>
          <w:szCs w:val="19"/>
        </w:rPr>
        <w:t>individual student treatment records, and vision, hearing, spinal, and TRAT2 Screening records.</w:t>
      </w:r>
    </w:p>
    <w:p w:rsidR="00FA13E4" w:rsidRPr="00D66EA6" w:rsidRDefault="00FA13E4" w:rsidP="00D66EA6">
      <w:pPr>
        <w:pStyle w:val="Numberedduties"/>
        <w:numPr>
          <w:ilvl w:val="0"/>
          <w:numId w:val="3"/>
        </w:numPr>
        <w:spacing w:after="0"/>
        <w:ind w:left="1350" w:right="630"/>
        <w:rPr>
          <w:rFonts w:ascii="Arial" w:hAnsi="Arial" w:cs="Arial"/>
          <w:sz w:val="19"/>
          <w:szCs w:val="19"/>
        </w:rPr>
      </w:pPr>
      <w:r w:rsidRPr="00D66EA6">
        <w:rPr>
          <w:rFonts w:ascii="Arial" w:hAnsi="Arial" w:cs="Arial"/>
          <w:sz w:val="19"/>
          <w:szCs w:val="19"/>
        </w:rPr>
        <w:t xml:space="preserve">Collaborate with </w:t>
      </w:r>
      <w:r w:rsidR="008E190F" w:rsidRPr="00D66EA6">
        <w:rPr>
          <w:rFonts w:ascii="Arial" w:hAnsi="Arial" w:cs="Arial"/>
          <w:sz w:val="19"/>
          <w:szCs w:val="19"/>
        </w:rPr>
        <w:t>Health Services Coordinator</w:t>
      </w:r>
      <w:r w:rsidRPr="00D66EA6">
        <w:rPr>
          <w:rFonts w:ascii="Arial" w:hAnsi="Arial" w:cs="Arial"/>
          <w:sz w:val="19"/>
          <w:szCs w:val="19"/>
        </w:rPr>
        <w:t xml:space="preserve">, school counselor, teachers, parents, food service, and other staff regarding the health needs of the general population and those students with identified health conditions. Educate faculty or staff as needed on health related topics as directed by the </w:t>
      </w:r>
      <w:r w:rsidR="008E190F" w:rsidRPr="00D66EA6">
        <w:rPr>
          <w:rFonts w:ascii="Arial" w:hAnsi="Arial" w:cs="Arial"/>
          <w:sz w:val="19"/>
          <w:szCs w:val="19"/>
        </w:rPr>
        <w:t>Campus Principal</w:t>
      </w:r>
      <w:r w:rsidRPr="00D66EA6">
        <w:rPr>
          <w:rFonts w:ascii="Arial" w:hAnsi="Arial" w:cs="Arial"/>
          <w:sz w:val="19"/>
          <w:szCs w:val="19"/>
        </w:rPr>
        <w:t>.</w:t>
      </w:r>
    </w:p>
    <w:p w:rsidR="00805AF8" w:rsidRPr="00D66EA6" w:rsidRDefault="00FA13E4" w:rsidP="00D66EA6">
      <w:pPr>
        <w:pStyle w:val="Numberedduties"/>
        <w:numPr>
          <w:ilvl w:val="0"/>
          <w:numId w:val="3"/>
        </w:numPr>
        <w:spacing w:after="0"/>
        <w:ind w:left="1350"/>
        <w:rPr>
          <w:rFonts w:ascii="Arial" w:hAnsi="Arial" w:cs="Arial"/>
          <w:sz w:val="19"/>
          <w:szCs w:val="19"/>
        </w:rPr>
      </w:pPr>
      <w:r w:rsidRPr="00D66EA6">
        <w:rPr>
          <w:rFonts w:ascii="Arial" w:hAnsi="Arial" w:cs="Arial"/>
          <w:sz w:val="19"/>
          <w:szCs w:val="19"/>
        </w:rPr>
        <w:t>Comply with all policies and rules established by federal and state laws, the Texas Department of State Health Services, the Texas Board of Education, the Texas Board of Nursing, and board policy in health services.</w:t>
      </w:r>
    </w:p>
    <w:p w:rsidR="00B61097" w:rsidRPr="00D66EA6" w:rsidRDefault="00FA13E4" w:rsidP="00D66EA6">
      <w:pPr>
        <w:pStyle w:val="Numberedduties"/>
        <w:numPr>
          <w:ilvl w:val="0"/>
          <w:numId w:val="3"/>
        </w:numPr>
        <w:spacing w:after="0"/>
        <w:ind w:left="1350"/>
        <w:rPr>
          <w:rFonts w:ascii="Arial" w:hAnsi="Arial" w:cs="Arial"/>
          <w:sz w:val="19"/>
          <w:szCs w:val="19"/>
        </w:rPr>
      </w:pPr>
      <w:r w:rsidRPr="00D66EA6">
        <w:rPr>
          <w:rFonts w:ascii="Arial" w:hAnsi="Arial" w:cs="Arial"/>
          <w:sz w:val="19"/>
          <w:szCs w:val="19"/>
        </w:rPr>
        <w:t>Maintain confidentiality</w:t>
      </w:r>
      <w:r w:rsidRPr="00D66EA6">
        <w:rPr>
          <w:sz w:val="19"/>
          <w:szCs w:val="19"/>
        </w:rPr>
        <w:t>.</w:t>
      </w:r>
    </w:p>
    <w:p w:rsidR="0047158D" w:rsidRPr="00D66EA6" w:rsidRDefault="0047158D" w:rsidP="00FA13E4">
      <w:pPr>
        <w:pStyle w:val="NoSpacing"/>
        <w:rPr>
          <w:b/>
          <w:bCs/>
          <w:sz w:val="8"/>
          <w:szCs w:val="8"/>
          <w:u w:val="single"/>
        </w:rPr>
      </w:pPr>
    </w:p>
    <w:p w:rsidR="00B61097" w:rsidRPr="00805AF8" w:rsidRDefault="00B61097" w:rsidP="00D66EA6">
      <w:pPr>
        <w:pStyle w:val="NoSpacing"/>
        <w:ind w:firstLine="990"/>
        <w:rPr>
          <w:rFonts w:ascii="Arial" w:hAnsi="Arial" w:cs="Arial"/>
          <w:b/>
          <w:bCs/>
          <w:u w:val="single"/>
        </w:rPr>
      </w:pPr>
      <w:r w:rsidRPr="00805AF8">
        <w:rPr>
          <w:rFonts w:ascii="Arial" w:hAnsi="Arial" w:cs="Arial"/>
          <w:b/>
          <w:bCs/>
          <w:u w:val="single"/>
        </w:rPr>
        <w:t xml:space="preserve">Application Procedures </w:t>
      </w:r>
    </w:p>
    <w:p w:rsidR="002F6D7C" w:rsidRPr="00805AF8" w:rsidRDefault="002F6D7C" w:rsidP="00FA13E4">
      <w:pPr>
        <w:pStyle w:val="NoSpacing"/>
        <w:rPr>
          <w:sz w:val="8"/>
          <w:szCs w:val="8"/>
          <w:u w:val="single"/>
        </w:rPr>
      </w:pPr>
    </w:p>
    <w:p w:rsidR="002E6309" w:rsidRPr="002E6309" w:rsidRDefault="002E6309" w:rsidP="00D66EA6">
      <w:pPr>
        <w:widowControl w:val="0"/>
        <w:spacing w:before="68" w:after="0" w:line="240" w:lineRule="auto"/>
        <w:ind w:left="820" w:right="-20" w:firstLine="620"/>
        <w:rPr>
          <w:rFonts w:ascii="Arial" w:hAnsi="Arial" w:cs="Arial"/>
        </w:rPr>
      </w:pPr>
      <w:r w:rsidRPr="002E6309">
        <w:rPr>
          <w:rFonts w:ascii="Arial" w:hAnsi="Arial" w:cs="Arial"/>
          <w:b/>
          <w:bCs/>
          <w:spacing w:val="-1"/>
        </w:rPr>
        <w:t>D</w:t>
      </w:r>
      <w:r w:rsidRPr="002E6309">
        <w:rPr>
          <w:rFonts w:ascii="Arial" w:hAnsi="Arial" w:cs="Arial"/>
          <w:b/>
          <w:bCs/>
          <w:spacing w:val="1"/>
        </w:rPr>
        <w:t>i</w:t>
      </w:r>
      <w:r w:rsidRPr="002E6309">
        <w:rPr>
          <w:rFonts w:ascii="Arial" w:hAnsi="Arial" w:cs="Arial"/>
          <w:b/>
          <w:bCs/>
        </w:rPr>
        <w:t>st</w:t>
      </w:r>
      <w:r w:rsidRPr="002E6309">
        <w:rPr>
          <w:rFonts w:ascii="Arial" w:hAnsi="Arial" w:cs="Arial"/>
          <w:b/>
          <w:bCs/>
          <w:spacing w:val="-1"/>
        </w:rPr>
        <w:t>r</w:t>
      </w:r>
      <w:r w:rsidRPr="002E6309">
        <w:rPr>
          <w:rFonts w:ascii="Arial" w:hAnsi="Arial" w:cs="Arial"/>
          <w:b/>
          <w:bCs/>
          <w:spacing w:val="1"/>
        </w:rPr>
        <w:t>i</w:t>
      </w:r>
      <w:r w:rsidRPr="002E6309">
        <w:rPr>
          <w:rFonts w:ascii="Arial" w:hAnsi="Arial" w:cs="Arial"/>
          <w:b/>
          <w:bCs/>
        </w:rPr>
        <w:t>ct</w:t>
      </w:r>
      <w:r w:rsidRPr="002E6309">
        <w:rPr>
          <w:rFonts w:ascii="Arial" w:hAnsi="Arial" w:cs="Arial"/>
          <w:b/>
          <w:bCs/>
          <w:spacing w:val="-1"/>
        </w:rPr>
        <w:t xml:space="preserve"> E</w:t>
      </w:r>
      <w:r w:rsidRPr="002E6309">
        <w:rPr>
          <w:rFonts w:ascii="Arial" w:hAnsi="Arial" w:cs="Arial"/>
          <w:b/>
          <w:bCs/>
        </w:rPr>
        <w:t>m</w:t>
      </w:r>
      <w:r w:rsidRPr="002E6309">
        <w:rPr>
          <w:rFonts w:ascii="Arial" w:hAnsi="Arial" w:cs="Arial"/>
          <w:b/>
          <w:bCs/>
          <w:spacing w:val="-2"/>
        </w:rPr>
        <w:t>p</w:t>
      </w:r>
      <w:r w:rsidRPr="002E6309">
        <w:rPr>
          <w:rFonts w:ascii="Arial" w:hAnsi="Arial" w:cs="Arial"/>
          <w:b/>
          <w:bCs/>
          <w:spacing w:val="1"/>
        </w:rPr>
        <w:t>l</w:t>
      </w:r>
      <w:r w:rsidRPr="002E6309">
        <w:rPr>
          <w:rFonts w:ascii="Arial" w:hAnsi="Arial" w:cs="Arial"/>
          <w:b/>
          <w:bCs/>
        </w:rPr>
        <w:t>o</w:t>
      </w:r>
      <w:r w:rsidRPr="002E6309">
        <w:rPr>
          <w:rFonts w:ascii="Arial" w:hAnsi="Arial" w:cs="Arial"/>
          <w:b/>
          <w:bCs/>
          <w:spacing w:val="-6"/>
        </w:rPr>
        <w:t>y</w:t>
      </w:r>
      <w:r w:rsidRPr="002E6309">
        <w:rPr>
          <w:rFonts w:ascii="Arial" w:hAnsi="Arial" w:cs="Arial"/>
          <w:b/>
          <w:bCs/>
        </w:rPr>
        <w:t>e</w:t>
      </w:r>
      <w:r w:rsidRPr="002E6309">
        <w:rPr>
          <w:rFonts w:ascii="Arial" w:hAnsi="Arial" w:cs="Arial"/>
          <w:b/>
          <w:bCs/>
          <w:spacing w:val="-1"/>
        </w:rPr>
        <w:t>e</w:t>
      </w:r>
      <w:r w:rsidRPr="002E6309">
        <w:rPr>
          <w:rFonts w:ascii="Arial" w:hAnsi="Arial" w:cs="Arial"/>
          <w:b/>
          <w:bCs/>
        </w:rPr>
        <w:t>s:</w:t>
      </w:r>
      <w:r w:rsidRPr="002E6309">
        <w:rPr>
          <w:rFonts w:ascii="Arial" w:hAnsi="Arial" w:cs="Arial"/>
          <w:b/>
          <w:bCs/>
          <w:spacing w:val="48"/>
        </w:rPr>
        <w:t xml:space="preserve"> </w:t>
      </w:r>
      <w:r w:rsidR="00D66EA6">
        <w:rPr>
          <w:rFonts w:ascii="Arial" w:hAnsi="Arial" w:cs="Arial"/>
          <w:b/>
          <w:bCs/>
          <w:spacing w:val="48"/>
        </w:rPr>
        <w:tab/>
      </w:r>
      <w:r w:rsidR="00D66EA6">
        <w:rPr>
          <w:rFonts w:ascii="Arial" w:hAnsi="Arial" w:cs="Arial"/>
          <w:b/>
          <w:bCs/>
          <w:spacing w:val="48"/>
        </w:rPr>
        <w:tab/>
      </w:r>
      <w:r w:rsidRPr="002E6309">
        <w:rPr>
          <w:rFonts w:ascii="Arial" w:hAnsi="Arial" w:cs="Arial"/>
          <w:spacing w:val="-1"/>
        </w:rPr>
        <w:t>S</w:t>
      </w:r>
      <w:r w:rsidRPr="002E6309">
        <w:rPr>
          <w:rFonts w:ascii="Arial" w:hAnsi="Arial" w:cs="Arial"/>
        </w:rPr>
        <w:t>u</w:t>
      </w:r>
      <w:r w:rsidRPr="002E6309">
        <w:rPr>
          <w:rFonts w:ascii="Arial" w:hAnsi="Arial" w:cs="Arial"/>
          <w:spacing w:val="-1"/>
        </w:rPr>
        <w:t>b</w:t>
      </w:r>
      <w:r w:rsidRPr="002E6309">
        <w:rPr>
          <w:rFonts w:ascii="Arial" w:hAnsi="Arial" w:cs="Arial"/>
          <w:spacing w:val="1"/>
        </w:rPr>
        <w:t>m</w:t>
      </w:r>
      <w:r w:rsidRPr="002E6309">
        <w:rPr>
          <w:rFonts w:ascii="Arial" w:hAnsi="Arial" w:cs="Arial"/>
          <w:spacing w:val="-1"/>
        </w:rPr>
        <w:t>i</w:t>
      </w:r>
      <w:r w:rsidRPr="002E6309">
        <w:rPr>
          <w:rFonts w:ascii="Arial" w:hAnsi="Arial" w:cs="Arial"/>
        </w:rPr>
        <w:t>t</w:t>
      </w:r>
      <w:r w:rsidRPr="002E6309">
        <w:rPr>
          <w:rFonts w:ascii="Arial" w:hAnsi="Arial" w:cs="Arial"/>
          <w:spacing w:val="2"/>
        </w:rPr>
        <w:t xml:space="preserve"> </w:t>
      </w:r>
      <w:r w:rsidRPr="002E6309">
        <w:rPr>
          <w:rFonts w:ascii="Arial" w:hAnsi="Arial" w:cs="Arial"/>
          <w:spacing w:val="-1"/>
        </w:rPr>
        <w:t>l</w:t>
      </w:r>
      <w:r w:rsidRPr="002E6309">
        <w:rPr>
          <w:rFonts w:ascii="Arial" w:hAnsi="Arial" w:cs="Arial"/>
        </w:rPr>
        <w:t>e</w:t>
      </w:r>
      <w:r w:rsidRPr="002E6309">
        <w:rPr>
          <w:rFonts w:ascii="Arial" w:hAnsi="Arial" w:cs="Arial"/>
          <w:spacing w:val="-2"/>
        </w:rPr>
        <w:t>t</w:t>
      </w:r>
      <w:r w:rsidRPr="002E6309">
        <w:rPr>
          <w:rFonts w:ascii="Arial" w:hAnsi="Arial" w:cs="Arial"/>
          <w:spacing w:val="1"/>
        </w:rPr>
        <w:t>t</w:t>
      </w:r>
      <w:r w:rsidRPr="002E6309">
        <w:rPr>
          <w:rFonts w:ascii="Arial" w:hAnsi="Arial" w:cs="Arial"/>
        </w:rPr>
        <w:t xml:space="preserve">er </w:t>
      </w:r>
      <w:r w:rsidRPr="002E6309">
        <w:rPr>
          <w:rFonts w:ascii="Arial" w:hAnsi="Arial" w:cs="Arial"/>
          <w:spacing w:val="-3"/>
        </w:rPr>
        <w:t>o</w:t>
      </w:r>
      <w:r w:rsidRPr="002E6309">
        <w:rPr>
          <w:rFonts w:ascii="Arial" w:hAnsi="Arial" w:cs="Arial"/>
        </w:rPr>
        <w:t>f</w:t>
      </w:r>
      <w:r w:rsidRPr="002E6309">
        <w:rPr>
          <w:rFonts w:ascii="Arial" w:hAnsi="Arial" w:cs="Arial"/>
          <w:spacing w:val="2"/>
        </w:rPr>
        <w:t xml:space="preserve"> </w:t>
      </w:r>
      <w:r w:rsidRPr="002E6309">
        <w:rPr>
          <w:rFonts w:ascii="Arial" w:hAnsi="Arial" w:cs="Arial"/>
          <w:spacing w:val="-1"/>
        </w:rPr>
        <w:t>i</w:t>
      </w:r>
      <w:r w:rsidRPr="002E6309">
        <w:rPr>
          <w:rFonts w:ascii="Arial" w:hAnsi="Arial" w:cs="Arial"/>
        </w:rPr>
        <w:t>nte</w:t>
      </w:r>
      <w:r w:rsidRPr="002E6309">
        <w:rPr>
          <w:rFonts w:ascii="Arial" w:hAnsi="Arial" w:cs="Arial"/>
          <w:spacing w:val="-2"/>
        </w:rPr>
        <w:t>n</w:t>
      </w:r>
      <w:r w:rsidRPr="002E6309">
        <w:rPr>
          <w:rFonts w:ascii="Arial" w:hAnsi="Arial" w:cs="Arial"/>
        </w:rPr>
        <w:t>t.</w:t>
      </w:r>
    </w:p>
    <w:p w:rsidR="002E6309" w:rsidRPr="002E6309" w:rsidRDefault="002E6309" w:rsidP="002E6309">
      <w:pPr>
        <w:widowControl w:val="0"/>
        <w:spacing w:after="0" w:line="110" w:lineRule="exact"/>
        <w:rPr>
          <w:sz w:val="11"/>
          <w:szCs w:val="11"/>
        </w:rPr>
      </w:pPr>
    </w:p>
    <w:p w:rsidR="002E6309" w:rsidRPr="002E6309" w:rsidRDefault="002E6309" w:rsidP="00D66EA6">
      <w:pPr>
        <w:widowControl w:val="0"/>
        <w:spacing w:after="0" w:line="243" w:lineRule="auto"/>
        <w:ind w:left="4320" w:right="-80" w:hanging="2880"/>
        <w:rPr>
          <w:rFonts w:ascii="Arial" w:hAnsi="Arial" w:cs="Arial"/>
          <w:sz w:val="20"/>
          <w:szCs w:val="20"/>
        </w:rPr>
      </w:pPr>
      <w:r w:rsidRPr="002E6309">
        <w:rPr>
          <w:rFonts w:ascii="Arial" w:hAnsi="Arial" w:cs="Arial"/>
          <w:b/>
          <w:bCs/>
          <w:spacing w:val="1"/>
        </w:rPr>
        <w:t>O</w:t>
      </w:r>
      <w:r w:rsidRPr="002E6309">
        <w:rPr>
          <w:rFonts w:ascii="Arial" w:hAnsi="Arial" w:cs="Arial"/>
          <w:b/>
          <w:bCs/>
        </w:rPr>
        <w:t>ut</w:t>
      </w:r>
      <w:r w:rsidRPr="002E6309">
        <w:rPr>
          <w:rFonts w:ascii="Arial" w:hAnsi="Arial" w:cs="Arial"/>
          <w:b/>
          <w:bCs/>
          <w:spacing w:val="-2"/>
        </w:rPr>
        <w:t>s</w:t>
      </w:r>
      <w:r w:rsidRPr="002E6309">
        <w:rPr>
          <w:rFonts w:ascii="Arial" w:hAnsi="Arial" w:cs="Arial"/>
          <w:b/>
          <w:bCs/>
          <w:spacing w:val="1"/>
        </w:rPr>
        <w:t>i</w:t>
      </w:r>
      <w:r w:rsidRPr="002E6309">
        <w:rPr>
          <w:rFonts w:ascii="Arial" w:hAnsi="Arial" w:cs="Arial"/>
          <w:b/>
          <w:bCs/>
        </w:rPr>
        <w:t>de</w:t>
      </w:r>
      <w:r w:rsidRPr="002E6309">
        <w:rPr>
          <w:rFonts w:ascii="Arial" w:hAnsi="Arial" w:cs="Arial"/>
          <w:b/>
          <w:bCs/>
          <w:spacing w:val="2"/>
        </w:rPr>
        <w:t xml:space="preserve"> </w:t>
      </w:r>
      <w:r w:rsidRPr="002E6309">
        <w:rPr>
          <w:rFonts w:ascii="Arial" w:hAnsi="Arial" w:cs="Arial"/>
          <w:b/>
          <w:bCs/>
          <w:spacing w:val="-8"/>
        </w:rPr>
        <w:t>A</w:t>
      </w:r>
      <w:r w:rsidRPr="002E6309">
        <w:rPr>
          <w:rFonts w:ascii="Arial" w:hAnsi="Arial" w:cs="Arial"/>
          <w:b/>
          <w:bCs/>
        </w:rPr>
        <w:t>p</w:t>
      </w:r>
      <w:r w:rsidRPr="002E6309">
        <w:rPr>
          <w:rFonts w:ascii="Arial" w:hAnsi="Arial" w:cs="Arial"/>
          <w:b/>
          <w:bCs/>
          <w:spacing w:val="-1"/>
        </w:rPr>
        <w:t>p</w:t>
      </w:r>
      <w:r w:rsidRPr="002E6309">
        <w:rPr>
          <w:rFonts w:ascii="Arial" w:hAnsi="Arial" w:cs="Arial"/>
          <w:b/>
          <w:bCs/>
          <w:spacing w:val="1"/>
        </w:rPr>
        <w:t>li</w:t>
      </w:r>
      <w:r w:rsidRPr="002E6309">
        <w:rPr>
          <w:rFonts w:ascii="Arial" w:hAnsi="Arial" w:cs="Arial"/>
          <w:b/>
          <w:bCs/>
        </w:rPr>
        <w:t>c</w:t>
      </w:r>
      <w:r w:rsidRPr="002E6309">
        <w:rPr>
          <w:rFonts w:ascii="Arial" w:hAnsi="Arial" w:cs="Arial"/>
          <w:b/>
          <w:bCs/>
          <w:spacing w:val="-1"/>
        </w:rPr>
        <w:t>a</w:t>
      </w:r>
      <w:r w:rsidRPr="002E6309">
        <w:rPr>
          <w:rFonts w:ascii="Arial" w:hAnsi="Arial" w:cs="Arial"/>
          <w:b/>
          <w:bCs/>
        </w:rPr>
        <w:t>nts:</w:t>
      </w:r>
      <w:r w:rsidRPr="002E6309">
        <w:rPr>
          <w:rFonts w:ascii="Arial" w:hAnsi="Arial" w:cs="Arial"/>
          <w:b/>
          <w:bCs/>
          <w:spacing w:val="20"/>
        </w:rPr>
        <w:t xml:space="preserve"> </w:t>
      </w:r>
      <w:r w:rsidR="00D66EA6">
        <w:rPr>
          <w:rFonts w:ascii="Arial" w:hAnsi="Arial" w:cs="Arial"/>
          <w:b/>
          <w:bCs/>
          <w:spacing w:val="20"/>
        </w:rPr>
        <w:tab/>
      </w:r>
      <w:r w:rsidRPr="002E6309">
        <w:rPr>
          <w:rFonts w:ascii="Arial" w:hAnsi="Arial" w:cs="Arial"/>
          <w:spacing w:val="-1"/>
          <w:sz w:val="20"/>
          <w:szCs w:val="20"/>
        </w:rPr>
        <w:t>A</w:t>
      </w:r>
      <w:r w:rsidRPr="002E6309">
        <w:rPr>
          <w:rFonts w:ascii="Arial" w:hAnsi="Arial" w:cs="Arial"/>
          <w:sz w:val="20"/>
          <w:szCs w:val="20"/>
        </w:rPr>
        <w:t>p</w:t>
      </w:r>
      <w:r w:rsidRPr="002E6309">
        <w:rPr>
          <w:rFonts w:ascii="Arial" w:hAnsi="Arial" w:cs="Arial"/>
          <w:spacing w:val="-1"/>
          <w:sz w:val="20"/>
          <w:szCs w:val="20"/>
        </w:rPr>
        <w:t>pl</w:t>
      </w:r>
      <w:r w:rsidRPr="002E6309">
        <w:rPr>
          <w:rFonts w:ascii="Arial" w:hAnsi="Arial" w:cs="Arial"/>
          <w:sz w:val="20"/>
          <w:szCs w:val="20"/>
        </w:rPr>
        <w:t>y</w:t>
      </w:r>
      <w:r w:rsidRPr="002E6309">
        <w:rPr>
          <w:rFonts w:ascii="Arial" w:hAnsi="Arial" w:cs="Arial"/>
          <w:spacing w:val="-1"/>
          <w:sz w:val="20"/>
          <w:szCs w:val="20"/>
        </w:rPr>
        <w:t xml:space="preserve"> </w:t>
      </w:r>
      <w:r w:rsidRPr="002E6309">
        <w:rPr>
          <w:rFonts w:ascii="Arial" w:hAnsi="Arial" w:cs="Arial"/>
          <w:sz w:val="20"/>
          <w:szCs w:val="20"/>
        </w:rPr>
        <w:t>o</w:t>
      </w:r>
      <w:r w:rsidRPr="002E6309">
        <w:rPr>
          <w:rFonts w:ascii="Arial" w:hAnsi="Arial" w:cs="Arial"/>
          <w:spacing w:val="-1"/>
          <w:sz w:val="20"/>
          <w:szCs w:val="20"/>
        </w:rPr>
        <w:t>nli</w:t>
      </w:r>
      <w:r w:rsidRPr="002E6309">
        <w:rPr>
          <w:rFonts w:ascii="Arial" w:hAnsi="Arial" w:cs="Arial"/>
          <w:sz w:val="20"/>
          <w:szCs w:val="20"/>
        </w:rPr>
        <w:t xml:space="preserve">ne through Region One on </w:t>
      </w:r>
      <w:r w:rsidRPr="002E6309">
        <w:rPr>
          <w:rFonts w:ascii="Arial" w:hAnsi="Arial" w:cs="Arial"/>
          <w:b/>
          <w:sz w:val="20"/>
          <w:szCs w:val="20"/>
        </w:rPr>
        <w:t>ONE*APP</w:t>
      </w:r>
      <w:r w:rsidRPr="002E6309">
        <w:rPr>
          <w:rFonts w:ascii="Arial" w:hAnsi="Arial" w:cs="Arial"/>
          <w:sz w:val="20"/>
          <w:szCs w:val="20"/>
        </w:rPr>
        <w:t xml:space="preserve"> (include </w:t>
      </w:r>
      <w:r w:rsidRPr="002E6309">
        <w:rPr>
          <w:rFonts w:ascii="Arial" w:hAnsi="Arial" w:cs="Arial"/>
          <w:spacing w:val="1"/>
          <w:sz w:val="20"/>
          <w:szCs w:val="20"/>
        </w:rPr>
        <w:t>tr</w:t>
      </w:r>
      <w:r w:rsidRPr="002E6309">
        <w:rPr>
          <w:rFonts w:ascii="Arial" w:hAnsi="Arial" w:cs="Arial"/>
          <w:sz w:val="20"/>
          <w:szCs w:val="20"/>
        </w:rPr>
        <w:t>a</w:t>
      </w:r>
      <w:r w:rsidRPr="002E6309">
        <w:rPr>
          <w:rFonts w:ascii="Arial" w:hAnsi="Arial" w:cs="Arial"/>
          <w:spacing w:val="-1"/>
          <w:sz w:val="20"/>
          <w:szCs w:val="20"/>
        </w:rPr>
        <w:t>n</w:t>
      </w:r>
      <w:r w:rsidRPr="002E6309">
        <w:rPr>
          <w:rFonts w:ascii="Arial" w:hAnsi="Arial" w:cs="Arial"/>
          <w:sz w:val="20"/>
          <w:szCs w:val="20"/>
        </w:rPr>
        <w:t>s</w:t>
      </w:r>
      <w:r w:rsidRPr="002E6309">
        <w:rPr>
          <w:rFonts w:ascii="Arial" w:hAnsi="Arial" w:cs="Arial"/>
          <w:spacing w:val="-2"/>
          <w:sz w:val="20"/>
          <w:szCs w:val="20"/>
        </w:rPr>
        <w:t>c</w:t>
      </w:r>
      <w:r w:rsidRPr="002E6309">
        <w:rPr>
          <w:rFonts w:ascii="Arial" w:hAnsi="Arial" w:cs="Arial"/>
          <w:spacing w:val="1"/>
          <w:sz w:val="20"/>
          <w:szCs w:val="20"/>
        </w:rPr>
        <w:t>r</w:t>
      </w:r>
      <w:r w:rsidRPr="002E6309">
        <w:rPr>
          <w:rFonts w:ascii="Arial" w:hAnsi="Arial" w:cs="Arial"/>
          <w:spacing w:val="-1"/>
          <w:sz w:val="20"/>
          <w:szCs w:val="20"/>
        </w:rPr>
        <w:t>i</w:t>
      </w:r>
      <w:r w:rsidRPr="002E6309">
        <w:rPr>
          <w:rFonts w:ascii="Arial" w:hAnsi="Arial" w:cs="Arial"/>
          <w:sz w:val="20"/>
          <w:szCs w:val="20"/>
        </w:rPr>
        <w:t>pt</w:t>
      </w:r>
      <w:r w:rsidRPr="002E6309">
        <w:rPr>
          <w:rFonts w:ascii="Arial" w:hAnsi="Arial" w:cs="Arial"/>
          <w:spacing w:val="-2"/>
          <w:sz w:val="20"/>
          <w:szCs w:val="20"/>
        </w:rPr>
        <w:t>s</w:t>
      </w:r>
      <w:r w:rsidRPr="002E6309">
        <w:rPr>
          <w:rFonts w:ascii="Arial" w:hAnsi="Arial" w:cs="Arial"/>
          <w:sz w:val="20"/>
          <w:szCs w:val="20"/>
        </w:rPr>
        <w:t>,</w:t>
      </w:r>
      <w:r w:rsidRPr="002E6309">
        <w:rPr>
          <w:rFonts w:ascii="Arial" w:hAnsi="Arial" w:cs="Arial"/>
          <w:spacing w:val="2"/>
          <w:sz w:val="20"/>
          <w:szCs w:val="20"/>
        </w:rPr>
        <w:t xml:space="preserve"> c</w:t>
      </w:r>
      <w:r w:rsidRPr="002E6309">
        <w:rPr>
          <w:rFonts w:ascii="Arial" w:hAnsi="Arial" w:cs="Arial"/>
          <w:spacing w:val="1"/>
          <w:sz w:val="20"/>
          <w:szCs w:val="20"/>
        </w:rPr>
        <w:t>r</w:t>
      </w:r>
      <w:r w:rsidRPr="002E6309">
        <w:rPr>
          <w:rFonts w:ascii="Arial" w:hAnsi="Arial" w:cs="Arial"/>
          <w:spacing w:val="2"/>
          <w:sz w:val="20"/>
          <w:szCs w:val="20"/>
        </w:rPr>
        <w:t>e</w:t>
      </w:r>
      <w:r w:rsidRPr="002E6309">
        <w:rPr>
          <w:rFonts w:ascii="Arial" w:hAnsi="Arial" w:cs="Arial"/>
          <w:sz w:val="20"/>
          <w:szCs w:val="20"/>
        </w:rPr>
        <w:t>d</w:t>
      </w:r>
      <w:r w:rsidRPr="002E6309">
        <w:rPr>
          <w:rFonts w:ascii="Arial" w:hAnsi="Arial" w:cs="Arial"/>
          <w:spacing w:val="-1"/>
          <w:sz w:val="20"/>
          <w:szCs w:val="20"/>
        </w:rPr>
        <w:t>e</w:t>
      </w:r>
      <w:r w:rsidRPr="002E6309">
        <w:rPr>
          <w:rFonts w:ascii="Arial" w:hAnsi="Arial" w:cs="Arial"/>
          <w:sz w:val="20"/>
          <w:szCs w:val="20"/>
        </w:rPr>
        <w:t>nti</w:t>
      </w:r>
      <w:r w:rsidRPr="002E6309">
        <w:rPr>
          <w:rFonts w:ascii="Arial" w:hAnsi="Arial" w:cs="Arial"/>
          <w:spacing w:val="-1"/>
          <w:sz w:val="20"/>
          <w:szCs w:val="20"/>
        </w:rPr>
        <w:t>al</w:t>
      </w:r>
      <w:r w:rsidRPr="002E6309">
        <w:rPr>
          <w:rFonts w:ascii="Arial" w:hAnsi="Arial" w:cs="Arial"/>
          <w:sz w:val="20"/>
          <w:szCs w:val="20"/>
        </w:rPr>
        <w:t>s, etc.)</w:t>
      </w:r>
    </w:p>
    <w:p w:rsidR="002E6309" w:rsidRPr="00D66EA6" w:rsidRDefault="002E6309" w:rsidP="002E6309">
      <w:pPr>
        <w:widowControl w:val="0"/>
        <w:spacing w:after="0" w:line="243" w:lineRule="auto"/>
        <w:ind w:left="2981" w:right="611" w:hanging="2161"/>
        <w:rPr>
          <w:sz w:val="8"/>
          <w:szCs w:val="8"/>
        </w:rPr>
      </w:pPr>
    </w:p>
    <w:p w:rsidR="002E6309" w:rsidRPr="002E6309" w:rsidRDefault="002E6309" w:rsidP="00D66EA6">
      <w:pPr>
        <w:widowControl w:val="0"/>
        <w:spacing w:after="0" w:line="240" w:lineRule="auto"/>
        <w:ind w:left="100" w:right="670" w:firstLine="890"/>
        <w:jc w:val="both"/>
        <w:rPr>
          <w:rFonts w:ascii="Arial" w:hAnsi="Arial" w:cs="Arial"/>
        </w:rPr>
      </w:pPr>
      <w:r w:rsidRPr="002E6309">
        <w:rPr>
          <w:rFonts w:ascii="Arial" w:hAnsi="Arial" w:cs="Arial"/>
          <w:b/>
          <w:bCs/>
          <w:spacing w:val="-6"/>
          <w:u w:val="thick" w:color="000000"/>
        </w:rPr>
        <w:t>A</w:t>
      </w:r>
      <w:r w:rsidRPr="002E6309">
        <w:rPr>
          <w:rFonts w:ascii="Arial" w:hAnsi="Arial" w:cs="Arial"/>
          <w:b/>
          <w:bCs/>
          <w:spacing w:val="2"/>
          <w:u w:val="thick" w:color="000000"/>
        </w:rPr>
        <w:t>p</w:t>
      </w:r>
      <w:r w:rsidRPr="002E6309">
        <w:rPr>
          <w:rFonts w:ascii="Arial" w:hAnsi="Arial" w:cs="Arial"/>
          <w:b/>
          <w:bCs/>
          <w:u w:val="thick" w:color="000000"/>
        </w:rPr>
        <w:t>pl</w:t>
      </w:r>
      <w:r w:rsidRPr="002E6309">
        <w:rPr>
          <w:rFonts w:ascii="Arial" w:hAnsi="Arial" w:cs="Arial"/>
          <w:b/>
          <w:bCs/>
          <w:spacing w:val="1"/>
          <w:u w:val="thick" w:color="000000"/>
        </w:rPr>
        <w:t>i</w:t>
      </w:r>
      <w:r w:rsidRPr="002E6309">
        <w:rPr>
          <w:rFonts w:ascii="Arial" w:hAnsi="Arial" w:cs="Arial"/>
          <w:b/>
          <w:bCs/>
          <w:u w:val="thick" w:color="000000"/>
        </w:rPr>
        <w:t>c</w:t>
      </w:r>
      <w:r w:rsidRPr="002E6309">
        <w:rPr>
          <w:rFonts w:ascii="Arial" w:hAnsi="Arial" w:cs="Arial"/>
          <w:b/>
          <w:bCs/>
          <w:spacing w:val="-1"/>
          <w:u w:val="thick" w:color="000000"/>
        </w:rPr>
        <w:t>a</w:t>
      </w:r>
      <w:r w:rsidRPr="002E6309">
        <w:rPr>
          <w:rFonts w:ascii="Arial" w:hAnsi="Arial" w:cs="Arial"/>
          <w:b/>
          <w:bCs/>
          <w:spacing w:val="1"/>
          <w:u w:val="thick" w:color="000000"/>
        </w:rPr>
        <w:t>ti</w:t>
      </w:r>
      <w:r w:rsidRPr="002E6309">
        <w:rPr>
          <w:rFonts w:ascii="Arial" w:hAnsi="Arial" w:cs="Arial"/>
          <w:b/>
          <w:bCs/>
          <w:u w:val="thick" w:color="000000"/>
        </w:rPr>
        <w:t xml:space="preserve">on </w:t>
      </w:r>
      <w:r w:rsidRPr="002E6309">
        <w:rPr>
          <w:rFonts w:ascii="Arial" w:hAnsi="Arial" w:cs="Arial"/>
          <w:b/>
          <w:bCs/>
          <w:spacing w:val="-1"/>
          <w:u w:val="thick" w:color="000000"/>
        </w:rPr>
        <w:t>D</w:t>
      </w:r>
      <w:r w:rsidRPr="002E6309">
        <w:rPr>
          <w:rFonts w:ascii="Arial" w:hAnsi="Arial" w:cs="Arial"/>
          <w:b/>
          <w:bCs/>
          <w:u w:val="thick" w:color="000000"/>
        </w:rPr>
        <w:t>e</w:t>
      </w:r>
      <w:r w:rsidRPr="002E6309">
        <w:rPr>
          <w:rFonts w:ascii="Arial" w:hAnsi="Arial" w:cs="Arial"/>
          <w:b/>
          <w:bCs/>
          <w:spacing w:val="-1"/>
          <w:u w:val="thick" w:color="000000"/>
        </w:rPr>
        <w:t>a</w:t>
      </w:r>
      <w:r w:rsidRPr="002E6309">
        <w:rPr>
          <w:rFonts w:ascii="Arial" w:hAnsi="Arial" w:cs="Arial"/>
          <w:b/>
          <w:bCs/>
          <w:spacing w:val="-3"/>
          <w:u w:val="thick" w:color="000000"/>
        </w:rPr>
        <w:t>d</w:t>
      </w:r>
      <w:r w:rsidRPr="002E6309">
        <w:rPr>
          <w:rFonts w:ascii="Arial" w:hAnsi="Arial" w:cs="Arial"/>
          <w:b/>
          <w:bCs/>
          <w:spacing w:val="1"/>
          <w:u w:val="thick" w:color="000000"/>
        </w:rPr>
        <w:t>li</w:t>
      </w:r>
      <w:r w:rsidRPr="002E6309">
        <w:rPr>
          <w:rFonts w:ascii="Arial" w:hAnsi="Arial" w:cs="Arial"/>
          <w:b/>
          <w:bCs/>
          <w:u w:val="thick" w:color="000000"/>
        </w:rPr>
        <w:t>ne</w:t>
      </w:r>
      <w:r w:rsidR="00CF2CA3">
        <w:rPr>
          <w:rFonts w:ascii="Arial" w:hAnsi="Arial" w:cs="Arial"/>
          <w:b/>
          <w:bCs/>
        </w:rPr>
        <w:t xml:space="preserve">       </w:t>
      </w:r>
      <w:r w:rsidRPr="002E6309">
        <w:rPr>
          <w:rFonts w:ascii="Arial" w:hAnsi="Arial" w:cs="Arial"/>
          <w:spacing w:val="-1"/>
        </w:rPr>
        <w:t>A</w:t>
      </w:r>
      <w:r w:rsidRPr="002E6309">
        <w:rPr>
          <w:rFonts w:ascii="Arial" w:hAnsi="Arial" w:cs="Arial"/>
        </w:rPr>
        <w:t>p</w:t>
      </w:r>
      <w:r w:rsidRPr="002E6309">
        <w:rPr>
          <w:rFonts w:ascii="Arial" w:hAnsi="Arial" w:cs="Arial"/>
          <w:spacing w:val="-1"/>
        </w:rPr>
        <w:t>pli</w:t>
      </w:r>
      <w:r w:rsidRPr="002E6309">
        <w:rPr>
          <w:rFonts w:ascii="Arial" w:hAnsi="Arial" w:cs="Arial"/>
        </w:rPr>
        <w:t>cati</w:t>
      </w:r>
      <w:r w:rsidRPr="002E6309">
        <w:rPr>
          <w:rFonts w:ascii="Arial" w:hAnsi="Arial" w:cs="Arial"/>
          <w:spacing w:val="-1"/>
        </w:rPr>
        <w:t>o</w:t>
      </w:r>
      <w:r w:rsidRPr="002E6309">
        <w:rPr>
          <w:rFonts w:ascii="Arial" w:hAnsi="Arial" w:cs="Arial"/>
        </w:rPr>
        <w:t xml:space="preserve">ns </w:t>
      </w:r>
      <w:r w:rsidRPr="002E6309">
        <w:rPr>
          <w:rFonts w:ascii="Arial" w:hAnsi="Arial" w:cs="Arial"/>
          <w:spacing w:val="-3"/>
        </w:rPr>
        <w:t>w</w:t>
      </w:r>
      <w:r w:rsidRPr="002E6309">
        <w:rPr>
          <w:rFonts w:ascii="Arial" w:hAnsi="Arial" w:cs="Arial"/>
          <w:spacing w:val="1"/>
        </w:rPr>
        <w:t>i</w:t>
      </w:r>
      <w:r w:rsidRPr="002E6309">
        <w:rPr>
          <w:rFonts w:ascii="Arial" w:hAnsi="Arial" w:cs="Arial"/>
          <w:spacing w:val="-1"/>
        </w:rPr>
        <w:t>l</w:t>
      </w:r>
      <w:r w:rsidRPr="002E6309">
        <w:rPr>
          <w:rFonts w:ascii="Arial" w:hAnsi="Arial" w:cs="Arial"/>
        </w:rPr>
        <w:t>l be acc</w:t>
      </w:r>
      <w:r w:rsidRPr="002E6309">
        <w:rPr>
          <w:rFonts w:ascii="Arial" w:hAnsi="Arial" w:cs="Arial"/>
          <w:spacing w:val="-1"/>
        </w:rPr>
        <w:t>e</w:t>
      </w:r>
      <w:r w:rsidRPr="002E6309">
        <w:rPr>
          <w:rFonts w:ascii="Arial" w:hAnsi="Arial" w:cs="Arial"/>
        </w:rPr>
        <w:t xml:space="preserve">pted </w:t>
      </w:r>
      <w:r w:rsidRPr="002E6309">
        <w:rPr>
          <w:rFonts w:ascii="Arial" w:hAnsi="Arial" w:cs="Arial"/>
          <w:b/>
          <w:u w:val="single"/>
        </w:rPr>
        <w:t>until the position is filled</w:t>
      </w:r>
      <w:r w:rsidRPr="002E6309">
        <w:rPr>
          <w:rFonts w:ascii="Arial" w:hAnsi="Arial" w:cs="Arial"/>
        </w:rPr>
        <w:t>.</w:t>
      </w:r>
    </w:p>
    <w:p w:rsidR="002E6309" w:rsidRPr="002E6309" w:rsidRDefault="002E6309" w:rsidP="002E6309">
      <w:pPr>
        <w:widowControl w:val="0"/>
        <w:spacing w:after="0" w:line="240" w:lineRule="auto"/>
        <w:ind w:left="100" w:right="670"/>
        <w:jc w:val="both"/>
        <w:rPr>
          <w:sz w:val="11"/>
          <w:szCs w:val="11"/>
        </w:rPr>
      </w:pPr>
    </w:p>
    <w:p w:rsidR="00D60AB2" w:rsidRPr="00BB7316" w:rsidRDefault="002E6309" w:rsidP="00BB7316">
      <w:pPr>
        <w:widowControl w:val="0"/>
        <w:spacing w:after="80" w:line="259" w:lineRule="auto"/>
        <w:ind w:left="900"/>
        <w:rPr>
          <w:i/>
          <w:sz w:val="18"/>
          <w:szCs w:val="18"/>
        </w:rPr>
      </w:pPr>
      <w:r w:rsidRPr="00BB7316">
        <w:rPr>
          <w:rFonts w:ascii="Arial" w:hAnsi="Arial" w:cs="Arial"/>
          <w:i/>
          <w:spacing w:val="-1"/>
          <w:sz w:val="18"/>
          <w:szCs w:val="18"/>
        </w:rPr>
        <w:t>*A</w:t>
      </w:r>
      <w:r w:rsidRPr="00BB7316">
        <w:rPr>
          <w:rFonts w:ascii="Arial" w:hAnsi="Arial" w:cs="Arial"/>
          <w:i/>
          <w:spacing w:val="2"/>
          <w:sz w:val="18"/>
          <w:szCs w:val="18"/>
        </w:rPr>
        <w:t>p</w:t>
      </w:r>
      <w:r w:rsidRPr="00BB7316">
        <w:rPr>
          <w:rFonts w:ascii="Arial" w:hAnsi="Arial" w:cs="Arial"/>
          <w:i/>
          <w:sz w:val="18"/>
          <w:szCs w:val="18"/>
        </w:rPr>
        <w:t>p</w:t>
      </w:r>
      <w:r w:rsidRPr="00BB7316">
        <w:rPr>
          <w:rFonts w:ascii="Arial" w:hAnsi="Arial" w:cs="Arial"/>
          <w:i/>
          <w:spacing w:val="1"/>
          <w:sz w:val="18"/>
          <w:szCs w:val="18"/>
        </w:rPr>
        <w:t>l</w:t>
      </w:r>
      <w:r w:rsidRPr="00BB7316">
        <w:rPr>
          <w:rFonts w:ascii="Arial" w:hAnsi="Arial" w:cs="Arial"/>
          <w:i/>
          <w:spacing w:val="-1"/>
          <w:sz w:val="18"/>
          <w:szCs w:val="18"/>
        </w:rPr>
        <w:t>i</w:t>
      </w:r>
      <w:r w:rsidRPr="00BB7316">
        <w:rPr>
          <w:rFonts w:ascii="Arial" w:hAnsi="Arial" w:cs="Arial"/>
          <w:i/>
          <w:spacing w:val="1"/>
          <w:sz w:val="18"/>
          <w:szCs w:val="18"/>
        </w:rPr>
        <w:t>c</w:t>
      </w:r>
      <w:r w:rsidRPr="00BB7316">
        <w:rPr>
          <w:rFonts w:ascii="Arial" w:hAnsi="Arial" w:cs="Arial"/>
          <w:i/>
          <w:sz w:val="18"/>
          <w:szCs w:val="18"/>
        </w:rPr>
        <w:t>a</w:t>
      </w:r>
      <w:r w:rsidRPr="00BB7316">
        <w:rPr>
          <w:rFonts w:ascii="Arial" w:hAnsi="Arial" w:cs="Arial"/>
          <w:i/>
          <w:spacing w:val="-1"/>
          <w:sz w:val="18"/>
          <w:szCs w:val="18"/>
        </w:rPr>
        <w:t>n</w:t>
      </w:r>
      <w:r w:rsidRPr="00BB7316">
        <w:rPr>
          <w:rFonts w:ascii="Arial" w:hAnsi="Arial" w:cs="Arial"/>
          <w:i/>
          <w:sz w:val="18"/>
          <w:szCs w:val="18"/>
        </w:rPr>
        <w:t>ts</w:t>
      </w:r>
      <w:r w:rsidRPr="00BB7316">
        <w:rPr>
          <w:rFonts w:ascii="Arial" w:hAnsi="Arial" w:cs="Arial"/>
          <w:i/>
          <w:spacing w:val="24"/>
          <w:sz w:val="18"/>
          <w:szCs w:val="18"/>
        </w:rPr>
        <w:t xml:space="preserve"> </w:t>
      </w:r>
      <w:r w:rsidRPr="00BB7316">
        <w:rPr>
          <w:rFonts w:ascii="Arial" w:hAnsi="Arial" w:cs="Arial"/>
          <w:i/>
          <w:spacing w:val="2"/>
          <w:sz w:val="18"/>
          <w:szCs w:val="18"/>
        </w:rPr>
        <w:t>f</w:t>
      </w:r>
      <w:r w:rsidRPr="00BB7316">
        <w:rPr>
          <w:rFonts w:ascii="Arial" w:hAnsi="Arial" w:cs="Arial"/>
          <w:i/>
          <w:sz w:val="18"/>
          <w:szCs w:val="18"/>
        </w:rPr>
        <w:t>or</w:t>
      </w:r>
      <w:r w:rsidRPr="00BB7316">
        <w:rPr>
          <w:rFonts w:ascii="Arial" w:hAnsi="Arial" w:cs="Arial"/>
          <w:i/>
          <w:spacing w:val="31"/>
          <w:sz w:val="18"/>
          <w:szCs w:val="18"/>
        </w:rPr>
        <w:t xml:space="preserve"> </w:t>
      </w:r>
      <w:r w:rsidRPr="00BB7316">
        <w:rPr>
          <w:rFonts w:ascii="Arial" w:hAnsi="Arial" w:cs="Arial"/>
          <w:i/>
          <w:sz w:val="18"/>
          <w:szCs w:val="18"/>
        </w:rPr>
        <w:t>a</w:t>
      </w:r>
      <w:r w:rsidRPr="00BB7316">
        <w:rPr>
          <w:rFonts w:ascii="Arial" w:hAnsi="Arial" w:cs="Arial"/>
          <w:i/>
          <w:spacing w:val="1"/>
          <w:sz w:val="18"/>
          <w:szCs w:val="18"/>
        </w:rPr>
        <w:t>l</w:t>
      </w:r>
      <w:r w:rsidRPr="00BB7316">
        <w:rPr>
          <w:rFonts w:ascii="Arial" w:hAnsi="Arial" w:cs="Arial"/>
          <w:i/>
          <w:sz w:val="18"/>
          <w:szCs w:val="18"/>
        </w:rPr>
        <w:t>l</w:t>
      </w:r>
      <w:r w:rsidRPr="00BB7316">
        <w:rPr>
          <w:rFonts w:ascii="Arial" w:hAnsi="Arial" w:cs="Arial"/>
          <w:i/>
          <w:spacing w:val="30"/>
          <w:sz w:val="18"/>
          <w:szCs w:val="18"/>
        </w:rPr>
        <w:t xml:space="preserve"> </w:t>
      </w:r>
      <w:r w:rsidRPr="00BB7316">
        <w:rPr>
          <w:rFonts w:ascii="Arial" w:hAnsi="Arial" w:cs="Arial"/>
          <w:i/>
          <w:sz w:val="18"/>
          <w:szCs w:val="18"/>
        </w:rPr>
        <w:t>p</w:t>
      </w:r>
      <w:r w:rsidRPr="00BB7316">
        <w:rPr>
          <w:rFonts w:ascii="Arial" w:hAnsi="Arial" w:cs="Arial"/>
          <w:i/>
          <w:spacing w:val="-1"/>
          <w:sz w:val="18"/>
          <w:szCs w:val="18"/>
        </w:rPr>
        <w:t>o</w:t>
      </w:r>
      <w:r w:rsidRPr="00BB7316">
        <w:rPr>
          <w:rFonts w:ascii="Arial" w:hAnsi="Arial" w:cs="Arial"/>
          <w:i/>
          <w:spacing w:val="3"/>
          <w:sz w:val="18"/>
          <w:szCs w:val="18"/>
        </w:rPr>
        <w:t>s</w:t>
      </w:r>
      <w:r w:rsidRPr="00BB7316">
        <w:rPr>
          <w:rFonts w:ascii="Arial" w:hAnsi="Arial" w:cs="Arial"/>
          <w:i/>
          <w:spacing w:val="-1"/>
          <w:sz w:val="18"/>
          <w:szCs w:val="18"/>
        </w:rPr>
        <w:t>i</w:t>
      </w:r>
      <w:r w:rsidRPr="00BB7316">
        <w:rPr>
          <w:rFonts w:ascii="Arial" w:hAnsi="Arial" w:cs="Arial"/>
          <w:i/>
          <w:sz w:val="18"/>
          <w:szCs w:val="18"/>
        </w:rPr>
        <w:t>t</w:t>
      </w:r>
      <w:r w:rsidRPr="00BB7316">
        <w:rPr>
          <w:rFonts w:ascii="Arial" w:hAnsi="Arial" w:cs="Arial"/>
          <w:i/>
          <w:spacing w:val="1"/>
          <w:sz w:val="18"/>
          <w:szCs w:val="18"/>
        </w:rPr>
        <w:t>i</w:t>
      </w:r>
      <w:r w:rsidRPr="00BB7316">
        <w:rPr>
          <w:rFonts w:ascii="Arial" w:hAnsi="Arial" w:cs="Arial"/>
          <w:i/>
          <w:sz w:val="18"/>
          <w:szCs w:val="18"/>
        </w:rPr>
        <w:t>o</w:t>
      </w:r>
      <w:r w:rsidRPr="00BB7316">
        <w:rPr>
          <w:rFonts w:ascii="Arial" w:hAnsi="Arial" w:cs="Arial"/>
          <w:i/>
          <w:spacing w:val="1"/>
          <w:sz w:val="18"/>
          <w:szCs w:val="18"/>
        </w:rPr>
        <w:t>n</w:t>
      </w:r>
      <w:r w:rsidRPr="00BB7316">
        <w:rPr>
          <w:rFonts w:ascii="Arial" w:hAnsi="Arial" w:cs="Arial"/>
          <w:i/>
          <w:sz w:val="18"/>
          <w:szCs w:val="18"/>
        </w:rPr>
        <w:t>s</w:t>
      </w:r>
      <w:r w:rsidRPr="00BB7316">
        <w:rPr>
          <w:rFonts w:ascii="Arial" w:hAnsi="Arial" w:cs="Arial"/>
          <w:i/>
          <w:spacing w:val="26"/>
          <w:sz w:val="18"/>
          <w:szCs w:val="18"/>
        </w:rPr>
        <w:t xml:space="preserve"> </w:t>
      </w:r>
      <w:r w:rsidRPr="00BB7316">
        <w:rPr>
          <w:rFonts w:ascii="Arial" w:hAnsi="Arial" w:cs="Arial"/>
          <w:i/>
          <w:sz w:val="18"/>
          <w:szCs w:val="18"/>
        </w:rPr>
        <w:t>are</w:t>
      </w:r>
      <w:r w:rsidRPr="00BB7316">
        <w:rPr>
          <w:rFonts w:ascii="Arial" w:hAnsi="Arial" w:cs="Arial"/>
          <w:i/>
          <w:spacing w:val="31"/>
          <w:sz w:val="18"/>
          <w:szCs w:val="18"/>
        </w:rPr>
        <w:t xml:space="preserve"> </w:t>
      </w:r>
      <w:r w:rsidRPr="00BB7316">
        <w:rPr>
          <w:rFonts w:ascii="Arial" w:hAnsi="Arial" w:cs="Arial"/>
          <w:i/>
          <w:spacing w:val="1"/>
          <w:sz w:val="18"/>
          <w:szCs w:val="18"/>
        </w:rPr>
        <w:t>c</w:t>
      </w:r>
      <w:r w:rsidRPr="00BB7316">
        <w:rPr>
          <w:rFonts w:ascii="Arial" w:hAnsi="Arial" w:cs="Arial"/>
          <w:i/>
          <w:sz w:val="18"/>
          <w:szCs w:val="18"/>
        </w:rPr>
        <w:t>o</w:t>
      </w:r>
      <w:r w:rsidRPr="00BB7316">
        <w:rPr>
          <w:rFonts w:ascii="Arial" w:hAnsi="Arial" w:cs="Arial"/>
          <w:i/>
          <w:spacing w:val="-1"/>
          <w:sz w:val="18"/>
          <w:szCs w:val="18"/>
        </w:rPr>
        <w:t>n</w:t>
      </w:r>
      <w:r w:rsidRPr="00BB7316">
        <w:rPr>
          <w:rFonts w:ascii="Arial" w:hAnsi="Arial" w:cs="Arial"/>
          <w:i/>
          <w:spacing w:val="1"/>
          <w:sz w:val="18"/>
          <w:szCs w:val="18"/>
        </w:rPr>
        <w:t>s</w:t>
      </w:r>
      <w:r w:rsidRPr="00BB7316">
        <w:rPr>
          <w:rFonts w:ascii="Arial" w:hAnsi="Arial" w:cs="Arial"/>
          <w:i/>
          <w:spacing w:val="-1"/>
          <w:sz w:val="18"/>
          <w:szCs w:val="18"/>
        </w:rPr>
        <w:t>i</w:t>
      </w:r>
      <w:r w:rsidRPr="00BB7316">
        <w:rPr>
          <w:rFonts w:ascii="Arial" w:hAnsi="Arial" w:cs="Arial"/>
          <w:i/>
          <w:sz w:val="18"/>
          <w:szCs w:val="18"/>
        </w:rPr>
        <w:t>d</w:t>
      </w:r>
      <w:r w:rsidRPr="00BB7316">
        <w:rPr>
          <w:rFonts w:ascii="Arial" w:hAnsi="Arial" w:cs="Arial"/>
          <w:i/>
          <w:spacing w:val="-1"/>
          <w:sz w:val="18"/>
          <w:szCs w:val="18"/>
        </w:rPr>
        <w:t>e</w:t>
      </w:r>
      <w:r w:rsidRPr="00BB7316">
        <w:rPr>
          <w:rFonts w:ascii="Arial" w:hAnsi="Arial" w:cs="Arial"/>
          <w:i/>
          <w:spacing w:val="3"/>
          <w:sz w:val="18"/>
          <w:szCs w:val="18"/>
        </w:rPr>
        <w:t>r</w:t>
      </w:r>
      <w:r w:rsidRPr="00BB7316">
        <w:rPr>
          <w:rFonts w:ascii="Arial" w:hAnsi="Arial" w:cs="Arial"/>
          <w:i/>
          <w:sz w:val="18"/>
          <w:szCs w:val="18"/>
        </w:rPr>
        <w:t>ed</w:t>
      </w:r>
      <w:r w:rsidRPr="00BB7316">
        <w:rPr>
          <w:rFonts w:ascii="Arial" w:hAnsi="Arial" w:cs="Arial"/>
          <w:i/>
          <w:spacing w:val="25"/>
          <w:sz w:val="18"/>
          <w:szCs w:val="18"/>
        </w:rPr>
        <w:t xml:space="preserve"> </w:t>
      </w:r>
      <w:r w:rsidRPr="00BB7316">
        <w:rPr>
          <w:rFonts w:ascii="Arial" w:hAnsi="Arial" w:cs="Arial"/>
          <w:i/>
          <w:sz w:val="18"/>
          <w:szCs w:val="18"/>
        </w:rPr>
        <w:t>w</w:t>
      </w:r>
      <w:r w:rsidRPr="00BB7316">
        <w:rPr>
          <w:rFonts w:ascii="Arial" w:hAnsi="Arial" w:cs="Arial"/>
          <w:i/>
          <w:spacing w:val="-1"/>
          <w:sz w:val="18"/>
          <w:szCs w:val="18"/>
        </w:rPr>
        <w:t>i</w:t>
      </w:r>
      <w:r w:rsidRPr="00BB7316">
        <w:rPr>
          <w:rFonts w:ascii="Arial" w:hAnsi="Arial" w:cs="Arial"/>
          <w:i/>
          <w:sz w:val="18"/>
          <w:szCs w:val="18"/>
        </w:rPr>
        <w:t>th</w:t>
      </w:r>
      <w:r w:rsidRPr="00BB7316">
        <w:rPr>
          <w:rFonts w:ascii="Arial" w:hAnsi="Arial" w:cs="Arial"/>
          <w:i/>
          <w:spacing w:val="1"/>
          <w:sz w:val="18"/>
          <w:szCs w:val="18"/>
        </w:rPr>
        <w:t>o</w:t>
      </w:r>
      <w:r w:rsidRPr="00BB7316">
        <w:rPr>
          <w:rFonts w:ascii="Arial" w:hAnsi="Arial" w:cs="Arial"/>
          <w:i/>
          <w:sz w:val="18"/>
          <w:szCs w:val="18"/>
        </w:rPr>
        <w:t>ut</w:t>
      </w:r>
      <w:r w:rsidRPr="00BB7316">
        <w:rPr>
          <w:rFonts w:ascii="Arial" w:hAnsi="Arial" w:cs="Arial"/>
          <w:i/>
          <w:spacing w:val="26"/>
          <w:sz w:val="18"/>
          <w:szCs w:val="18"/>
        </w:rPr>
        <w:t xml:space="preserve"> </w:t>
      </w:r>
      <w:r w:rsidRPr="00BB7316">
        <w:rPr>
          <w:rFonts w:ascii="Arial" w:hAnsi="Arial" w:cs="Arial"/>
          <w:i/>
          <w:spacing w:val="3"/>
          <w:sz w:val="18"/>
          <w:szCs w:val="18"/>
        </w:rPr>
        <w:t>r</w:t>
      </w:r>
      <w:r w:rsidRPr="00BB7316">
        <w:rPr>
          <w:rFonts w:ascii="Arial" w:hAnsi="Arial" w:cs="Arial"/>
          <w:i/>
          <w:sz w:val="18"/>
          <w:szCs w:val="18"/>
        </w:rPr>
        <w:t>e</w:t>
      </w:r>
      <w:r w:rsidRPr="00BB7316">
        <w:rPr>
          <w:rFonts w:ascii="Arial" w:hAnsi="Arial" w:cs="Arial"/>
          <w:i/>
          <w:spacing w:val="-1"/>
          <w:sz w:val="18"/>
          <w:szCs w:val="18"/>
        </w:rPr>
        <w:t>g</w:t>
      </w:r>
      <w:r w:rsidRPr="00BB7316">
        <w:rPr>
          <w:rFonts w:ascii="Arial" w:hAnsi="Arial" w:cs="Arial"/>
          <w:i/>
          <w:sz w:val="18"/>
          <w:szCs w:val="18"/>
        </w:rPr>
        <w:t>ard</w:t>
      </w:r>
      <w:r w:rsidRPr="00BB7316">
        <w:rPr>
          <w:rFonts w:ascii="Arial" w:hAnsi="Arial" w:cs="Arial"/>
          <w:i/>
          <w:spacing w:val="28"/>
          <w:sz w:val="18"/>
          <w:szCs w:val="18"/>
        </w:rPr>
        <w:t xml:space="preserve"> </w:t>
      </w:r>
      <w:r w:rsidRPr="00BB7316">
        <w:rPr>
          <w:rFonts w:ascii="Arial" w:hAnsi="Arial" w:cs="Arial"/>
          <w:i/>
          <w:spacing w:val="2"/>
          <w:sz w:val="18"/>
          <w:szCs w:val="18"/>
        </w:rPr>
        <w:t>t</w:t>
      </w:r>
      <w:r w:rsidRPr="00BB7316">
        <w:rPr>
          <w:rFonts w:ascii="Arial" w:hAnsi="Arial" w:cs="Arial"/>
          <w:i/>
          <w:sz w:val="18"/>
          <w:szCs w:val="18"/>
        </w:rPr>
        <w:t>o</w:t>
      </w:r>
      <w:r w:rsidRPr="00BB7316">
        <w:rPr>
          <w:rFonts w:ascii="Arial" w:hAnsi="Arial" w:cs="Arial"/>
          <w:i/>
          <w:spacing w:val="31"/>
          <w:sz w:val="18"/>
          <w:szCs w:val="18"/>
        </w:rPr>
        <w:t xml:space="preserve"> </w:t>
      </w:r>
      <w:r w:rsidRPr="00BB7316">
        <w:rPr>
          <w:rFonts w:ascii="Arial" w:hAnsi="Arial" w:cs="Arial"/>
          <w:i/>
          <w:spacing w:val="1"/>
          <w:sz w:val="18"/>
          <w:szCs w:val="18"/>
        </w:rPr>
        <w:t>r</w:t>
      </w:r>
      <w:r w:rsidRPr="00BB7316">
        <w:rPr>
          <w:rFonts w:ascii="Arial" w:hAnsi="Arial" w:cs="Arial"/>
          <w:i/>
          <w:sz w:val="18"/>
          <w:szCs w:val="18"/>
        </w:rPr>
        <w:t>a</w:t>
      </w:r>
      <w:r w:rsidRPr="00BB7316">
        <w:rPr>
          <w:rFonts w:ascii="Arial" w:hAnsi="Arial" w:cs="Arial"/>
          <w:i/>
          <w:spacing w:val="1"/>
          <w:sz w:val="18"/>
          <w:szCs w:val="18"/>
        </w:rPr>
        <w:t>c</w:t>
      </w:r>
      <w:r w:rsidRPr="00BB7316">
        <w:rPr>
          <w:rFonts w:ascii="Arial" w:hAnsi="Arial" w:cs="Arial"/>
          <w:i/>
          <w:sz w:val="18"/>
          <w:szCs w:val="18"/>
        </w:rPr>
        <w:t>e,</w:t>
      </w:r>
      <w:r w:rsidRPr="00BB7316">
        <w:rPr>
          <w:rFonts w:ascii="Arial" w:hAnsi="Arial" w:cs="Arial"/>
          <w:i/>
          <w:spacing w:val="28"/>
          <w:sz w:val="18"/>
          <w:szCs w:val="18"/>
        </w:rPr>
        <w:t xml:space="preserve"> </w:t>
      </w:r>
      <w:r w:rsidRPr="00BB7316">
        <w:rPr>
          <w:rFonts w:ascii="Arial" w:hAnsi="Arial" w:cs="Arial"/>
          <w:i/>
          <w:spacing w:val="1"/>
          <w:sz w:val="18"/>
          <w:szCs w:val="18"/>
        </w:rPr>
        <w:t>c</w:t>
      </w:r>
      <w:r w:rsidRPr="00BB7316">
        <w:rPr>
          <w:rFonts w:ascii="Arial" w:hAnsi="Arial" w:cs="Arial"/>
          <w:i/>
          <w:spacing w:val="2"/>
          <w:sz w:val="18"/>
          <w:szCs w:val="18"/>
        </w:rPr>
        <w:t>o</w:t>
      </w:r>
      <w:r w:rsidRPr="00BB7316">
        <w:rPr>
          <w:rFonts w:ascii="Arial" w:hAnsi="Arial" w:cs="Arial"/>
          <w:i/>
          <w:spacing w:val="-1"/>
          <w:sz w:val="18"/>
          <w:szCs w:val="18"/>
        </w:rPr>
        <w:t>l</w:t>
      </w:r>
      <w:r w:rsidRPr="00BB7316">
        <w:rPr>
          <w:rFonts w:ascii="Arial" w:hAnsi="Arial" w:cs="Arial"/>
          <w:i/>
          <w:sz w:val="18"/>
          <w:szCs w:val="18"/>
        </w:rPr>
        <w:t>or,</w:t>
      </w:r>
      <w:r w:rsidRPr="00BB7316">
        <w:rPr>
          <w:rFonts w:ascii="Arial" w:hAnsi="Arial" w:cs="Arial"/>
          <w:i/>
          <w:spacing w:val="29"/>
          <w:sz w:val="18"/>
          <w:szCs w:val="18"/>
        </w:rPr>
        <w:t xml:space="preserve"> </w:t>
      </w:r>
      <w:r w:rsidRPr="00BB7316">
        <w:rPr>
          <w:rFonts w:ascii="Arial" w:hAnsi="Arial" w:cs="Arial"/>
          <w:i/>
          <w:spacing w:val="2"/>
          <w:sz w:val="18"/>
          <w:szCs w:val="18"/>
        </w:rPr>
        <w:t>n</w:t>
      </w:r>
      <w:r w:rsidRPr="00BB7316">
        <w:rPr>
          <w:rFonts w:ascii="Arial" w:hAnsi="Arial" w:cs="Arial"/>
          <w:i/>
          <w:sz w:val="18"/>
          <w:szCs w:val="18"/>
        </w:rPr>
        <w:t>at</w:t>
      </w:r>
      <w:r w:rsidRPr="00BB7316">
        <w:rPr>
          <w:rFonts w:ascii="Arial" w:hAnsi="Arial" w:cs="Arial"/>
          <w:i/>
          <w:spacing w:val="1"/>
          <w:sz w:val="18"/>
          <w:szCs w:val="18"/>
        </w:rPr>
        <w:t>i</w:t>
      </w:r>
      <w:r w:rsidRPr="00BB7316">
        <w:rPr>
          <w:rFonts w:ascii="Arial" w:hAnsi="Arial" w:cs="Arial"/>
          <w:i/>
          <w:spacing w:val="2"/>
          <w:sz w:val="18"/>
          <w:szCs w:val="18"/>
        </w:rPr>
        <w:t>o</w:t>
      </w:r>
      <w:r w:rsidRPr="00BB7316">
        <w:rPr>
          <w:rFonts w:ascii="Arial" w:hAnsi="Arial" w:cs="Arial"/>
          <w:i/>
          <w:sz w:val="18"/>
          <w:szCs w:val="18"/>
        </w:rPr>
        <w:t>n</w:t>
      </w:r>
      <w:r w:rsidRPr="00BB7316">
        <w:rPr>
          <w:rFonts w:ascii="Arial" w:hAnsi="Arial" w:cs="Arial"/>
          <w:i/>
          <w:spacing w:val="-1"/>
          <w:sz w:val="18"/>
          <w:szCs w:val="18"/>
        </w:rPr>
        <w:t>a</w:t>
      </w:r>
      <w:r w:rsidRPr="00BB7316">
        <w:rPr>
          <w:rFonts w:ascii="Arial" w:hAnsi="Arial" w:cs="Arial"/>
          <w:i/>
          <w:sz w:val="18"/>
          <w:szCs w:val="18"/>
        </w:rPr>
        <w:t>l</w:t>
      </w:r>
      <w:r w:rsidRPr="00BB7316">
        <w:rPr>
          <w:rFonts w:ascii="Arial" w:hAnsi="Arial" w:cs="Arial"/>
          <w:i/>
          <w:spacing w:val="28"/>
          <w:sz w:val="18"/>
          <w:szCs w:val="18"/>
        </w:rPr>
        <w:t xml:space="preserve"> </w:t>
      </w:r>
      <w:r w:rsidRPr="00BB7316">
        <w:rPr>
          <w:rFonts w:ascii="Arial" w:hAnsi="Arial" w:cs="Arial"/>
          <w:i/>
          <w:sz w:val="18"/>
          <w:szCs w:val="18"/>
        </w:rPr>
        <w:t>ori</w:t>
      </w:r>
      <w:r w:rsidRPr="00BB7316">
        <w:rPr>
          <w:rFonts w:ascii="Arial" w:hAnsi="Arial" w:cs="Arial"/>
          <w:i/>
          <w:spacing w:val="1"/>
          <w:sz w:val="18"/>
          <w:szCs w:val="18"/>
        </w:rPr>
        <w:t>g</w:t>
      </w:r>
      <w:r w:rsidRPr="00BB7316">
        <w:rPr>
          <w:rFonts w:ascii="Arial" w:hAnsi="Arial" w:cs="Arial"/>
          <w:i/>
          <w:spacing w:val="-1"/>
          <w:sz w:val="18"/>
          <w:szCs w:val="18"/>
        </w:rPr>
        <w:t>i</w:t>
      </w:r>
      <w:r w:rsidRPr="00BB7316">
        <w:rPr>
          <w:rFonts w:ascii="Arial" w:hAnsi="Arial" w:cs="Arial"/>
          <w:i/>
          <w:sz w:val="18"/>
          <w:szCs w:val="18"/>
        </w:rPr>
        <w:t>n,</w:t>
      </w:r>
      <w:r w:rsidRPr="00BB7316">
        <w:rPr>
          <w:rFonts w:ascii="Arial" w:hAnsi="Arial" w:cs="Arial"/>
          <w:i/>
          <w:spacing w:val="27"/>
          <w:sz w:val="18"/>
          <w:szCs w:val="18"/>
        </w:rPr>
        <w:t xml:space="preserve"> </w:t>
      </w:r>
      <w:r w:rsidRPr="00BB7316">
        <w:rPr>
          <w:rFonts w:ascii="Arial" w:hAnsi="Arial" w:cs="Arial"/>
          <w:i/>
          <w:spacing w:val="1"/>
          <w:sz w:val="18"/>
          <w:szCs w:val="18"/>
        </w:rPr>
        <w:t>r</w:t>
      </w:r>
      <w:r w:rsidRPr="00BB7316">
        <w:rPr>
          <w:rFonts w:ascii="Arial" w:hAnsi="Arial" w:cs="Arial"/>
          <w:i/>
          <w:spacing w:val="2"/>
          <w:sz w:val="18"/>
          <w:szCs w:val="18"/>
        </w:rPr>
        <w:t>e</w:t>
      </w:r>
      <w:r w:rsidRPr="00BB7316">
        <w:rPr>
          <w:rFonts w:ascii="Arial" w:hAnsi="Arial" w:cs="Arial"/>
          <w:i/>
          <w:spacing w:val="-1"/>
          <w:sz w:val="18"/>
          <w:szCs w:val="18"/>
        </w:rPr>
        <w:t>l</w:t>
      </w:r>
      <w:r w:rsidRPr="00BB7316">
        <w:rPr>
          <w:rFonts w:ascii="Arial" w:hAnsi="Arial" w:cs="Arial"/>
          <w:i/>
          <w:spacing w:val="1"/>
          <w:sz w:val="18"/>
          <w:szCs w:val="18"/>
        </w:rPr>
        <w:t>i</w:t>
      </w:r>
      <w:r w:rsidRPr="00BB7316">
        <w:rPr>
          <w:rFonts w:ascii="Arial" w:hAnsi="Arial" w:cs="Arial"/>
          <w:i/>
          <w:sz w:val="18"/>
          <w:szCs w:val="18"/>
        </w:rPr>
        <w:t>g</w:t>
      </w:r>
      <w:r w:rsidRPr="00BB7316">
        <w:rPr>
          <w:rFonts w:ascii="Arial" w:hAnsi="Arial" w:cs="Arial"/>
          <w:i/>
          <w:spacing w:val="1"/>
          <w:sz w:val="18"/>
          <w:szCs w:val="18"/>
        </w:rPr>
        <w:t>i</w:t>
      </w:r>
      <w:r w:rsidRPr="00BB7316">
        <w:rPr>
          <w:rFonts w:ascii="Arial" w:hAnsi="Arial" w:cs="Arial"/>
          <w:i/>
          <w:sz w:val="18"/>
          <w:szCs w:val="18"/>
        </w:rPr>
        <w:t>o</w:t>
      </w:r>
      <w:r w:rsidRPr="00BB7316">
        <w:rPr>
          <w:rFonts w:ascii="Arial" w:hAnsi="Arial" w:cs="Arial"/>
          <w:i/>
          <w:spacing w:val="-1"/>
          <w:sz w:val="18"/>
          <w:szCs w:val="18"/>
        </w:rPr>
        <w:t>n</w:t>
      </w:r>
      <w:r w:rsidRPr="00BB7316">
        <w:rPr>
          <w:rFonts w:ascii="Arial" w:hAnsi="Arial" w:cs="Arial"/>
          <w:i/>
          <w:sz w:val="18"/>
          <w:szCs w:val="18"/>
        </w:rPr>
        <w:t>,</w:t>
      </w:r>
      <w:r w:rsidRPr="00BB7316">
        <w:rPr>
          <w:rFonts w:ascii="Arial" w:hAnsi="Arial" w:cs="Arial"/>
          <w:i/>
          <w:spacing w:val="26"/>
          <w:sz w:val="18"/>
          <w:szCs w:val="18"/>
        </w:rPr>
        <w:t xml:space="preserve"> </w:t>
      </w:r>
      <w:r w:rsidRPr="00BB7316">
        <w:rPr>
          <w:rFonts w:ascii="Arial" w:hAnsi="Arial" w:cs="Arial"/>
          <w:i/>
          <w:spacing w:val="1"/>
          <w:sz w:val="18"/>
          <w:szCs w:val="18"/>
        </w:rPr>
        <w:t>s</w:t>
      </w:r>
      <w:r w:rsidRPr="00BB7316">
        <w:rPr>
          <w:rFonts w:ascii="Arial" w:hAnsi="Arial" w:cs="Arial"/>
          <w:i/>
          <w:sz w:val="18"/>
          <w:szCs w:val="18"/>
        </w:rPr>
        <w:t>e</w:t>
      </w:r>
      <w:r w:rsidRPr="00BB7316">
        <w:rPr>
          <w:rFonts w:ascii="Arial" w:hAnsi="Arial" w:cs="Arial"/>
          <w:i/>
          <w:spacing w:val="12"/>
          <w:sz w:val="18"/>
          <w:szCs w:val="18"/>
        </w:rPr>
        <w:t>x</w:t>
      </w:r>
      <w:r w:rsidRPr="00BB7316">
        <w:rPr>
          <w:rFonts w:ascii="Arial" w:hAnsi="Arial" w:cs="Arial"/>
          <w:i/>
          <w:sz w:val="18"/>
          <w:szCs w:val="18"/>
        </w:rPr>
        <w:t xml:space="preserve">, </w:t>
      </w:r>
      <w:r w:rsidRPr="00BB7316">
        <w:rPr>
          <w:rFonts w:ascii="Arial" w:hAnsi="Arial" w:cs="Arial"/>
          <w:i/>
          <w:spacing w:val="4"/>
          <w:sz w:val="18"/>
          <w:szCs w:val="18"/>
        </w:rPr>
        <w:t>m</w:t>
      </w:r>
      <w:r w:rsidRPr="00BB7316">
        <w:rPr>
          <w:rFonts w:ascii="Arial" w:hAnsi="Arial" w:cs="Arial"/>
          <w:i/>
          <w:sz w:val="18"/>
          <w:szCs w:val="18"/>
        </w:rPr>
        <w:t>ari</w:t>
      </w:r>
      <w:r w:rsidRPr="00BB7316">
        <w:rPr>
          <w:rFonts w:ascii="Arial" w:hAnsi="Arial" w:cs="Arial"/>
          <w:i/>
          <w:spacing w:val="-1"/>
          <w:sz w:val="18"/>
          <w:szCs w:val="18"/>
        </w:rPr>
        <w:t>t</w:t>
      </w:r>
      <w:r w:rsidRPr="00BB7316">
        <w:rPr>
          <w:rFonts w:ascii="Arial" w:hAnsi="Arial" w:cs="Arial"/>
          <w:i/>
          <w:sz w:val="18"/>
          <w:szCs w:val="18"/>
        </w:rPr>
        <w:t>al</w:t>
      </w:r>
      <w:r w:rsidRPr="00BB7316">
        <w:rPr>
          <w:rFonts w:ascii="Arial" w:hAnsi="Arial" w:cs="Arial"/>
          <w:i/>
          <w:spacing w:val="10"/>
          <w:sz w:val="18"/>
          <w:szCs w:val="18"/>
        </w:rPr>
        <w:t xml:space="preserve"> </w:t>
      </w:r>
      <w:r w:rsidRPr="00BB7316">
        <w:rPr>
          <w:rFonts w:ascii="Arial" w:hAnsi="Arial" w:cs="Arial"/>
          <w:i/>
          <w:spacing w:val="1"/>
          <w:sz w:val="18"/>
          <w:szCs w:val="18"/>
        </w:rPr>
        <w:t>s</w:t>
      </w:r>
      <w:r w:rsidRPr="00BB7316">
        <w:rPr>
          <w:rFonts w:ascii="Arial" w:hAnsi="Arial" w:cs="Arial"/>
          <w:i/>
          <w:sz w:val="18"/>
          <w:szCs w:val="18"/>
        </w:rPr>
        <w:t>ta</w:t>
      </w:r>
      <w:r w:rsidRPr="00BB7316">
        <w:rPr>
          <w:rFonts w:ascii="Arial" w:hAnsi="Arial" w:cs="Arial"/>
          <w:i/>
          <w:spacing w:val="-1"/>
          <w:sz w:val="18"/>
          <w:szCs w:val="18"/>
        </w:rPr>
        <w:t>t</w:t>
      </w:r>
      <w:r w:rsidRPr="00BB7316">
        <w:rPr>
          <w:rFonts w:ascii="Arial" w:hAnsi="Arial" w:cs="Arial"/>
          <w:i/>
          <w:sz w:val="18"/>
          <w:szCs w:val="18"/>
        </w:rPr>
        <w:t>u</w:t>
      </w:r>
      <w:r w:rsidRPr="00BB7316">
        <w:rPr>
          <w:rFonts w:ascii="Arial" w:hAnsi="Arial" w:cs="Arial"/>
          <w:i/>
          <w:spacing w:val="1"/>
          <w:sz w:val="18"/>
          <w:szCs w:val="18"/>
        </w:rPr>
        <w:t>s</w:t>
      </w:r>
      <w:r w:rsidRPr="00BB7316">
        <w:rPr>
          <w:rFonts w:ascii="Arial" w:hAnsi="Arial" w:cs="Arial"/>
          <w:i/>
          <w:sz w:val="18"/>
          <w:szCs w:val="18"/>
        </w:rPr>
        <w:t>,</w:t>
      </w:r>
      <w:r w:rsidRPr="00BB7316">
        <w:rPr>
          <w:rFonts w:ascii="Arial" w:hAnsi="Arial" w:cs="Arial"/>
          <w:i/>
          <w:spacing w:val="11"/>
          <w:sz w:val="18"/>
          <w:szCs w:val="18"/>
        </w:rPr>
        <w:t xml:space="preserve"> </w:t>
      </w:r>
      <w:r w:rsidRPr="00BB7316">
        <w:rPr>
          <w:rFonts w:ascii="Arial" w:hAnsi="Arial" w:cs="Arial"/>
          <w:i/>
          <w:spacing w:val="-1"/>
          <w:sz w:val="18"/>
          <w:szCs w:val="18"/>
        </w:rPr>
        <w:t>v</w:t>
      </w:r>
      <w:r w:rsidRPr="00BB7316">
        <w:rPr>
          <w:rFonts w:ascii="Arial" w:hAnsi="Arial" w:cs="Arial"/>
          <w:i/>
          <w:sz w:val="18"/>
          <w:szCs w:val="18"/>
        </w:rPr>
        <w:t>et</w:t>
      </w:r>
      <w:r w:rsidRPr="00BB7316">
        <w:rPr>
          <w:rFonts w:ascii="Arial" w:hAnsi="Arial" w:cs="Arial"/>
          <w:i/>
          <w:spacing w:val="-1"/>
          <w:sz w:val="18"/>
          <w:szCs w:val="18"/>
        </w:rPr>
        <w:t>e</w:t>
      </w:r>
      <w:r w:rsidRPr="00BB7316">
        <w:rPr>
          <w:rFonts w:ascii="Arial" w:hAnsi="Arial" w:cs="Arial"/>
          <w:i/>
          <w:spacing w:val="4"/>
          <w:sz w:val="18"/>
          <w:szCs w:val="18"/>
        </w:rPr>
        <w:t>r</w:t>
      </w:r>
      <w:r w:rsidRPr="00BB7316">
        <w:rPr>
          <w:rFonts w:ascii="Arial" w:hAnsi="Arial" w:cs="Arial"/>
          <w:i/>
          <w:sz w:val="18"/>
          <w:szCs w:val="18"/>
        </w:rPr>
        <w:t>an</w:t>
      </w:r>
      <w:r w:rsidRPr="00BB7316">
        <w:rPr>
          <w:rFonts w:ascii="Arial" w:hAnsi="Arial" w:cs="Arial"/>
          <w:i/>
          <w:spacing w:val="10"/>
          <w:sz w:val="18"/>
          <w:szCs w:val="18"/>
        </w:rPr>
        <w:t xml:space="preserve"> </w:t>
      </w:r>
      <w:r w:rsidRPr="00BB7316">
        <w:rPr>
          <w:rFonts w:ascii="Arial" w:hAnsi="Arial" w:cs="Arial"/>
          <w:i/>
          <w:sz w:val="18"/>
          <w:szCs w:val="18"/>
        </w:rPr>
        <w:t>or</w:t>
      </w:r>
      <w:r w:rsidRPr="00BB7316">
        <w:rPr>
          <w:rFonts w:ascii="Arial" w:hAnsi="Arial" w:cs="Arial"/>
          <w:i/>
          <w:spacing w:val="16"/>
          <w:sz w:val="18"/>
          <w:szCs w:val="18"/>
        </w:rPr>
        <w:t xml:space="preserve"> </w:t>
      </w:r>
      <w:r w:rsidRPr="00BB7316">
        <w:rPr>
          <w:rFonts w:ascii="Arial" w:hAnsi="Arial" w:cs="Arial"/>
          <w:i/>
          <w:spacing w:val="4"/>
          <w:sz w:val="18"/>
          <w:szCs w:val="18"/>
        </w:rPr>
        <w:t>m</w:t>
      </w:r>
      <w:r w:rsidRPr="00BB7316">
        <w:rPr>
          <w:rFonts w:ascii="Arial" w:hAnsi="Arial" w:cs="Arial"/>
          <w:i/>
          <w:spacing w:val="-1"/>
          <w:sz w:val="18"/>
          <w:szCs w:val="18"/>
        </w:rPr>
        <w:t>ili</w:t>
      </w:r>
      <w:r w:rsidRPr="00BB7316">
        <w:rPr>
          <w:rFonts w:ascii="Arial" w:hAnsi="Arial" w:cs="Arial"/>
          <w:i/>
          <w:sz w:val="18"/>
          <w:szCs w:val="18"/>
        </w:rPr>
        <w:t>ta</w:t>
      </w:r>
      <w:r w:rsidRPr="00BB7316">
        <w:rPr>
          <w:rFonts w:ascii="Arial" w:hAnsi="Arial" w:cs="Arial"/>
          <w:i/>
          <w:spacing w:val="3"/>
          <w:sz w:val="18"/>
          <w:szCs w:val="18"/>
        </w:rPr>
        <w:t>r</w:t>
      </w:r>
      <w:r w:rsidRPr="00BB7316">
        <w:rPr>
          <w:rFonts w:ascii="Arial" w:hAnsi="Arial" w:cs="Arial"/>
          <w:i/>
          <w:sz w:val="18"/>
          <w:szCs w:val="18"/>
        </w:rPr>
        <w:t>y</w:t>
      </w:r>
      <w:r w:rsidRPr="00BB7316">
        <w:rPr>
          <w:rFonts w:ascii="Arial" w:hAnsi="Arial" w:cs="Arial"/>
          <w:i/>
          <w:spacing w:val="8"/>
          <w:sz w:val="18"/>
          <w:szCs w:val="18"/>
        </w:rPr>
        <w:t xml:space="preserve"> </w:t>
      </w:r>
      <w:r w:rsidRPr="00BB7316">
        <w:rPr>
          <w:rFonts w:ascii="Arial" w:hAnsi="Arial" w:cs="Arial"/>
          <w:i/>
          <w:spacing w:val="1"/>
          <w:sz w:val="18"/>
          <w:szCs w:val="18"/>
        </w:rPr>
        <w:t>s</w:t>
      </w:r>
      <w:r w:rsidRPr="00BB7316">
        <w:rPr>
          <w:rFonts w:ascii="Arial" w:hAnsi="Arial" w:cs="Arial"/>
          <w:i/>
          <w:sz w:val="18"/>
          <w:szCs w:val="18"/>
        </w:rPr>
        <w:t>ta</w:t>
      </w:r>
      <w:r w:rsidRPr="00BB7316">
        <w:rPr>
          <w:rFonts w:ascii="Arial" w:hAnsi="Arial" w:cs="Arial"/>
          <w:i/>
          <w:spacing w:val="-1"/>
          <w:sz w:val="18"/>
          <w:szCs w:val="18"/>
        </w:rPr>
        <w:t>t</w:t>
      </w:r>
      <w:r w:rsidRPr="00BB7316">
        <w:rPr>
          <w:rFonts w:ascii="Arial" w:hAnsi="Arial" w:cs="Arial"/>
          <w:i/>
          <w:sz w:val="18"/>
          <w:szCs w:val="18"/>
        </w:rPr>
        <w:t>u</w:t>
      </w:r>
      <w:r w:rsidRPr="00BB7316">
        <w:rPr>
          <w:rFonts w:ascii="Arial" w:hAnsi="Arial" w:cs="Arial"/>
          <w:i/>
          <w:spacing w:val="1"/>
          <w:sz w:val="18"/>
          <w:szCs w:val="18"/>
        </w:rPr>
        <w:t>s</w:t>
      </w:r>
      <w:r w:rsidRPr="00BB7316">
        <w:rPr>
          <w:rFonts w:ascii="Arial" w:hAnsi="Arial" w:cs="Arial"/>
          <w:i/>
          <w:sz w:val="18"/>
          <w:szCs w:val="18"/>
        </w:rPr>
        <w:t>,</w:t>
      </w:r>
      <w:r w:rsidRPr="00BB7316">
        <w:rPr>
          <w:rFonts w:ascii="Arial" w:hAnsi="Arial" w:cs="Arial"/>
          <w:i/>
          <w:spacing w:val="11"/>
          <w:sz w:val="18"/>
          <w:szCs w:val="18"/>
        </w:rPr>
        <w:t xml:space="preserve"> </w:t>
      </w:r>
      <w:r w:rsidRPr="00BB7316">
        <w:rPr>
          <w:rFonts w:ascii="Arial" w:hAnsi="Arial" w:cs="Arial"/>
          <w:i/>
          <w:spacing w:val="2"/>
          <w:sz w:val="18"/>
          <w:szCs w:val="18"/>
        </w:rPr>
        <w:t>d</w:t>
      </w:r>
      <w:r w:rsidRPr="00BB7316">
        <w:rPr>
          <w:rFonts w:ascii="Arial" w:hAnsi="Arial" w:cs="Arial"/>
          <w:i/>
          <w:spacing w:val="-1"/>
          <w:sz w:val="18"/>
          <w:szCs w:val="18"/>
        </w:rPr>
        <w:t>i</w:t>
      </w:r>
      <w:r w:rsidRPr="00BB7316">
        <w:rPr>
          <w:rFonts w:ascii="Arial" w:hAnsi="Arial" w:cs="Arial"/>
          <w:i/>
          <w:spacing w:val="1"/>
          <w:sz w:val="18"/>
          <w:szCs w:val="18"/>
        </w:rPr>
        <w:t>s</w:t>
      </w:r>
      <w:r w:rsidRPr="00BB7316">
        <w:rPr>
          <w:rFonts w:ascii="Arial" w:hAnsi="Arial" w:cs="Arial"/>
          <w:i/>
          <w:sz w:val="18"/>
          <w:szCs w:val="18"/>
        </w:rPr>
        <w:t>a</w:t>
      </w:r>
      <w:r w:rsidRPr="00BB7316">
        <w:rPr>
          <w:rFonts w:ascii="Arial" w:hAnsi="Arial" w:cs="Arial"/>
          <w:i/>
          <w:spacing w:val="1"/>
          <w:sz w:val="18"/>
          <w:szCs w:val="18"/>
        </w:rPr>
        <w:t>b</w:t>
      </w:r>
      <w:r w:rsidRPr="00BB7316">
        <w:rPr>
          <w:rFonts w:ascii="Arial" w:hAnsi="Arial" w:cs="Arial"/>
          <w:i/>
          <w:spacing w:val="-1"/>
          <w:sz w:val="18"/>
          <w:szCs w:val="18"/>
        </w:rPr>
        <w:t>i</w:t>
      </w:r>
      <w:r w:rsidRPr="00BB7316">
        <w:rPr>
          <w:rFonts w:ascii="Arial" w:hAnsi="Arial" w:cs="Arial"/>
          <w:i/>
          <w:spacing w:val="1"/>
          <w:sz w:val="18"/>
          <w:szCs w:val="18"/>
        </w:rPr>
        <w:t>l</w:t>
      </w:r>
      <w:r w:rsidRPr="00BB7316">
        <w:rPr>
          <w:rFonts w:ascii="Arial" w:hAnsi="Arial" w:cs="Arial"/>
          <w:i/>
          <w:spacing w:val="-1"/>
          <w:sz w:val="18"/>
          <w:szCs w:val="18"/>
        </w:rPr>
        <w:t>i</w:t>
      </w:r>
      <w:r w:rsidRPr="00BB7316">
        <w:rPr>
          <w:rFonts w:ascii="Arial" w:hAnsi="Arial" w:cs="Arial"/>
          <w:i/>
          <w:spacing w:val="2"/>
          <w:sz w:val="18"/>
          <w:szCs w:val="18"/>
        </w:rPr>
        <w:t>t</w:t>
      </w:r>
      <w:r w:rsidRPr="00BB7316">
        <w:rPr>
          <w:rFonts w:ascii="Arial" w:hAnsi="Arial" w:cs="Arial"/>
          <w:i/>
          <w:spacing w:val="-4"/>
          <w:sz w:val="18"/>
          <w:szCs w:val="18"/>
        </w:rPr>
        <w:t>y</w:t>
      </w:r>
      <w:r w:rsidRPr="00BB7316">
        <w:rPr>
          <w:rFonts w:ascii="Arial" w:hAnsi="Arial" w:cs="Arial"/>
          <w:i/>
          <w:sz w:val="18"/>
          <w:szCs w:val="18"/>
        </w:rPr>
        <w:t>,</w:t>
      </w:r>
      <w:r w:rsidRPr="00BB7316">
        <w:rPr>
          <w:rFonts w:ascii="Arial" w:hAnsi="Arial" w:cs="Arial"/>
          <w:i/>
          <w:spacing w:val="12"/>
          <w:sz w:val="18"/>
          <w:szCs w:val="18"/>
        </w:rPr>
        <w:t xml:space="preserve"> </w:t>
      </w:r>
      <w:r w:rsidRPr="00BB7316">
        <w:rPr>
          <w:rFonts w:ascii="Arial" w:hAnsi="Arial" w:cs="Arial"/>
          <w:i/>
          <w:spacing w:val="2"/>
          <w:sz w:val="18"/>
          <w:szCs w:val="18"/>
        </w:rPr>
        <w:t>o</w:t>
      </w:r>
      <w:r w:rsidRPr="00BB7316">
        <w:rPr>
          <w:rFonts w:ascii="Arial" w:hAnsi="Arial" w:cs="Arial"/>
          <w:i/>
          <w:sz w:val="18"/>
          <w:szCs w:val="18"/>
        </w:rPr>
        <w:t>r</w:t>
      </w:r>
      <w:r w:rsidRPr="00BB7316">
        <w:rPr>
          <w:rFonts w:ascii="Arial" w:hAnsi="Arial" w:cs="Arial"/>
          <w:i/>
          <w:spacing w:val="16"/>
          <w:sz w:val="18"/>
          <w:szCs w:val="18"/>
        </w:rPr>
        <w:t xml:space="preserve"> </w:t>
      </w:r>
      <w:r w:rsidRPr="00BB7316">
        <w:rPr>
          <w:rFonts w:ascii="Arial" w:hAnsi="Arial" w:cs="Arial"/>
          <w:i/>
          <w:sz w:val="18"/>
          <w:szCs w:val="18"/>
        </w:rPr>
        <w:t>a</w:t>
      </w:r>
      <w:r w:rsidRPr="00BB7316">
        <w:rPr>
          <w:rFonts w:ascii="Arial" w:hAnsi="Arial" w:cs="Arial"/>
          <w:i/>
          <w:spacing w:val="1"/>
          <w:sz w:val="18"/>
          <w:szCs w:val="18"/>
        </w:rPr>
        <w:t>n</w:t>
      </w:r>
      <w:r w:rsidRPr="00BB7316">
        <w:rPr>
          <w:rFonts w:ascii="Arial" w:hAnsi="Arial" w:cs="Arial"/>
          <w:i/>
          <w:sz w:val="18"/>
          <w:szCs w:val="18"/>
        </w:rPr>
        <w:t>y</w:t>
      </w:r>
      <w:r w:rsidRPr="00BB7316">
        <w:rPr>
          <w:rFonts w:ascii="Arial" w:hAnsi="Arial" w:cs="Arial"/>
          <w:i/>
          <w:spacing w:val="11"/>
          <w:sz w:val="18"/>
          <w:szCs w:val="18"/>
        </w:rPr>
        <w:t xml:space="preserve"> </w:t>
      </w:r>
      <w:r w:rsidRPr="00BB7316">
        <w:rPr>
          <w:rFonts w:ascii="Arial" w:hAnsi="Arial" w:cs="Arial"/>
          <w:i/>
          <w:sz w:val="18"/>
          <w:szCs w:val="18"/>
        </w:rPr>
        <w:t>ot</w:t>
      </w:r>
      <w:r w:rsidRPr="00BB7316">
        <w:rPr>
          <w:rFonts w:ascii="Arial" w:hAnsi="Arial" w:cs="Arial"/>
          <w:i/>
          <w:spacing w:val="1"/>
          <w:sz w:val="18"/>
          <w:szCs w:val="18"/>
        </w:rPr>
        <w:t>h</w:t>
      </w:r>
      <w:r w:rsidRPr="00BB7316">
        <w:rPr>
          <w:rFonts w:ascii="Arial" w:hAnsi="Arial" w:cs="Arial"/>
          <w:i/>
          <w:sz w:val="18"/>
          <w:szCs w:val="18"/>
        </w:rPr>
        <w:t>er</w:t>
      </w:r>
      <w:r w:rsidRPr="00BB7316">
        <w:rPr>
          <w:rFonts w:ascii="Arial" w:hAnsi="Arial" w:cs="Arial"/>
          <w:i/>
          <w:spacing w:val="13"/>
          <w:sz w:val="18"/>
          <w:szCs w:val="18"/>
        </w:rPr>
        <w:t xml:space="preserve"> </w:t>
      </w:r>
      <w:r w:rsidRPr="00BB7316">
        <w:rPr>
          <w:rFonts w:ascii="Arial" w:hAnsi="Arial" w:cs="Arial"/>
          <w:i/>
          <w:spacing w:val="-1"/>
          <w:sz w:val="18"/>
          <w:szCs w:val="18"/>
        </w:rPr>
        <w:t>l</w:t>
      </w:r>
      <w:r w:rsidRPr="00BB7316">
        <w:rPr>
          <w:rFonts w:ascii="Arial" w:hAnsi="Arial" w:cs="Arial"/>
          <w:i/>
          <w:sz w:val="18"/>
          <w:szCs w:val="18"/>
        </w:rPr>
        <w:t>e</w:t>
      </w:r>
      <w:r w:rsidRPr="00BB7316">
        <w:rPr>
          <w:rFonts w:ascii="Arial" w:hAnsi="Arial" w:cs="Arial"/>
          <w:i/>
          <w:spacing w:val="1"/>
          <w:sz w:val="18"/>
          <w:szCs w:val="18"/>
        </w:rPr>
        <w:t>g</w:t>
      </w:r>
      <w:r w:rsidRPr="00BB7316">
        <w:rPr>
          <w:rFonts w:ascii="Arial" w:hAnsi="Arial" w:cs="Arial"/>
          <w:i/>
          <w:sz w:val="18"/>
          <w:szCs w:val="18"/>
        </w:rPr>
        <w:t>a</w:t>
      </w:r>
      <w:r w:rsidRPr="00BB7316">
        <w:rPr>
          <w:rFonts w:ascii="Arial" w:hAnsi="Arial" w:cs="Arial"/>
          <w:i/>
          <w:spacing w:val="1"/>
          <w:sz w:val="18"/>
          <w:szCs w:val="18"/>
        </w:rPr>
        <w:t>ll</w:t>
      </w:r>
      <w:r w:rsidRPr="00BB7316">
        <w:rPr>
          <w:rFonts w:ascii="Arial" w:hAnsi="Arial" w:cs="Arial"/>
          <w:i/>
          <w:sz w:val="18"/>
          <w:szCs w:val="18"/>
        </w:rPr>
        <w:t>y</w:t>
      </w:r>
      <w:r w:rsidRPr="00BB7316">
        <w:rPr>
          <w:rFonts w:ascii="Arial" w:hAnsi="Arial" w:cs="Arial"/>
          <w:i/>
          <w:spacing w:val="8"/>
          <w:sz w:val="18"/>
          <w:szCs w:val="18"/>
        </w:rPr>
        <w:t xml:space="preserve"> </w:t>
      </w:r>
      <w:r w:rsidRPr="00BB7316">
        <w:rPr>
          <w:rFonts w:ascii="Arial" w:hAnsi="Arial" w:cs="Arial"/>
          <w:i/>
          <w:sz w:val="18"/>
          <w:szCs w:val="18"/>
        </w:rPr>
        <w:t>p</w:t>
      </w:r>
      <w:r w:rsidRPr="00BB7316">
        <w:rPr>
          <w:rFonts w:ascii="Arial" w:hAnsi="Arial" w:cs="Arial"/>
          <w:i/>
          <w:spacing w:val="3"/>
          <w:sz w:val="18"/>
          <w:szCs w:val="18"/>
        </w:rPr>
        <w:t>r</w:t>
      </w:r>
      <w:r w:rsidRPr="00BB7316">
        <w:rPr>
          <w:rFonts w:ascii="Arial" w:hAnsi="Arial" w:cs="Arial"/>
          <w:i/>
          <w:sz w:val="18"/>
          <w:szCs w:val="18"/>
        </w:rPr>
        <w:t>ot</w:t>
      </w:r>
      <w:r w:rsidRPr="00BB7316">
        <w:rPr>
          <w:rFonts w:ascii="Arial" w:hAnsi="Arial" w:cs="Arial"/>
          <w:i/>
          <w:spacing w:val="-1"/>
          <w:sz w:val="18"/>
          <w:szCs w:val="18"/>
        </w:rPr>
        <w:t>e</w:t>
      </w:r>
      <w:r w:rsidRPr="00BB7316">
        <w:rPr>
          <w:rFonts w:ascii="Arial" w:hAnsi="Arial" w:cs="Arial"/>
          <w:i/>
          <w:spacing w:val="1"/>
          <w:sz w:val="18"/>
          <w:szCs w:val="18"/>
        </w:rPr>
        <w:t>c</w:t>
      </w:r>
      <w:r w:rsidRPr="00BB7316">
        <w:rPr>
          <w:rFonts w:ascii="Arial" w:hAnsi="Arial" w:cs="Arial"/>
          <w:i/>
          <w:sz w:val="18"/>
          <w:szCs w:val="18"/>
        </w:rPr>
        <w:t>t</w:t>
      </w:r>
      <w:r w:rsidRPr="00BB7316">
        <w:rPr>
          <w:rFonts w:ascii="Arial" w:hAnsi="Arial" w:cs="Arial"/>
          <w:i/>
          <w:spacing w:val="2"/>
          <w:sz w:val="18"/>
          <w:szCs w:val="18"/>
        </w:rPr>
        <w:t>e</w:t>
      </w:r>
      <w:r w:rsidRPr="00BB7316">
        <w:rPr>
          <w:rFonts w:ascii="Arial" w:hAnsi="Arial" w:cs="Arial"/>
          <w:i/>
          <w:sz w:val="18"/>
          <w:szCs w:val="18"/>
        </w:rPr>
        <w:t>d</w:t>
      </w:r>
      <w:r w:rsidRPr="00BB7316">
        <w:rPr>
          <w:rFonts w:ascii="Arial" w:hAnsi="Arial" w:cs="Arial"/>
          <w:i/>
          <w:spacing w:val="9"/>
          <w:sz w:val="18"/>
          <w:szCs w:val="18"/>
        </w:rPr>
        <w:t xml:space="preserve"> </w:t>
      </w:r>
      <w:r w:rsidRPr="00BB7316">
        <w:rPr>
          <w:rFonts w:ascii="Arial" w:hAnsi="Arial" w:cs="Arial"/>
          <w:i/>
          <w:spacing w:val="1"/>
          <w:sz w:val="18"/>
          <w:szCs w:val="18"/>
        </w:rPr>
        <w:t>s</w:t>
      </w:r>
      <w:r w:rsidRPr="00BB7316">
        <w:rPr>
          <w:rFonts w:ascii="Arial" w:hAnsi="Arial" w:cs="Arial"/>
          <w:i/>
          <w:sz w:val="18"/>
          <w:szCs w:val="18"/>
        </w:rPr>
        <w:t>ta</w:t>
      </w:r>
      <w:r w:rsidRPr="00BB7316">
        <w:rPr>
          <w:rFonts w:ascii="Arial" w:hAnsi="Arial" w:cs="Arial"/>
          <w:i/>
          <w:spacing w:val="-1"/>
          <w:sz w:val="18"/>
          <w:szCs w:val="18"/>
        </w:rPr>
        <w:t>t</w:t>
      </w:r>
      <w:r w:rsidRPr="00BB7316">
        <w:rPr>
          <w:rFonts w:ascii="Arial" w:hAnsi="Arial" w:cs="Arial"/>
          <w:i/>
          <w:sz w:val="18"/>
          <w:szCs w:val="18"/>
        </w:rPr>
        <w:t>u</w:t>
      </w:r>
      <w:r w:rsidRPr="00BB7316">
        <w:rPr>
          <w:rFonts w:ascii="Arial" w:hAnsi="Arial" w:cs="Arial"/>
          <w:i/>
          <w:spacing w:val="1"/>
          <w:sz w:val="18"/>
          <w:szCs w:val="18"/>
        </w:rPr>
        <w:t>s</w:t>
      </w:r>
      <w:r w:rsidRPr="00BB7316">
        <w:rPr>
          <w:rFonts w:ascii="Arial" w:hAnsi="Arial" w:cs="Arial"/>
          <w:i/>
          <w:sz w:val="18"/>
          <w:szCs w:val="18"/>
        </w:rPr>
        <w:t xml:space="preserve">.  </w:t>
      </w:r>
      <w:r w:rsidRPr="00BB7316">
        <w:rPr>
          <w:rFonts w:ascii="Arial" w:hAnsi="Arial" w:cs="Arial"/>
          <w:i/>
          <w:spacing w:val="3"/>
          <w:sz w:val="18"/>
          <w:szCs w:val="18"/>
        </w:rPr>
        <w:t>T</w:t>
      </w:r>
      <w:r w:rsidRPr="00BB7316">
        <w:rPr>
          <w:rFonts w:ascii="Arial" w:hAnsi="Arial" w:cs="Arial"/>
          <w:i/>
          <w:sz w:val="18"/>
          <w:szCs w:val="18"/>
        </w:rPr>
        <w:t>he</w:t>
      </w:r>
      <w:r w:rsidRPr="00BB7316">
        <w:rPr>
          <w:rFonts w:ascii="Arial" w:hAnsi="Arial" w:cs="Arial"/>
          <w:i/>
          <w:spacing w:val="13"/>
          <w:sz w:val="18"/>
          <w:szCs w:val="18"/>
        </w:rPr>
        <w:t xml:space="preserve"> </w:t>
      </w:r>
      <w:r w:rsidRPr="00BB7316">
        <w:rPr>
          <w:rFonts w:ascii="Arial" w:hAnsi="Arial" w:cs="Arial"/>
          <w:i/>
          <w:sz w:val="18"/>
          <w:szCs w:val="18"/>
        </w:rPr>
        <w:t>d</w:t>
      </w:r>
      <w:r w:rsidRPr="00BB7316">
        <w:rPr>
          <w:rFonts w:ascii="Arial" w:hAnsi="Arial" w:cs="Arial"/>
          <w:i/>
          <w:spacing w:val="-1"/>
          <w:sz w:val="18"/>
          <w:szCs w:val="18"/>
        </w:rPr>
        <w:t>i</w:t>
      </w:r>
      <w:r w:rsidRPr="00BB7316">
        <w:rPr>
          <w:rFonts w:ascii="Arial" w:hAnsi="Arial" w:cs="Arial"/>
          <w:i/>
          <w:spacing w:val="1"/>
          <w:sz w:val="18"/>
          <w:szCs w:val="18"/>
        </w:rPr>
        <w:t>s</w:t>
      </w:r>
      <w:r w:rsidRPr="00BB7316">
        <w:rPr>
          <w:rFonts w:ascii="Arial" w:hAnsi="Arial" w:cs="Arial"/>
          <w:i/>
          <w:sz w:val="18"/>
          <w:szCs w:val="18"/>
        </w:rPr>
        <w:t>tr</w:t>
      </w:r>
      <w:r w:rsidRPr="00BB7316">
        <w:rPr>
          <w:rFonts w:ascii="Arial" w:hAnsi="Arial" w:cs="Arial"/>
          <w:i/>
          <w:spacing w:val="-1"/>
          <w:sz w:val="18"/>
          <w:szCs w:val="18"/>
        </w:rPr>
        <w:t>i</w:t>
      </w:r>
      <w:r w:rsidRPr="00BB7316">
        <w:rPr>
          <w:rFonts w:ascii="Arial" w:hAnsi="Arial" w:cs="Arial"/>
          <w:i/>
          <w:spacing w:val="1"/>
          <w:sz w:val="18"/>
          <w:szCs w:val="18"/>
        </w:rPr>
        <w:t>c</w:t>
      </w:r>
      <w:r w:rsidRPr="00BB7316">
        <w:rPr>
          <w:rFonts w:ascii="Arial" w:hAnsi="Arial" w:cs="Arial"/>
          <w:i/>
          <w:sz w:val="18"/>
          <w:szCs w:val="18"/>
        </w:rPr>
        <w:t xml:space="preserve">t </w:t>
      </w:r>
      <w:r w:rsidRPr="00BB7316">
        <w:rPr>
          <w:rFonts w:ascii="Arial" w:hAnsi="Arial" w:cs="Arial"/>
          <w:i/>
          <w:spacing w:val="3"/>
          <w:sz w:val="18"/>
          <w:szCs w:val="18"/>
        </w:rPr>
        <w:t>T</w:t>
      </w:r>
      <w:r w:rsidRPr="00BB7316">
        <w:rPr>
          <w:rFonts w:ascii="Arial" w:hAnsi="Arial" w:cs="Arial"/>
          <w:i/>
          <w:spacing w:val="-1"/>
          <w:sz w:val="18"/>
          <w:szCs w:val="18"/>
        </w:rPr>
        <w:t>i</w:t>
      </w:r>
      <w:r w:rsidRPr="00BB7316">
        <w:rPr>
          <w:rFonts w:ascii="Arial" w:hAnsi="Arial" w:cs="Arial"/>
          <w:i/>
          <w:sz w:val="18"/>
          <w:szCs w:val="18"/>
        </w:rPr>
        <w:t>t</w:t>
      </w:r>
      <w:r w:rsidRPr="00BB7316">
        <w:rPr>
          <w:rFonts w:ascii="Arial" w:hAnsi="Arial" w:cs="Arial"/>
          <w:i/>
          <w:spacing w:val="-1"/>
          <w:sz w:val="18"/>
          <w:szCs w:val="18"/>
        </w:rPr>
        <w:t>l</w:t>
      </w:r>
      <w:r w:rsidRPr="00BB7316">
        <w:rPr>
          <w:rFonts w:ascii="Arial" w:hAnsi="Arial" w:cs="Arial"/>
          <w:i/>
          <w:sz w:val="18"/>
          <w:szCs w:val="18"/>
        </w:rPr>
        <w:t>e</w:t>
      </w:r>
      <w:r w:rsidRPr="00BB7316">
        <w:rPr>
          <w:rFonts w:ascii="Arial" w:hAnsi="Arial" w:cs="Arial"/>
          <w:i/>
          <w:spacing w:val="-4"/>
          <w:sz w:val="18"/>
          <w:szCs w:val="18"/>
        </w:rPr>
        <w:t xml:space="preserve"> </w:t>
      </w:r>
      <w:r w:rsidRPr="00BB7316">
        <w:rPr>
          <w:rFonts w:ascii="Arial" w:hAnsi="Arial" w:cs="Arial"/>
          <w:i/>
          <w:spacing w:val="-1"/>
          <w:sz w:val="18"/>
          <w:szCs w:val="18"/>
        </w:rPr>
        <w:t>I</w:t>
      </w:r>
      <w:r w:rsidRPr="00BB7316">
        <w:rPr>
          <w:rFonts w:ascii="Arial" w:hAnsi="Arial" w:cs="Arial"/>
          <w:i/>
          <w:sz w:val="18"/>
          <w:szCs w:val="18"/>
        </w:rPr>
        <w:t>X</w:t>
      </w:r>
      <w:r w:rsidRPr="00BB7316">
        <w:rPr>
          <w:rFonts w:ascii="Arial" w:hAnsi="Arial" w:cs="Arial"/>
          <w:i/>
          <w:spacing w:val="-1"/>
          <w:sz w:val="18"/>
          <w:szCs w:val="18"/>
        </w:rPr>
        <w:t xml:space="preserve"> </w:t>
      </w:r>
      <w:r w:rsidRPr="00BB7316">
        <w:rPr>
          <w:rFonts w:ascii="Arial" w:hAnsi="Arial" w:cs="Arial"/>
          <w:i/>
          <w:sz w:val="18"/>
          <w:szCs w:val="18"/>
        </w:rPr>
        <w:t>Co</w:t>
      </w:r>
      <w:r w:rsidRPr="00BB7316">
        <w:rPr>
          <w:rFonts w:ascii="Arial" w:hAnsi="Arial" w:cs="Arial"/>
          <w:i/>
          <w:spacing w:val="-1"/>
          <w:sz w:val="18"/>
          <w:szCs w:val="18"/>
        </w:rPr>
        <w:t>o</w:t>
      </w:r>
      <w:r w:rsidRPr="00BB7316">
        <w:rPr>
          <w:rFonts w:ascii="Arial" w:hAnsi="Arial" w:cs="Arial"/>
          <w:i/>
          <w:spacing w:val="1"/>
          <w:sz w:val="18"/>
          <w:szCs w:val="18"/>
        </w:rPr>
        <w:t>r</w:t>
      </w:r>
      <w:r w:rsidRPr="00BB7316">
        <w:rPr>
          <w:rFonts w:ascii="Arial" w:hAnsi="Arial" w:cs="Arial"/>
          <w:i/>
          <w:spacing w:val="2"/>
          <w:sz w:val="18"/>
          <w:szCs w:val="18"/>
        </w:rPr>
        <w:t>d</w:t>
      </w:r>
      <w:r w:rsidRPr="00BB7316">
        <w:rPr>
          <w:rFonts w:ascii="Arial" w:hAnsi="Arial" w:cs="Arial"/>
          <w:i/>
          <w:spacing w:val="-1"/>
          <w:sz w:val="18"/>
          <w:szCs w:val="18"/>
        </w:rPr>
        <w:t>i</w:t>
      </w:r>
      <w:r w:rsidRPr="00BB7316">
        <w:rPr>
          <w:rFonts w:ascii="Arial" w:hAnsi="Arial" w:cs="Arial"/>
          <w:i/>
          <w:spacing w:val="2"/>
          <w:sz w:val="18"/>
          <w:szCs w:val="18"/>
        </w:rPr>
        <w:t>n</w:t>
      </w:r>
      <w:r w:rsidRPr="00BB7316">
        <w:rPr>
          <w:rFonts w:ascii="Arial" w:hAnsi="Arial" w:cs="Arial"/>
          <w:i/>
          <w:sz w:val="18"/>
          <w:szCs w:val="18"/>
        </w:rPr>
        <w:t>at</w:t>
      </w:r>
      <w:r w:rsidRPr="00BB7316">
        <w:rPr>
          <w:rFonts w:ascii="Arial" w:hAnsi="Arial" w:cs="Arial"/>
          <w:i/>
          <w:spacing w:val="-1"/>
          <w:sz w:val="18"/>
          <w:szCs w:val="18"/>
        </w:rPr>
        <w:t>o</w:t>
      </w:r>
      <w:r w:rsidRPr="00BB7316">
        <w:rPr>
          <w:rFonts w:ascii="Arial" w:hAnsi="Arial" w:cs="Arial"/>
          <w:i/>
          <w:sz w:val="18"/>
          <w:szCs w:val="18"/>
        </w:rPr>
        <w:t>r</w:t>
      </w:r>
      <w:r w:rsidRPr="00BB7316">
        <w:rPr>
          <w:rFonts w:ascii="Arial" w:hAnsi="Arial" w:cs="Arial"/>
          <w:i/>
          <w:spacing w:val="-8"/>
          <w:sz w:val="18"/>
          <w:szCs w:val="18"/>
        </w:rPr>
        <w:t xml:space="preserve"> </w:t>
      </w:r>
      <w:r w:rsidRPr="00BB7316">
        <w:rPr>
          <w:rFonts w:ascii="Arial" w:hAnsi="Arial" w:cs="Arial"/>
          <w:i/>
          <w:spacing w:val="-1"/>
          <w:sz w:val="18"/>
          <w:szCs w:val="18"/>
        </w:rPr>
        <w:t>i</w:t>
      </w:r>
      <w:r w:rsidRPr="00BB7316">
        <w:rPr>
          <w:rFonts w:ascii="Arial" w:hAnsi="Arial" w:cs="Arial"/>
          <w:i/>
          <w:sz w:val="18"/>
          <w:szCs w:val="18"/>
        </w:rPr>
        <w:t xml:space="preserve">s </w:t>
      </w:r>
      <w:r w:rsidR="00FE2201" w:rsidRPr="00BB7316">
        <w:rPr>
          <w:rFonts w:ascii="Arial" w:hAnsi="Arial" w:cs="Arial"/>
          <w:i/>
          <w:sz w:val="18"/>
          <w:szCs w:val="18"/>
          <w:u w:val="single" w:color="000000"/>
        </w:rPr>
        <w:t>Veronica</w:t>
      </w:r>
      <w:r w:rsidRPr="00BB7316">
        <w:rPr>
          <w:rFonts w:ascii="Arial" w:hAnsi="Arial" w:cs="Arial"/>
          <w:i/>
          <w:sz w:val="18"/>
          <w:szCs w:val="18"/>
          <w:u w:val="single" w:color="000000"/>
        </w:rPr>
        <w:t xml:space="preserve"> Torres, Assistant Superintendent </w:t>
      </w:r>
      <w:r w:rsidR="00FE2201" w:rsidRPr="00BB7316">
        <w:rPr>
          <w:rFonts w:ascii="Arial" w:hAnsi="Arial" w:cs="Arial"/>
          <w:i/>
          <w:sz w:val="18"/>
          <w:szCs w:val="18"/>
          <w:u w:val="single" w:color="000000"/>
        </w:rPr>
        <w:t>of Support Services</w:t>
      </w:r>
      <w:r w:rsidRPr="00BB7316">
        <w:rPr>
          <w:rFonts w:ascii="Arial" w:hAnsi="Arial" w:cs="Arial"/>
          <w:i/>
          <w:sz w:val="18"/>
          <w:szCs w:val="18"/>
          <w:u w:val="single" w:color="000000"/>
        </w:rPr>
        <w:t xml:space="preserve"> – Administration Office 956-797-8300</w:t>
      </w:r>
      <w:r w:rsidRPr="00BB7316">
        <w:rPr>
          <w:rFonts w:ascii="Arial" w:hAnsi="Arial" w:cs="Arial"/>
          <w:i/>
          <w:sz w:val="18"/>
          <w:szCs w:val="18"/>
        </w:rPr>
        <w:t>.</w:t>
      </w:r>
    </w:p>
    <w:sectPr w:rsidR="00D60AB2" w:rsidRPr="00BB7316" w:rsidSect="00D66EA6">
      <w:type w:val="continuous"/>
      <w:pgSz w:w="12240" w:h="15840"/>
      <w:pgMar w:top="274" w:right="540" w:bottom="0" w:left="720" w:header="720" w:footer="720" w:gutter="0"/>
      <w:cols w:space="720" w:equalWidth="0">
        <w:col w:w="1107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45950"/>
    <w:multiLevelType w:val="hybridMultilevel"/>
    <w:tmpl w:val="83A83054"/>
    <w:lvl w:ilvl="0" w:tplc="FF90D14A">
      <w:numFmt w:val="bullet"/>
      <w:lvlText w:val=""/>
      <w:lvlJc w:val="left"/>
      <w:pPr>
        <w:ind w:left="820" w:hanging="360"/>
      </w:pPr>
      <w:rPr>
        <w:rFonts w:ascii="Wingdings" w:eastAsia="Times New Roman" w:hAnsi="Wingdings"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4A1266B5"/>
    <w:multiLevelType w:val="hybridMultilevel"/>
    <w:tmpl w:val="004A7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E424D1"/>
    <w:multiLevelType w:val="singleLevel"/>
    <w:tmpl w:val="CED6A1EE"/>
    <w:lvl w:ilvl="0">
      <w:start w:val="1"/>
      <w:numFmt w:val="decimal"/>
      <w:pStyle w:val="Numberedduties"/>
      <w:lvlText w:val="%1."/>
      <w:lvlJc w:val="left"/>
      <w:pPr>
        <w:tabs>
          <w:tab w:val="num" w:pos="360"/>
        </w:tabs>
        <w:ind w:left="360" w:hanging="36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US"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F4"/>
    <w:rsid w:val="000230EE"/>
    <w:rsid w:val="000B6841"/>
    <w:rsid w:val="000B68D9"/>
    <w:rsid w:val="000C26BD"/>
    <w:rsid w:val="000D1DD0"/>
    <w:rsid w:val="000D679A"/>
    <w:rsid w:val="0010326A"/>
    <w:rsid w:val="00111F15"/>
    <w:rsid w:val="00136C4C"/>
    <w:rsid w:val="001740A7"/>
    <w:rsid w:val="001A4A16"/>
    <w:rsid w:val="001A4F6B"/>
    <w:rsid w:val="001D513A"/>
    <w:rsid w:val="00222D0D"/>
    <w:rsid w:val="002E6309"/>
    <w:rsid w:val="002F6D7C"/>
    <w:rsid w:val="0031082C"/>
    <w:rsid w:val="00326A59"/>
    <w:rsid w:val="003D05B1"/>
    <w:rsid w:val="00404B89"/>
    <w:rsid w:val="00440B1D"/>
    <w:rsid w:val="00447032"/>
    <w:rsid w:val="00462A2B"/>
    <w:rsid w:val="004712EC"/>
    <w:rsid w:val="0047158D"/>
    <w:rsid w:val="00490644"/>
    <w:rsid w:val="004A7649"/>
    <w:rsid w:val="004D68B4"/>
    <w:rsid w:val="004D7D75"/>
    <w:rsid w:val="004E08FE"/>
    <w:rsid w:val="004F4ECD"/>
    <w:rsid w:val="00527AD1"/>
    <w:rsid w:val="00554F3F"/>
    <w:rsid w:val="00566FD2"/>
    <w:rsid w:val="005E358A"/>
    <w:rsid w:val="005E78E6"/>
    <w:rsid w:val="006149F6"/>
    <w:rsid w:val="006211A0"/>
    <w:rsid w:val="00634968"/>
    <w:rsid w:val="006B6D6E"/>
    <w:rsid w:val="006C3818"/>
    <w:rsid w:val="006C6741"/>
    <w:rsid w:val="006F5ECC"/>
    <w:rsid w:val="007054A6"/>
    <w:rsid w:val="00733EE7"/>
    <w:rsid w:val="00784B91"/>
    <w:rsid w:val="007A7F60"/>
    <w:rsid w:val="007E1301"/>
    <w:rsid w:val="00805AF8"/>
    <w:rsid w:val="00861288"/>
    <w:rsid w:val="00862E82"/>
    <w:rsid w:val="008B0444"/>
    <w:rsid w:val="008D2F90"/>
    <w:rsid w:val="008D6336"/>
    <w:rsid w:val="008D65E9"/>
    <w:rsid w:val="008E190F"/>
    <w:rsid w:val="008E7C2E"/>
    <w:rsid w:val="00912933"/>
    <w:rsid w:val="00916919"/>
    <w:rsid w:val="009432C7"/>
    <w:rsid w:val="00953E92"/>
    <w:rsid w:val="00960D21"/>
    <w:rsid w:val="009954DE"/>
    <w:rsid w:val="009E6BFE"/>
    <w:rsid w:val="00A32E07"/>
    <w:rsid w:val="00A41EF6"/>
    <w:rsid w:val="00AA56AC"/>
    <w:rsid w:val="00B0354D"/>
    <w:rsid w:val="00B61097"/>
    <w:rsid w:val="00BB7316"/>
    <w:rsid w:val="00BD7997"/>
    <w:rsid w:val="00BE0A29"/>
    <w:rsid w:val="00BF0DF4"/>
    <w:rsid w:val="00BF4E22"/>
    <w:rsid w:val="00C25322"/>
    <w:rsid w:val="00CD4A3E"/>
    <w:rsid w:val="00CF2CA3"/>
    <w:rsid w:val="00D158EA"/>
    <w:rsid w:val="00D60AB2"/>
    <w:rsid w:val="00D66EA6"/>
    <w:rsid w:val="00DB05CC"/>
    <w:rsid w:val="00DF3490"/>
    <w:rsid w:val="00DF40BF"/>
    <w:rsid w:val="00EB0FDB"/>
    <w:rsid w:val="00EB5B4C"/>
    <w:rsid w:val="00EE1EE7"/>
    <w:rsid w:val="00EE305A"/>
    <w:rsid w:val="00F0280D"/>
    <w:rsid w:val="00F14852"/>
    <w:rsid w:val="00F15A1C"/>
    <w:rsid w:val="00F6695C"/>
    <w:rsid w:val="00FA13E4"/>
    <w:rsid w:val="00FB5A4D"/>
    <w:rsid w:val="00FC76ED"/>
    <w:rsid w:val="00FE2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80154"/>
  <w15:docId w15:val="{3FA8BDB3-A477-4503-B727-6DA97862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5E78E6"/>
    <w:pPr>
      <w:spacing w:after="120"/>
      <w:ind w:left="360"/>
    </w:pPr>
  </w:style>
  <w:style w:type="character" w:customStyle="1" w:styleId="BodyTextIndentChar">
    <w:name w:val="Body Text Indent Char"/>
    <w:basedOn w:val="DefaultParagraphFont"/>
    <w:link w:val="BodyTextIndent"/>
    <w:uiPriority w:val="99"/>
    <w:semiHidden/>
    <w:locked/>
    <w:rsid w:val="005E78E6"/>
    <w:rPr>
      <w:rFonts w:cs="Times New Roman"/>
    </w:rPr>
  </w:style>
  <w:style w:type="paragraph" w:customStyle="1" w:styleId="Numberedduties">
    <w:name w:val="Numbered duties"/>
    <w:basedOn w:val="Normal"/>
    <w:rsid w:val="005E78E6"/>
    <w:pPr>
      <w:numPr>
        <w:numId w:val="1"/>
      </w:numPr>
      <w:spacing w:after="240" w:line="240" w:lineRule="auto"/>
    </w:pPr>
    <w:rPr>
      <w:rFonts w:ascii="Times New Roman" w:hAnsi="Times New Roman"/>
      <w:szCs w:val="20"/>
    </w:rPr>
  </w:style>
  <w:style w:type="paragraph" w:styleId="NoSpacing">
    <w:name w:val="No Spacing"/>
    <w:uiPriority w:val="1"/>
    <w:qFormat/>
    <w:rsid w:val="001740A7"/>
    <w:rPr>
      <w:sz w:val="22"/>
      <w:szCs w:val="22"/>
    </w:rPr>
  </w:style>
  <w:style w:type="paragraph" w:customStyle="1" w:styleId="Default">
    <w:name w:val="Default"/>
    <w:rsid w:val="00B6109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FB5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5A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86BFD-B167-4EDA-ADF7-5CE45ADB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mple Employment Letter for Noncontract Employees</vt:lpstr>
    </vt:vector>
  </TitlesOfParts>
  <Company>lfisd</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ployment Letter for Noncontract Employees</dc:title>
  <dc:creator>Lysa Hoelscher</dc:creator>
  <cp:lastModifiedBy>Monica Perez</cp:lastModifiedBy>
  <cp:revision>2</cp:revision>
  <cp:lastPrinted>2022-05-27T15:45:00Z</cp:lastPrinted>
  <dcterms:created xsi:type="dcterms:W3CDTF">2022-05-27T21:35:00Z</dcterms:created>
  <dcterms:modified xsi:type="dcterms:W3CDTF">2022-05-27T21:35:00Z</dcterms:modified>
</cp:coreProperties>
</file>